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BFFD1" w14:textId="77777777" w:rsidR="00A4747C" w:rsidRDefault="00A4747C">
      <w:pPr>
        <w:tabs>
          <w:tab w:val="center" w:pos="3607"/>
        </w:tabs>
        <w:suppressAutoHyphens/>
        <w:jc w:val="center"/>
        <w:rPr>
          <w:rFonts w:ascii="Tahoma" w:hAnsi="Tahoma" w:cs="Tahoma"/>
          <w:b/>
          <w:spacing w:val="-3"/>
          <w:sz w:val="36"/>
          <w:szCs w:val="36"/>
        </w:rPr>
      </w:pPr>
    </w:p>
    <w:p w14:paraId="5877211A" w14:textId="617BCDFE" w:rsidR="00503A69" w:rsidRPr="00894913" w:rsidRDefault="003855CE">
      <w:pPr>
        <w:tabs>
          <w:tab w:val="center" w:pos="3607"/>
        </w:tabs>
        <w:suppressAutoHyphens/>
        <w:jc w:val="center"/>
        <w:rPr>
          <w:rFonts w:ascii="Tahoma" w:hAnsi="Tahoma" w:cs="Tahoma"/>
          <w:b/>
          <w:spacing w:val="-3"/>
          <w:sz w:val="36"/>
          <w:szCs w:val="36"/>
        </w:rPr>
      </w:pPr>
      <w:r>
        <w:rPr>
          <w:rFonts w:ascii="Tahoma" w:hAnsi="Tahoma" w:cs="Tahoma"/>
          <w:b/>
          <w:spacing w:val="-3"/>
          <w:sz w:val="36"/>
          <w:szCs w:val="36"/>
        </w:rPr>
        <w:t xml:space="preserve">September </w:t>
      </w:r>
      <w:r w:rsidR="00315C7A">
        <w:rPr>
          <w:rFonts w:ascii="Tahoma" w:hAnsi="Tahoma" w:cs="Tahoma"/>
          <w:b/>
          <w:spacing w:val="-3"/>
          <w:sz w:val="36"/>
          <w:szCs w:val="36"/>
        </w:rPr>
        <w:t>1</w:t>
      </w:r>
      <w:r w:rsidR="00997FBB">
        <w:rPr>
          <w:rFonts w:ascii="Tahoma" w:hAnsi="Tahoma" w:cs="Tahoma"/>
          <w:b/>
          <w:spacing w:val="-3"/>
          <w:sz w:val="36"/>
          <w:szCs w:val="36"/>
        </w:rPr>
        <w:t>8</w:t>
      </w:r>
      <w:r w:rsidR="00025D67">
        <w:rPr>
          <w:rFonts w:ascii="Tahoma" w:hAnsi="Tahoma" w:cs="Tahoma"/>
          <w:b/>
          <w:spacing w:val="-3"/>
          <w:sz w:val="36"/>
          <w:szCs w:val="36"/>
        </w:rPr>
        <w:t>,</w:t>
      </w:r>
      <w:r w:rsidR="00AD66CF" w:rsidRPr="00C81F9D">
        <w:rPr>
          <w:rFonts w:ascii="Tahoma" w:hAnsi="Tahoma" w:cs="Tahoma"/>
          <w:b/>
          <w:spacing w:val="-3"/>
          <w:sz w:val="36"/>
          <w:szCs w:val="36"/>
        </w:rPr>
        <w:t xml:space="preserve"> 20</w:t>
      </w:r>
      <w:r w:rsidR="00A076D5" w:rsidRPr="00C81F9D">
        <w:rPr>
          <w:rFonts w:ascii="Tahoma" w:hAnsi="Tahoma" w:cs="Tahoma"/>
          <w:b/>
          <w:spacing w:val="-3"/>
          <w:sz w:val="36"/>
          <w:szCs w:val="36"/>
        </w:rPr>
        <w:t>2</w:t>
      </w:r>
      <w:r w:rsidR="00982AC6">
        <w:rPr>
          <w:rFonts w:ascii="Tahoma" w:hAnsi="Tahoma" w:cs="Tahoma"/>
          <w:b/>
          <w:spacing w:val="-3"/>
          <w:sz w:val="36"/>
          <w:szCs w:val="36"/>
        </w:rPr>
        <w:t>2</w:t>
      </w:r>
    </w:p>
    <w:p w14:paraId="00D073DD" w14:textId="77777777" w:rsidR="005E6184" w:rsidRPr="00BA45E0" w:rsidRDefault="005E6184">
      <w:pPr>
        <w:tabs>
          <w:tab w:val="center" w:pos="3607"/>
        </w:tabs>
        <w:suppressAutoHyphens/>
        <w:jc w:val="center"/>
        <w:rPr>
          <w:rFonts w:ascii="Tahoma" w:hAnsi="Tahoma" w:cs="Tahoma"/>
          <w:bCs/>
          <w:i/>
          <w:iCs/>
          <w:spacing w:val="-3"/>
          <w:sz w:val="12"/>
          <w:szCs w:val="12"/>
        </w:rPr>
      </w:pPr>
    </w:p>
    <w:p w14:paraId="57F99889" w14:textId="6CDFA470" w:rsidR="009637CC" w:rsidRDefault="00835A0A" w:rsidP="00335021">
      <w:pPr>
        <w:tabs>
          <w:tab w:val="left" w:pos="-720"/>
        </w:tabs>
        <w:suppressAutoHyphens/>
        <w:spacing w:after="160"/>
        <w:jc w:val="center"/>
        <w:rPr>
          <w:rFonts w:ascii="Tahoma" w:hAnsi="Tahoma" w:cs="Tahoma"/>
          <w:b/>
          <w:i/>
          <w:spacing w:val="-3"/>
          <w:szCs w:val="22"/>
        </w:rPr>
      </w:pPr>
      <w:r w:rsidRPr="00C81F9D">
        <w:rPr>
          <w:rFonts w:ascii="Tahoma" w:hAnsi="Tahoma" w:cs="Tahoma"/>
          <w:b/>
          <w:i/>
          <w:spacing w:val="-3"/>
          <w:szCs w:val="22"/>
        </w:rPr>
        <w:t>*</w:t>
      </w:r>
      <w:r w:rsidR="009637CC" w:rsidRPr="00C81F9D">
        <w:rPr>
          <w:rFonts w:ascii="Tahoma" w:hAnsi="Tahoma" w:cs="Tahoma"/>
          <w:b/>
          <w:i/>
          <w:spacing w:val="-3"/>
          <w:szCs w:val="22"/>
        </w:rPr>
        <w:t>Th</w:t>
      </w:r>
      <w:r w:rsidRPr="00C81F9D">
        <w:rPr>
          <w:rFonts w:ascii="Tahoma" w:hAnsi="Tahoma" w:cs="Tahoma"/>
          <w:b/>
          <w:i/>
          <w:spacing w:val="-3"/>
          <w:szCs w:val="22"/>
        </w:rPr>
        <w:t>ose who are able, please stand.</w:t>
      </w:r>
    </w:p>
    <w:p w14:paraId="2C3F42C6" w14:textId="28F26DE1" w:rsidR="00990F4B" w:rsidRDefault="00990F4B" w:rsidP="00990F4B">
      <w:pPr>
        <w:tabs>
          <w:tab w:val="right" w:pos="8820"/>
        </w:tabs>
        <w:suppressAutoHyphens/>
        <w:spacing w:line="360" w:lineRule="auto"/>
        <w:jc w:val="both"/>
        <w:rPr>
          <w:rFonts w:ascii="Tahoma" w:hAnsi="Tahoma" w:cs="Tahoma"/>
          <w:i/>
          <w:spacing w:val="-3"/>
          <w:szCs w:val="24"/>
        </w:rPr>
      </w:pPr>
      <w:r w:rsidRPr="0018273F">
        <w:rPr>
          <w:rFonts w:ascii="Tahoma" w:hAnsi="Tahoma" w:cs="Tahoma"/>
          <w:spacing w:val="-3"/>
          <w:sz w:val="28"/>
          <w:szCs w:val="28"/>
        </w:rPr>
        <w:t>Prelude</w:t>
      </w:r>
      <w:r w:rsidRPr="0018273F">
        <w:rPr>
          <w:rFonts w:ascii="Tahoma" w:hAnsi="Tahoma" w:cs="Tahoma"/>
          <w:i/>
          <w:spacing w:val="-3"/>
          <w:sz w:val="28"/>
          <w:szCs w:val="28"/>
        </w:rPr>
        <w:tab/>
      </w:r>
      <w:r w:rsidRPr="0018273F">
        <w:rPr>
          <w:rFonts w:ascii="Tahoma" w:hAnsi="Tahoma" w:cs="Tahoma"/>
          <w:i/>
          <w:spacing w:val="-3"/>
          <w:szCs w:val="24"/>
        </w:rPr>
        <w:t xml:space="preserve">Silently prepare your hearts for </w:t>
      </w:r>
      <w:r w:rsidR="00192582" w:rsidRPr="0018273F">
        <w:rPr>
          <w:rFonts w:ascii="Tahoma" w:hAnsi="Tahoma" w:cs="Tahoma"/>
          <w:i/>
          <w:spacing w:val="-3"/>
          <w:szCs w:val="24"/>
        </w:rPr>
        <w:t>worship.</w:t>
      </w:r>
    </w:p>
    <w:p w14:paraId="1B11734C" w14:textId="72463BA7" w:rsidR="00480F53" w:rsidRDefault="00480F53" w:rsidP="00725C0E">
      <w:pPr>
        <w:tabs>
          <w:tab w:val="right" w:pos="8820"/>
        </w:tabs>
        <w:suppressAutoHyphens/>
        <w:spacing w:line="360" w:lineRule="auto"/>
        <w:jc w:val="both"/>
        <w:rPr>
          <w:rFonts w:ascii="Tahoma" w:hAnsi="Tahoma" w:cs="Tahoma"/>
          <w:spacing w:val="-3"/>
          <w:sz w:val="28"/>
          <w:szCs w:val="28"/>
        </w:rPr>
      </w:pPr>
      <w:r>
        <w:rPr>
          <w:rFonts w:ascii="Tahoma" w:hAnsi="Tahoma" w:cs="Tahoma"/>
          <w:spacing w:val="-3"/>
          <w:sz w:val="28"/>
          <w:szCs w:val="28"/>
        </w:rPr>
        <w:t>Welcome</w:t>
      </w:r>
      <w:r w:rsidR="0016777A">
        <w:rPr>
          <w:rFonts w:ascii="Tahoma" w:hAnsi="Tahoma" w:cs="Tahoma"/>
          <w:spacing w:val="-3"/>
          <w:sz w:val="28"/>
          <w:szCs w:val="28"/>
        </w:rPr>
        <w:t xml:space="preserve"> / Announcements</w:t>
      </w:r>
    </w:p>
    <w:p w14:paraId="20033894" w14:textId="1DB121CC" w:rsidR="00890AD1" w:rsidRDefault="00962AAE" w:rsidP="00890AD1">
      <w:pPr>
        <w:tabs>
          <w:tab w:val="right" w:pos="8820"/>
        </w:tabs>
        <w:suppressAutoHyphens/>
        <w:spacing w:line="360" w:lineRule="auto"/>
        <w:rPr>
          <w:rFonts w:ascii="Tahoma" w:hAnsi="Tahoma" w:cs="Tahoma"/>
          <w:bCs/>
          <w:spacing w:val="-3"/>
          <w:sz w:val="28"/>
          <w:szCs w:val="28"/>
        </w:rPr>
      </w:pPr>
      <w:r>
        <w:rPr>
          <w:rFonts w:ascii="Tahoma" w:hAnsi="Tahoma" w:cs="Tahoma"/>
          <w:bCs/>
          <w:spacing w:val="-3"/>
          <w:sz w:val="28"/>
          <w:szCs w:val="28"/>
        </w:rPr>
        <w:t>Opening</w:t>
      </w:r>
      <w:r w:rsidR="00725C0E">
        <w:rPr>
          <w:rFonts w:ascii="Tahoma" w:hAnsi="Tahoma" w:cs="Tahoma"/>
          <w:bCs/>
          <w:spacing w:val="-3"/>
          <w:sz w:val="28"/>
          <w:szCs w:val="28"/>
        </w:rPr>
        <w:t xml:space="preserve"> Prayer</w:t>
      </w:r>
    </w:p>
    <w:p w14:paraId="2F6A529F" w14:textId="71125C9F" w:rsidR="003855CE" w:rsidRPr="003855CE" w:rsidRDefault="003855CE" w:rsidP="00890AD1">
      <w:pPr>
        <w:tabs>
          <w:tab w:val="right" w:pos="8820"/>
        </w:tabs>
        <w:suppressAutoHyphens/>
        <w:spacing w:line="360" w:lineRule="auto"/>
        <w:rPr>
          <w:rFonts w:ascii="Tahoma" w:hAnsi="Tahoma" w:cs="Tahoma"/>
          <w:bCs/>
          <w:spacing w:val="-3"/>
          <w:sz w:val="28"/>
          <w:szCs w:val="28"/>
        </w:rPr>
      </w:pPr>
      <w:r>
        <w:rPr>
          <w:rFonts w:ascii="Tahoma" w:hAnsi="Tahoma" w:cs="Tahoma"/>
          <w:bCs/>
          <w:spacing w:val="-3"/>
          <w:sz w:val="28"/>
          <w:szCs w:val="28"/>
        </w:rPr>
        <w:t xml:space="preserve">Gloria Patri    </w:t>
      </w:r>
      <w:r>
        <w:rPr>
          <w:rFonts w:ascii="Tahoma" w:hAnsi="Tahoma" w:cs="Tahoma"/>
          <w:b/>
          <w:spacing w:val="-3"/>
          <w:sz w:val="28"/>
          <w:szCs w:val="28"/>
        </w:rPr>
        <w:t>#559</w:t>
      </w:r>
      <w:proofErr w:type="gramStart"/>
      <w:r>
        <w:rPr>
          <w:rFonts w:ascii="Tahoma" w:hAnsi="Tahoma" w:cs="Tahoma"/>
          <w:bCs/>
          <w:spacing w:val="-3"/>
          <w:sz w:val="28"/>
          <w:szCs w:val="28"/>
        </w:rPr>
        <w:t xml:space="preserve">   </w:t>
      </w:r>
      <w:r w:rsidRPr="003855CE">
        <w:rPr>
          <w:rFonts w:ascii="Tahoma" w:hAnsi="Tahoma" w:cs="Tahoma"/>
          <w:bCs/>
          <w:i/>
          <w:iCs/>
          <w:spacing w:val="-3"/>
          <w:sz w:val="22"/>
          <w:szCs w:val="22"/>
        </w:rPr>
        <w:t>(</w:t>
      </w:r>
      <w:proofErr w:type="gramEnd"/>
      <w:r w:rsidRPr="003855CE">
        <w:rPr>
          <w:rFonts w:ascii="Tahoma" w:hAnsi="Tahoma" w:cs="Tahoma"/>
          <w:bCs/>
          <w:i/>
          <w:iCs/>
          <w:spacing w:val="-3"/>
          <w:sz w:val="22"/>
          <w:szCs w:val="22"/>
        </w:rPr>
        <w:t>Red)</w:t>
      </w:r>
    </w:p>
    <w:p w14:paraId="1DA31B31" w14:textId="01018734" w:rsidR="00997FBB" w:rsidRDefault="00997FBB" w:rsidP="00406EA6">
      <w:pPr>
        <w:tabs>
          <w:tab w:val="right" w:pos="8820"/>
        </w:tabs>
        <w:suppressAutoHyphens/>
        <w:spacing w:line="360" w:lineRule="auto"/>
        <w:jc w:val="both"/>
        <w:rPr>
          <w:rFonts w:ascii="Tahoma" w:hAnsi="Tahoma" w:cs="Tahoma"/>
          <w:bCs/>
          <w:spacing w:val="-3"/>
          <w:sz w:val="28"/>
          <w:szCs w:val="28"/>
        </w:rPr>
      </w:pPr>
      <w:r>
        <w:rPr>
          <w:rFonts w:ascii="Tahoma" w:hAnsi="Tahoma" w:cs="Tahoma"/>
          <w:bCs/>
          <w:spacing w:val="-3"/>
          <w:sz w:val="28"/>
          <w:szCs w:val="28"/>
        </w:rPr>
        <w:t>Answered Prayers</w:t>
      </w:r>
    </w:p>
    <w:p w14:paraId="6BFC7FC8" w14:textId="0B8A0D02" w:rsidR="00890AD1" w:rsidRDefault="00890AD1" w:rsidP="00406EA6">
      <w:pPr>
        <w:tabs>
          <w:tab w:val="right" w:pos="8820"/>
        </w:tabs>
        <w:suppressAutoHyphens/>
        <w:spacing w:line="360" w:lineRule="auto"/>
        <w:jc w:val="both"/>
        <w:rPr>
          <w:rFonts w:ascii="Tahoma" w:hAnsi="Tahoma" w:cs="Tahoma"/>
          <w:bCs/>
          <w:spacing w:val="-3"/>
          <w:sz w:val="28"/>
          <w:szCs w:val="28"/>
        </w:rPr>
      </w:pPr>
      <w:r>
        <w:rPr>
          <w:rFonts w:ascii="Tahoma" w:hAnsi="Tahoma" w:cs="Tahoma"/>
          <w:bCs/>
          <w:spacing w:val="-3"/>
          <w:sz w:val="28"/>
          <w:szCs w:val="28"/>
        </w:rPr>
        <w:t xml:space="preserve">Call to </w:t>
      </w:r>
      <w:proofErr w:type="gramStart"/>
      <w:r>
        <w:rPr>
          <w:rFonts w:ascii="Tahoma" w:hAnsi="Tahoma" w:cs="Tahoma"/>
          <w:bCs/>
          <w:spacing w:val="-3"/>
          <w:sz w:val="28"/>
          <w:szCs w:val="28"/>
        </w:rPr>
        <w:t xml:space="preserve">Worship </w:t>
      </w:r>
      <w:r w:rsidR="00A0530C">
        <w:rPr>
          <w:rFonts w:ascii="Tahoma" w:hAnsi="Tahoma" w:cs="Tahoma"/>
          <w:bCs/>
          <w:spacing w:val="-3"/>
          <w:sz w:val="28"/>
          <w:szCs w:val="28"/>
        </w:rPr>
        <w:t xml:space="preserve"> </w:t>
      </w:r>
      <w:r w:rsidR="00A0530C">
        <w:rPr>
          <w:rFonts w:ascii="Tahoma" w:hAnsi="Tahoma" w:cs="Tahoma"/>
          <w:b/>
          <w:bCs/>
          <w:spacing w:val="-3"/>
          <w:sz w:val="28"/>
          <w:szCs w:val="32"/>
        </w:rPr>
        <w:t>#</w:t>
      </w:r>
      <w:proofErr w:type="gramEnd"/>
      <w:r w:rsidR="00997FBB">
        <w:rPr>
          <w:rFonts w:ascii="Tahoma" w:hAnsi="Tahoma" w:cs="Tahoma"/>
          <w:b/>
          <w:bCs/>
          <w:spacing w:val="-3"/>
          <w:sz w:val="28"/>
          <w:szCs w:val="32"/>
        </w:rPr>
        <w:t>281</w:t>
      </w:r>
      <w:r w:rsidR="00A0530C">
        <w:rPr>
          <w:rFonts w:ascii="Tahoma" w:hAnsi="Tahoma" w:cs="Tahoma"/>
          <w:spacing w:val="-3"/>
          <w:sz w:val="28"/>
          <w:szCs w:val="32"/>
        </w:rPr>
        <w:t xml:space="preserve">  </w:t>
      </w:r>
      <w:r w:rsidR="00A0530C" w:rsidRPr="00621EE1">
        <w:rPr>
          <w:rFonts w:ascii="Tahoma" w:hAnsi="Tahoma" w:cs="Tahoma"/>
          <w:bCs/>
          <w:i/>
          <w:iCs/>
          <w:spacing w:val="-3"/>
          <w:sz w:val="22"/>
          <w:szCs w:val="22"/>
        </w:rPr>
        <w:t>(Red)</w:t>
      </w:r>
      <w:r w:rsidR="00A0530C">
        <w:rPr>
          <w:rFonts w:ascii="Tahoma" w:hAnsi="Tahoma" w:cs="Tahoma"/>
          <w:bCs/>
          <w:i/>
          <w:iCs/>
          <w:spacing w:val="-3"/>
          <w:sz w:val="22"/>
          <w:szCs w:val="22"/>
        </w:rPr>
        <w:tab/>
      </w:r>
      <w:r w:rsidR="00A0530C" w:rsidRPr="00890AD1">
        <w:rPr>
          <w:rFonts w:ascii="Tahoma" w:hAnsi="Tahoma" w:cs="Tahoma"/>
          <w:b/>
          <w:spacing w:val="-3"/>
          <w:sz w:val="28"/>
          <w:szCs w:val="28"/>
        </w:rPr>
        <w:t>“</w:t>
      </w:r>
      <w:r w:rsidR="00997FBB">
        <w:rPr>
          <w:rFonts w:ascii="Tahoma" w:hAnsi="Tahoma" w:cs="Tahoma"/>
          <w:b/>
          <w:spacing w:val="-3"/>
          <w:sz w:val="28"/>
          <w:szCs w:val="28"/>
        </w:rPr>
        <w:t>O, How I Love Jesus</w:t>
      </w:r>
      <w:r w:rsidR="00A0530C" w:rsidRPr="00890AD1">
        <w:rPr>
          <w:rFonts w:ascii="Tahoma" w:hAnsi="Tahoma" w:cs="Tahoma"/>
          <w:b/>
          <w:spacing w:val="-3"/>
          <w:sz w:val="28"/>
          <w:szCs w:val="28"/>
        </w:rPr>
        <w:t>”</w:t>
      </w:r>
      <w:r>
        <w:rPr>
          <w:rFonts w:ascii="Tahoma" w:hAnsi="Tahoma" w:cs="Tahoma"/>
          <w:bCs/>
          <w:spacing w:val="-3"/>
          <w:sz w:val="28"/>
          <w:szCs w:val="28"/>
        </w:rPr>
        <w:t xml:space="preserve"> </w:t>
      </w:r>
    </w:p>
    <w:p w14:paraId="591BBD43" w14:textId="3D3C7C17" w:rsidR="00F82681" w:rsidRDefault="00F82681" w:rsidP="00406EA6">
      <w:pPr>
        <w:tabs>
          <w:tab w:val="right" w:pos="8820"/>
        </w:tabs>
        <w:suppressAutoHyphens/>
        <w:spacing w:line="360" w:lineRule="auto"/>
        <w:jc w:val="both"/>
        <w:rPr>
          <w:rFonts w:ascii="Tahoma" w:hAnsi="Tahoma" w:cs="Tahoma"/>
          <w:spacing w:val="-3"/>
          <w:sz w:val="28"/>
          <w:szCs w:val="28"/>
        </w:rPr>
      </w:pPr>
      <w:r>
        <w:rPr>
          <w:rFonts w:ascii="Tahoma" w:hAnsi="Tahoma" w:cs="Tahoma"/>
          <w:spacing w:val="-3"/>
          <w:sz w:val="28"/>
          <w:szCs w:val="28"/>
        </w:rPr>
        <w:t>God’s Spoken Word</w:t>
      </w:r>
      <w:r>
        <w:rPr>
          <w:rFonts w:ascii="Tahoma" w:hAnsi="Tahoma" w:cs="Tahoma"/>
          <w:spacing w:val="-3"/>
          <w:sz w:val="28"/>
          <w:szCs w:val="28"/>
        </w:rPr>
        <w:tab/>
      </w:r>
      <w:r w:rsidR="00315C7A">
        <w:rPr>
          <w:rFonts w:ascii="Tahoma" w:hAnsi="Tahoma" w:cs="Tahoma"/>
          <w:b/>
          <w:bCs/>
          <w:spacing w:val="-3"/>
          <w:sz w:val="28"/>
          <w:szCs w:val="28"/>
        </w:rPr>
        <w:t xml:space="preserve">1 Timothy </w:t>
      </w:r>
      <w:r w:rsidR="00997FBB">
        <w:rPr>
          <w:rFonts w:ascii="Tahoma" w:hAnsi="Tahoma" w:cs="Tahoma"/>
          <w:b/>
          <w:bCs/>
          <w:spacing w:val="-3"/>
          <w:sz w:val="28"/>
          <w:szCs w:val="28"/>
        </w:rPr>
        <w:t>2:1-7</w:t>
      </w:r>
    </w:p>
    <w:p w14:paraId="72695577" w14:textId="7861C050" w:rsidR="00503A69" w:rsidRDefault="00503A69" w:rsidP="00406EA6">
      <w:pPr>
        <w:tabs>
          <w:tab w:val="right" w:pos="8820"/>
        </w:tabs>
        <w:suppressAutoHyphens/>
        <w:spacing w:line="360" w:lineRule="auto"/>
        <w:jc w:val="both"/>
        <w:rPr>
          <w:rFonts w:ascii="Tahoma" w:hAnsi="Tahoma" w:cs="Tahoma"/>
          <w:spacing w:val="-3"/>
          <w:sz w:val="28"/>
          <w:szCs w:val="28"/>
        </w:rPr>
      </w:pPr>
      <w:r>
        <w:rPr>
          <w:rFonts w:ascii="Tahoma" w:hAnsi="Tahoma" w:cs="Tahoma"/>
          <w:spacing w:val="-3"/>
          <w:sz w:val="28"/>
          <w:szCs w:val="28"/>
        </w:rPr>
        <w:t>Greeting</w:t>
      </w:r>
    </w:p>
    <w:p w14:paraId="1AA45FDB" w14:textId="0424D0B3" w:rsidR="00503A69" w:rsidRDefault="00315C7A" w:rsidP="00406EA6">
      <w:pPr>
        <w:tabs>
          <w:tab w:val="right" w:pos="8820"/>
        </w:tabs>
        <w:suppressAutoHyphens/>
        <w:spacing w:line="360" w:lineRule="auto"/>
        <w:jc w:val="both"/>
        <w:rPr>
          <w:rFonts w:ascii="Tahoma" w:hAnsi="Tahoma" w:cs="Tahoma"/>
          <w:spacing w:val="-3"/>
          <w:sz w:val="28"/>
          <w:szCs w:val="28"/>
        </w:rPr>
      </w:pPr>
      <w:r>
        <w:rPr>
          <w:rFonts w:ascii="Tahoma" w:hAnsi="Tahoma" w:cs="Tahoma"/>
          <w:spacing w:val="-3"/>
          <w:sz w:val="28"/>
          <w:szCs w:val="28"/>
        </w:rPr>
        <w:t>Lord’s Prayer</w:t>
      </w:r>
    </w:p>
    <w:p w14:paraId="4B050A53" w14:textId="77777777" w:rsidR="00503A69" w:rsidRPr="0063721C" w:rsidRDefault="00503A69" w:rsidP="00503A69">
      <w:pPr>
        <w:tabs>
          <w:tab w:val="right" w:pos="8820"/>
        </w:tabs>
        <w:suppressAutoHyphens/>
        <w:spacing w:line="360" w:lineRule="auto"/>
        <w:rPr>
          <w:rFonts w:ascii="Tahoma" w:hAnsi="Tahoma" w:cs="Tahoma"/>
          <w:spacing w:val="-3"/>
          <w:sz w:val="28"/>
          <w:szCs w:val="32"/>
        </w:rPr>
      </w:pPr>
      <w:r>
        <w:rPr>
          <w:rFonts w:ascii="Tahoma" w:hAnsi="Tahoma" w:cs="Tahoma"/>
          <w:spacing w:val="-3"/>
          <w:sz w:val="28"/>
          <w:szCs w:val="32"/>
        </w:rPr>
        <w:t xml:space="preserve">*Doxology    </w:t>
      </w:r>
      <w:r>
        <w:rPr>
          <w:rFonts w:ascii="Tahoma" w:hAnsi="Tahoma" w:cs="Tahoma"/>
          <w:b/>
          <w:bCs/>
          <w:spacing w:val="-3"/>
          <w:sz w:val="28"/>
          <w:szCs w:val="32"/>
        </w:rPr>
        <w:t>#554</w:t>
      </w:r>
      <w:proofErr w:type="gramStart"/>
      <w:r>
        <w:rPr>
          <w:rFonts w:ascii="Tahoma" w:hAnsi="Tahoma" w:cs="Tahoma"/>
          <w:spacing w:val="-3"/>
          <w:sz w:val="28"/>
          <w:szCs w:val="32"/>
        </w:rPr>
        <w:t xml:space="preserve">   </w:t>
      </w:r>
      <w:r w:rsidRPr="00621EE1">
        <w:rPr>
          <w:rFonts w:ascii="Tahoma" w:hAnsi="Tahoma" w:cs="Tahoma"/>
          <w:bCs/>
          <w:i/>
          <w:iCs/>
          <w:spacing w:val="-3"/>
          <w:sz w:val="22"/>
          <w:szCs w:val="22"/>
        </w:rPr>
        <w:t>(</w:t>
      </w:r>
      <w:proofErr w:type="gramEnd"/>
      <w:r w:rsidRPr="00621EE1">
        <w:rPr>
          <w:rFonts w:ascii="Tahoma" w:hAnsi="Tahoma" w:cs="Tahoma"/>
          <w:bCs/>
          <w:i/>
          <w:iCs/>
          <w:spacing w:val="-3"/>
          <w:sz w:val="22"/>
          <w:szCs w:val="22"/>
        </w:rPr>
        <w:t>Red)</w:t>
      </w:r>
    </w:p>
    <w:p w14:paraId="5C5963BC" w14:textId="7F141BC3" w:rsidR="00480F53" w:rsidRPr="00480F53" w:rsidRDefault="00480F53" w:rsidP="00406EA6">
      <w:pPr>
        <w:tabs>
          <w:tab w:val="right" w:pos="8820"/>
        </w:tabs>
        <w:suppressAutoHyphens/>
        <w:spacing w:line="360" w:lineRule="auto"/>
        <w:jc w:val="both"/>
        <w:rPr>
          <w:rFonts w:ascii="Tahoma" w:hAnsi="Tahoma" w:cs="Tahoma"/>
          <w:b/>
          <w:bCs/>
          <w:spacing w:val="-3"/>
          <w:szCs w:val="24"/>
        </w:rPr>
      </w:pPr>
      <w:r>
        <w:rPr>
          <w:rFonts w:ascii="Tahoma" w:hAnsi="Tahoma" w:cs="Tahoma"/>
          <w:spacing w:val="-3"/>
          <w:sz w:val="28"/>
          <w:szCs w:val="28"/>
        </w:rPr>
        <w:t xml:space="preserve">*Hymn   </w:t>
      </w:r>
      <w:r w:rsidR="00F012C2">
        <w:rPr>
          <w:rFonts w:ascii="Tahoma" w:hAnsi="Tahoma" w:cs="Tahoma"/>
          <w:b/>
          <w:spacing w:val="-3"/>
          <w:sz w:val="28"/>
          <w:szCs w:val="28"/>
        </w:rPr>
        <w:t>#</w:t>
      </w:r>
      <w:r w:rsidR="003855CE">
        <w:rPr>
          <w:rFonts w:ascii="Tahoma" w:hAnsi="Tahoma" w:cs="Tahoma"/>
          <w:b/>
          <w:spacing w:val="-3"/>
          <w:sz w:val="28"/>
          <w:szCs w:val="28"/>
        </w:rPr>
        <w:t>1</w:t>
      </w:r>
      <w:r w:rsidR="00997FBB">
        <w:rPr>
          <w:rFonts w:ascii="Tahoma" w:hAnsi="Tahoma" w:cs="Tahoma"/>
          <w:b/>
          <w:spacing w:val="-3"/>
          <w:sz w:val="28"/>
          <w:szCs w:val="28"/>
        </w:rPr>
        <w:t>11</w:t>
      </w:r>
      <w:proofErr w:type="gramStart"/>
      <w:r>
        <w:rPr>
          <w:rFonts w:ascii="Tahoma" w:hAnsi="Tahoma" w:cs="Tahoma"/>
          <w:b/>
          <w:spacing w:val="-3"/>
          <w:sz w:val="28"/>
          <w:szCs w:val="28"/>
        </w:rPr>
        <w:t xml:space="preserve">   </w:t>
      </w:r>
      <w:r w:rsidRPr="00621EE1">
        <w:rPr>
          <w:rFonts w:ascii="Tahoma" w:hAnsi="Tahoma" w:cs="Tahoma"/>
          <w:bCs/>
          <w:i/>
          <w:iCs/>
          <w:spacing w:val="-3"/>
          <w:sz w:val="22"/>
          <w:szCs w:val="22"/>
        </w:rPr>
        <w:t>(</w:t>
      </w:r>
      <w:proofErr w:type="gramEnd"/>
      <w:r w:rsidRPr="00621EE1">
        <w:rPr>
          <w:rFonts w:ascii="Tahoma" w:hAnsi="Tahoma" w:cs="Tahoma"/>
          <w:bCs/>
          <w:i/>
          <w:iCs/>
          <w:spacing w:val="-3"/>
          <w:sz w:val="22"/>
          <w:szCs w:val="22"/>
        </w:rPr>
        <w:t>Red)</w:t>
      </w:r>
      <w:r>
        <w:rPr>
          <w:rFonts w:ascii="Tahoma" w:hAnsi="Tahoma" w:cs="Tahoma"/>
          <w:spacing w:val="-3"/>
          <w:sz w:val="28"/>
          <w:szCs w:val="28"/>
        </w:rPr>
        <w:tab/>
      </w:r>
      <w:r w:rsidRPr="00982AC6">
        <w:rPr>
          <w:rFonts w:ascii="Tahoma" w:hAnsi="Tahoma" w:cs="Tahoma"/>
          <w:b/>
          <w:bCs/>
          <w:spacing w:val="-3"/>
          <w:sz w:val="28"/>
          <w:szCs w:val="28"/>
        </w:rPr>
        <w:t>“</w:t>
      </w:r>
      <w:r w:rsidR="00997FBB">
        <w:rPr>
          <w:rFonts w:ascii="Tahoma" w:hAnsi="Tahoma" w:cs="Tahoma"/>
          <w:b/>
          <w:bCs/>
          <w:spacing w:val="-3"/>
          <w:sz w:val="28"/>
          <w:szCs w:val="28"/>
        </w:rPr>
        <w:t>How Firm a Foundation</w:t>
      </w:r>
      <w:r w:rsidRPr="00982AC6">
        <w:rPr>
          <w:rFonts w:ascii="Tahoma" w:hAnsi="Tahoma" w:cs="Tahoma"/>
          <w:b/>
          <w:bCs/>
          <w:spacing w:val="-3"/>
          <w:sz w:val="28"/>
          <w:szCs w:val="28"/>
        </w:rPr>
        <w:t>”</w:t>
      </w:r>
    </w:p>
    <w:p w14:paraId="1C424916" w14:textId="4A9DA9C7" w:rsidR="00CB68A7" w:rsidRPr="00CB68A7" w:rsidRDefault="00B66754" w:rsidP="00C947F7">
      <w:pPr>
        <w:tabs>
          <w:tab w:val="right" w:pos="8820"/>
        </w:tabs>
        <w:suppressAutoHyphens/>
        <w:spacing w:line="360" w:lineRule="auto"/>
        <w:jc w:val="both"/>
        <w:rPr>
          <w:rFonts w:ascii="Tahoma" w:hAnsi="Tahoma" w:cs="Tahoma"/>
          <w:b/>
          <w:spacing w:val="-3"/>
          <w:sz w:val="28"/>
          <w:szCs w:val="28"/>
        </w:rPr>
      </w:pPr>
      <w:r>
        <w:rPr>
          <w:rFonts w:ascii="Tahoma" w:hAnsi="Tahoma" w:cs="Tahoma"/>
          <w:bCs/>
          <w:spacing w:val="-3"/>
          <w:sz w:val="28"/>
          <w:szCs w:val="28"/>
        </w:rPr>
        <w:t>*</w:t>
      </w:r>
      <w:r w:rsidR="00CB68A7">
        <w:rPr>
          <w:rFonts w:ascii="Tahoma" w:hAnsi="Tahoma" w:cs="Tahoma"/>
          <w:bCs/>
          <w:spacing w:val="-3"/>
          <w:sz w:val="28"/>
          <w:szCs w:val="28"/>
        </w:rPr>
        <w:t xml:space="preserve">Worship Song   </w:t>
      </w:r>
      <w:r w:rsidR="00CB68A7">
        <w:rPr>
          <w:rFonts w:ascii="Tahoma" w:hAnsi="Tahoma" w:cs="Tahoma"/>
          <w:spacing w:val="-3"/>
          <w:sz w:val="28"/>
          <w:szCs w:val="28"/>
        </w:rPr>
        <w:t xml:space="preserve">    </w:t>
      </w:r>
      <w:r w:rsidR="00CB68A7">
        <w:rPr>
          <w:rFonts w:ascii="Tahoma" w:hAnsi="Tahoma" w:cs="Tahoma"/>
          <w:spacing w:val="-3"/>
          <w:sz w:val="28"/>
          <w:szCs w:val="28"/>
        </w:rPr>
        <w:tab/>
      </w:r>
      <w:r w:rsidR="00D256AC">
        <w:rPr>
          <w:rFonts w:ascii="Tahoma" w:hAnsi="Tahoma" w:cs="Tahoma"/>
          <w:b/>
          <w:spacing w:val="-3"/>
          <w:sz w:val="28"/>
          <w:szCs w:val="28"/>
        </w:rPr>
        <w:t>“</w:t>
      </w:r>
      <w:r w:rsidR="00997FBB">
        <w:rPr>
          <w:rFonts w:ascii="Tahoma" w:hAnsi="Tahoma" w:cs="Tahoma"/>
          <w:b/>
          <w:spacing w:val="-3"/>
          <w:sz w:val="28"/>
          <w:szCs w:val="28"/>
        </w:rPr>
        <w:t>Cornerstone</w:t>
      </w:r>
      <w:r w:rsidR="00CB68A7">
        <w:rPr>
          <w:rFonts w:ascii="Tahoma" w:hAnsi="Tahoma" w:cs="Tahoma"/>
          <w:b/>
          <w:spacing w:val="-3"/>
          <w:sz w:val="28"/>
          <w:szCs w:val="28"/>
        </w:rPr>
        <w:t>”</w:t>
      </w:r>
    </w:p>
    <w:p w14:paraId="10B757DF" w14:textId="67E987AE" w:rsidR="007A08E6" w:rsidRDefault="00B66754" w:rsidP="00C947F7">
      <w:pPr>
        <w:tabs>
          <w:tab w:val="right" w:pos="8820"/>
        </w:tabs>
        <w:suppressAutoHyphens/>
        <w:spacing w:line="360" w:lineRule="auto"/>
        <w:jc w:val="both"/>
        <w:rPr>
          <w:rFonts w:ascii="Tahoma" w:hAnsi="Tahoma" w:cs="Tahoma"/>
          <w:b/>
          <w:spacing w:val="-3"/>
          <w:sz w:val="28"/>
          <w:szCs w:val="28"/>
        </w:rPr>
      </w:pPr>
      <w:r>
        <w:rPr>
          <w:rFonts w:ascii="Tahoma" w:hAnsi="Tahoma" w:cs="Tahoma"/>
          <w:bCs/>
          <w:spacing w:val="-3"/>
          <w:sz w:val="28"/>
          <w:szCs w:val="28"/>
        </w:rPr>
        <w:t>*</w:t>
      </w:r>
      <w:r w:rsidR="00800ACB">
        <w:rPr>
          <w:rFonts w:ascii="Tahoma" w:hAnsi="Tahoma" w:cs="Tahoma"/>
          <w:bCs/>
          <w:spacing w:val="-3"/>
          <w:sz w:val="28"/>
          <w:szCs w:val="28"/>
        </w:rPr>
        <w:t>Worship Song</w:t>
      </w:r>
      <w:proofErr w:type="gramStart"/>
      <w:r w:rsidR="00A22080" w:rsidRPr="00C947F7">
        <w:rPr>
          <w:rFonts w:ascii="Tahoma" w:hAnsi="Tahoma" w:cs="Tahoma"/>
          <w:bCs/>
          <w:spacing w:val="-3"/>
          <w:sz w:val="22"/>
          <w:szCs w:val="22"/>
        </w:rPr>
        <w:t xml:space="preserve">  </w:t>
      </w:r>
      <w:r w:rsidR="00997FBB">
        <w:rPr>
          <w:rFonts w:ascii="Tahoma" w:hAnsi="Tahoma" w:cs="Tahoma"/>
          <w:bCs/>
          <w:spacing w:val="-3"/>
          <w:sz w:val="22"/>
          <w:szCs w:val="22"/>
        </w:rPr>
        <w:t xml:space="preserve"> </w:t>
      </w:r>
      <w:r w:rsidR="00997FBB">
        <w:rPr>
          <w:rFonts w:ascii="Tahoma" w:hAnsi="Tahoma" w:cs="Tahoma"/>
          <w:bCs/>
          <w:i/>
          <w:iCs/>
          <w:spacing w:val="-3"/>
          <w:sz w:val="22"/>
          <w:szCs w:val="22"/>
        </w:rPr>
        <w:t>(</w:t>
      </w:r>
      <w:proofErr w:type="gramEnd"/>
      <w:r w:rsidR="00997FBB">
        <w:rPr>
          <w:rFonts w:ascii="Tahoma" w:hAnsi="Tahoma" w:cs="Tahoma"/>
          <w:bCs/>
          <w:i/>
          <w:iCs/>
          <w:spacing w:val="-3"/>
          <w:sz w:val="22"/>
          <w:szCs w:val="22"/>
        </w:rPr>
        <w:t>Insert)</w:t>
      </w:r>
      <w:r w:rsidR="00721E4A" w:rsidRPr="00C947F7">
        <w:rPr>
          <w:rFonts w:ascii="Tahoma" w:hAnsi="Tahoma" w:cs="Tahoma"/>
          <w:spacing w:val="-3"/>
          <w:sz w:val="22"/>
          <w:szCs w:val="22"/>
        </w:rPr>
        <w:t xml:space="preserve">    </w:t>
      </w:r>
      <w:r w:rsidR="008B48D1">
        <w:rPr>
          <w:rFonts w:ascii="Tahoma" w:hAnsi="Tahoma" w:cs="Tahoma"/>
          <w:spacing w:val="-3"/>
          <w:sz w:val="28"/>
          <w:szCs w:val="28"/>
        </w:rPr>
        <w:tab/>
      </w:r>
      <w:r w:rsidR="00CB68A7">
        <w:rPr>
          <w:rFonts w:ascii="Tahoma" w:hAnsi="Tahoma" w:cs="Tahoma"/>
          <w:b/>
          <w:spacing w:val="-3"/>
          <w:sz w:val="28"/>
          <w:szCs w:val="28"/>
        </w:rPr>
        <w:t>“</w:t>
      </w:r>
      <w:r w:rsidR="00997FBB">
        <w:rPr>
          <w:rFonts w:ascii="Tahoma" w:hAnsi="Tahoma" w:cs="Tahoma"/>
          <w:b/>
          <w:spacing w:val="-3"/>
          <w:sz w:val="28"/>
          <w:szCs w:val="28"/>
        </w:rPr>
        <w:t>Sanctuary</w:t>
      </w:r>
      <w:r w:rsidR="00733391">
        <w:rPr>
          <w:rFonts w:ascii="Tahoma" w:hAnsi="Tahoma" w:cs="Tahoma"/>
          <w:b/>
          <w:spacing w:val="-3"/>
          <w:sz w:val="28"/>
          <w:szCs w:val="28"/>
        </w:rPr>
        <w:t>”</w:t>
      </w:r>
    </w:p>
    <w:p w14:paraId="5181C8EB" w14:textId="77777777" w:rsidR="00F32B83" w:rsidRDefault="00D81DFF" w:rsidP="00F32B83">
      <w:pPr>
        <w:tabs>
          <w:tab w:val="right" w:pos="8820"/>
        </w:tabs>
        <w:suppressAutoHyphens/>
        <w:spacing w:line="360" w:lineRule="auto"/>
        <w:jc w:val="both"/>
        <w:rPr>
          <w:rFonts w:ascii="Tahoma" w:hAnsi="Tahoma" w:cs="Tahoma"/>
          <w:bCs/>
          <w:spacing w:val="-3"/>
          <w:sz w:val="28"/>
          <w:szCs w:val="28"/>
        </w:rPr>
      </w:pPr>
      <w:r>
        <w:rPr>
          <w:rFonts w:ascii="Tahoma" w:hAnsi="Tahoma" w:cs="Tahoma"/>
          <w:bCs/>
          <w:spacing w:val="-3"/>
          <w:sz w:val="28"/>
          <w:szCs w:val="28"/>
        </w:rPr>
        <w:t>Children</w:t>
      </w:r>
      <w:r w:rsidR="00F32B83">
        <w:rPr>
          <w:rFonts w:ascii="Tahoma" w:hAnsi="Tahoma" w:cs="Tahoma"/>
          <w:bCs/>
          <w:spacing w:val="-3"/>
          <w:sz w:val="28"/>
          <w:szCs w:val="28"/>
        </w:rPr>
        <w:t xml:space="preserve"> Dismissed</w:t>
      </w:r>
    </w:p>
    <w:p w14:paraId="73B0451E" w14:textId="7CF8026B" w:rsidR="008C40B6" w:rsidRPr="00F32B83" w:rsidRDefault="00333C2C" w:rsidP="00F32B83">
      <w:pPr>
        <w:tabs>
          <w:tab w:val="right" w:pos="8820"/>
        </w:tabs>
        <w:suppressAutoHyphens/>
        <w:spacing w:line="360" w:lineRule="auto"/>
        <w:jc w:val="both"/>
        <w:rPr>
          <w:rFonts w:ascii="Tahoma" w:hAnsi="Tahoma" w:cs="Tahoma"/>
          <w:bCs/>
          <w:i/>
          <w:iCs/>
          <w:spacing w:val="-3"/>
          <w:sz w:val="22"/>
          <w:szCs w:val="22"/>
        </w:rPr>
      </w:pPr>
      <w:r>
        <w:rPr>
          <w:rFonts w:ascii="Tahoma" w:hAnsi="Tahoma" w:cs="Tahoma"/>
          <w:spacing w:val="-3"/>
          <w:sz w:val="28"/>
          <w:szCs w:val="28"/>
        </w:rPr>
        <w:t>Sermon</w:t>
      </w:r>
      <w:r>
        <w:rPr>
          <w:rFonts w:ascii="Tahoma" w:hAnsi="Tahoma" w:cs="Tahoma"/>
          <w:spacing w:val="-3"/>
          <w:szCs w:val="28"/>
        </w:rPr>
        <w:tab/>
      </w:r>
      <w:r w:rsidR="00997FBB">
        <w:rPr>
          <w:rFonts w:ascii="Tahoma" w:hAnsi="Tahoma" w:cs="Tahoma"/>
          <w:b/>
          <w:bCs/>
          <w:i/>
          <w:iCs/>
          <w:spacing w:val="-3"/>
          <w:sz w:val="28"/>
          <w:szCs w:val="32"/>
        </w:rPr>
        <w:t>Work of Faith</w:t>
      </w:r>
    </w:p>
    <w:p w14:paraId="451D5CF1" w14:textId="6CD6FAD4" w:rsidR="00102966" w:rsidRPr="00157DDF" w:rsidRDefault="00B66754" w:rsidP="00C947F7">
      <w:pPr>
        <w:tabs>
          <w:tab w:val="right" w:pos="8820"/>
        </w:tabs>
        <w:suppressAutoHyphens/>
        <w:spacing w:line="360" w:lineRule="auto"/>
        <w:jc w:val="both"/>
        <w:rPr>
          <w:rFonts w:ascii="Tahoma" w:hAnsi="Tahoma" w:cs="Tahoma"/>
          <w:b/>
          <w:spacing w:val="-3"/>
          <w:szCs w:val="24"/>
        </w:rPr>
      </w:pPr>
      <w:r>
        <w:rPr>
          <w:rFonts w:ascii="Tahoma" w:hAnsi="Tahoma" w:cs="Tahoma"/>
          <w:bCs/>
          <w:spacing w:val="-3"/>
          <w:sz w:val="28"/>
          <w:szCs w:val="28"/>
        </w:rPr>
        <w:t>*</w:t>
      </w:r>
      <w:r w:rsidR="001E7732">
        <w:rPr>
          <w:rFonts w:ascii="Tahoma" w:hAnsi="Tahoma" w:cs="Tahoma"/>
          <w:bCs/>
          <w:spacing w:val="-3"/>
          <w:sz w:val="28"/>
          <w:szCs w:val="28"/>
        </w:rPr>
        <w:t>Worship Song</w:t>
      </w:r>
      <w:r w:rsidR="00102966" w:rsidRPr="00157DDF">
        <w:rPr>
          <w:rFonts w:ascii="Tahoma" w:hAnsi="Tahoma" w:cs="Tahoma"/>
          <w:spacing w:val="-3"/>
          <w:sz w:val="22"/>
          <w:szCs w:val="24"/>
        </w:rPr>
        <w:tab/>
      </w:r>
      <w:r w:rsidR="002D7B93">
        <w:rPr>
          <w:rFonts w:ascii="Tahoma" w:hAnsi="Tahoma" w:cs="Tahoma"/>
          <w:b/>
          <w:spacing w:val="-3"/>
          <w:sz w:val="28"/>
          <w:szCs w:val="28"/>
        </w:rPr>
        <w:t>“</w:t>
      </w:r>
      <w:r w:rsidR="00997FBB">
        <w:rPr>
          <w:rFonts w:ascii="Tahoma" w:hAnsi="Tahoma" w:cs="Tahoma"/>
          <w:b/>
          <w:spacing w:val="-3"/>
          <w:sz w:val="28"/>
          <w:szCs w:val="28"/>
        </w:rPr>
        <w:t>Do It Again</w:t>
      </w:r>
      <w:r w:rsidR="00AC049D" w:rsidRPr="00272996">
        <w:rPr>
          <w:rFonts w:ascii="Tahoma" w:hAnsi="Tahoma" w:cs="Tahoma"/>
          <w:b/>
          <w:spacing w:val="-3"/>
          <w:sz w:val="28"/>
          <w:szCs w:val="28"/>
        </w:rPr>
        <w:t>”</w:t>
      </w:r>
    </w:p>
    <w:p w14:paraId="3A2A2ED2" w14:textId="46AB0454" w:rsidR="0018437C" w:rsidRDefault="00590300" w:rsidP="00643859">
      <w:pPr>
        <w:tabs>
          <w:tab w:val="right" w:pos="7214"/>
        </w:tabs>
        <w:suppressAutoHyphens/>
        <w:spacing w:line="360" w:lineRule="auto"/>
        <w:jc w:val="both"/>
        <w:rPr>
          <w:rFonts w:ascii="Tahoma" w:hAnsi="Tahoma" w:cs="Tahoma"/>
          <w:spacing w:val="-3"/>
          <w:sz w:val="28"/>
          <w:szCs w:val="28"/>
        </w:rPr>
      </w:pPr>
      <w:r>
        <w:rPr>
          <w:rFonts w:ascii="Tahoma" w:hAnsi="Tahoma" w:cs="Tahoma"/>
          <w:spacing w:val="-3"/>
          <w:sz w:val="28"/>
          <w:szCs w:val="28"/>
        </w:rPr>
        <w:t>*</w:t>
      </w:r>
      <w:r w:rsidR="00990F4B" w:rsidRPr="0018273F">
        <w:rPr>
          <w:rFonts w:ascii="Tahoma" w:hAnsi="Tahoma" w:cs="Tahoma"/>
          <w:spacing w:val="-3"/>
          <w:sz w:val="28"/>
          <w:szCs w:val="28"/>
        </w:rPr>
        <w:t>Postlude</w:t>
      </w:r>
    </w:p>
    <w:p w14:paraId="7F93FA1A" w14:textId="77777777" w:rsidR="002C287B" w:rsidRPr="002C287B" w:rsidRDefault="002C287B" w:rsidP="00974E04">
      <w:pPr>
        <w:tabs>
          <w:tab w:val="left" w:pos="-90"/>
          <w:tab w:val="left" w:pos="0"/>
          <w:tab w:val="left" w:pos="90"/>
        </w:tabs>
        <w:suppressAutoHyphens/>
        <w:ind w:left="-180" w:right="72"/>
        <w:jc w:val="center"/>
        <w:rPr>
          <w:rFonts w:ascii="Tahoma" w:hAnsi="Tahoma" w:cs="Tahoma"/>
          <w:b/>
          <w:i/>
          <w:iCs/>
          <w:smallCaps/>
          <w:spacing w:val="-3"/>
          <w:sz w:val="18"/>
          <w:szCs w:val="18"/>
        </w:rPr>
      </w:pPr>
    </w:p>
    <w:p w14:paraId="24FA109E" w14:textId="2EE0C28A" w:rsidR="00974E04" w:rsidRDefault="00974E04" w:rsidP="00974E04">
      <w:pPr>
        <w:tabs>
          <w:tab w:val="left" w:pos="-90"/>
          <w:tab w:val="left" w:pos="0"/>
          <w:tab w:val="left" w:pos="90"/>
        </w:tabs>
        <w:suppressAutoHyphens/>
        <w:ind w:left="-180" w:right="72"/>
        <w:jc w:val="center"/>
        <w:rPr>
          <w:rFonts w:ascii="Tahoma" w:hAnsi="Tahoma" w:cs="Tahoma"/>
          <w:b/>
          <w:i/>
          <w:iCs/>
          <w:smallCaps/>
          <w:spacing w:val="-3"/>
          <w:sz w:val="32"/>
          <w:szCs w:val="32"/>
        </w:rPr>
      </w:pPr>
      <w:r w:rsidRPr="00A10682">
        <w:rPr>
          <w:rFonts w:ascii="Tahoma" w:hAnsi="Tahoma" w:cs="Tahoma"/>
          <w:b/>
          <w:i/>
          <w:iCs/>
          <w:smallCaps/>
          <w:spacing w:val="-3"/>
          <w:sz w:val="32"/>
          <w:szCs w:val="32"/>
        </w:rPr>
        <w:t>If you are a Visitor with us today, Welcome!</w:t>
      </w:r>
    </w:p>
    <w:p w14:paraId="091BEA17" w14:textId="77777777" w:rsidR="00890AD1" w:rsidRDefault="00890AD1" w:rsidP="00890AD1">
      <w:pPr>
        <w:tabs>
          <w:tab w:val="left" w:pos="-90"/>
          <w:tab w:val="left" w:pos="0"/>
          <w:tab w:val="left" w:pos="90"/>
        </w:tabs>
        <w:suppressAutoHyphens/>
        <w:ind w:left="-180" w:right="72"/>
        <w:jc w:val="center"/>
        <w:rPr>
          <w:rFonts w:ascii="Tahoma" w:hAnsi="Tahoma" w:cs="Tahoma"/>
          <w:b/>
          <w:i/>
          <w:iCs/>
          <w:smallCaps/>
          <w:spacing w:val="-3"/>
          <w:szCs w:val="24"/>
        </w:rPr>
      </w:pPr>
    </w:p>
    <w:p w14:paraId="79448557" w14:textId="0167E07E" w:rsidR="00890AD1" w:rsidRDefault="00890AD1" w:rsidP="00890AD1">
      <w:pPr>
        <w:tabs>
          <w:tab w:val="left" w:pos="-90"/>
          <w:tab w:val="left" w:pos="0"/>
          <w:tab w:val="left" w:pos="90"/>
        </w:tabs>
        <w:suppressAutoHyphens/>
        <w:ind w:left="-180" w:right="72"/>
        <w:jc w:val="center"/>
        <w:rPr>
          <w:rFonts w:ascii="Tahoma" w:hAnsi="Tahoma" w:cs="Tahoma"/>
          <w:b/>
          <w:i/>
          <w:iCs/>
          <w:smallCaps/>
          <w:spacing w:val="-3"/>
          <w:szCs w:val="24"/>
        </w:rPr>
      </w:pPr>
      <w:r>
        <w:rPr>
          <w:rFonts w:ascii="Tahoma" w:hAnsi="Tahoma" w:cs="Tahoma"/>
          <w:b/>
          <w:i/>
          <w:iCs/>
          <w:smallCaps/>
          <w:spacing w:val="-3"/>
          <w:szCs w:val="24"/>
        </w:rPr>
        <w:t>Please place your offering(s) in the offering</w:t>
      </w:r>
    </w:p>
    <w:p w14:paraId="54BC5483" w14:textId="2EBEFBF1" w:rsidR="00890AD1" w:rsidRDefault="00890AD1" w:rsidP="00890AD1">
      <w:pPr>
        <w:tabs>
          <w:tab w:val="left" w:pos="-90"/>
          <w:tab w:val="left" w:pos="0"/>
          <w:tab w:val="left" w:pos="90"/>
        </w:tabs>
        <w:suppressAutoHyphens/>
        <w:ind w:left="-180" w:right="72"/>
        <w:jc w:val="center"/>
        <w:rPr>
          <w:rFonts w:ascii="Tahoma" w:hAnsi="Tahoma" w:cs="Tahoma"/>
          <w:b/>
          <w:i/>
          <w:iCs/>
          <w:smallCaps/>
          <w:spacing w:val="-3"/>
          <w:szCs w:val="24"/>
        </w:rPr>
      </w:pPr>
      <w:r>
        <w:rPr>
          <w:rFonts w:ascii="Tahoma" w:hAnsi="Tahoma" w:cs="Tahoma"/>
          <w:b/>
          <w:i/>
          <w:iCs/>
          <w:smallCaps/>
          <w:spacing w:val="-3"/>
          <w:szCs w:val="24"/>
        </w:rPr>
        <w:t>plate on the table at the back of the sanctuary.</w:t>
      </w:r>
    </w:p>
    <w:p w14:paraId="0DECC5E1" w14:textId="598F8CAA" w:rsidR="00B75533" w:rsidRPr="00A34850" w:rsidRDefault="00711575" w:rsidP="00711575">
      <w:pPr>
        <w:tabs>
          <w:tab w:val="left" w:pos="-90"/>
          <w:tab w:val="left" w:pos="0"/>
          <w:tab w:val="left" w:pos="90"/>
        </w:tabs>
        <w:suppressAutoHyphens/>
        <w:ind w:left="-180" w:right="72"/>
        <w:rPr>
          <w:rFonts w:ascii="Tahoma" w:hAnsi="Tahoma" w:cs="Tahoma"/>
          <w:bCs/>
          <w:smallCaps/>
          <w:spacing w:val="-3"/>
          <w:sz w:val="28"/>
          <w:szCs w:val="28"/>
        </w:rPr>
      </w:pPr>
      <w:r w:rsidRPr="00A34850">
        <w:rPr>
          <w:rFonts w:ascii="Tahoma" w:hAnsi="Tahoma" w:cs="Tahoma"/>
          <w:b/>
          <w:smallCaps/>
          <w:spacing w:val="-3"/>
          <w:sz w:val="28"/>
          <w:szCs w:val="28"/>
          <w:u w:val="single"/>
        </w:rPr>
        <w:t>Prayer Concerns:</w:t>
      </w:r>
    </w:p>
    <w:p w14:paraId="4F490569" w14:textId="5C73E165" w:rsidR="00D51F42" w:rsidRPr="005328FB" w:rsidRDefault="004654F0" w:rsidP="00711575">
      <w:pPr>
        <w:tabs>
          <w:tab w:val="left" w:pos="-90"/>
          <w:tab w:val="left" w:pos="0"/>
          <w:tab w:val="left" w:pos="90"/>
        </w:tabs>
        <w:suppressAutoHyphens/>
        <w:ind w:left="-180" w:right="72"/>
        <w:rPr>
          <w:rFonts w:ascii="Tahoma" w:hAnsi="Tahoma" w:cs="Tahoma"/>
          <w:szCs w:val="24"/>
          <w:shd w:val="clear" w:color="auto" w:fill="FFFFFF"/>
        </w:rPr>
      </w:pPr>
      <w:r>
        <w:rPr>
          <w:rFonts w:ascii="Tahoma" w:hAnsi="Tahoma" w:cs="Tahoma"/>
          <w:szCs w:val="24"/>
          <w:shd w:val="clear" w:color="auto" w:fill="FFFFFF"/>
        </w:rPr>
        <w:t xml:space="preserve">Keep our students and teachers in your hearts and prayers.  They are excited to start a new school year.  Lord: help </w:t>
      </w:r>
      <w:r w:rsidR="00A34850">
        <w:rPr>
          <w:rFonts w:ascii="Tahoma" w:hAnsi="Tahoma" w:cs="Tahoma"/>
          <w:szCs w:val="24"/>
          <w:shd w:val="clear" w:color="auto" w:fill="FFFFFF"/>
        </w:rPr>
        <w:t xml:space="preserve">all students and teachers </w:t>
      </w:r>
      <w:r>
        <w:rPr>
          <w:rFonts w:ascii="Tahoma" w:hAnsi="Tahoma" w:cs="Tahoma"/>
          <w:szCs w:val="24"/>
          <w:shd w:val="clear" w:color="auto" w:fill="FFFFFF"/>
        </w:rPr>
        <w:t>settle back into this new year to learn, grow</w:t>
      </w:r>
      <w:r w:rsidR="00A34850">
        <w:rPr>
          <w:rFonts w:ascii="Tahoma" w:hAnsi="Tahoma" w:cs="Tahoma"/>
          <w:szCs w:val="24"/>
          <w:shd w:val="clear" w:color="auto" w:fill="FFFFFF"/>
        </w:rPr>
        <w:t>,</w:t>
      </w:r>
      <w:r>
        <w:rPr>
          <w:rFonts w:ascii="Tahoma" w:hAnsi="Tahoma" w:cs="Tahoma"/>
          <w:szCs w:val="24"/>
          <w:shd w:val="clear" w:color="auto" w:fill="FFFFFF"/>
        </w:rPr>
        <w:t xml:space="preserve"> and have fun.  </w:t>
      </w:r>
      <w:r w:rsidR="00D51F42" w:rsidRPr="005328FB">
        <w:rPr>
          <w:rFonts w:ascii="Tahoma" w:hAnsi="Tahoma" w:cs="Tahoma"/>
          <w:szCs w:val="24"/>
          <w:shd w:val="clear" w:color="auto" w:fill="FFFFFF"/>
        </w:rPr>
        <w:t>Amen</w:t>
      </w:r>
    </w:p>
    <w:p w14:paraId="72D5DC7A" w14:textId="7028260F" w:rsidR="00C80AC5" w:rsidRDefault="00C80AC5" w:rsidP="00711575">
      <w:pPr>
        <w:tabs>
          <w:tab w:val="left" w:pos="-90"/>
          <w:tab w:val="left" w:pos="0"/>
          <w:tab w:val="left" w:pos="90"/>
        </w:tabs>
        <w:suppressAutoHyphens/>
        <w:ind w:left="-180" w:right="72"/>
        <w:rPr>
          <w:rFonts w:ascii="Montserrat" w:hAnsi="Montserrat"/>
          <w:color w:val="554948"/>
          <w:sz w:val="23"/>
          <w:szCs w:val="23"/>
          <w:shd w:val="clear" w:color="auto" w:fill="FFFFFF"/>
        </w:rPr>
      </w:pPr>
      <w:r>
        <w:rPr>
          <w:rFonts w:ascii="Montserrat" w:hAnsi="Montserrat"/>
          <w:color w:val="554948"/>
          <w:sz w:val="23"/>
          <w:szCs w:val="23"/>
          <w:shd w:val="clear" w:color="auto" w:fill="FFFFFF"/>
        </w:rPr>
        <w:t xml:space="preserve">  </w:t>
      </w:r>
    </w:p>
    <w:p w14:paraId="3208656D" w14:textId="331B119A" w:rsidR="00307A84" w:rsidRDefault="00AC037E" w:rsidP="00695548">
      <w:pPr>
        <w:tabs>
          <w:tab w:val="left" w:pos="-720"/>
          <w:tab w:val="left" w:pos="0"/>
          <w:tab w:val="left" w:pos="90"/>
        </w:tabs>
        <w:suppressAutoHyphens/>
        <w:ind w:hanging="90"/>
        <w:jc w:val="center"/>
        <w:rPr>
          <w:rFonts w:ascii="Tahoma" w:hAnsi="Tahoma" w:cs="Tahoma"/>
          <w:b/>
          <w:spacing w:val="-3"/>
          <w:sz w:val="22"/>
          <w:u w:val="single"/>
        </w:rPr>
      </w:pPr>
      <w:r w:rsidRPr="00FD3DB2">
        <w:rPr>
          <w:rFonts w:ascii="Tahoma" w:hAnsi="Tahoma" w:cs="Tahoma"/>
          <w:b/>
          <w:spacing w:val="-3"/>
          <w:sz w:val="22"/>
          <w:u w:val="single"/>
        </w:rPr>
        <w:t>Leade</w:t>
      </w:r>
      <w:r w:rsidR="00C901F9" w:rsidRPr="00FD3DB2">
        <w:rPr>
          <w:rFonts w:ascii="Tahoma" w:hAnsi="Tahoma" w:cs="Tahoma"/>
          <w:b/>
          <w:spacing w:val="-3"/>
          <w:sz w:val="22"/>
          <w:u w:val="single"/>
        </w:rPr>
        <w:t>rs in today’s</w:t>
      </w:r>
      <w:r w:rsidRPr="00FD3DB2">
        <w:rPr>
          <w:rFonts w:ascii="Tahoma" w:hAnsi="Tahoma" w:cs="Tahoma"/>
          <w:b/>
          <w:spacing w:val="-3"/>
          <w:sz w:val="22"/>
          <w:u w:val="single"/>
        </w:rPr>
        <w:t xml:space="preserve"> Service:</w:t>
      </w:r>
    </w:p>
    <w:p w14:paraId="5962EE5C" w14:textId="77777777" w:rsidR="000B7988" w:rsidRPr="000B7988" w:rsidRDefault="000B7988" w:rsidP="00695548">
      <w:pPr>
        <w:tabs>
          <w:tab w:val="left" w:pos="-720"/>
          <w:tab w:val="left" w:pos="0"/>
          <w:tab w:val="left" w:pos="90"/>
        </w:tabs>
        <w:suppressAutoHyphens/>
        <w:ind w:hanging="90"/>
        <w:jc w:val="center"/>
        <w:rPr>
          <w:rFonts w:ascii="Tahoma" w:hAnsi="Tahoma" w:cs="Tahoma"/>
          <w:b/>
          <w:spacing w:val="-3"/>
          <w:sz w:val="22"/>
        </w:rPr>
      </w:pPr>
    </w:p>
    <w:tbl>
      <w:tblPr>
        <w:tblW w:w="0" w:type="auto"/>
        <w:jc w:val="center"/>
        <w:tblLook w:val="0000" w:firstRow="0" w:lastRow="0" w:firstColumn="0" w:lastColumn="0" w:noHBand="0" w:noVBand="0"/>
      </w:tblPr>
      <w:tblGrid>
        <w:gridCol w:w="3420"/>
        <w:gridCol w:w="3309"/>
      </w:tblGrid>
      <w:tr w:rsidR="009B74A7" w:rsidRPr="000A766F" w14:paraId="7846FDBE" w14:textId="77777777" w:rsidTr="00E248AC">
        <w:trPr>
          <w:trHeight w:val="297"/>
          <w:jc w:val="center"/>
        </w:trPr>
        <w:tc>
          <w:tcPr>
            <w:tcW w:w="3420" w:type="dxa"/>
          </w:tcPr>
          <w:p w14:paraId="0727E563" w14:textId="768A17F4" w:rsidR="009B74A7" w:rsidRDefault="00333C2C" w:rsidP="00695548">
            <w:pPr>
              <w:tabs>
                <w:tab w:val="left" w:pos="0"/>
                <w:tab w:val="left" w:pos="90"/>
              </w:tabs>
              <w:suppressAutoHyphens/>
              <w:ind w:hanging="90"/>
              <w:rPr>
                <w:rFonts w:ascii="Tahoma" w:hAnsi="Tahoma" w:cs="Tahoma"/>
                <w:b/>
                <w:i/>
                <w:spacing w:val="-3"/>
                <w:sz w:val="22"/>
              </w:rPr>
            </w:pPr>
            <w:r>
              <w:rPr>
                <w:rFonts w:ascii="Tahoma" w:hAnsi="Tahoma" w:cs="Tahoma"/>
                <w:b/>
                <w:i/>
                <w:spacing w:val="-3"/>
                <w:sz w:val="22"/>
              </w:rPr>
              <w:t>Pastor</w:t>
            </w:r>
          </w:p>
        </w:tc>
        <w:tc>
          <w:tcPr>
            <w:tcW w:w="3309" w:type="dxa"/>
          </w:tcPr>
          <w:p w14:paraId="2097BD54" w14:textId="05188159" w:rsidR="002F5284" w:rsidRDefault="00A54195" w:rsidP="00695548">
            <w:pPr>
              <w:tabs>
                <w:tab w:val="left" w:pos="0"/>
                <w:tab w:val="left" w:pos="90"/>
              </w:tabs>
              <w:suppressAutoHyphens/>
              <w:ind w:hanging="90"/>
              <w:rPr>
                <w:rFonts w:ascii="Tahoma" w:hAnsi="Tahoma" w:cs="Tahoma"/>
                <w:spacing w:val="-3"/>
                <w:sz w:val="22"/>
              </w:rPr>
            </w:pPr>
            <w:r>
              <w:rPr>
                <w:rFonts w:ascii="Tahoma" w:hAnsi="Tahoma" w:cs="Tahoma"/>
                <w:spacing w:val="-3"/>
                <w:sz w:val="22"/>
              </w:rPr>
              <w:t>Ken Andrs</w:t>
            </w:r>
          </w:p>
        </w:tc>
      </w:tr>
      <w:tr w:rsidR="00D51F42" w:rsidRPr="00176C51" w14:paraId="199A9701" w14:textId="77777777" w:rsidTr="00E248AC">
        <w:trPr>
          <w:trHeight w:val="297"/>
          <w:jc w:val="center"/>
        </w:trPr>
        <w:tc>
          <w:tcPr>
            <w:tcW w:w="3420" w:type="dxa"/>
          </w:tcPr>
          <w:p w14:paraId="64E85A0F" w14:textId="790FF892" w:rsidR="00D51F42" w:rsidRDefault="00D51F42" w:rsidP="00695548">
            <w:pPr>
              <w:tabs>
                <w:tab w:val="left" w:pos="0"/>
                <w:tab w:val="left" w:pos="90"/>
              </w:tabs>
              <w:suppressAutoHyphens/>
              <w:ind w:hanging="90"/>
              <w:rPr>
                <w:rFonts w:ascii="Tahoma" w:hAnsi="Tahoma" w:cs="Tahoma"/>
                <w:b/>
                <w:i/>
                <w:spacing w:val="-3"/>
                <w:sz w:val="22"/>
              </w:rPr>
            </w:pPr>
            <w:r>
              <w:rPr>
                <w:rFonts w:ascii="Tahoma" w:hAnsi="Tahoma" w:cs="Tahoma"/>
                <w:b/>
                <w:i/>
                <w:spacing w:val="-3"/>
                <w:sz w:val="22"/>
              </w:rPr>
              <w:t>Organist</w:t>
            </w:r>
          </w:p>
        </w:tc>
        <w:tc>
          <w:tcPr>
            <w:tcW w:w="3309" w:type="dxa"/>
          </w:tcPr>
          <w:p w14:paraId="40D3D4E1" w14:textId="3E9AF336" w:rsidR="00D51F42" w:rsidRDefault="00D51F42" w:rsidP="00695548">
            <w:pPr>
              <w:tabs>
                <w:tab w:val="left" w:pos="0"/>
                <w:tab w:val="left" w:pos="90"/>
              </w:tabs>
              <w:suppressAutoHyphens/>
              <w:ind w:hanging="90"/>
              <w:rPr>
                <w:rFonts w:ascii="Tahoma" w:hAnsi="Tahoma" w:cs="Tahoma"/>
                <w:spacing w:val="-3"/>
                <w:sz w:val="22"/>
              </w:rPr>
            </w:pPr>
            <w:r>
              <w:rPr>
                <w:rFonts w:ascii="Tahoma" w:hAnsi="Tahoma" w:cs="Tahoma"/>
                <w:spacing w:val="-3"/>
                <w:sz w:val="22"/>
              </w:rPr>
              <w:t>Peggy Bartelt</w:t>
            </w:r>
          </w:p>
        </w:tc>
      </w:tr>
      <w:tr w:rsidR="00D256AC" w:rsidRPr="00176C51" w14:paraId="668AB4C0" w14:textId="77777777" w:rsidTr="00E248AC">
        <w:trPr>
          <w:trHeight w:val="297"/>
          <w:jc w:val="center"/>
        </w:trPr>
        <w:tc>
          <w:tcPr>
            <w:tcW w:w="3420" w:type="dxa"/>
          </w:tcPr>
          <w:p w14:paraId="507E48F1" w14:textId="228A7092" w:rsidR="00D256AC" w:rsidRDefault="00D256AC" w:rsidP="00695548">
            <w:pPr>
              <w:tabs>
                <w:tab w:val="left" w:pos="0"/>
                <w:tab w:val="left" w:pos="90"/>
              </w:tabs>
              <w:suppressAutoHyphens/>
              <w:ind w:hanging="90"/>
              <w:rPr>
                <w:rFonts w:ascii="Tahoma" w:hAnsi="Tahoma" w:cs="Tahoma"/>
                <w:b/>
                <w:i/>
                <w:spacing w:val="-3"/>
                <w:sz w:val="22"/>
              </w:rPr>
            </w:pPr>
            <w:r>
              <w:rPr>
                <w:rFonts w:ascii="Tahoma" w:hAnsi="Tahoma" w:cs="Tahoma"/>
                <w:b/>
                <w:i/>
                <w:spacing w:val="-3"/>
                <w:sz w:val="22"/>
              </w:rPr>
              <w:t>Vocalists</w:t>
            </w:r>
          </w:p>
        </w:tc>
        <w:tc>
          <w:tcPr>
            <w:tcW w:w="3309" w:type="dxa"/>
          </w:tcPr>
          <w:p w14:paraId="17C11D38" w14:textId="0D32EA7F" w:rsidR="00D256AC" w:rsidRDefault="00D256AC" w:rsidP="00695548">
            <w:pPr>
              <w:tabs>
                <w:tab w:val="left" w:pos="0"/>
                <w:tab w:val="left" w:pos="90"/>
              </w:tabs>
              <w:suppressAutoHyphens/>
              <w:ind w:hanging="90"/>
              <w:rPr>
                <w:rFonts w:ascii="Tahoma" w:hAnsi="Tahoma" w:cs="Tahoma"/>
                <w:spacing w:val="-3"/>
                <w:sz w:val="22"/>
              </w:rPr>
            </w:pPr>
            <w:r>
              <w:rPr>
                <w:rFonts w:ascii="Tahoma" w:hAnsi="Tahoma" w:cs="Tahoma"/>
                <w:spacing w:val="-3"/>
                <w:sz w:val="22"/>
              </w:rPr>
              <w:t>Al Judd</w:t>
            </w:r>
          </w:p>
        </w:tc>
      </w:tr>
      <w:tr w:rsidR="00B56D9F" w:rsidRPr="00176C51" w14:paraId="29AB1547" w14:textId="77777777" w:rsidTr="00E248AC">
        <w:trPr>
          <w:trHeight w:val="80"/>
          <w:jc w:val="center"/>
        </w:trPr>
        <w:tc>
          <w:tcPr>
            <w:tcW w:w="3420" w:type="dxa"/>
            <w:vAlign w:val="bottom"/>
          </w:tcPr>
          <w:p w14:paraId="7E54CB9E" w14:textId="71C80AA5" w:rsidR="00B56D9F" w:rsidRDefault="00B56D9F" w:rsidP="00FC49FE">
            <w:pPr>
              <w:tabs>
                <w:tab w:val="left" w:pos="0"/>
                <w:tab w:val="left" w:pos="90"/>
              </w:tabs>
              <w:suppressAutoHyphens/>
              <w:ind w:hanging="90"/>
              <w:rPr>
                <w:rFonts w:ascii="Tahoma" w:hAnsi="Tahoma" w:cs="Tahoma"/>
                <w:b/>
                <w:i/>
                <w:spacing w:val="-3"/>
                <w:sz w:val="22"/>
              </w:rPr>
            </w:pPr>
          </w:p>
        </w:tc>
        <w:tc>
          <w:tcPr>
            <w:tcW w:w="3309" w:type="dxa"/>
            <w:vAlign w:val="bottom"/>
          </w:tcPr>
          <w:p w14:paraId="161473CC" w14:textId="016AAB8D" w:rsidR="00B56D9F" w:rsidRDefault="00997FBB" w:rsidP="00FC49FE">
            <w:pPr>
              <w:tabs>
                <w:tab w:val="left" w:pos="0"/>
                <w:tab w:val="left" w:pos="90"/>
              </w:tabs>
              <w:suppressAutoHyphens/>
              <w:ind w:hanging="90"/>
              <w:rPr>
                <w:rFonts w:ascii="Tahoma" w:hAnsi="Tahoma" w:cs="Tahoma"/>
                <w:spacing w:val="-3"/>
                <w:sz w:val="22"/>
              </w:rPr>
            </w:pPr>
            <w:r>
              <w:rPr>
                <w:rFonts w:ascii="Tahoma" w:hAnsi="Tahoma" w:cs="Tahoma"/>
                <w:spacing w:val="-3"/>
                <w:sz w:val="22"/>
              </w:rPr>
              <w:t>Tracy Pomeroy</w:t>
            </w:r>
          </w:p>
        </w:tc>
      </w:tr>
      <w:tr w:rsidR="00CE5139" w:rsidRPr="00176C51" w14:paraId="4746644C" w14:textId="77777777" w:rsidTr="00E248AC">
        <w:trPr>
          <w:trHeight w:val="80"/>
          <w:jc w:val="center"/>
        </w:trPr>
        <w:tc>
          <w:tcPr>
            <w:tcW w:w="3420" w:type="dxa"/>
          </w:tcPr>
          <w:p w14:paraId="3CFA5968" w14:textId="604F0F4C" w:rsidR="00CE5139" w:rsidRDefault="00CE5139" w:rsidP="004351F7">
            <w:pPr>
              <w:tabs>
                <w:tab w:val="left" w:pos="0"/>
                <w:tab w:val="left" w:pos="90"/>
              </w:tabs>
              <w:suppressAutoHyphens/>
              <w:ind w:hanging="90"/>
              <w:rPr>
                <w:rFonts w:ascii="Tahoma" w:hAnsi="Tahoma" w:cs="Tahoma"/>
                <w:b/>
                <w:i/>
                <w:spacing w:val="-3"/>
                <w:sz w:val="22"/>
              </w:rPr>
            </w:pPr>
          </w:p>
        </w:tc>
        <w:tc>
          <w:tcPr>
            <w:tcW w:w="3309" w:type="dxa"/>
          </w:tcPr>
          <w:p w14:paraId="6B44BE53" w14:textId="0884F852" w:rsidR="00CE5139" w:rsidRPr="00CE5139" w:rsidRDefault="00997FBB" w:rsidP="004351F7">
            <w:pPr>
              <w:tabs>
                <w:tab w:val="left" w:pos="0"/>
                <w:tab w:val="left" w:pos="90"/>
              </w:tabs>
              <w:suppressAutoHyphens/>
              <w:ind w:hanging="90"/>
              <w:rPr>
                <w:rFonts w:ascii="Tahoma" w:hAnsi="Tahoma" w:cs="Tahoma"/>
                <w:spacing w:val="-3"/>
                <w:sz w:val="22"/>
              </w:rPr>
            </w:pPr>
            <w:r>
              <w:rPr>
                <w:rFonts w:ascii="Tahoma" w:hAnsi="Tahoma" w:cs="Tahoma"/>
                <w:spacing w:val="-3"/>
                <w:sz w:val="22"/>
              </w:rPr>
              <w:t>Elain</w:t>
            </w:r>
            <w:r w:rsidR="003D7E18">
              <w:rPr>
                <w:rFonts w:ascii="Tahoma" w:hAnsi="Tahoma" w:cs="Tahoma"/>
                <w:spacing w:val="-3"/>
                <w:sz w:val="22"/>
              </w:rPr>
              <w:t>a Andrs</w:t>
            </w:r>
          </w:p>
        </w:tc>
      </w:tr>
      <w:tr w:rsidR="00997FBB" w:rsidRPr="00176C51" w14:paraId="736C7DE5" w14:textId="77777777" w:rsidTr="00E248AC">
        <w:trPr>
          <w:trHeight w:val="80"/>
          <w:jc w:val="center"/>
        </w:trPr>
        <w:tc>
          <w:tcPr>
            <w:tcW w:w="3420" w:type="dxa"/>
          </w:tcPr>
          <w:p w14:paraId="1BE5512C" w14:textId="45A14F6C" w:rsidR="00997FBB" w:rsidRDefault="00997FBB" w:rsidP="004351F7">
            <w:pPr>
              <w:tabs>
                <w:tab w:val="left" w:pos="0"/>
                <w:tab w:val="left" w:pos="90"/>
              </w:tabs>
              <w:suppressAutoHyphens/>
              <w:ind w:hanging="90"/>
              <w:rPr>
                <w:rFonts w:ascii="Tahoma" w:hAnsi="Tahoma" w:cs="Tahoma"/>
                <w:b/>
                <w:i/>
                <w:spacing w:val="-3"/>
                <w:sz w:val="22"/>
              </w:rPr>
            </w:pPr>
            <w:r>
              <w:rPr>
                <w:rFonts w:ascii="Tahoma" w:hAnsi="Tahoma" w:cs="Tahoma"/>
                <w:b/>
                <w:i/>
                <w:spacing w:val="-3"/>
                <w:sz w:val="22"/>
              </w:rPr>
              <w:t>Multi-Media</w:t>
            </w:r>
          </w:p>
        </w:tc>
        <w:tc>
          <w:tcPr>
            <w:tcW w:w="3309" w:type="dxa"/>
          </w:tcPr>
          <w:p w14:paraId="4767C7E5" w14:textId="3D9A377A" w:rsidR="00997FBB" w:rsidRDefault="00997FBB" w:rsidP="004351F7">
            <w:pPr>
              <w:tabs>
                <w:tab w:val="left" w:pos="0"/>
                <w:tab w:val="left" w:pos="90"/>
              </w:tabs>
              <w:suppressAutoHyphens/>
              <w:ind w:hanging="90"/>
              <w:rPr>
                <w:rFonts w:ascii="Tahoma" w:hAnsi="Tahoma" w:cs="Tahoma"/>
                <w:spacing w:val="-3"/>
                <w:sz w:val="22"/>
              </w:rPr>
            </w:pPr>
            <w:r>
              <w:rPr>
                <w:rFonts w:ascii="Tahoma" w:hAnsi="Tahoma" w:cs="Tahoma"/>
                <w:spacing w:val="-3"/>
                <w:sz w:val="22"/>
              </w:rPr>
              <w:t>Tim Schroeder</w:t>
            </w:r>
          </w:p>
        </w:tc>
      </w:tr>
      <w:tr w:rsidR="00961398" w:rsidRPr="00176C51" w14:paraId="60451530" w14:textId="77777777" w:rsidTr="00E248AC">
        <w:trPr>
          <w:trHeight w:val="80"/>
          <w:jc w:val="center"/>
        </w:trPr>
        <w:tc>
          <w:tcPr>
            <w:tcW w:w="3420" w:type="dxa"/>
          </w:tcPr>
          <w:p w14:paraId="070758C7" w14:textId="562AF6DD" w:rsidR="00961398" w:rsidRDefault="00961398" w:rsidP="004351F7">
            <w:pPr>
              <w:tabs>
                <w:tab w:val="left" w:pos="0"/>
                <w:tab w:val="left" w:pos="90"/>
              </w:tabs>
              <w:suppressAutoHyphens/>
              <w:ind w:hanging="90"/>
              <w:rPr>
                <w:rFonts w:ascii="Tahoma" w:hAnsi="Tahoma" w:cs="Tahoma"/>
                <w:b/>
                <w:i/>
                <w:spacing w:val="-3"/>
                <w:sz w:val="22"/>
              </w:rPr>
            </w:pPr>
            <w:r>
              <w:rPr>
                <w:rFonts w:ascii="Tahoma" w:hAnsi="Tahoma" w:cs="Tahoma"/>
                <w:b/>
                <w:i/>
                <w:spacing w:val="-3"/>
                <w:sz w:val="22"/>
              </w:rPr>
              <w:t>Council Duty</w:t>
            </w:r>
            <w:r w:rsidR="00E00A26">
              <w:rPr>
                <w:rFonts w:ascii="Tahoma" w:hAnsi="Tahoma" w:cs="Tahoma"/>
                <w:b/>
                <w:i/>
                <w:spacing w:val="-3"/>
                <w:sz w:val="22"/>
              </w:rPr>
              <w:t xml:space="preserve"> </w:t>
            </w:r>
            <w:r w:rsidR="00A00984">
              <w:rPr>
                <w:rFonts w:ascii="Tahoma" w:hAnsi="Tahoma" w:cs="Tahoma"/>
                <w:b/>
                <w:i/>
                <w:spacing w:val="-3"/>
                <w:sz w:val="22"/>
              </w:rPr>
              <w:t>(</w:t>
            </w:r>
            <w:r w:rsidR="00D51F42">
              <w:rPr>
                <w:rFonts w:ascii="Tahoma" w:hAnsi="Tahoma" w:cs="Tahoma"/>
                <w:b/>
                <w:i/>
                <w:spacing w:val="-3"/>
                <w:sz w:val="22"/>
              </w:rPr>
              <w:t>September</w:t>
            </w:r>
            <w:r w:rsidR="00E00A26">
              <w:rPr>
                <w:rFonts w:ascii="Tahoma" w:hAnsi="Tahoma" w:cs="Tahoma"/>
                <w:b/>
                <w:i/>
                <w:spacing w:val="-3"/>
                <w:sz w:val="22"/>
              </w:rPr>
              <w:t>)</w:t>
            </w:r>
          </w:p>
        </w:tc>
        <w:tc>
          <w:tcPr>
            <w:tcW w:w="3309" w:type="dxa"/>
          </w:tcPr>
          <w:p w14:paraId="3FE571A1" w14:textId="25DCABAA" w:rsidR="00961398" w:rsidRDefault="00D51F42" w:rsidP="004351F7">
            <w:pPr>
              <w:tabs>
                <w:tab w:val="left" w:pos="0"/>
                <w:tab w:val="left" w:pos="90"/>
              </w:tabs>
              <w:suppressAutoHyphens/>
              <w:ind w:hanging="90"/>
              <w:rPr>
                <w:rFonts w:ascii="Tahoma" w:hAnsi="Tahoma" w:cs="Tahoma"/>
                <w:spacing w:val="-3"/>
                <w:sz w:val="22"/>
              </w:rPr>
            </w:pPr>
            <w:r>
              <w:rPr>
                <w:rFonts w:ascii="Tahoma" w:hAnsi="Tahoma" w:cs="Tahoma"/>
                <w:spacing w:val="-3"/>
                <w:sz w:val="22"/>
              </w:rPr>
              <w:t>Robert Dickerson</w:t>
            </w:r>
          </w:p>
        </w:tc>
      </w:tr>
    </w:tbl>
    <w:p w14:paraId="53C5AC1E" w14:textId="0CEB0495" w:rsidR="00B75533" w:rsidRDefault="00B75533" w:rsidP="00F94A42">
      <w:pPr>
        <w:jc w:val="center"/>
        <w:rPr>
          <w:rFonts w:ascii="Tahoma" w:hAnsi="Tahoma" w:cs="Tahoma"/>
          <w:b/>
          <w:bCs/>
          <w:noProof/>
          <w:sz w:val="22"/>
          <w:szCs w:val="22"/>
          <w:u w:val="single"/>
        </w:rPr>
      </w:pPr>
    </w:p>
    <w:p w14:paraId="74429FD3" w14:textId="5C1FE245" w:rsidR="00053004" w:rsidRDefault="00F94A42" w:rsidP="00F94A42">
      <w:pPr>
        <w:jc w:val="center"/>
        <w:rPr>
          <w:rFonts w:ascii="Tahoma" w:hAnsi="Tahoma" w:cs="Tahoma"/>
          <w:b/>
          <w:bCs/>
          <w:noProof/>
          <w:sz w:val="22"/>
          <w:szCs w:val="22"/>
          <w:u w:val="single"/>
        </w:rPr>
      </w:pPr>
      <w:r w:rsidRPr="00F94A42">
        <w:rPr>
          <w:rFonts w:ascii="Tahoma" w:hAnsi="Tahoma" w:cs="Tahoma"/>
          <w:b/>
          <w:bCs/>
          <w:noProof/>
          <w:sz w:val="22"/>
          <w:szCs w:val="22"/>
          <w:u w:val="single"/>
        </w:rPr>
        <w:t>Next Week</w:t>
      </w:r>
      <w:r w:rsidR="007D3847">
        <w:rPr>
          <w:rFonts w:ascii="Tahoma" w:hAnsi="Tahoma" w:cs="Tahoma"/>
          <w:b/>
          <w:bCs/>
          <w:noProof/>
          <w:sz w:val="22"/>
          <w:szCs w:val="22"/>
          <w:u w:val="single"/>
        </w:rPr>
        <w:t xml:space="preserve"> – </w:t>
      </w:r>
      <w:r w:rsidR="001D35CC">
        <w:rPr>
          <w:rFonts w:ascii="Tahoma" w:hAnsi="Tahoma" w:cs="Tahoma"/>
          <w:b/>
          <w:bCs/>
          <w:noProof/>
          <w:sz w:val="22"/>
          <w:szCs w:val="22"/>
          <w:u w:val="single"/>
        </w:rPr>
        <w:t xml:space="preserve">September </w:t>
      </w:r>
      <w:r w:rsidR="00997FBB">
        <w:rPr>
          <w:rFonts w:ascii="Tahoma" w:hAnsi="Tahoma" w:cs="Tahoma"/>
          <w:b/>
          <w:bCs/>
          <w:noProof/>
          <w:sz w:val="22"/>
          <w:szCs w:val="22"/>
          <w:u w:val="single"/>
        </w:rPr>
        <w:t>25</w:t>
      </w:r>
    </w:p>
    <w:p w14:paraId="5751B2CA" w14:textId="09886265" w:rsidR="00F075A5" w:rsidRPr="009B07C1" w:rsidRDefault="00F075A5" w:rsidP="00F94A42">
      <w:pPr>
        <w:jc w:val="center"/>
        <w:rPr>
          <w:rFonts w:ascii="Tahoma" w:hAnsi="Tahoma" w:cs="Tahoma"/>
          <w:b/>
          <w:bCs/>
          <w:noProof/>
          <w:sz w:val="22"/>
          <w:szCs w:val="22"/>
        </w:rPr>
      </w:pPr>
    </w:p>
    <w:tbl>
      <w:tblPr>
        <w:tblW w:w="0" w:type="auto"/>
        <w:jc w:val="center"/>
        <w:tblLook w:val="0000" w:firstRow="0" w:lastRow="0" w:firstColumn="0" w:lastColumn="0" w:noHBand="0" w:noVBand="0"/>
      </w:tblPr>
      <w:tblGrid>
        <w:gridCol w:w="3146"/>
        <w:gridCol w:w="3583"/>
      </w:tblGrid>
      <w:tr w:rsidR="001B6F8E" w14:paraId="3179564D" w14:textId="77777777" w:rsidTr="007F4D4C">
        <w:trPr>
          <w:trHeight w:val="297"/>
          <w:jc w:val="center"/>
        </w:trPr>
        <w:tc>
          <w:tcPr>
            <w:tcW w:w="3146" w:type="dxa"/>
          </w:tcPr>
          <w:p w14:paraId="0897AA94" w14:textId="054AC888" w:rsidR="001B6F8E" w:rsidRDefault="0087341F" w:rsidP="007F4D4C">
            <w:pPr>
              <w:tabs>
                <w:tab w:val="left" w:pos="0"/>
                <w:tab w:val="left" w:pos="90"/>
              </w:tabs>
              <w:suppressAutoHyphens/>
              <w:ind w:hanging="90"/>
              <w:rPr>
                <w:rFonts w:ascii="Tahoma" w:hAnsi="Tahoma" w:cs="Tahoma"/>
                <w:b/>
                <w:i/>
                <w:spacing w:val="-3"/>
                <w:sz w:val="22"/>
              </w:rPr>
            </w:pPr>
            <w:r>
              <w:rPr>
                <w:rFonts w:ascii="Tahoma" w:hAnsi="Tahoma" w:cs="Tahoma"/>
                <w:b/>
                <w:i/>
                <w:spacing w:val="-3"/>
                <w:sz w:val="22"/>
              </w:rPr>
              <w:t>Pastor</w:t>
            </w:r>
          </w:p>
        </w:tc>
        <w:tc>
          <w:tcPr>
            <w:tcW w:w="3583" w:type="dxa"/>
          </w:tcPr>
          <w:p w14:paraId="3D77A172" w14:textId="197DDCAF" w:rsidR="001B6F8E" w:rsidRDefault="00621EE1" w:rsidP="009774D7">
            <w:pPr>
              <w:tabs>
                <w:tab w:val="left" w:pos="0"/>
                <w:tab w:val="left" w:pos="90"/>
              </w:tabs>
              <w:suppressAutoHyphens/>
              <w:ind w:hanging="90"/>
              <w:rPr>
                <w:rFonts w:ascii="Tahoma" w:hAnsi="Tahoma" w:cs="Tahoma"/>
                <w:spacing w:val="-3"/>
                <w:sz w:val="22"/>
              </w:rPr>
            </w:pPr>
            <w:r>
              <w:rPr>
                <w:rFonts w:ascii="Tahoma" w:hAnsi="Tahoma" w:cs="Tahoma"/>
                <w:spacing w:val="-3"/>
                <w:sz w:val="22"/>
              </w:rPr>
              <w:t>Ken Andrs</w:t>
            </w:r>
          </w:p>
        </w:tc>
      </w:tr>
      <w:tr w:rsidR="00BE3882" w14:paraId="6EC7381B" w14:textId="77777777" w:rsidTr="007F4D4C">
        <w:trPr>
          <w:trHeight w:val="297"/>
          <w:jc w:val="center"/>
        </w:trPr>
        <w:tc>
          <w:tcPr>
            <w:tcW w:w="3146" w:type="dxa"/>
          </w:tcPr>
          <w:p w14:paraId="6B0ABB04" w14:textId="0CF870D3" w:rsidR="00BE3882" w:rsidRDefault="00BE3882" w:rsidP="007F4D4C">
            <w:pPr>
              <w:tabs>
                <w:tab w:val="left" w:pos="0"/>
                <w:tab w:val="left" w:pos="90"/>
              </w:tabs>
              <w:suppressAutoHyphens/>
              <w:ind w:hanging="90"/>
              <w:rPr>
                <w:rFonts w:ascii="Tahoma" w:hAnsi="Tahoma" w:cs="Tahoma"/>
                <w:b/>
                <w:i/>
                <w:spacing w:val="-3"/>
                <w:sz w:val="22"/>
              </w:rPr>
            </w:pPr>
            <w:r>
              <w:rPr>
                <w:rFonts w:ascii="Tahoma" w:hAnsi="Tahoma" w:cs="Tahoma"/>
                <w:b/>
                <w:i/>
                <w:spacing w:val="-3"/>
                <w:sz w:val="22"/>
              </w:rPr>
              <w:t>Vocalists</w:t>
            </w:r>
          </w:p>
        </w:tc>
        <w:tc>
          <w:tcPr>
            <w:tcW w:w="3583" w:type="dxa"/>
          </w:tcPr>
          <w:p w14:paraId="15B57E9E" w14:textId="2FF7247B" w:rsidR="00BE3882" w:rsidRDefault="00BE3882" w:rsidP="007F4D4C">
            <w:pPr>
              <w:tabs>
                <w:tab w:val="left" w:pos="0"/>
                <w:tab w:val="left" w:pos="90"/>
              </w:tabs>
              <w:suppressAutoHyphens/>
              <w:ind w:hanging="90"/>
              <w:rPr>
                <w:rFonts w:ascii="Tahoma" w:hAnsi="Tahoma" w:cs="Tahoma"/>
                <w:spacing w:val="-3"/>
                <w:sz w:val="22"/>
              </w:rPr>
            </w:pPr>
            <w:r>
              <w:rPr>
                <w:rFonts w:ascii="Tahoma" w:hAnsi="Tahoma" w:cs="Tahoma"/>
                <w:spacing w:val="-3"/>
                <w:sz w:val="22"/>
              </w:rPr>
              <w:t>Al Judd</w:t>
            </w:r>
          </w:p>
        </w:tc>
      </w:tr>
      <w:tr w:rsidR="00621EE1" w14:paraId="242A96B3" w14:textId="77777777" w:rsidTr="007F4D4C">
        <w:trPr>
          <w:trHeight w:val="297"/>
          <w:jc w:val="center"/>
        </w:trPr>
        <w:tc>
          <w:tcPr>
            <w:tcW w:w="3146" w:type="dxa"/>
          </w:tcPr>
          <w:p w14:paraId="6260001E" w14:textId="77777777" w:rsidR="00621EE1" w:rsidRDefault="00621EE1" w:rsidP="007F4D4C">
            <w:pPr>
              <w:tabs>
                <w:tab w:val="left" w:pos="0"/>
                <w:tab w:val="left" w:pos="90"/>
              </w:tabs>
              <w:suppressAutoHyphens/>
              <w:ind w:hanging="90"/>
              <w:rPr>
                <w:rFonts w:ascii="Tahoma" w:hAnsi="Tahoma" w:cs="Tahoma"/>
                <w:b/>
                <w:i/>
                <w:spacing w:val="-3"/>
                <w:sz w:val="22"/>
              </w:rPr>
            </w:pPr>
          </w:p>
        </w:tc>
        <w:tc>
          <w:tcPr>
            <w:tcW w:w="3583" w:type="dxa"/>
          </w:tcPr>
          <w:p w14:paraId="17F16E8B" w14:textId="16622D4B" w:rsidR="00621EE1" w:rsidRDefault="00621EE1" w:rsidP="007F4D4C">
            <w:pPr>
              <w:tabs>
                <w:tab w:val="left" w:pos="0"/>
                <w:tab w:val="left" w:pos="90"/>
              </w:tabs>
              <w:suppressAutoHyphens/>
              <w:ind w:hanging="90"/>
              <w:rPr>
                <w:rFonts w:ascii="Tahoma" w:hAnsi="Tahoma" w:cs="Tahoma"/>
                <w:spacing w:val="-3"/>
                <w:sz w:val="22"/>
              </w:rPr>
            </w:pPr>
            <w:r>
              <w:rPr>
                <w:rFonts w:ascii="Tahoma" w:hAnsi="Tahoma" w:cs="Tahoma"/>
                <w:spacing w:val="-3"/>
                <w:sz w:val="22"/>
              </w:rPr>
              <w:t>Tracy Pomeroy</w:t>
            </w:r>
          </w:p>
        </w:tc>
      </w:tr>
      <w:tr w:rsidR="002D7B93" w14:paraId="2CE147F9" w14:textId="77777777" w:rsidTr="007F4D4C">
        <w:trPr>
          <w:trHeight w:val="297"/>
          <w:jc w:val="center"/>
        </w:trPr>
        <w:tc>
          <w:tcPr>
            <w:tcW w:w="3146" w:type="dxa"/>
          </w:tcPr>
          <w:p w14:paraId="6718927D" w14:textId="77777777" w:rsidR="002D7B93" w:rsidRDefault="002D7B93" w:rsidP="007F4D4C">
            <w:pPr>
              <w:tabs>
                <w:tab w:val="left" w:pos="0"/>
                <w:tab w:val="left" w:pos="90"/>
              </w:tabs>
              <w:suppressAutoHyphens/>
              <w:ind w:hanging="90"/>
              <w:rPr>
                <w:rFonts w:ascii="Tahoma" w:hAnsi="Tahoma" w:cs="Tahoma"/>
                <w:b/>
                <w:i/>
                <w:spacing w:val="-3"/>
                <w:sz w:val="22"/>
              </w:rPr>
            </w:pPr>
          </w:p>
        </w:tc>
        <w:tc>
          <w:tcPr>
            <w:tcW w:w="3583" w:type="dxa"/>
          </w:tcPr>
          <w:p w14:paraId="34B8B415" w14:textId="0EFAA68D" w:rsidR="002D7B93" w:rsidRDefault="002D7B93" w:rsidP="007F4D4C">
            <w:pPr>
              <w:tabs>
                <w:tab w:val="left" w:pos="0"/>
                <w:tab w:val="left" w:pos="90"/>
              </w:tabs>
              <w:suppressAutoHyphens/>
              <w:ind w:hanging="90"/>
              <w:rPr>
                <w:rFonts w:ascii="Tahoma" w:hAnsi="Tahoma" w:cs="Tahoma"/>
                <w:spacing w:val="-3"/>
                <w:sz w:val="22"/>
              </w:rPr>
            </w:pPr>
            <w:r>
              <w:rPr>
                <w:rFonts w:ascii="Tahoma" w:hAnsi="Tahoma" w:cs="Tahoma"/>
                <w:spacing w:val="-3"/>
                <w:sz w:val="22"/>
              </w:rPr>
              <w:t>Sadie Smith</w:t>
            </w:r>
          </w:p>
        </w:tc>
      </w:tr>
      <w:tr w:rsidR="00F94A42" w14:paraId="1C1D0E30" w14:textId="77777777" w:rsidTr="007F4D4C">
        <w:trPr>
          <w:trHeight w:val="297"/>
          <w:jc w:val="center"/>
        </w:trPr>
        <w:tc>
          <w:tcPr>
            <w:tcW w:w="3146" w:type="dxa"/>
          </w:tcPr>
          <w:p w14:paraId="03C66FDF" w14:textId="77777777" w:rsidR="00F94A42" w:rsidRDefault="00F94A42" w:rsidP="007F4D4C">
            <w:pPr>
              <w:tabs>
                <w:tab w:val="left" w:pos="0"/>
                <w:tab w:val="left" w:pos="90"/>
              </w:tabs>
              <w:suppressAutoHyphens/>
              <w:ind w:hanging="90"/>
              <w:rPr>
                <w:rFonts w:ascii="Tahoma" w:hAnsi="Tahoma" w:cs="Tahoma"/>
                <w:b/>
                <w:i/>
                <w:spacing w:val="-3"/>
                <w:sz w:val="22"/>
              </w:rPr>
            </w:pPr>
            <w:r>
              <w:rPr>
                <w:rFonts w:ascii="Tahoma" w:hAnsi="Tahoma" w:cs="Tahoma"/>
                <w:b/>
                <w:i/>
                <w:spacing w:val="-3"/>
                <w:sz w:val="22"/>
              </w:rPr>
              <w:t>Multi-Media</w:t>
            </w:r>
          </w:p>
        </w:tc>
        <w:tc>
          <w:tcPr>
            <w:tcW w:w="3583" w:type="dxa"/>
          </w:tcPr>
          <w:p w14:paraId="6EBE7861" w14:textId="12B12EA2" w:rsidR="00F94A42" w:rsidRDefault="00A34850" w:rsidP="007F4D4C">
            <w:pPr>
              <w:tabs>
                <w:tab w:val="left" w:pos="0"/>
                <w:tab w:val="left" w:pos="90"/>
              </w:tabs>
              <w:suppressAutoHyphens/>
              <w:ind w:hanging="90"/>
              <w:rPr>
                <w:rFonts w:ascii="Tahoma" w:hAnsi="Tahoma" w:cs="Tahoma"/>
                <w:spacing w:val="-3"/>
                <w:sz w:val="22"/>
              </w:rPr>
            </w:pPr>
            <w:r>
              <w:rPr>
                <w:rFonts w:ascii="Tahoma" w:hAnsi="Tahoma" w:cs="Tahoma"/>
                <w:spacing w:val="-3"/>
                <w:sz w:val="22"/>
              </w:rPr>
              <w:t>Keith Johnson</w:t>
            </w:r>
          </w:p>
        </w:tc>
      </w:tr>
      <w:tr w:rsidR="00961398" w14:paraId="2AA38ADE" w14:textId="77777777" w:rsidTr="007F4D4C">
        <w:trPr>
          <w:trHeight w:val="297"/>
          <w:jc w:val="center"/>
        </w:trPr>
        <w:tc>
          <w:tcPr>
            <w:tcW w:w="3146" w:type="dxa"/>
          </w:tcPr>
          <w:p w14:paraId="12F31430" w14:textId="07F6B8D4" w:rsidR="00961398" w:rsidRDefault="00961398" w:rsidP="007F4D4C">
            <w:pPr>
              <w:tabs>
                <w:tab w:val="left" w:pos="0"/>
                <w:tab w:val="left" w:pos="90"/>
              </w:tabs>
              <w:suppressAutoHyphens/>
              <w:ind w:hanging="90"/>
              <w:rPr>
                <w:rFonts w:ascii="Tahoma" w:hAnsi="Tahoma" w:cs="Tahoma"/>
                <w:b/>
                <w:i/>
                <w:spacing w:val="-3"/>
                <w:sz w:val="22"/>
              </w:rPr>
            </w:pPr>
            <w:r>
              <w:rPr>
                <w:rFonts w:ascii="Tahoma" w:hAnsi="Tahoma" w:cs="Tahoma"/>
                <w:b/>
                <w:i/>
                <w:spacing w:val="-3"/>
                <w:sz w:val="22"/>
              </w:rPr>
              <w:t>Council Duty</w:t>
            </w:r>
            <w:r w:rsidR="00E00A26">
              <w:rPr>
                <w:rFonts w:ascii="Tahoma" w:hAnsi="Tahoma" w:cs="Tahoma"/>
                <w:b/>
                <w:i/>
                <w:spacing w:val="-3"/>
                <w:sz w:val="22"/>
              </w:rPr>
              <w:t xml:space="preserve"> (</w:t>
            </w:r>
            <w:r w:rsidR="001D35CC">
              <w:rPr>
                <w:rFonts w:ascii="Tahoma" w:hAnsi="Tahoma" w:cs="Tahoma"/>
                <w:b/>
                <w:i/>
                <w:spacing w:val="-3"/>
                <w:sz w:val="22"/>
              </w:rPr>
              <w:t>September</w:t>
            </w:r>
            <w:r w:rsidR="00E00A26">
              <w:rPr>
                <w:rFonts w:ascii="Tahoma" w:hAnsi="Tahoma" w:cs="Tahoma"/>
                <w:b/>
                <w:i/>
                <w:spacing w:val="-3"/>
                <w:sz w:val="22"/>
              </w:rPr>
              <w:t>)</w:t>
            </w:r>
          </w:p>
        </w:tc>
        <w:tc>
          <w:tcPr>
            <w:tcW w:w="3583" w:type="dxa"/>
          </w:tcPr>
          <w:p w14:paraId="125A3B59" w14:textId="6DA6FBE5" w:rsidR="00961398" w:rsidRDefault="001D35CC" w:rsidP="007F4D4C">
            <w:pPr>
              <w:tabs>
                <w:tab w:val="left" w:pos="0"/>
                <w:tab w:val="left" w:pos="90"/>
              </w:tabs>
              <w:suppressAutoHyphens/>
              <w:ind w:hanging="90"/>
              <w:rPr>
                <w:rFonts w:ascii="Tahoma" w:hAnsi="Tahoma" w:cs="Tahoma"/>
                <w:spacing w:val="-3"/>
                <w:sz w:val="22"/>
              </w:rPr>
            </w:pPr>
            <w:r>
              <w:rPr>
                <w:rFonts w:ascii="Tahoma" w:hAnsi="Tahoma" w:cs="Tahoma"/>
                <w:spacing w:val="-3"/>
                <w:sz w:val="22"/>
              </w:rPr>
              <w:t>Robert Dickerson</w:t>
            </w:r>
          </w:p>
        </w:tc>
      </w:tr>
    </w:tbl>
    <w:p w14:paraId="0035E422" w14:textId="3256A53D" w:rsidR="00AE5506" w:rsidRDefault="00AE5506" w:rsidP="004561D1">
      <w:pPr>
        <w:rPr>
          <w:rFonts w:ascii="Arial" w:hAnsi="Arial" w:cs="Arial"/>
          <w:b/>
          <w:u w:val="single"/>
        </w:rPr>
      </w:pPr>
    </w:p>
    <w:p w14:paraId="410DEB54" w14:textId="77777777" w:rsidR="00A34850" w:rsidRDefault="00A34850" w:rsidP="004561D1">
      <w:pPr>
        <w:rPr>
          <w:rFonts w:ascii="Arial" w:hAnsi="Arial" w:cs="Arial"/>
          <w:b/>
          <w:u w:val="single"/>
        </w:rPr>
      </w:pPr>
    </w:p>
    <w:p w14:paraId="3673480F" w14:textId="77777777" w:rsidR="005328FB" w:rsidRPr="005328FB" w:rsidRDefault="005328FB" w:rsidP="005328FB">
      <w:pPr>
        <w:pStyle w:val="NoSpacing"/>
        <w:rPr>
          <w:rFonts w:ascii="Arial" w:hAnsi="Arial" w:cs="Arial"/>
          <w:b/>
          <w:sz w:val="22"/>
          <w:szCs w:val="20"/>
          <w:u w:val="single"/>
        </w:rPr>
      </w:pPr>
      <w:r w:rsidRPr="005328FB">
        <w:rPr>
          <w:rFonts w:ascii="Arial" w:hAnsi="Arial" w:cs="Arial"/>
          <w:b/>
          <w:sz w:val="22"/>
          <w:szCs w:val="20"/>
          <w:u w:val="single"/>
        </w:rPr>
        <w:t>Waseca Food Shelf Building Campaign</w:t>
      </w:r>
    </w:p>
    <w:p w14:paraId="7FA03DFD" w14:textId="77777777" w:rsidR="005328FB" w:rsidRPr="005328FB" w:rsidRDefault="005328FB" w:rsidP="005328FB">
      <w:pPr>
        <w:pStyle w:val="NoSpacing"/>
        <w:rPr>
          <w:rFonts w:ascii="Arial" w:hAnsi="Arial" w:cs="Arial"/>
          <w:sz w:val="22"/>
          <w:szCs w:val="20"/>
        </w:rPr>
      </w:pPr>
      <w:r w:rsidRPr="005328FB">
        <w:rPr>
          <w:rFonts w:ascii="Arial" w:hAnsi="Arial" w:cs="Arial"/>
          <w:sz w:val="22"/>
          <w:szCs w:val="20"/>
        </w:rPr>
        <w:t>As you have hopefully noted, First Congregational Church is supporting the fund drive for building an addition on to the Neighborhood Service Center that will serve as the new, permanent, and more accessible location for the Waseca Area Food Shelf.   If you want to be a part of this important community project, here are a few notes on donations made through First Congregational Church:</w:t>
      </w:r>
    </w:p>
    <w:p w14:paraId="41770B3F" w14:textId="77777777" w:rsidR="005328FB" w:rsidRPr="005328FB" w:rsidRDefault="005328FB" w:rsidP="005328FB">
      <w:pPr>
        <w:pStyle w:val="NoSpacing"/>
        <w:numPr>
          <w:ilvl w:val="0"/>
          <w:numId w:val="30"/>
        </w:numPr>
        <w:rPr>
          <w:rFonts w:ascii="Arial" w:hAnsi="Arial" w:cs="Arial"/>
          <w:sz w:val="22"/>
          <w:szCs w:val="20"/>
        </w:rPr>
      </w:pPr>
      <w:r w:rsidRPr="005328FB">
        <w:rPr>
          <w:rFonts w:ascii="Arial" w:hAnsi="Arial" w:cs="Arial"/>
          <w:sz w:val="22"/>
          <w:szCs w:val="20"/>
        </w:rPr>
        <w:t xml:space="preserve">If paying by check, make check payable to: First Congregational Church (aka: FCC), but note in the comment line that money should go to the “Food Shelf Building Campaign”.  You can combine your regular giving with donation to this Campaign, </w:t>
      </w:r>
      <w:proofErr w:type="gramStart"/>
      <w:r w:rsidRPr="005328FB">
        <w:rPr>
          <w:rFonts w:ascii="Arial" w:hAnsi="Arial" w:cs="Arial"/>
          <w:sz w:val="22"/>
          <w:szCs w:val="20"/>
        </w:rPr>
        <w:t>Just</w:t>
      </w:r>
      <w:proofErr w:type="gramEnd"/>
      <w:r w:rsidRPr="005328FB">
        <w:rPr>
          <w:rFonts w:ascii="Arial" w:hAnsi="Arial" w:cs="Arial"/>
          <w:sz w:val="22"/>
          <w:szCs w:val="20"/>
        </w:rPr>
        <w:t xml:space="preserve"> note on outside of your envelop amount to regular giving and amount to go toward this campaign</w:t>
      </w:r>
    </w:p>
    <w:p w14:paraId="0EF73EF0" w14:textId="77777777" w:rsidR="005328FB" w:rsidRPr="005328FB" w:rsidRDefault="005328FB" w:rsidP="005328FB">
      <w:pPr>
        <w:pStyle w:val="NoSpacing"/>
        <w:numPr>
          <w:ilvl w:val="0"/>
          <w:numId w:val="30"/>
        </w:numPr>
        <w:rPr>
          <w:rFonts w:ascii="Arial" w:hAnsi="Arial" w:cs="Arial"/>
          <w:sz w:val="22"/>
          <w:szCs w:val="20"/>
        </w:rPr>
      </w:pPr>
      <w:r w:rsidRPr="005328FB">
        <w:rPr>
          <w:rFonts w:ascii="Arial" w:hAnsi="Arial" w:cs="Arial"/>
          <w:sz w:val="22"/>
          <w:szCs w:val="20"/>
        </w:rPr>
        <w:t>If paying in cash and using your church envelop series, again, just note that the enclosed amount should go to the “Food Shelf Campaign”.   If paying cash and using regular blank envelope, please note your name, and destination.</w:t>
      </w:r>
    </w:p>
    <w:p w14:paraId="3E3648DE" w14:textId="666D600F" w:rsidR="005328FB" w:rsidRPr="005328FB" w:rsidRDefault="005328FB" w:rsidP="005328FB">
      <w:pPr>
        <w:pStyle w:val="NoSpacing"/>
        <w:rPr>
          <w:rFonts w:ascii="Arial" w:hAnsi="Arial" w:cs="Arial"/>
          <w:sz w:val="28"/>
          <w:szCs w:val="24"/>
        </w:rPr>
      </w:pPr>
      <w:r w:rsidRPr="005328FB">
        <w:rPr>
          <w:rFonts w:ascii="Arial" w:hAnsi="Arial" w:cs="Arial"/>
          <w:sz w:val="22"/>
          <w:szCs w:val="20"/>
        </w:rPr>
        <w:t xml:space="preserve">Any questions, feel free to contact me: Doug Leet, </w:t>
      </w:r>
      <w:hyperlink r:id="rId8" w:history="1">
        <w:r w:rsidRPr="005328FB">
          <w:rPr>
            <w:rStyle w:val="Hyperlink"/>
            <w:rFonts w:ascii="Arial" w:hAnsi="Arial" w:cs="Arial"/>
            <w:sz w:val="22"/>
            <w:szCs w:val="20"/>
          </w:rPr>
          <w:t>leetd1948@gmail.com</w:t>
        </w:r>
      </w:hyperlink>
      <w:r w:rsidRPr="005328FB">
        <w:rPr>
          <w:rFonts w:ascii="Arial" w:hAnsi="Arial" w:cs="Arial"/>
          <w:sz w:val="22"/>
          <w:szCs w:val="20"/>
        </w:rPr>
        <w:t xml:space="preserve">, 507-382-8496, or just visit with me in church. </w:t>
      </w:r>
    </w:p>
    <w:p w14:paraId="7507E65E" w14:textId="21769A70" w:rsidR="00582A72" w:rsidRDefault="00582A72" w:rsidP="00752537">
      <w:pPr>
        <w:ind w:left="1260" w:right="1168"/>
        <w:rPr>
          <w:rFonts w:ascii="Arial" w:hAnsi="Arial" w:cs="Arial"/>
          <w:b/>
          <w:u w:val="single"/>
        </w:rPr>
      </w:pPr>
    </w:p>
    <w:p w14:paraId="5E0F8B75" w14:textId="77777777" w:rsidR="002C287B" w:rsidRDefault="002C287B" w:rsidP="00752537">
      <w:pPr>
        <w:ind w:left="1260" w:right="1168"/>
        <w:rPr>
          <w:rFonts w:ascii="Arial" w:hAnsi="Arial" w:cs="Arial"/>
          <w:b/>
          <w:u w:val="single"/>
        </w:rPr>
      </w:pPr>
    </w:p>
    <w:p w14:paraId="4805B057" w14:textId="77777777" w:rsidR="006479B6" w:rsidRDefault="006479B6" w:rsidP="004561D1">
      <w:pPr>
        <w:rPr>
          <w:rFonts w:ascii="Arial" w:hAnsi="Arial" w:cs="Arial"/>
          <w:b/>
          <w:u w:val="single"/>
        </w:rPr>
      </w:pPr>
    </w:p>
    <w:p w14:paraId="1E09FBDB" w14:textId="5D921392" w:rsidR="004561D1" w:rsidRDefault="00E35794" w:rsidP="004561D1">
      <w:pPr>
        <w:rPr>
          <w:rFonts w:ascii="Arial" w:hAnsi="Arial" w:cs="Arial"/>
          <w:b/>
          <w:u w:val="single"/>
        </w:rPr>
      </w:pPr>
      <w:r w:rsidRPr="005113B3">
        <w:rPr>
          <w:rFonts w:ascii="Arial" w:hAnsi="Arial" w:cs="Arial"/>
          <w:b/>
          <w:u w:val="single"/>
        </w:rPr>
        <w:t>T</w:t>
      </w:r>
      <w:r w:rsidR="004561D1" w:rsidRPr="005113B3">
        <w:rPr>
          <w:rFonts w:ascii="Arial" w:hAnsi="Arial" w:cs="Arial"/>
          <w:b/>
          <w:u w:val="single"/>
        </w:rPr>
        <w:t>his</w:t>
      </w:r>
      <w:r w:rsidR="006479B6">
        <w:rPr>
          <w:rFonts w:ascii="Arial" w:hAnsi="Arial" w:cs="Arial"/>
          <w:b/>
          <w:u w:val="single"/>
        </w:rPr>
        <w:t xml:space="preserve"> </w:t>
      </w:r>
      <w:r w:rsidR="004561D1" w:rsidRPr="005113B3">
        <w:rPr>
          <w:rFonts w:ascii="Arial" w:hAnsi="Arial" w:cs="Arial"/>
          <w:b/>
          <w:u w:val="single"/>
        </w:rPr>
        <w:t>Week’s Calendar:</w:t>
      </w:r>
    </w:p>
    <w:p w14:paraId="1CDFAE89" w14:textId="77777777" w:rsidR="001D35CC" w:rsidRDefault="001D35CC" w:rsidP="001D35CC">
      <w:pPr>
        <w:ind w:left="720"/>
        <w:rPr>
          <w:rFonts w:ascii="Arial" w:hAnsi="Arial" w:cs="Arial"/>
          <w:b/>
          <w:szCs w:val="24"/>
          <w:u w:val="single"/>
        </w:rPr>
      </w:pPr>
    </w:p>
    <w:p w14:paraId="06A4BCB0" w14:textId="00DC3A55" w:rsidR="00582A72" w:rsidRDefault="00582A72" w:rsidP="00582A72">
      <w:pPr>
        <w:ind w:left="720"/>
        <w:rPr>
          <w:rFonts w:ascii="Arial" w:hAnsi="Arial" w:cs="Arial"/>
          <w:bCs/>
          <w:szCs w:val="24"/>
        </w:rPr>
      </w:pPr>
      <w:r>
        <w:rPr>
          <w:rFonts w:ascii="Arial" w:hAnsi="Arial" w:cs="Arial"/>
          <w:b/>
          <w:szCs w:val="24"/>
          <w:u w:val="single"/>
        </w:rPr>
        <w:t>TODAY (9/</w:t>
      </w:r>
      <w:r w:rsidR="00A34850">
        <w:rPr>
          <w:rFonts w:ascii="Arial" w:hAnsi="Arial" w:cs="Arial"/>
          <w:b/>
          <w:szCs w:val="24"/>
          <w:u w:val="single"/>
        </w:rPr>
        <w:t>1</w:t>
      </w:r>
      <w:r w:rsidR="003D7E18">
        <w:rPr>
          <w:rFonts w:ascii="Arial" w:hAnsi="Arial" w:cs="Arial"/>
          <w:b/>
          <w:szCs w:val="24"/>
          <w:u w:val="single"/>
        </w:rPr>
        <w:t>8</w:t>
      </w:r>
      <w:r w:rsidR="00A34850">
        <w:rPr>
          <w:rFonts w:ascii="Arial" w:hAnsi="Arial" w:cs="Arial"/>
          <w:b/>
          <w:szCs w:val="24"/>
          <w:u w:val="single"/>
        </w:rPr>
        <w:t>)</w:t>
      </w:r>
    </w:p>
    <w:p w14:paraId="78E75B4A" w14:textId="38BC309C" w:rsidR="00582A72" w:rsidRDefault="00582A72" w:rsidP="00582A72">
      <w:pPr>
        <w:ind w:left="720"/>
        <w:rPr>
          <w:rFonts w:ascii="Arial" w:hAnsi="Arial" w:cs="Arial"/>
          <w:b/>
          <w:szCs w:val="24"/>
        </w:rPr>
      </w:pPr>
      <w:r>
        <w:rPr>
          <w:rFonts w:ascii="Arial" w:hAnsi="Arial" w:cs="Arial"/>
          <w:b/>
          <w:szCs w:val="24"/>
        </w:rPr>
        <w:t>Worship</w:t>
      </w:r>
      <w:r w:rsidR="003D7E18">
        <w:rPr>
          <w:rFonts w:ascii="Arial" w:hAnsi="Arial" w:cs="Arial"/>
          <w:b/>
          <w:szCs w:val="24"/>
        </w:rPr>
        <w:t xml:space="preserve"> / Sunday School</w:t>
      </w:r>
      <w:r w:rsidR="003D7E18">
        <w:rPr>
          <w:rFonts w:ascii="Arial" w:hAnsi="Arial" w:cs="Arial"/>
          <w:b/>
          <w:szCs w:val="24"/>
        </w:rPr>
        <w:tab/>
      </w:r>
      <w:r w:rsidR="003D7E18">
        <w:rPr>
          <w:rFonts w:ascii="Arial" w:hAnsi="Arial" w:cs="Arial"/>
          <w:b/>
          <w:szCs w:val="24"/>
        </w:rPr>
        <w:tab/>
      </w:r>
      <w:r w:rsidR="003D7E18">
        <w:rPr>
          <w:rFonts w:ascii="Arial" w:hAnsi="Arial" w:cs="Arial"/>
          <w:b/>
          <w:szCs w:val="24"/>
        </w:rPr>
        <w:tab/>
      </w:r>
      <w:r>
        <w:rPr>
          <w:rFonts w:ascii="Arial" w:hAnsi="Arial" w:cs="Arial"/>
          <w:b/>
          <w:szCs w:val="24"/>
        </w:rPr>
        <w:tab/>
      </w:r>
      <w:r>
        <w:rPr>
          <w:rFonts w:ascii="Arial" w:hAnsi="Arial" w:cs="Arial"/>
          <w:b/>
          <w:szCs w:val="24"/>
        </w:rPr>
        <w:tab/>
        <w:t>10:00 am</w:t>
      </w:r>
    </w:p>
    <w:p w14:paraId="098DE384" w14:textId="63E3BA57" w:rsidR="00A34850" w:rsidRDefault="003D7E18" w:rsidP="00582A72">
      <w:pPr>
        <w:ind w:left="720"/>
        <w:rPr>
          <w:rFonts w:ascii="Arial" w:hAnsi="Arial" w:cs="Arial"/>
          <w:b/>
          <w:szCs w:val="24"/>
        </w:rPr>
      </w:pPr>
      <w:r>
        <w:rPr>
          <w:rFonts w:ascii="Arial" w:hAnsi="Arial" w:cs="Arial"/>
          <w:b/>
          <w:szCs w:val="24"/>
        </w:rPr>
        <w:t>Council Meeting</w:t>
      </w:r>
      <w:r>
        <w:rPr>
          <w:rFonts w:ascii="Arial" w:hAnsi="Arial" w:cs="Arial"/>
          <w:b/>
          <w:szCs w:val="24"/>
        </w:rPr>
        <w:tab/>
      </w:r>
      <w:r w:rsidR="00A34850">
        <w:rPr>
          <w:rFonts w:ascii="Arial" w:hAnsi="Arial" w:cs="Arial"/>
          <w:b/>
          <w:szCs w:val="24"/>
        </w:rPr>
        <w:tab/>
      </w:r>
      <w:r w:rsidR="00A34850">
        <w:rPr>
          <w:rFonts w:ascii="Arial" w:hAnsi="Arial" w:cs="Arial"/>
          <w:b/>
          <w:szCs w:val="24"/>
        </w:rPr>
        <w:tab/>
      </w:r>
      <w:r w:rsidR="00A34850">
        <w:rPr>
          <w:rFonts w:ascii="Arial" w:hAnsi="Arial" w:cs="Arial"/>
          <w:b/>
          <w:szCs w:val="24"/>
        </w:rPr>
        <w:tab/>
      </w:r>
      <w:r w:rsidR="00A34850">
        <w:rPr>
          <w:rFonts w:ascii="Arial" w:hAnsi="Arial" w:cs="Arial"/>
          <w:b/>
          <w:szCs w:val="24"/>
        </w:rPr>
        <w:tab/>
      </w:r>
      <w:r w:rsidR="00A34850">
        <w:rPr>
          <w:rFonts w:ascii="Arial" w:hAnsi="Arial" w:cs="Arial"/>
          <w:b/>
          <w:szCs w:val="24"/>
        </w:rPr>
        <w:tab/>
      </w:r>
      <w:r w:rsidR="00A34850">
        <w:rPr>
          <w:rFonts w:ascii="Arial" w:hAnsi="Arial" w:cs="Arial"/>
          <w:b/>
          <w:szCs w:val="24"/>
        </w:rPr>
        <w:tab/>
        <w:t>11:00 am</w:t>
      </w:r>
    </w:p>
    <w:p w14:paraId="25E4F931" w14:textId="77777777" w:rsidR="00582A72" w:rsidRDefault="00582A72" w:rsidP="00582A72">
      <w:pPr>
        <w:ind w:left="720"/>
        <w:rPr>
          <w:rFonts w:ascii="Arial" w:hAnsi="Arial" w:cs="Arial"/>
          <w:b/>
          <w:szCs w:val="24"/>
        </w:rPr>
      </w:pPr>
    </w:p>
    <w:p w14:paraId="172F087A" w14:textId="7C5FC851" w:rsidR="00582A72" w:rsidRDefault="00582A72" w:rsidP="00582A72">
      <w:pPr>
        <w:ind w:left="720"/>
        <w:rPr>
          <w:rFonts w:ascii="Arial" w:hAnsi="Arial" w:cs="Arial"/>
          <w:b/>
          <w:szCs w:val="24"/>
        </w:rPr>
      </w:pPr>
      <w:r>
        <w:rPr>
          <w:rFonts w:ascii="Arial" w:hAnsi="Arial" w:cs="Arial"/>
          <w:b/>
          <w:szCs w:val="24"/>
          <w:u w:val="single"/>
        </w:rPr>
        <w:t>Tuesday (9/</w:t>
      </w:r>
      <w:r w:rsidR="003D7E18">
        <w:rPr>
          <w:rFonts w:ascii="Arial" w:hAnsi="Arial" w:cs="Arial"/>
          <w:b/>
          <w:szCs w:val="24"/>
          <w:u w:val="single"/>
        </w:rPr>
        <w:t>20</w:t>
      </w:r>
      <w:r>
        <w:rPr>
          <w:rFonts w:ascii="Arial" w:hAnsi="Arial" w:cs="Arial"/>
          <w:b/>
          <w:szCs w:val="24"/>
          <w:u w:val="single"/>
        </w:rPr>
        <w:t>)</w:t>
      </w:r>
    </w:p>
    <w:p w14:paraId="0264DEDB" w14:textId="77777777" w:rsidR="00582A72" w:rsidRDefault="00582A72" w:rsidP="00582A72">
      <w:pPr>
        <w:ind w:left="720"/>
        <w:rPr>
          <w:rFonts w:ascii="Arial" w:hAnsi="Arial" w:cs="Arial"/>
          <w:b/>
          <w:szCs w:val="24"/>
        </w:rPr>
      </w:pPr>
      <w:r>
        <w:rPr>
          <w:rFonts w:ascii="Arial" w:hAnsi="Arial" w:cs="Arial"/>
          <w:b/>
          <w:szCs w:val="24"/>
        </w:rPr>
        <w:t>Men’s Bible Study</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7:00 am</w:t>
      </w:r>
    </w:p>
    <w:p w14:paraId="72C62350" w14:textId="08422794" w:rsidR="00582A72" w:rsidRDefault="00582A72" w:rsidP="00582A72">
      <w:pPr>
        <w:ind w:left="720"/>
        <w:rPr>
          <w:rFonts w:ascii="Arial" w:hAnsi="Arial" w:cs="Arial"/>
          <w:b/>
          <w:szCs w:val="24"/>
        </w:rPr>
      </w:pPr>
      <w:r>
        <w:rPr>
          <w:rFonts w:ascii="Arial" w:hAnsi="Arial" w:cs="Arial"/>
          <w:b/>
          <w:szCs w:val="24"/>
        </w:rPr>
        <w:t>Ladies Bible Study</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10:00 am</w:t>
      </w:r>
    </w:p>
    <w:p w14:paraId="6CF51E39" w14:textId="12955929" w:rsidR="00A34850" w:rsidRDefault="00A34850" w:rsidP="00582A72">
      <w:pPr>
        <w:ind w:left="720"/>
        <w:rPr>
          <w:rFonts w:ascii="Arial" w:hAnsi="Arial" w:cs="Arial"/>
          <w:b/>
          <w:szCs w:val="24"/>
        </w:rPr>
      </w:pPr>
    </w:p>
    <w:p w14:paraId="068A3577" w14:textId="52C1F17A" w:rsidR="00A34850" w:rsidRPr="00A34850" w:rsidRDefault="00A34850" w:rsidP="00582A72">
      <w:pPr>
        <w:ind w:left="720"/>
        <w:rPr>
          <w:rFonts w:ascii="Arial" w:hAnsi="Arial" w:cs="Arial"/>
          <w:b/>
          <w:szCs w:val="24"/>
          <w:u w:val="single"/>
        </w:rPr>
      </w:pPr>
      <w:r>
        <w:rPr>
          <w:rFonts w:ascii="Arial" w:hAnsi="Arial" w:cs="Arial"/>
          <w:b/>
          <w:szCs w:val="24"/>
          <w:u w:val="single"/>
        </w:rPr>
        <w:t>Wednesday (9/</w:t>
      </w:r>
      <w:r w:rsidR="003D7E18">
        <w:rPr>
          <w:rFonts w:ascii="Arial" w:hAnsi="Arial" w:cs="Arial"/>
          <w:b/>
          <w:szCs w:val="24"/>
          <w:u w:val="single"/>
        </w:rPr>
        <w:t>21</w:t>
      </w:r>
      <w:r>
        <w:rPr>
          <w:rFonts w:ascii="Arial" w:hAnsi="Arial" w:cs="Arial"/>
          <w:b/>
          <w:szCs w:val="24"/>
          <w:u w:val="single"/>
        </w:rPr>
        <w:t>)</w:t>
      </w:r>
    </w:p>
    <w:p w14:paraId="0D98BE73" w14:textId="615DA657" w:rsidR="003D7E18" w:rsidRDefault="003D7E18" w:rsidP="00A34850">
      <w:pPr>
        <w:ind w:left="720"/>
        <w:rPr>
          <w:rFonts w:ascii="Arial" w:hAnsi="Arial" w:cs="Arial"/>
          <w:b/>
          <w:szCs w:val="24"/>
        </w:rPr>
      </w:pPr>
      <w:r>
        <w:rPr>
          <w:rFonts w:ascii="Arial" w:hAnsi="Arial" w:cs="Arial"/>
          <w:b/>
          <w:szCs w:val="24"/>
        </w:rPr>
        <w:t>Ministerial Soup Lunch (Christian Assembly)</w:t>
      </w:r>
      <w:r>
        <w:rPr>
          <w:rFonts w:ascii="Arial" w:hAnsi="Arial" w:cs="Arial"/>
          <w:b/>
          <w:szCs w:val="24"/>
        </w:rPr>
        <w:tab/>
      </w:r>
      <w:r>
        <w:rPr>
          <w:rFonts w:ascii="Arial" w:hAnsi="Arial" w:cs="Arial"/>
          <w:b/>
          <w:szCs w:val="24"/>
        </w:rPr>
        <w:tab/>
        <w:t>12:00 pm</w:t>
      </w:r>
    </w:p>
    <w:p w14:paraId="33769D7F" w14:textId="7559B59A" w:rsidR="00A34850" w:rsidRPr="00582A72" w:rsidRDefault="00A34850" w:rsidP="00A34850">
      <w:pPr>
        <w:ind w:left="720"/>
        <w:rPr>
          <w:rFonts w:ascii="Arial" w:hAnsi="Arial" w:cs="Arial"/>
          <w:b/>
          <w:szCs w:val="24"/>
        </w:rPr>
      </w:pPr>
      <w:r>
        <w:rPr>
          <w:rFonts w:ascii="Arial" w:hAnsi="Arial" w:cs="Arial"/>
          <w:b/>
          <w:szCs w:val="24"/>
        </w:rPr>
        <w:t>Family Bible Study</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6:30 pm</w:t>
      </w:r>
    </w:p>
    <w:p w14:paraId="69E16320" w14:textId="77777777" w:rsidR="00582A72" w:rsidRDefault="00582A72" w:rsidP="001D35CC">
      <w:pPr>
        <w:ind w:left="720"/>
        <w:rPr>
          <w:rFonts w:ascii="Arial" w:hAnsi="Arial" w:cs="Arial"/>
          <w:b/>
          <w:szCs w:val="24"/>
          <w:u w:val="single"/>
        </w:rPr>
      </w:pPr>
    </w:p>
    <w:p w14:paraId="35C8CF67" w14:textId="3674511A" w:rsidR="00CC7B61" w:rsidRDefault="00172C81" w:rsidP="00313F7E">
      <w:pPr>
        <w:rPr>
          <w:rFonts w:ascii="Arial" w:hAnsi="Arial" w:cs="Arial"/>
          <w:b/>
          <w:szCs w:val="24"/>
          <w:u w:val="single"/>
        </w:rPr>
      </w:pPr>
      <w:r>
        <w:rPr>
          <w:rFonts w:ascii="Arial" w:hAnsi="Arial" w:cs="Arial"/>
          <w:b/>
          <w:szCs w:val="24"/>
          <w:u w:val="single"/>
        </w:rPr>
        <w:t>Upcoming:</w:t>
      </w:r>
    </w:p>
    <w:p w14:paraId="275812D0" w14:textId="77777777" w:rsidR="006479B6" w:rsidRDefault="006479B6" w:rsidP="00313F7E">
      <w:pPr>
        <w:rPr>
          <w:rFonts w:ascii="Arial" w:hAnsi="Arial" w:cs="Arial"/>
          <w:b/>
          <w:szCs w:val="24"/>
          <w:u w:val="single"/>
        </w:rPr>
      </w:pPr>
    </w:p>
    <w:p w14:paraId="190CFE6D" w14:textId="7F956D00" w:rsidR="00196D22" w:rsidRDefault="00196D22" w:rsidP="002D7B93">
      <w:pPr>
        <w:ind w:left="720"/>
        <w:rPr>
          <w:rFonts w:ascii="Arial" w:hAnsi="Arial" w:cs="Arial"/>
          <w:bCs/>
          <w:szCs w:val="24"/>
        </w:rPr>
      </w:pPr>
      <w:r>
        <w:rPr>
          <w:rFonts w:ascii="Arial" w:hAnsi="Arial" w:cs="Arial"/>
          <w:b/>
          <w:szCs w:val="24"/>
          <w:u w:val="single"/>
        </w:rPr>
        <w:t>Sunday (</w:t>
      </w:r>
      <w:r w:rsidR="00AF7131">
        <w:rPr>
          <w:rFonts w:ascii="Arial" w:hAnsi="Arial" w:cs="Arial"/>
          <w:b/>
          <w:szCs w:val="24"/>
          <w:u w:val="single"/>
        </w:rPr>
        <w:t>9/</w:t>
      </w:r>
      <w:r w:rsidR="003D7E18">
        <w:rPr>
          <w:rFonts w:ascii="Arial" w:hAnsi="Arial" w:cs="Arial"/>
          <w:b/>
          <w:szCs w:val="24"/>
          <w:u w:val="single"/>
        </w:rPr>
        <w:t>25</w:t>
      </w:r>
      <w:r>
        <w:rPr>
          <w:rFonts w:ascii="Arial" w:hAnsi="Arial" w:cs="Arial"/>
          <w:b/>
          <w:szCs w:val="24"/>
          <w:u w:val="single"/>
        </w:rPr>
        <w:t>)</w:t>
      </w:r>
    </w:p>
    <w:p w14:paraId="65C36D85" w14:textId="1AA0622F" w:rsidR="00196D22" w:rsidRDefault="00196D22" w:rsidP="002D7B93">
      <w:pPr>
        <w:ind w:left="720"/>
        <w:rPr>
          <w:rFonts w:ascii="Arial" w:hAnsi="Arial" w:cs="Arial"/>
          <w:b/>
          <w:szCs w:val="24"/>
        </w:rPr>
      </w:pPr>
      <w:r>
        <w:rPr>
          <w:rFonts w:ascii="Arial" w:hAnsi="Arial" w:cs="Arial"/>
          <w:b/>
          <w:szCs w:val="24"/>
        </w:rPr>
        <w:t>Worship</w:t>
      </w:r>
      <w:r w:rsidR="00AF7131">
        <w:rPr>
          <w:rFonts w:ascii="Arial" w:hAnsi="Arial" w:cs="Arial"/>
          <w:b/>
          <w:szCs w:val="24"/>
        </w:rPr>
        <w:t xml:space="preserve"> /</w:t>
      </w:r>
      <w:r w:rsidR="00A34850">
        <w:rPr>
          <w:rFonts w:ascii="Arial" w:hAnsi="Arial" w:cs="Arial"/>
          <w:b/>
          <w:szCs w:val="24"/>
        </w:rPr>
        <w:t>Sunday School</w:t>
      </w:r>
      <w:r w:rsidR="00A34850">
        <w:rPr>
          <w:rFonts w:ascii="Arial" w:hAnsi="Arial" w:cs="Arial"/>
          <w:b/>
          <w:szCs w:val="24"/>
        </w:rPr>
        <w:tab/>
      </w:r>
      <w:r w:rsidR="00A34850">
        <w:rPr>
          <w:rFonts w:ascii="Arial" w:hAnsi="Arial" w:cs="Arial"/>
          <w:b/>
          <w:szCs w:val="24"/>
        </w:rPr>
        <w:tab/>
      </w:r>
      <w:r w:rsidR="00A34850">
        <w:rPr>
          <w:rFonts w:ascii="Arial" w:hAnsi="Arial" w:cs="Arial"/>
          <w:b/>
          <w:szCs w:val="24"/>
        </w:rPr>
        <w:tab/>
      </w:r>
      <w:r w:rsidR="00AF7131">
        <w:rPr>
          <w:rFonts w:ascii="Arial" w:hAnsi="Arial" w:cs="Arial"/>
          <w:b/>
          <w:szCs w:val="24"/>
        </w:rPr>
        <w:tab/>
      </w:r>
      <w:r w:rsidR="00AF7131">
        <w:rPr>
          <w:rFonts w:ascii="Arial" w:hAnsi="Arial" w:cs="Arial"/>
          <w:b/>
          <w:szCs w:val="24"/>
        </w:rPr>
        <w:tab/>
      </w:r>
      <w:r>
        <w:rPr>
          <w:rFonts w:ascii="Arial" w:hAnsi="Arial" w:cs="Arial"/>
          <w:b/>
          <w:szCs w:val="24"/>
        </w:rPr>
        <w:tab/>
        <w:t>10:00 am</w:t>
      </w:r>
    </w:p>
    <w:p w14:paraId="674F9727" w14:textId="7366B3E4" w:rsidR="00AF7131" w:rsidRDefault="00AF7131" w:rsidP="002D7B93">
      <w:pPr>
        <w:ind w:left="720"/>
        <w:rPr>
          <w:rFonts w:ascii="Arial" w:hAnsi="Arial" w:cs="Arial"/>
          <w:b/>
          <w:szCs w:val="24"/>
        </w:rPr>
      </w:pPr>
    </w:p>
    <w:p w14:paraId="26D3EC81" w14:textId="141BC94E" w:rsidR="00AF7131" w:rsidRDefault="00AF7131" w:rsidP="00AF7131">
      <w:pPr>
        <w:ind w:left="720"/>
        <w:rPr>
          <w:rFonts w:ascii="Arial" w:hAnsi="Arial" w:cs="Arial"/>
          <w:b/>
          <w:szCs w:val="24"/>
        </w:rPr>
      </w:pPr>
      <w:r>
        <w:rPr>
          <w:rFonts w:ascii="Arial" w:hAnsi="Arial" w:cs="Arial"/>
          <w:b/>
          <w:szCs w:val="24"/>
          <w:u w:val="single"/>
        </w:rPr>
        <w:t>Tuesday (9/</w:t>
      </w:r>
      <w:r w:rsidR="003D7E18">
        <w:rPr>
          <w:rFonts w:ascii="Arial" w:hAnsi="Arial" w:cs="Arial"/>
          <w:b/>
          <w:szCs w:val="24"/>
          <w:u w:val="single"/>
        </w:rPr>
        <w:t>27</w:t>
      </w:r>
      <w:r>
        <w:rPr>
          <w:rFonts w:ascii="Arial" w:hAnsi="Arial" w:cs="Arial"/>
          <w:b/>
          <w:szCs w:val="24"/>
          <w:u w:val="single"/>
        </w:rPr>
        <w:t>)</w:t>
      </w:r>
    </w:p>
    <w:p w14:paraId="2B24D4FA" w14:textId="77777777" w:rsidR="00AF7131" w:rsidRDefault="00AF7131" w:rsidP="00AF7131">
      <w:pPr>
        <w:ind w:left="720"/>
        <w:rPr>
          <w:rFonts w:ascii="Arial" w:hAnsi="Arial" w:cs="Arial"/>
          <w:b/>
          <w:szCs w:val="24"/>
        </w:rPr>
      </w:pPr>
      <w:r>
        <w:rPr>
          <w:rFonts w:ascii="Arial" w:hAnsi="Arial" w:cs="Arial"/>
          <w:b/>
          <w:szCs w:val="24"/>
        </w:rPr>
        <w:t>Men’s Bible Study</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7:00 am</w:t>
      </w:r>
    </w:p>
    <w:p w14:paraId="3F0B3291" w14:textId="0229F6C9" w:rsidR="00AF7131" w:rsidRDefault="00AF7131" w:rsidP="00AF7131">
      <w:pPr>
        <w:ind w:left="720"/>
        <w:rPr>
          <w:rFonts w:ascii="Arial" w:hAnsi="Arial" w:cs="Arial"/>
          <w:b/>
          <w:szCs w:val="24"/>
        </w:rPr>
      </w:pPr>
      <w:r>
        <w:rPr>
          <w:rFonts w:ascii="Arial" w:hAnsi="Arial" w:cs="Arial"/>
          <w:b/>
          <w:szCs w:val="24"/>
        </w:rPr>
        <w:t>Ladies Bible Study</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10:00 am</w:t>
      </w:r>
    </w:p>
    <w:p w14:paraId="1EED30F2" w14:textId="0C7B890A" w:rsidR="00582A72" w:rsidRDefault="00582A72" w:rsidP="00AF7131">
      <w:pPr>
        <w:ind w:left="720"/>
        <w:rPr>
          <w:rFonts w:ascii="Arial" w:hAnsi="Arial" w:cs="Arial"/>
          <w:b/>
          <w:szCs w:val="24"/>
        </w:rPr>
      </w:pPr>
    </w:p>
    <w:p w14:paraId="4A7175F2" w14:textId="5673FF49" w:rsidR="00A34850" w:rsidRDefault="00A34850" w:rsidP="00AF7131">
      <w:pPr>
        <w:ind w:left="720"/>
        <w:rPr>
          <w:rFonts w:ascii="Arial" w:hAnsi="Arial" w:cs="Arial"/>
          <w:b/>
          <w:szCs w:val="24"/>
          <w:u w:val="single"/>
        </w:rPr>
      </w:pPr>
      <w:r>
        <w:rPr>
          <w:rFonts w:ascii="Arial" w:hAnsi="Arial" w:cs="Arial"/>
          <w:b/>
          <w:szCs w:val="24"/>
          <w:u w:val="single"/>
        </w:rPr>
        <w:t>Wednesday (9/2</w:t>
      </w:r>
      <w:r w:rsidR="003D7E18">
        <w:rPr>
          <w:rFonts w:ascii="Arial" w:hAnsi="Arial" w:cs="Arial"/>
          <w:b/>
          <w:szCs w:val="24"/>
          <w:u w:val="single"/>
        </w:rPr>
        <w:t>8</w:t>
      </w:r>
      <w:r>
        <w:rPr>
          <w:rFonts w:ascii="Arial" w:hAnsi="Arial" w:cs="Arial"/>
          <w:b/>
          <w:szCs w:val="24"/>
          <w:u w:val="single"/>
        </w:rPr>
        <w:t>)</w:t>
      </w:r>
    </w:p>
    <w:p w14:paraId="79CF1CFB" w14:textId="78D66A29" w:rsidR="00582A72" w:rsidRDefault="00582A72" w:rsidP="00AF7131">
      <w:pPr>
        <w:ind w:left="720"/>
        <w:rPr>
          <w:rFonts w:ascii="Arial" w:hAnsi="Arial" w:cs="Arial"/>
          <w:b/>
          <w:szCs w:val="24"/>
        </w:rPr>
      </w:pPr>
      <w:r>
        <w:rPr>
          <w:rFonts w:ascii="Arial" w:hAnsi="Arial" w:cs="Arial"/>
          <w:b/>
          <w:szCs w:val="24"/>
        </w:rPr>
        <w:t>Family Bible Study</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6:30 pm</w:t>
      </w:r>
    </w:p>
    <w:p w14:paraId="54B3945D" w14:textId="77777777" w:rsidR="006479B6" w:rsidRPr="00582A72" w:rsidRDefault="006479B6" w:rsidP="00AF7131">
      <w:pPr>
        <w:ind w:left="720"/>
        <w:rPr>
          <w:rFonts w:ascii="Arial" w:hAnsi="Arial" w:cs="Arial"/>
          <w:b/>
          <w:szCs w:val="24"/>
        </w:rPr>
      </w:pPr>
    </w:p>
    <w:p w14:paraId="6B8D1981" w14:textId="2CD73415" w:rsidR="00FB1061" w:rsidRDefault="00FB1061" w:rsidP="00582A72">
      <w:pPr>
        <w:rPr>
          <w:rFonts w:ascii="Arial" w:hAnsi="Arial" w:cs="Arial"/>
          <w:b/>
          <w:sz w:val="16"/>
          <w:szCs w:val="16"/>
        </w:rPr>
      </w:pPr>
    </w:p>
    <w:p w14:paraId="405630FD" w14:textId="14123746" w:rsidR="003D7E18" w:rsidRPr="006479B6" w:rsidRDefault="003D7E18" w:rsidP="00F83BDE">
      <w:pPr>
        <w:pBdr>
          <w:top w:val="thinThickSmallGap" w:sz="24" w:space="1" w:color="auto"/>
          <w:left w:val="thinThickSmallGap" w:sz="24" w:space="4" w:color="auto"/>
          <w:bottom w:val="thickThinSmallGap" w:sz="24" w:space="1" w:color="auto"/>
          <w:right w:val="thickThinSmallGap" w:sz="24" w:space="0" w:color="auto"/>
        </w:pBdr>
        <w:ind w:left="720"/>
        <w:rPr>
          <w:rFonts w:ascii="Arial" w:hAnsi="Arial" w:cs="Arial"/>
          <w:b/>
          <w:szCs w:val="24"/>
          <w:u w:val="single"/>
        </w:rPr>
      </w:pPr>
      <w:r w:rsidRPr="006479B6">
        <w:rPr>
          <w:rFonts w:ascii="Arial" w:hAnsi="Arial" w:cs="Arial"/>
          <w:b/>
          <w:szCs w:val="24"/>
          <w:u w:val="single"/>
        </w:rPr>
        <w:t>Ministerial Soup Lunch, September 21</w:t>
      </w:r>
      <w:r w:rsidR="006479B6">
        <w:rPr>
          <w:rFonts w:ascii="Arial" w:hAnsi="Arial" w:cs="Arial"/>
          <w:b/>
          <w:szCs w:val="24"/>
          <w:u w:val="single"/>
        </w:rPr>
        <w:t>st</w:t>
      </w:r>
      <w:r w:rsidRPr="006479B6">
        <w:rPr>
          <w:rFonts w:ascii="Arial" w:hAnsi="Arial" w:cs="Arial"/>
          <w:b/>
          <w:szCs w:val="24"/>
          <w:u w:val="single"/>
        </w:rPr>
        <w:t xml:space="preserve"> – 12:00 pm</w:t>
      </w:r>
    </w:p>
    <w:p w14:paraId="7C66AF68" w14:textId="50FA1B72" w:rsidR="003D7E18" w:rsidRPr="006479B6" w:rsidRDefault="006479B6" w:rsidP="00F83BDE">
      <w:pPr>
        <w:pBdr>
          <w:top w:val="thinThickSmallGap" w:sz="24" w:space="1" w:color="auto"/>
          <w:left w:val="thinThickSmallGap" w:sz="24" w:space="4" w:color="auto"/>
          <w:bottom w:val="thickThinSmallGap" w:sz="24" w:space="1" w:color="auto"/>
          <w:right w:val="thickThinSmallGap" w:sz="24" w:space="0" w:color="auto"/>
        </w:pBdr>
        <w:ind w:left="720"/>
        <w:rPr>
          <w:rFonts w:ascii="Arial" w:hAnsi="Arial" w:cs="Arial"/>
          <w:bCs/>
          <w:sz w:val="22"/>
          <w:szCs w:val="22"/>
        </w:rPr>
      </w:pPr>
      <w:r w:rsidRPr="006479B6">
        <w:rPr>
          <w:rFonts w:ascii="Arial" w:hAnsi="Arial" w:cs="Arial"/>
          <w:bCs/>
          <w:sz w:val="22"/>
          <w:szCs w:val="22"/>
        </w:rPr>
        <w:t>Come enjoy a warm bowl of soup and some good conversation with friends</w:t>
      </w:r>
      <w:r>
        <w:rPr>
          <w:rFonts w:ascii="Arial" w:hAnsi="Arial" w:cs="Arial"/>
          <w:bCs/>
          <w:sz w:val="22"/>
          <w:szCs w:val="22"/>
        </w:rPr>
        <w:t xml:space="preserve"> at Christian Assembly church</w:t>
      </w:r>
      <w:r w:rsidRPr="006479B6">
        <w:rPr>
          <w:rFonts w:ascii="Arial" w:hAnsi="Arial" w:cs="Arial"/>
          <w:bCs/>
          <w:sz w:val="22"/>
          <w:szCs w:val="22"/>
        </w:rPr>
        <w:t>.  Freewill offering accepted.</w:t>
      </w:r>
      <w:r>
        <w:rPr>
          <w:rFonts w:ascii="Arial" w:hAnsi="Arial" w:cs="Arial"/>
          <w:bCs/>
          <w:sz w:val="22"/>
          <w:szCs w:val="22"/>
        </w:rPr>
        <w:t xml:space="preserve">  </w:t>
      </w:r>
    </w:p>
    <w:p w14:paraId="2ACEBE25" w14:textId="77777777" w:rsidR="003D7E18" w:rsidRDefault="003D7E18" w:rsidP="00F83BDE">
      <w:pPr>
        <w:pBdr>
          <w:top w:val="thinThickSmallGap" w:sz="24" w:space="1" w:color="auto"/>
          <w:left w:val="thinThickSmallGap" w:sz="24" w:space="4" w:color="auto"/>
          <w:bottom w:val="thickThinSmallGap" w:sz="24" w:space="1" w:color="auto"/>
          <w:right w:val="thickThinSmallGap" w:sz="24" w:space="0" w:color="auto"/>
        </w:pBdr>
        <w:ind w:left="720"/>
        <w:rPr>
          <w:rFonts w:ascii="Arial" w:hAnsi="Arial" w:cs="Arial"/>
          <w:b/>
          <w:szCs w:val="24"/>
          <w:u w:val="single"/>
        </w:rPr>
      </w:pPr>
    </w:p>
    <w:p w14:paraId="6CBDA688" w14:textId="697AE5CC" w:rsidR="0030602F" w:rsidRPr="00AE5506" w:rsidRDefault="00AE5506" w:rsidP="00F83BDE">
      <w:pPr>
        <w:pBdr>
          <w:top w:val="thinThickSmallGap" w:sz="24" w:space="1" w:color="auto"/>
          <w:left w:val="thinThickSmallGap" w:sz="24" w:space="4" w:color="auto"/>
          <w:bottom w:val="thickThinSmallGap" w:sz="24" w:space="1" w:color="auto"/>
          <w:right w:val="thickThinSmallGap" w:sz="24" w:space="0" w:color="auto"/>
        </w:pBdr>
        <w:ind w:left="720"/>
        <w:rPr>
          <w:rFonts w:ascii="Arial" w:hAnsi="Arial" w:cs="Arial"/>
          <w:b/>
          <w:szCs w:val="24"/>
          <w:u w:val="single"/>
        </w:rPr>
      </w:pPr>
      <w:r w:rsidRPr="00AE5506">
        <w:rPr>
          <w:rFonts w:ascii="Arial" w:hAnsi="Arial" w:cs="Arial"/>
          <w:b/>
          <w:szCs w:val="24"/>
          <w:u w:val="single"/>
        </w:rPr>
        <w:t xml:space="preserve">Family Bible Study, September </w:t>
      </w:r>
      <w:r w:rsidR="00997FBB">
        <w:rPr>
          <w:rFonts w:ascii="Arial" w:hAnsi="Arial" w:cs="Arial"/>
          <w:b/>
          <w:szCs w:val="24"/>
          <w:u w:val="single"/>
        </w:rPr>
        <w:t>21</w:t>
      </w:r>
      <w:r w:rsidR="00997FBB" w:rsidRPr="00997FBB">
        <w:rPr>
          <w:rFonts w:ascii="Arial" w:hAnsi="Arial" w:cs="Arial"/>
          <w:b/>
          <w:szCs w:val="24"/>
          <w:u w:val="single"/>
          <w:vertAlign w:val="superscript"/>
        </w:rPr>
        <w:t>st</w:t>
      </w:r>
      <w:r w:rsidR="00997FBB">
        <w:rPr>
          <w:rFonts w:ascii="Arial" w:hAnsi="Arial" w:cs="Arial"/>
          <w:b/>
          <w:szCs w:val="24"/>
          <w:u w:val="single"/>
        </w:rPr>
        <w:t xml:space="preserve"> </w:t>
      </w:r>
      <w:r w:rsidRPr="00AE5506">
        <w:rPr>
          <w:rFonts w:ascii="Arial" w:hAnsi="Arial" w:cs="Arial"/>
          <w:b/>
          <w:szCs w:val="24"/>
          <w:u w:val="single"/>
        </w:rPr>
        <w:t>– 6:30 pm</w:t>
      </w:r>
    </w:p>
    <w:p w14:paraId="16EFD09D" w14:textId="35BEA8C7" w:rsidR="00503A69" w:rsidRDefault="00AE5506" w:rsidP="00F83BDE">
      <w:pPr>
        <w:pBdr>
          <w:top w:val="thinThickSmallGap" w:sz="24" w:space="1" w:color="auto"/>
          <w:left w:val="thinThickSmallGap" w:sz="24" w:space="4" w:color="auto"/>
          <w:bottom w:val="thickThinSmallGap" w:sz="24" w:space="1" w:color="auto"/>
          <w:right w:val="thickThinSmallGap" w:sz="24" w:space="0" w:color="auto"/>
        </w:pBdr>
        <w:ind w:left="720"/>
        <w:rPr>
          <w:rFonts w:ascii="Arial" w:hAnsi="Arial" w:cs="Arial"/>
          <w:b/>
          <w:sz w:val="16"/>
          <w:szCs w:val="16"/>
        </w:rPr>
      </w:pPr>
      <w:r>
        <w:rPr>
          <w:rFonts w:ascii="Arial" w:hAnsi="Arial" w:cs="Arial"/>
          <w:bCs/>
          <w:sz w:val="22"/>
          <w:szCs w:val="22"/>
        </w:rPr>
        <w:t>Join us for a Family Bible Study on Wednesdays.  We will take time to learn something new or old from one of our community members and then have a short devotional with table discussion.  Snacks and fellowship to follow.</w:t>
      </w:r>
    </w:p>
    <w:p w14:paraId="297F05FE" w14:textId="084F9C2A" w:rsidR="00AF7131" w:rsidRDefault="00AF7131" w:rsidP="008C40B6">
      <w:pPr>
        <w:ind w:left="720"/>
        <w:rPr>
          <w:rFonts w:ascii="Arial" w:hAnsi="Arial" w:cs="Arial"/>
          <w:b/>
          <w:sz w:val="16"/>
          <w:szCs w:val="16"/>
        </w:rPr>
      </w:pPr>
    </w:p>
    <w:p w14:paraId="7126ABB4" w14:textId="77777777" w:rsidR="006479B6" w:rsidRDefault="006479B6" w:rsidP="00F83BDE">
      <w:pPr>
        <w:ind w:left="720"/>
        <w:jc w:val="center"/>
        <w:rPr>
          <w:rFonts w:ascii="Arial" w:hAnsi="Arial" w:cs="Arial"/>
          <w:b/>
          <w:sz w:val="16"/>
          <w:szCs w:val="16"/>
        </w:rPr>
      </w:pPr>
    </w:p>
    <w:p w14:paraId="0D4E89F2" w14:textId="5FDEE9D8" w:rsidR="002C411D" w:rsidRDefault="00741EE8" w:rsidP="00F83BDE">
      <w:pPr>
        <w:pBdr>
          <w:top w:val="thickThinLargeGap" w:sz="24" w:space="1" w:color="auto"/>
          <w:left w:val="thickThinLargeGap" w:sz="24" w:space="4" w:color="auto"/>
          <w:bottom w:val="thinThickLargeGap" w:sz="24" w:space="1" w:color="auto"/>
          <w:right w:val="thinThickLargeGap" w:sz="24" w:space="24" w:color="auto"/>
        </w:pBdr>
        <w:ind w:left="720" w:right="900"/>
        <w:jc w:val="center"/>
        <w:rPr>
          <w:rFonts w:ascii="Arial" w:hAnsi="Arial" w:cs="Arial"/>
          <w:b/>
          <w:sz w:val="32"/>
          <w:szCs w:val="32"/>
        </w:rPr>
      </w:pPr>
      <w:r w:rsidRPr="00DE1E9D">
        <w:rPr>
          <w:rFonts w:ascii="Arial" w:hAnsi="Arial" w:cs="Arial"/>
          <w:b/>
          <w:sz w:val="32"/>
          <w:szCs w:val="32"/>
        </w:rPr>
        <w:t>Next Week</w:t>
      </w:r>
      <w:r w:rsidR="002E7B32" w:rsidRPr="00DE1E9D">
        <w:rPr>
          <w:rFonts w:ascii="Arial" w:hAnsi="Arial" w:cs="Arial"/>
          <w:b/>
          <w:sz w:val="32"/>
          <w:szCs w:val="32"/>
        </w:rPr>
        <w:t xml:space="preserve">’s </w:t>
      </w:r>
      <w:r w:rsidR="0079671F">
        <w:rPr>
          <w:rFonts w:ascii="Arial" w:hAnsi="Arial" w:cs="Arial"/>
          <w:b/>
          <w:sz w:val="32"/>
          <w:szCs w:val="32"/>
        </w:rPr>
        <w:t>Reading</w:t>
      </w:r>
    </w:p>
    <w:p w14:paraId="05BDEF5F" w14:textId="0623B075" w:rsidR="00196D22" w:rsidRPr="00196D22" w:rsidRDefault="00582A72" w:rsidP="00F83BDE">
      <w:pPr>
        <w:pBdr>
          <w:top w:val="thickThinLargeGap" w:sz="24" w:space="1" w:color="auto"/>
          <w:left w:val="thickThinLargeGap" w:sz="24" w:space="4" w:color="auto"/>
          <w:bottom w:val="thinThickLargeGap" w:sz="24" w:space="1" w:color="auto"/>
          <w:right w:val="thinThickLargeGap" w:sz="24" w:space="24" w:color="auto"/>
        </w:pBdr>
        <w:ind w:left="720" w:right="900"/>
        <w:jc w:val="center"/>
        <w:rPr>
          <w:rFonts w:ascii="Arial" w:hAnsi="Arial" w:cs="Arial"/>
          <w:bCs/>
          <w:sz w:val="32"/>
          <w:szCs w:val="32"/>
        </w:rPr>
      </w:pPr>
      <w:r>
        <w:rPr>
          <w:rFonts w:ascii="Arial" w:hAnsi="Arial" w:cs="Arial"/>
          <w:bCs/>
          <w:sz w:val="32"/>
          <w:szCs w:val="32"/>
        </w:rPr>
        <w:t>1 Timothy</w:t>
      </w:r>
      <w:r w:rsidR="006479B6">
        <w:rPr>
          <w:rFonts w:ascii="Arial" w:hAnsi="Arial" w:cs="Arial"/>
          <w:bCs/>
          <w:sz w:val="32"/>
          <w:szCs w:val="32"/>
        </w:rPr>
        <w:t xml:space="preserve"> 6:6-19</w:t>
      </w:r>
    </w:p>
    <w:p w14:paraId="6D78778E" w14:textId="79C8C7E9" w:rsidR="00582A72" w:rsidRDefault="00582A72" w:rsidP="00F83BDE">
      <w:pPr>
        <w:ind w:left="180"/>
        <w:jc w:val="center"/>
        <w:rPr>
          <w:noProof/>
        </w:rPr>
      </w:pPr>
    </w:p>
    <w:p w14:paraId="6D77A742" w14:textId="22587C60" w:rsidR="006479B6" w:rsidRDefault="006479B6" w:rsidP="00D8332C">
      <w:pPr>
        <w:ind w:left="180"/>
        <w:jc w:val="center"/>
        <w:rPr>
          <w:noProof/>
        </w:rPr>
      </w:pPr>
    </w:p>
    <w:p w14:paraId="357EB113" w14:textId="585BFCF8" w:rsidR="006479B6" w:rsidRDefault="006479B6" w:rsidP="00D8332C">
      <w:pPr>
        <w:ind w:left="180"/>
        <w:jc w:val="center"/>
        <w:rPr>
          <w:noProof/>
        </w:rPr>
      </w:pPr>
    </w:p>
    <w:p w14:paraId="5C04927B" w14:textId="77777777" w:rsidR="006479B6" w:rsidRDefault="006479B6" w:rsidP="00D8332C">
      <w:pPr>
        <w:ind w:left="180"/>
        <w:jc w:val="center"/>
        <w:rPr>
          <w:noProof/>
        </w:rPr>
      </w:pPr>
    </w:p>
    <w:p w14:paraId="6B9BD19D" w14:textId="25571EF9" w:rsidR="00582A72" w:rsidRDefault="00997FBB" w:rsidP="00D8332C">
      <w:pPr>
        <w:ind w:left="180"/>
        <w:jc w:val="center"/>
        <w:rPr>
          <w:noProof/>
        </w:rPr>
      </w:pPr>
      <w:r>
        <w:rPr>
          <w:noProof/>
        </w:rPr>
        <w:drawing>
          <wp:inline distT="0" distB="0" distL="0" distR="0" wp14:anchorId="1A4BEF1B" wp14:editId="30BE1C45">
            <wp:extent cx="5438775" cy="343142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443258" cy="3434249"/>
                    </a:xfrm>
                    <a:prstGeom prst="rect">
                      <a:avLst/>
                    </a:prstGeom>
                  </pic:spPr>
                </pic:pic>
              </a:graphicData>
            </a:graphic>
          </wp:inline>
        </w:drawing>
      </w:r>
    </w:p>
    <w:p w14:paraId="0EBA2E9D" w14:textId="530EA1C7" w:rsidR="00AF7131" w:rsidRDefault="00AF7131" w:rsidP="00D8332C">
      <w:pPr>
        <w:ind w:left="180"/>
        <w:jc w:val="center"/>
        <w:rPr>
          <w:noProof/>
        </w:rPr>
      </w:pPr>
    </w:p>
    <w:p w14:paraId="2D434C30" w14:textId="73961E49" w:rsidR="00AF7131" w:rsidRDefault="00AF7131" w:rsidP="00D8332C">
      <w:pPr>
        <w:ind w:left="180"/>
        <w:jc w:val="center"/>
        <w:rPr>
          <w:noProof/>
        </w:rPr>
      </w:pPr>
    </w:p>
    <w:p w14:paraId="6114C723" w14:textId="77777777" w:rsidR="006479B6" w:rsidRDefault="006479B6" w:rsidP="00D8332C">
      <w:pPr>
        <w:ind w:left="180"/>
        <w:jc w:val="center"/>
        <w:rPr>
          <w:noProof/>
        </w:rPr>
      </w:pPr>
    </w:p>
    <w:p w14:paraId="67F0FED9" w14:textId="77777777" w:rsidR="00997FBB" w:rsidRPr="006D55EE" w:rsidRDefault="00997FBB" w:rsidP="00D8332C">
      <w:pPr>
        <w:ind w:left="180"/>
        <w:jc w:val="center"/>
        <w:rPr>
          <w:rFonts w:ascii="Papyrus" w:hAnsi="Papyrus"/>
          <w:noProof/>
          <w:sz w:val="22"/>
          <w:szCs w:val="22"/>
        </w:rPr>
      </w:pPr>
    </w:p>
    <w:p w14:paraId="4DEA7614" w14:textId="2EC8EFBF" w:rsidR="00332BD2" w:rsidRDefault="001E41B5" w:rsidP="00D8332C">
      <w:pPr>
        <w:ind w:left="180"/>
        <w:jc w:val="center"/>
        <w:rPr>
          <w:rFonts w:ascii="Papyrus" w:hAnsi="Papyrus"/>
          <w:noProof/>
          <w:sz w:val="64"/>
          <w:szCs w:val="64"/>
        </w:rPr>
      </w:pPr>
      <w:r>
        <w:rPr>
          <w:rFonts w:ascii="Papyrus" w:hAnsi="Papyrus"/>
          <w:noProof/>
          <w:sz w:val="64"/>
          <w:szCs w:val="64"/>
        </w:rPr>
        <w:t>F</w:t>
      </w:r>
      <w:r w:rsidR="00332BD2">
        <w:rPr>
          <w:rFonts w:ascii="Papyrus" w:hAnsi="Papyrus"/>
          <w:noProof/>
          <w:sz w:val="64"/>
          <w:szCs w:val="64"/>
        </w:rPr>
        <w:t>irst Congregational Church</w:t>
      </w:r>
    </w:p>
    <w:p w14:paraId="52F9F26A" w14:textId="502D7173" w:rsidR="00332BD2" w:rsidRDefault="00332BD2" w:rsidP="00D8332C">
      <w:pPr>
        <w:ind w:left="180"/>
        <w:jc w:val="center"/>
        <w:rPr>
          <w:rFonts w:ascii="Papyrus" w:hAnsi="Papyrus"/>
          <w:noProof/>
          <w:sz w:val="48"/>
          <w:szCs w:val="48"/>
        </w:rPr>
      </w:pPr>
      <w:r>
        <w:rPr>
          <w:rFonts w:ascii="Papyrus" w:hAnsi="Papyrus"/>
          <w:noProof/>
          <w:sz w:val="48"/>
          <w:szCs w:val="48"/>
        </w:rPr>
        <w:t>503 2</w:t>
      </w:r>
      <w:r w:rsidRPr="00332BD2">
        <w:rPr>
          <w:rFonts w:ascii="Papyrus" w:hAnsi="Papyrus"/>
          <w:noProof/>
          <w:sz w:val="48"/>
          <w:szCs w:val="48"/>
          <w:vertAlign w:val="superscript"/>
        </w:rPr>
        <w:t>nd</w:t>
      </w:r>
      <w:r>
        <w:rPr>
          <w:rFonts w:ascii="Papyrus" w:hAnsi="Papyrus"/>
          <w:noProof/>
          <w:sz w:val="48"/>
          <w:szCs w:val="48"/>
        </w:rPr>
        <w:t xml:space="preserve"> Avenue NE</w:t>
      </w:r>
    </w:p>
    <w:p w14:paraId="7A661F8B" w14:textId="18FAAD51" w:rsidR="00332BD2" w:rsidRDefault="00332BD2" w:rsidP="00D8332C">
      <w:pPr>
        <w:ind w:left="180"/>
        <w:jc w:val="center"/>
        <w:rPr>
          <w:rFonts w:ascii="Papyrus" w:hAnsi="Papyrus"/>
          <w:noProof/>
          <w:sz w:val="48"/>
          <w:szCs w:val="48"/>
        </w:rPr>
      </w:pPr>
      <w:r>
        <w:rPr>
          <w:rFonts w:ascii="Papyrus" w:hAnsi="Papyrus"/>
          <w:noProof/>
          <w:sz w:val="48"/>
          <w:szCs w:val="48"/>
        </w:rPr>
        <w:t>Waseca, Minnesota</w:t>
      </w:r>
    </w:p>
    <w:p w14:paraId="63D7CB9D" w14:textId="68AB36C3" w:rsidR="00332BD2" w:rsidRPr="00E918B3" w:rsidRDefault="00332BD2" w:rsidP="00D8332C">
      <w:pPr>
        <w:ind w:left="180"/>
        <w:jc w:val="center"/>
        <w:rPr>
          <w:rFonts w:ascii="Papyrus" w:hAnsi="Papyrus"/>
          <w:noProof/>
          <w:sz w:val="28"/>
          <w:szCs w:val="28"/>
        </w:rPr>
      </w:pPr>
    </w:p>
    <w:p w14:paraId="1AE99622" w14:textId="2E559D8B" w:rsidR="00894E0F" w:rsidRDefault="00582A72" w:rsidP="00D8332C">
      <w:pPr>
        <w:ind w:left="180"/>
        <w:jc w:val="center"/>
        <w:rPr>
          <w:noProof/>
        </w:rPr>
      </w:pPr>
      <w:r>
        <w:rPr>
          <w:rFonts w:ascii="Papyrus" w:hAnsi="Papyrus"/>
          <w:noProof/>
          <w:sz w:val="48"/>
          <w:szCs w:val="48"/>
        </w:rPr>
        <w:t xml:space="preserve">September </w:t>
      </w:r>
      <w:r w:rsidR="00A34850">
        <w:rPr>
          <w:rFonts w:ascii="Papyrus" w:hAnsi="Papyrus"/>
          <w:noProof/>
          <w:sz w:val="48"/>
          <w:szCs w:val="48"/>
        </w:rPr>
        <w:t>1</w:t>
      </w:r>
      <w:r w:rsidR="00997FBB">
        <w:rPr>
          <w:rFonts w:ascii="Papyrus" w:hAnsi="Papyrus"/>
          <w:noProof/>
          <w:sz w:val="48"/>
          <w:szCs w:val="48"/>
        </w:rPr>
        <w:t>8</w:t>
      </w:r>
      <w:r w:rsidR="00332BD2">
        <w:rPr>
          <w:rFonts w:ascii="Papyrus" w:hAnsi="Papyrus"/>
          <w:noProof/>
          <w:sz w:val="48"/>
          <w:szCs w:val="48"/>
        </w:rPr>
        <w:t>, 2022</w:t>
      </w:r>
    </w:p>
    <w:sectPr w:rsidR="00894E0F" w:rsidSect="008364C8">
      <w:endnotePr>
        <w:numFmt w:val="decimal"/>
      </w:endnotePr>
      <w:type w:val="continuous"/>
      <w:pgSz w:w="20160" w:h="12240" w:orient="landscape" w:code="5"/>
      <w:pgMar w:top="360" w:right="634" w:bottom="144" w:left="418" w:header="0" w:footer="0" w:gutter="0"/>
      <w:cols w:num="2" w:space="111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7B838" w14:textId="77777777" w:rsidR="008A58EB" w:rsidRDefault="008A58EB">
      <w:pPr>
        <w:spacing w:line="20" w:lineRule="exact"/>
      </w:pPr>
    </w:p>
  </w:endnote>
  <w:endnote w:type="continuationSeparator" w:id="0">
    <w:p w14:paraId="4854BDB8" w14:textId="77777777" w:rsidR="008A58EB" w:rsidRDefault="008A58EB">
      <w:r>
        <w:t xml:space="preserve"> </w:t>
      </w:r>
    </w:p>
  </w:endnote>
  <w:endnote w:type="continuationNotice" w:id="1">
    <w:p w14:paraId="58932DDA" w14:textId="77777777" w:rsidR="008A58EB" w:rsidRDefault="008A58E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riemScript">
    <w:altName w:val="Calibri"/>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77247" w14:textId="77777777" w:rsidR="008A58EB" w:rsidRDefault="008A58EB">
      <w:r>
        <w:separator/>
      </w:r>
    </w:p>
  </w:footnote>
  <w:footnote w:type="continuationSeparator" w:id="0">
    <w:p w14:paraId="20198D90" w14:textId="77777777" w:rsidR="008A58EB" w:rsidRDefault="008A5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3B8852C"/>
    <w:lvl w:ilvl="0">
      <w:start w:val="1"/>
      <w:numFmt w:val="bullet"/>
      <w:pStyle w:val="ListBullet"/>
      <w:lvlText w:val=""/>
      <w:lvlJc w:val="left"/>
      <w:pPr>
        <w:tabs>
          <w:tab w:val="num" w:pos="5400"/>
        </w:tabs>
        <w:ind w:left="5400" w:hanging="360"/>
      </w:pPr>
      <w:rPr>
        <w:rFonts w:ascii="Symbol" w:hAnsi="Symbol" w:hint="default"/>
      </w:rPr>
    </w:lvl>
  </w:abstractNum>
  <w:abstractNum w:abstractNumId="1" w15:restartNumberingAfterBreak="0">
    <w:nsid w:val="0AE536E8"/>
    <w:multiLevelType w:val="hybridMultilevel"/>
    <w:tmpl w:val="0D14339E"/>
    <w:lvl w:ilvl="0" w:tplc="6A40A65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47855"/>
    <w:multiLevelType w:val="hybridMultilevel"/>
    <w:tmpl w:val="673A9D04"/>
    <w:lvl w:ilvl="0" w:tplc="AD6229D6">
      <w:numFmt w:val="bullet"/>
      <w:lvlText w:val=""/>
      <w:lvlJc w:val="left"/>
      <w:pPr>
        <w:ind w:left="180" w:hanging="360"/>
      </w:pPr>
      <w:rPr>
        <w:rFonts w:ascii="Symbol" w:eastAsia="Times New Roman" w:hAnsi="Symbol" w:cs="Tahoma"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0F5978A3"/>
    <w:multiLevelType w:val="hybridMultilevel"/>
    <w:tmpl w:val="667630E6"/>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11553"/>
    <w:multiLevelType w:val="multilevel"/>
    <w:tmpl w:val="AF24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56237F"/>
    <w:multiLevelType w:val="hybridMultilevel"/>
    <w:tmpl w:val="FFF8993C"/>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83793"/>
    <w:multiLevelType w:val="hybridMultilevel"/>
    <w:tmpl w:val="2966747E"/>
    <w:lvl w:ilvl="0" w:tplc="DA6E5DDC">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212483"/>
    <w:multiLevelType w:val="multilevel"/>
    <w:tmpl w:val="BA32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9243B"/>
    <w:multiLevelType w:val="hybridMultilevel"/>
    <w:tmpl w:val="50A673E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093F7A"/>
    <w:multiLevelType w:val="hybridMultilevel"/>
    <w:tmpl w:val="4D7A9432"/>
    <w:lvl w:ilvl="0" w:tplc="2F6E0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6869BB"/>
    <w:multiLevelType w:val="hybridMultilevel"/>
    <w:tmpl w:val="0346F4E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9747C5"/>
    <w:multiLevelType w:val="hybridMultilevel"/>
    <w:tmpl w:val="264A4680"/>
    <w:lvl w:ilvl="0" w:tplc="403C942E">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A1068A"/>
    <w:multiLevelType w:val="hybridMultilevel"/>
    <w:tmpl w:val="29ACFA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143A4"/>
    <w:multiLevelType w:val="hybridMultilevel"/>
    <w:tmpl w:val="71125E42"/>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41692640"/>
    <w:multiLevelType w:val="hybridMultilevel"/>
    <w:tmpl w:val="0324B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3011E"/>
    <w:multiLevelType w:val="hybridMultilevel"/>
    <w:tmpl w:val="7910D03C"/>
    <w:lvl w:ilvl="0" w:tplc="118C9F8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D1B16"/>
    <w:multiLevelType w:val="hybridMultilevel"/>
    <w:tmpl w:val="B336CC5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EFD7F26"/>
    <w:multiLevelType w:val="hybridMultilevel"/>
    <w:tmpl w:val="C9401884"/>
    <w:lvl w:ilvl="0" w:tplc="5874D5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655329"/>
    <w:multiLevelType w:val="multilevel"/>
    <w:tmpl w:val="1C32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777A93"/>
    <w:multiLevelType w:val="hybridMultilevel"/>
    <w:tmpl w:val="3456130C"/>
    <w:lvl w:ilvl="0" w:tplc="3BD6F0E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A5F19"/>
    <w:multiLevelType w:val="hybridMultilevel"/>
    <w:tmpl w:val="06A6543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D254A7"/>
    <w:multiLevelType w:val="hybridMultilevel"/>
    <w:tmpl w:val="44420F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2207F9"/>
    <w:multiLevelType w:val="hybridMultilevel"/>
    <w:tmpl w:val="3CC0E264"/>
    <w:lvl w:ilvl="0" w:tplc="415CF908">
      <w:start w:val="8"/>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06657AB"/>
    <w:multiLevelType w:val="hybridMultilevel"/>
    <w:tmpl w:val="FC04D0BA"/>
    <w:lvl w:ilvl="0" w:tplc="16E232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336415"/>
    <w:multiLevelType w:val="multilevel"/>
    <w:tmpl w:val="79E48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277904"/>
    <w:multiLevelType w:val="hybridMultilevel"/>
    <w:tmpl w:val="E7485A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5963C7"/>
    <w:multiLevelType w:val="hybridMultilevel"/>
    <w:tmpl w:val="34DE7122"/>
    <w:lvl w:ilvl="0" w:tplc="5650BA4A">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6D72C8"/>
    <w:multiLevelType w:val="hybridMultilevel"/>
    <w:tmpl w:val="5606755A"/>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103356">
    <w:abstractNumId w:val="26"/>
  </w:num>
  <w:num w:numId="2" w16cid:durableId="2095087114">
    <w:abstractNumId w:val="24"/>
  </w:num>
  <w:num w:numId="3" w16cid:durableId="678584089">
    <w:abstractNumId w:val="0"/>
  </w:num>
  <w:num w:numId="4" w16cid:durableId="2024285702">
    <w:abstractNumId w:val="15"/>
  </w:num>
  <w:num w:numId="5" w16cid:durableId="1490832087">
    <w:abstractNumId w:val="8"/>
  </w:num>
  <w:num w:numId="6" w16cid:durableId="853375632">
    <w:abstractNumId w:val="16"/>
  </w:num>
  <w:num w:numId="7" w16cid:durableId="1381053925">
    <w:abstractNumId w:val="8"/>
  </w:num>
  <w:num w:numId="8" w16cid:durableId="2119829545">
    <w:abstractNumId w:val="16"/>
  </w:num>
  <w:num w:numId="9" w16cid:durableId="1066688023">
    <w:abstractNumId w:val="12"/>
  </w:num>
  <w:num w:numId="10" w16cid:durableId="590314920">
    <w:abstractNumId w:val="25"/>
  </w:num>
  <w:num w:numId="11" w16cid:durableId="249895202">
    <w:abstractNumId w:val="6"/>
  </w:num>
  <w:num w:numId="12" w16cid:durableId="1769158252">
    <w:abstractNumId w:val="22"/>
  </w:num>
  <w:num w:numId="13" w16cid:durableId="339237362">
    <w:abstractNumId w:val="19"/>
  </w:num>
  <w:num w:numId="14" w16cid:durableId="707335218">
    <w:abstractNumId w:val="20"/>
  </w:num>
  <w:num w:numId="15" w16cid:durableId="987898983">
    <w:abstractNumId w:val="27"/>
  </w:num>
  <w:num w:numId="16" w16cid:durableId="1814759935">
    <w:abstractNumId w:val="11"/>
  </w:num>
  <w:num w:numId="17" w16cid:durableId="1678187326">
    <w:abstractNumId w:val="4"/>
  </w:num>
  <w:num w:numId="18" w16cid:durableId="2036929373">
    <w:abstractNumId w:val="7"/>
  </w:num>
  <w:num w:numId="19" w16cid:durableId="557010162">
    <w:abstractNumId w:val="10"/>
  </w:num>
  <w:num w:numId="20" w16cid:durableId="1739552985">
    <w:abstractNumId w:val="3"/>
  </w:num>
  <w:num w:numId="21" w16cid:durableId="785806877">
    <w:abstractNumId w:val="5"/>
  </w:num>
  <w:num w:numId="22" w16cid:durableId="820387765">
    <w:abstractNumId w:val="14"/>
  </w:num>
  <w:num w:numId="23" w16cid:durableId="1760367365">
    <w:abstractNumId w:val="1"/>
  </w:num>
  <w:num w:numId="24" w16cid:durableId="774784241">
    <w:abstractNumId w:val="17"/>
  </w:num>
  <w:num w:numId="25" w16cid:durableId="1727029994">
    <w:abstractNumId w:val="23"/>
  </w:num>
  <w:num w:numId="26" w16cid:durableId="1309048266">
    <w:abstractNumId w:val="2"/>
  </w:num>
  <w:num w:numId="27" w16cid:durableId="1569339783">
    <w:abstractNumId w:val="18"/>
  </w:num>
  <w:num w:numId="28" w16cid:durableId="102113257">
    <w:abstractNumId w:val="9"/>
  </w:num>
  <w:num w:numId="29" w16cid:durableId="51849012">
    <w:abstractNumId w:val="13"/>
  </w:num>
  <w:num w:numId="30" w16cid:durableId="9042922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316"/>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f" fillcolor="window" stroke="f">
      <v:fill color="window" on="f"/>
      <v:stroke on="f"/>
    </o:shapedefaults>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29D"/>
    <w:rsid w:val="00000039"/>
    <w:rsid w:val="000009EB"/>
    <w:rsid w:val="00000B1D"/>
    <w:rsid w:val="000019F3"/>
    <w:rsid w:val="00001C59"/>
    <w:rsid w:val="00002271"/>
    <w:rsid w:val="00003846"/>
    <w:rsid w:val="000038D7"/>
    <w:rsid w:val="000039F5"/>
    <w:rsid w:val="00004165"/>
    <w:rsid w:val="0000482A"/>
    <w:rsid w:val="00004D1C"/>
    <w:rsid w:val="00004F79"/>
    <w:rsid w:val="00005950"/>
    <w:rsid w:val="000066E4"/>
    <w:rsid w:val="0000693D"/>
    <w:rsid w:val="00006EC6"/>
    <w:rsid w:val="00007446"/>
    <w:rsid w:val="00007583"/>
    <w:rsid w:val="00007F86"/>
    <w:rsid w:val="000100DC"/>
    <w:rsid w:val="00010278"/>
    <w:rsid w:val="00010D74"/>
    <w:rsid w:val="00011DBB"/>
    <w:rsid w:val="00012387"/>
    <w:rsid w:val="00012B3A"/>
    <w:rsid w:val="00012E46"/>
    <w:rsid w:val="000132AF"/>
    <w:rsid w:val="0001345D"/>
    <w:rsid w:val="00013953"/>
    <w:rsid w:val="00014830"/>
    <w:rsid w:val="00014DBA"/>
    <w:rsid w:val="00016A8D"/>
    <w:rsid w:val="00016D2C"/>
    <w:rsid w:val="000170D8"/>
    <w:rsid w:val="00017651"/>
    <w:rsid w:val="0001771C"/>
    <w:rsid w:val="00017DEA"/>
    <w:rsid w:val="000209B7"/>
    <w:rsid w:val="0002136C"/>
    <w:rsid w:val="000213B5"/>
    <w:rsid w:val="00021929"/>
    <w:rsid w:val="00021A0A"/>
    <w:rsid w:val="00021C9F"/>
    <w:rsid w:val="00021D52"/>
    <w:rsid w:val="00022259"/>
    <w:rsid w:val="000223A5"/>
    <w:rsid w:val="0002270F"/>
    <w:rsid w:val="000228CF"/>
    <w:rsid w:val="00022B39"/>
    <w:rsid w:val="00022D64"/>
    <w:rsid w:val="000235D3"/>
    <w:rsid w:val="00023804"/>
    <w:rsid w:val="0002380E"/>
    <w:rsid w:val="00023B6F"/>
    <w:rsid w:val="0002417F"/>
    <w:rsid w:val="0002538F"/>
    <w:rsid w:val="00025960"/>
    <w:rsid w:val="00025D67"/>
    <w:rsid w:val="00027206"/>
    <w:rsid w:val="0003067F"/>
    <w:rsid w:val="0003113B"/>
    <w:rsid w:val="00032419"/>
    <w:rsid w:val="00032DA1"/>
    <w:rsid w:val="00032DF6"/>
    <w:rsid w:val="000339B7"/>
    <w:rsid w:val="0003535F"/>
    <w:rsid w:val="00035459"/>
    <w:rsid w:val="00035633"/>
    <w:rsid w:val="00036874"/>
    <w:rsid w:val="0003742C"/>
    <w:rsid w:val="00037E1B"/>
    <w:rsid w:val="00037FCF"/>
    <w:rsid w:val="00041E4E"/>
    <w:rsid w:val="000437D1"/>
    <w:rsid w:val="0004419A"/>
    <w:rsid w:val="00044805"/>
    <w:rsid w:val="00044F85"/>
    <w:rsid w:val="00044FFF"/>
    <w:rsid w:val="0004606E"/>
    <w:rsid w:val="000462B1"/>
    <w:rsid w:val="0004794D"/>
    <w:rsid w:val="00047F6E"/>
    <w:rsid w:val="0005003F"/>
    <w:rsid w:val="00050D02"/>
    <w:rsid w:val="0005141E"/>
    <w:rsid w:val="000524E3"/>
    <w:rsid w:val="00052908"/>
    <w:rsid w:val="00052B2B"/>
    <w:rsid w:val="00053004"/>
    <w:rsid w:val="00053144"/>
    <w:rsid w:val="0005329E"/>
    <w:rsid w:val="00053696"/>
    <w:rsid w:val="0005381E"/>
    <w:rsid w:val="00054272"/>
    <w:rsid w:val="00054962"/>
    <w:rsid w:val="00054D5E"/>
    <w:rsid w:val="0005564A"/>
    <w:rsid w:val="0005569C"/>
    <w:rsid w:val="00055DF7"/>
    <w:rsid w:val="00056C11"/>
    <w:rsid w:val="00060B40"/>
    <w:rsid w:val="00061725"/>
    <w:rsid w:val="00061B25"/>
    <w:rsid w:val="00062651"/>
    <w:rsid w:val="00062878"/>
    <w:rsid w:val="00062FCF"/>
    <w:rsid w:val="00063C76"/>
    <w:rsid w:val="0006412E"/>
    <w:rsid w:val="0006474E"/>
    <w:rsid w:val="00064860"/>
    <w:rsid w:val="00065699"/>
    <w:rsid w:val="000665A0"/>
    <w:rsid w:val="000673DB"/>
    <w:rsid w:val="00070546"/>
    <w:rsid w:val="000706DF"/>
    <w:rsid w:val="000726E8"/>
    <w:rsid w:val="00074864"/>
    <w:rsid w:val="000754B4"/>
    <w:rsid w:val="00075B36"/>
    <w:rsid w:val="000761DA"/>
    <w:rsid w:val="000765A1"/>
    <w:rsid w:val="000767B4"/>
    <w:rsid w:val="00076F46"/>
    <w:rsid w:val="000771D1"/>
    <w:rsid w:val="00077536"/>
    <w:rsid w:val="00077FF3"/>
    <w:rsid w:val="00080AF7"/>
    <w:rsid w:val="00080FF6"/>
    <w:rsid w:val="00081640"/>
    <w:rsid w:val="00082B0F"/>
    <w:rsid w:val="000835E7"/>
    <w:rsid w:val="00084266"/>
    <w:rsid w:val="000849F1"/>
    <w:rsid w:val="00084B71"/>
    <w:rsid w:val="00084E84"/>
    <w:rsid w:val="00084EB6"/>
    <w:rsid w:val="00085E56"/>
    <w:rsid w:val="00085E5F"/>
    <w:rsid w:val="00086303"/>
    <w:rsid w:val="00086C0C"/>
    <w:rsid w:val="00086D04"/>
    <w:rsid w:val="000878D8"/>
    <w:rsid w:val="0008798A"/>
    <w:rsid w:val="00090AA1"/>
    <w:rsid w:val="00090C63"/>
    <w:rsid w:val="00090EEB"/>
    <w:rsid w:val="00091F6D"/>
    <w:rsid w:val="00092A01"/>
    <w:rsid w:val="0009493D"/>
    <w:rsid w:val="00094C45"/>
    <w:rsid w:val="0009651D"/>
    <w:rsid w:val="00096A9E"/>
    <w:rsid w:val="00096CE0"/>
    <w:rsid w:val="00097273"/>
    <w:rsid w:val="00097904"/>
    <w:rsid w:val="000A0545"/>
    <w:rsid w:val="000A13E1"/>
    <w:rsid w:val="000A20FB"/>
    <w:rsid w:val="000A3637"/>
    <w:rsid w:val="000A3889"/>
    <w:rsid w:val="000A3D00"/>
    <w:rsid w:val="000A44EC"/>
    <w:rsid w:val="000A5E5B"/>
    <w:rsid w:val="000A6520"/>
    <w:rsid w:val="000A6884"/>
    <w:rsid w:val="000A6D06"/>
    <w:rsid w:val="000A730E"/>
    <w:rsid w:val="000A766F"/>
    <w:rsid w:val="000B0128"/>
    <w:rsid w:val="000B0238"/>
    <w:rsid w:val="000B0589"/>
    <w:rsid w:val="000B0729"/>
    <w:rsid w:val="000B118A"/>
    <w:rsid w:val="000B15B5"/>
    <w:rsid w:val="000B1E90"/>
    <w:rsid w:val="000B2223"/>
    <w:rsid w:val="000B2334"/>
    <w:rsid w:val="000B2339"/>
    <w:rsid w:val="000B4141"/>
    <w:rsid w:val="000B4616"/>
    <w:rsid w:val="000B4929"/>
    <w:rsid w:val="000B5245"/>
    <w:rsid w:val="000B52A2"/>
    <w:rsid w:val="000B607E"/>
    <w:rsid w:val="000B653B"/>
    <w:rsid w:val="000B7833"/>
    <w:rsid w:val="000B7988"/>
    <w:rsid w:val="000C00E5"/>
    <w:rsid w:val="000C0B71"/>
    <w:rsid w:val="000C2753"/>
    <w:rsid w:val="000C4BFE"/>
    <w:rsid w:val="000C5392"/>
    <w:rsid w:val="000C5467"/>
    <w:rsid w:val="000C5FAF"/>
    <w:rsid w:val="000C61D6"/>
    <w:rsid w:val="000C6512"/>
    <w:rsid w:val="000C6A56"/>
    <w:rsid w:val="000C7075"/>
    <w:rsid w:val="000C714A"/>
    <w:rsid w:val="000C7AE4"/>
    <w:rsid w:val="000C7FC0"/>
    <w:rsid w:val="000D07AB"/>
    <w:rsid w:val="000D0B4F"/>
    <w:rsid w:val="000D169F"/>
    <w:rsid w:val="000D1CB3"/>
    <w:rsid w:val="000D29D6"/>
    <w:rsid w:val="000D2CCD"/>
    <w:rsid w:val="000D34F4"/>
    <w:rsid w:val="000D3786"/>
    <w:rsid w:val="000D40AE"/>
    <w:rsid w:val="000D4D1A"/>
    <w:rsid w:val="000D5379"/>
    <w:rsid w:val="000D5576"/>
    <w:rsid w:val="000D6493"/>
    <w:rsid w:val="000D6CC5"/>
    <w:rsid w:val="000E0326"/>
    <w:rsid w:val="000E0854"/>
    <w:rsid w:val="000E12FD"/>
    <w:rsid w:val="000E136A"/>
    <w:rsid w:val="000E27F2"/>
    <w:rsid w:val="000E2D00"/>
    <w:rsid w:val="000E4C83"/>
    <w:rsid w:val="000E5041"/>
    <w:rsid w:val="000E6D04"/>
    <w:rsid w:val="000E71F0"/>
    <w:rsid w:val="000F024F"/>
    <w:rsid w:val="000F0392"/>
    <w:rsid w:val="000F0A00"/>
    <w:rsid w:val="000F0FD9"/>
    <w:rsid w:val="000F127D"/>
    <w:rsid w:val="000F1981"/>
    <w:rsid w:val="000F1C93"/>
    <w:rsid w:val="000F26CF"/>
    <w:rsid w:val="000F2D4D"/>
    <w:rsid w:val="000F3EF0"/>
    <w:rsid w:val="000F42DF"/>
    <w:rsid w:val="000F43DE"/>
    <w:rsid w:val="000F4452"/>
    <w:rsid w:val="000F4DF0"/>
    <w:rsid w:val="000F5483"/>
    <w:rsid w:val="000F5D9D"/>
    <w:rsid w:val="000F7687"/>
    <w:rsid w:val="000F7C24"/>
    <w:rsid w:val="001008B2"/>
    <w:rsid w:val="001020DA"/>
    <w:rsid w:val="00102966"/>
    <w:rsid w:val="0010337E"/>
    <w:rsid w:val="0010358B"/>
    <w:rsid w:val="00103E7A"/>
    <w:rsid w:val="001044C0"/>
    <w:rsid w:val="00104876"/>
    <w:rsid w:val="00104CEB"/>
    <w:rsid w:val="001057E0"/>
    <w:rsid w:val="00105AE0"/>
    <w:rsid w:val="00105F94"/>
    <w:rsid w:val="00106ECD"/>
    <w:rsid w:val="001078C0"/>
    <w:rsid w:val="001102BE"/>
    <w:rsid w:val="0011060C"/>
    <w:rsid w:val="00110895"/>
    <w:rsid w:val="0011097D"/>
    <w:rsid w:val="001109E6"/>
    <w:rsid w:val="00110E72"/>
    <w:rsid w:val="001111CD"/>
    <w:rsid w:val="00111D40"/>
    <w:rsid w:val="00112B0B"/>
    <w:rsid w:val="00113319"/>
    <w:rsid w:val="00113551"/>
    <w:rsid w:val="0011467A"/>
    <w:rsid w:val="00114F5F"/>
    <w:rsid w:val="00115223"/>
    <w:rsid w:val="0011532A"/>
    <w:rsid w:val="001163D0"/>
    <w:rsid w:val="00116559"/>
    <w:rsid w:val="00117399"/>
    <w:rsid w:val="001216E5"/>
    <w:rsid w:val="00122D5E"/>
    <w:rsid w:val="00122F06"/>
    <w:rsid w:val="00124B72"/>
    <w:rsid w:val="0012569D"/>
    <w:rsid w:val="00125E59"/>
    <w:rsid w:val="00126995"/>
    <w:rsid w:val="001271FF"/>
    <w:rsid w:val="0012749A"/>
    <w:rsid w:val="001279AA"/>
    <w:rsid w:val="00127CE2"/>
    <w:rsid w:val="00127CE3"/>
    <w:rsid w:val="001302A4"/>
    <w:rsid w:val="001329FD"/>
    <w:rsid w:val="001338FF"/>
    <w:rsid w:val="00134332"/>
    <w:rsid w:val="00137010"/>
    <w:rsid w:val="00137AB5"/>
    <w:rsid w:val="00141947"/>
    <w:rsid w:val="00141CDB"/>
    <w:rsid w:val="00141F8E"/>
    <w:rsid w:val="0014269B"/>
    <w:rsid w:val="00142C87"/>
    <w:rsid w:val="00143A9A"/>
    <w:rsid w:val="00143FCE"/>
    <w:rsid w:val="0014409B"/>
    <w:rsid w:val="0014472F"/>
    <w:rsid w:val="001448AE"/>
    <w:rsid w:val="00144F0E"/>
    <w:rsid w:val="00144F19"/>
    <w:rsid w:val="001469C4"/>
    <w:rsid w:val="0015123F"/>
    <w:rsid w:val="0015240A"/>
    <w:rsid w:val="00152B9F"/>
    <w:rsid w:val="00153677"/>
    <w:rsid w:val="00154D68"/>
    <w:rsid w:val="00155B46"/>
    <w:rsid w:val="001570B5"/>
    <w:rsid w:val="0015788E"/>
    <w:rsid w:val="00157C07"/>
    <w:rsid w:val="00157D78"/>
    <w:rsid w:val="00157DDF"/>
    <w:rsid w:val="00160F30"/>
    <w:rsid w:val="00160F81"/>
    <w:rsid w:val="001622D3"/>
    <w:rsid w:val="00162E33"/>
    <w:rsid w:val="001631E4"/>
    <w:rsid w:val="00163905"/>
    <w:rsid w:val="00163B7C"/>
    <w:rsid w:val="00165220"/>
    <w:rsid w:val="0016530A"/>
    <w:rsid w:val="0016589B"/>
    <w:rsid w:val="00165A8C"/>
    <w:rsid w:val="00166ABC"/>
    <w:rsid w:val="00166C5E"/>
    <w:rsid w:val="00166D79"/>
    <w:rsid w:val="00166E92"/>
    <w:rsid w:val="0016777A"/>
    <w:rsid w:val="00172C81"/>
    <w:rsid w:val="00173A52"/>
    <w:rsid w:val="00174467"/>
    <w:rsid w:val="001746D1"/>
    <w:rsid w:val="00174F83"/>
    <w:rsid w:val="001751A3"/>
    <w:rsid w:val="00176C51"/>
    <w:rsid w:val="00176D71"/>
    <w:rsid w:val="00176F34"/>
    <w:rsid w:val="00177AEE"/>
    <w:rsid w:val="00177D79"/>
    <w:rsid w:val="001803E7"/>
    <w:rsid w:val="0018201B"/>
    <w:rsid w:val="0018273F"/>
    <w:rsid w:val="0018437C"/>
    <w:rsid w:val="00184A5F"/>
    <w:rsid w:val="001855C6"/>
    <w:rsid w:val="001860B7"/>
    <w:rsid w:val="00186646"/>
    <w:rsid w:val="001866EA"/>
    <w:rsid w:val="00186C11"/>
    <w:rsid w:val="00186C68"/>
    <w:rsid w:val="001900B3"/>
    <w:rsid w:val="00190F34"/>
    <w:rsid w:val="00191A18"/>
    <w:rsid w:val="001924CC"/>
    <w:rsid w:val="00192582"/>
    <w:rsid w:val="00193A61"/>
    <w:rsid w:val="00193A71"/>
    <w:rsid w:val="001943F8"/>
    <w:rsid w:val="00194874"/>
    <w:rsid w:val="0019586D"/>
    <w:rsid w:val="00195F6B"/>
    <w:rsid w:val="00196C10"/>
    <w:rsid w:val="00196D22"/>
    <w:rsid w:val="00197717"/>
    <w:rsid w:val="001A0696"/>
    <w:rsid w:val="001A10B4"/>
    <w:rsid w:val="001A11AB"/>
    <w:rsid w:val="001A1D2B"/>
    <w:rsid w:val="001A3621"/>
    <w:rsid w:val="001A3CCD"/>
    <w:rsid w:val="001A437B"/>
    <w:rsid w:val="001A4660"/>
    <w:rsid w:val="001A4D7D"/>
    <w:rsid w:val="001A5679"/>
    <w:rsid w:val="001A7358"/>
    <w:rsid w:val="001A764C"/>
    <w:rsid w:val="001A7765"/>
    <w:rsid w:val="001A79EE"/>
    <w:rsid w:val="001A7EEF"/>
    <w:rsid w:val="001B02E9"/>
    <w:rsid w:val="001B0E52"/>
    <w:rsid w:val="001B1976"/>
    <w:rsid w:val="001B2848"/>
    <w:rsid w:val="001B29CA"/>
    <w:rsid w:val="001B3A2C"/>
    <w:rsid w:val="001B3BB4"/>
    <w:rsid w:val="001B3ED9"/>
    <w:rsid w:val="001B3F7A"/>
    <w:rsid w:val="001B408E"/>
    <w:rsid w:val="001B43BB"/>
    <w:rsid w:val="001B643B"/>
    <w:rsid w:val="001B6A10"/>
    <w:rsid w:val="001B6D07"/>
    <w:rsid w:val="001B6F8E"/>
    <w:rsid w:val="001B7076"/>
    <w:rsid w:val="001B7312"/>
    <w:rsid w:val="001C01D1"/>
    <w:rsid w:val="001C1DA8"/>
    <w:rsid w:val="001C2370"/>
    <w:rsid w:val="001C2712"/>
    <w:rsid w:val="001C302C"/>
    <w:rsid w:val="001C3207"/>
    <w:rsid w:val="001C388B"/>
    <w:rsid w:val="001C42F1"/>
    <w:rsid w:val="001C45AB"/>
    <w:rsid w:val="001C4A0B"/>
    <w:rsid w:val="001C527B"/>
    <w:rsid w:val="001C6D31"/>
    <w:rsid w:val="001C6E53"/>
    <w:rsid w:val="001C76D3"/>
    <w:rsid w:val="001D06E1"/>
    <w:rsid w:val="001D1AA1"/>
    <w:rsid w:val="001D35CC"/>
    <w:rsid w:val="001D44F4"/>
    <w:rsid w:val="001D4F27"/>
    <w:rsid w:val="001D5F55"/>
    <w:rsid w:val="001D60F6"/>
    <w:rsid w:val="001D65F0"/>
    <w:rsid w:val="001D6938"/>
    <w:rsid w:val="001D6F3D"/>
    <w:rsid w:val="001D72FE"/>
    <w:rsid w:val="001E0E11"/>
    <w:rsid w:val="001E134E"/>
    <w:rsid w:val="001E1551"/>
    <w:rsid w:val="001E163C"/>
    <w:rsid w:val="001E251C"/>
    <w:rsid w:val="001E2527"/>
    <w:rsid w:val="001E26F4"/>
    <w:rsid w:val="001E2927"/>
    <w:rsid w:val="001E3758"/>
    <w:rsid w:val="001E3867"/>
    <w:rsid w:val="001E41B5"/>
    <w:rsid w:val="001E471D"/>
    <w:rsid w:val="001E4BC8"/>
    <w:rsid w:val="001E4F37"/>
    <w:rsid w:val="001E5824"/>
    <w:rsid w:val="001E648A"/>
    <w:rsid w:val="001E7732"/>
    <w:rsid w:val="001E7A10"/>
    <w:rsid w:val="001E7DB9"/>
    <w:rsid w:val="001F0512"/>
    <w:rsid w:val="001F0DF6"/>
    <w:rsid w:val="001F0FB9"/>
    <w:rsid w:val="001F11D0"/>
    <w:rsid w:val="001F15B4"/>
    <w:rsid w:val="001F1D87"/>
    <w:rsid w:val="001F1FCB"/>
    <w:rsid w:val="001F43A4"/>
    <w:rsid w:val="001F4AE1"/>
    <w:rsid w:val="001F4B32"/>
    <w:rsid w:val="001F4C84"/>
    <w:rsid w:val="001F4DB0"/>
    <w:rsid w:val="001F4E57"/>
    <w:rsid w:val="001F678A"/>
    <w:rsid w:val="001F6AB5"/>
    <w:rsid w:val="00200338"/>
    <w:rsid w:val="00201D18"/>
    <w:rsid w:val="00201D88"/>
    <w:rsid w:val="0020230D"/>
    <w:rsid w:val="002023AB"/>
    <w:rsid w:val="002024A3"/>
    <w:rsid w:val="002037AE"/>
    <w:rsid w:val="002039DA"/>
    <w:rsid w:val="00205096"/>
    <w:rsid w:val="002054FE"/>
    <w:rsid w:val="002055BE"/>
    <w:rsid w:val="00205BD2"/>
    <w:rsid w:val="00206242"/>
    <w:rsid w:val="00206DFE"/>
    <w:rsid w:val="002072B3"/>
    <w:rsid w:val="00207834"/>
    <w:rsid w:val="00210418"/>
    <w:rsid w:val="0021110D"/>
    <w:rsid w:val="002117E3"/>
    <w:rsid w:val="00211914"/>
    <w:rsid w:val="002119A8"/>
    <w:rsid w:val="00211A8B"/>
    <w:rsid w:val="00211C95"/>
    <w:rsid w:val="00211D4A"/>
    <w:rsid w:val="0021325B"/>
    <w:rsid w:val="002164C7"/>
    <w:rsid w:val="00216D33"/>
    <w:rsid w:val="00216EAD"/>
    <w:rsid w:val="002170B7"/>
    <w:rsid w:val="002171AA"/>
    <w:rsid w:val="002172CF"/>
    <w:rsid w:val="002208FA"/>
    <w:rsid w:val="00221A40"/>
    <w:rsid w:val="0022239F"/>
    <w:rsid w:val="002232BB"/>
    <w:rsid w:val="00223EC1"/>
    <w:rsid w:val="00225056"/>
    <w:rsid w:val="0022586F"/>
    <w:rsid w:val="00230323"/>
    <w:rsid w:val="00230AA8"/>
    <w:rsid w:val="00231096"/>
    <w:rsid w:val="0023167A"/>
    <w:rsid w:val="00231C71"/>
    <w:rsid w:val="002323EF"/>
    <w:rsid w:val="00232520"/>
    <w:rsid w:val="00232596"/>
    <w:rsid w:val="002329AA"/>
    <w:rsid w:val="00232CAE"/>
    <w:rsid w:val="00232E3A"/>
    <w:rsid w:val="00233B68"/>
    <w:rsid w:val="00233C44"/>
    <w:rsid w:val="00233F4E"/>
    <w:rsid w:val="002344BB"/>
    <w:rsid w:val="002345F3"/>
    <w:rsid w:val="00237135"/>
    <w:rsid w:val="0023721D"/>
    <w:rsid w:val="00237AC6"/>
    <w:rsid w:val="00237D05"/>
    <w:rsid w:val="00240169"/>
    <w:rsid w:val="00241582"/>
    <w:rsid w:val="00242559"/>
    <w:rsid w:val="00242EAB"/>
    <w:rsid w:val="002436FD"/>
    <w:rsid w:val="0024374B"/>
    <w:rsid w:val="002454F5"/>
    <w:rsid w:val="00245EB4"/>
    <w:rsid w:val="002463C8"/>
    <w:rsid w:val="00246A71"/>
    <w:rsid w:val="00247AB4"/>
    <w:rsid w:val="00247E52"/>
    <w:rsid w:val="00247F95"/>
    <w:rsid w:val="002514C3"/>
    <w:rsid w:val="002517CB"/>
    <w:rsid w:val="002522E7"/>
    <w:rsid w:val="002526C4"/>
    <w:rsid w:val="00253630"/>
    <w:rsid w:val="002543EC"/>
    <w:rsid w:val="00254CE0"/>
    <w:rsid w:val="0025529F"/>
    <w:rsid w:val="0025552E"/>
    <w:rsid w:val="00255D1C"/>
    <w:rsid w:val="00256D6A"/>
    <w:rsid w:val="00257A1E"/>
    <w:rsid w:val="00257BEF"/>
    <w:rsid w:val="00257E96"/>
    <w:rsid w:val="00260166"/>
    <w:rsid w:val="00260560"/>
    <w:rsid w:val="00260C91"/>
    <w:rsid w:val="00261993"/>
    <w:rsid w:val="00262225"/>
    <w:rsid w:val="00262A46"/>
    <w:rsid w:val="00262B19"/>
    <w:rsid w:val="00263726"/>
    <w:rsid w:val="00263BB0"/>
    <w:rsid w:val="00263C74"/>
    <w:rsid w:val="00263F36"/>
    <w:rsid w:val="0026410D"/>
    <w:rsid w:val="00264DAF"/>
    <w:rsid w:val="002659DE"/>
    <w:rsid w:val="00265B08"/>
    <w:rsid w:val="0026760F"/>
    <w:rsid w:val="00267628"/>
    <w:rsid w:val="00267EAB"/>
    <w:rsid w:val="0027090E"/>
    <w:rsid w:val="00270B8D"/>
    <w:rsid w:val="002713C8"/>
    <w:rsid w:val="002716E0"/>
    <w:rsid w:val="00271C3F"/>
    <w:rsid w:val="00272326"/>
    <w:rsid w:val="002725BD"/>
    <w:rsid w:val="00272695"/>
    <w:rsid w:val="002728F0"/>
    <w:rsid w:val="00272996"/>
    <w:rsid w:val="00272BAA"/>
    <w:rsid w:val="0027346C"/>
    <w:rsid w:val="002734C4"/>
    <w:rsid w:val="0027481F"/>
    <w:rsid w:val="0027492A"/>
    <w:rsid w:val="00274FE3"/>
    <w:rsid w:val="0027505F"/>
    <w:rsid w:val="002752EF"/>
    <w:rsid w:val="0027545F"/>
    <w:rsid w:val="00275AE0"/>
    <w:rsid w:val="00276B3E"/>
    <w:rsid w:val="00276B53"/>
    <w:rsid w:val="00276CBA"/>
    <w:rsid w:val="00277CB4"/>
    <w:rsid w:val="002814B8"/>
    <w:rsid w:val="00281681"/>
    <w:rsid w:val="00281720"/>
    <w:rsid w:val="002819C4"/>
    <w:rsid w:val="00282559"/>
    <w:rsid w:val="00283F72"/>
    <w:rsid w:val="00283F7D"/>
    <w:rsid w:val="002844AA"/>
    <w:rsid w:val="00284A72"/>
    <w:rsid w:val="00284FB0"/>
    <w:rsid w:val="00285A4F"/>
    <w:rsid w:val="00285D21"/>
    <w:rsid w:val="00285F1B"/>
    <w:rsid w:val="00285F78"/>
    <w:rsid w:val="002866D5"/>
    <w:rsid w:val="00287231"/>
    <w:rsid w:val="00287275"/>
    <w:rsid w:val="00290C58"/>
    <w:rsid w:val="00290E30"/>
    <w:rsid w:val="00292371"/>
    <w:rsid w:val="00292415"/>
    <w:rsid w:val="002931CE"/>
    <w:rsid w:val="00293867"/>
    <w:rsid w:val="00294187"/>
    <w:rsid w:val="002947D6"/>
    <w:rsid w:val="00295009"/>
    <w:rsid w:val="00295125"/>
    <w:rsid w:val="00295F19"/>
    <w:rsid w:val="00296F42"/>
    <w:rsid w:val="0029747B"/>
    <w:rsid w:val="00297DC4"/>
    <w:rsid w:val="00297E98"/>
    <w:rsid w:val="002A0960"/>
    <w:rsid w:val="002A1663"/>
    <w:rsid w:val="002A2DC1"/>
    <w:rsid w:val="002A3068"/>
    <w:rsid w:val="002A32F7"/>
    <w:rsid w:val="002A38C3"/>
    <w:rsid w:val="002A4196"/>
    <w:rsid w:val="002A481F"/>
    <w:rsid w:val="002A4ECF"/>
    <w:rsid w:val="002A6CF4"/>
    <w:rsid w:val="002B0797"/>
    <w:rsid w:val="002B1E73"/>
    <w:rsid w:val="002B1FCD"/>
    <w:rsid w:val="002B3697"/>
    <w:rsid w:val="002B43A4"/>
    <w:rsid w:val="002B483F"/>
    <w:rsid w:val="002B5CA1"/>
    <w:rsid w:val="002B6B44"/>
    <w:rsid w:val="002B72C3"/>
    <w:rsid w:val="002C0469"/>
    <w:rsid w:val="002C04F9"/>
    <w:rsid w:val="002C0501"/>
    <w:rsid w:val="002C057E"/>
    <w:rsid w:val="002C0F56"/>
    <w:rsid w:val="002C1EF7"/>
    <w:rsid w:val="002C1F5D"/>
    <w:rsid w:val="002C20CA"/>
    <w:rsid w:val="002C287B"/>
    <w:rsid w:val="002C309D"/>
    <w:rsid w:val="002C411D"/>
    <w:rsid w:val="002C55E9"/>
    <w:rsid w:val="002C59E5"/>
    <w:rsid w:val="002C6881"/>
    <w:rsid w:val="002C6C23"/>
    <w:rsid w:val="002C6DD1"/>
    <w:rsid w:val="002C6DDF"/>
    <w:rsid w:val="002C7A35"/>
    <w:rsid w:val="002C7C4A"/>
    <w:rsid w:val="002D24FB"/>
    <w:rsid w:val="002D2F52"/>
    <w:rsid w:val="002D4675"/>
    <w:rsid w:val="002D487F"/>
    <w:rsid w:val="002D4BF1"/>
    <w:rsid w:val="002D4C1D"/>
    <w:rsid w:val="002D4C97"/>
    <w:rsid w:val="002D54FB"/>
    <w:rsid w:val="002D58BC"/>
    <w:rsid w:val="002D6089"/>
    <w:rsid w:val="002D6779"/>
    <w:rsid w:val="002D70FA"/>
    <w:rsid w:val="002D7273"/>
    <w:rsid w:val="002D7428"/>
    <w:rsid w:val="002D7752"/>
    <w:rsid w:val="002D7B93"/>
    <w:rsid w:val="002E0776"/>
    <w:rsid w:val="002E078D"/>
    <w:rsid w:val="002E11A9"/>
    <w:rsid w:val="002E1ED2"/>
    <w:rsid w:val="002E1ED6"/>
    <w:rsid w:val="002E26BB"/>
    <w:rsid w:val="002E2D31"/>
    <w:rsid w:val="002E3535"/>
    <w:rsid w:val="002E357D"/>
    <w:rsid w:val="002E4AE0"/>
    <w:rsid w:val="002E5400"/>
    <w:rsid w:val="002E55BC"/>
    <w:rsid w:val="002E5B7E"/>
    <w:rsid w:val="002E6236"/>
    <w:rsid w:val="002E71D2"/>
    <w:rsid w:val="002E7329"/>
    <w:rsid w:val="002E747E"/>
    <w:rsid w:val="002E78F7"/>
    <w:rsid w:val="002E7B32"/>
    <w:rsid w:val="002F0299"/>
    <w:rsid w:val="002F04AD"/>
    <w:rsid w:val="002F1498"/>
    <w:rsid w:val="002F1699"/>
    <w:rsid w:val="002F1C64"/>
    <w:rsid w:val="002F1DA9"/>
    <w:rsid w:val="002F26FD"/>
    <w:rsid w:val="002F345D"/>
    <w:rsid w:val="002F3CF3"/>
    <w:rsid w:val="002F40D1"/>
    <w:rsid w:val="002F431C"/>
    <w:rsid w:val="002F47DA"/>
    <w:rsid w:val="002F4B9C"/>
    <w:rsid w:val="002F4E9B"/>
    <w:rsid w:val="002F4FE5"/>
    <w:rsid w:val="002F5284"/>
    <w:rsid w:val="002F54D5"/>
    <w:rsid w:val="002F58AB"/>
    <w:rsid w:val="002F62FA"/>
    <w:rsid w:val="002F6D59"/>
    <w:rsid w:val="002F6DE7"/>
    <w:rsid w:val="002F7655"/>
    <w:rsid w:val="003005B2"/>
    <w:rsid w:val="00300817"/>
    <w:rsid w:val="00301024"/>
    <w:rsid w:val="003010D4"/>
    <w:rsid w:val="003013C6"/>
    <w:rsid w:val="00301D98"/>
    <w:rsid w:val="00302A53"/>
    <w:rsid w:val="00302DAF"/>
    <w:rsid w:val="003038B7"/>
    <w:rsid w:val="00303DF8"/>
    <w:rsid w:val="003045C4"/>
    <w:rsid w:val="0030478A"/>
    <w:rsid w:val="00304891"/>
    <w:rsid w:val="00304B8E"/>
    <w:rsid w:val="00304ED2"/>
    <w:rsid w:val="00305285"/>
    <w:rsid w:val="00305EF9"/>
    <w:rsid w:val="0030602F"/>
    <w:rsid w:val="0030626C"/>
    <w:rsid w:val="0030676D"/>
    <w:rsid w:val="00306FF6"/>
    <w:rsid w:val="0030743C"/>
    <w:rsid w:val="00307A84"/>
    <w:rsid w:val="00307DF5"/>
    <w:rsid w:val="0031009B"/>
    <w:rsid w:val="003100EA"/>
    <w:rsid w:val="00310432"/>
    <w:rsid w:val="00310D60"/>
    <w:rsid w:val="00311D8F"/>
    <w:rsid w:val="00312645"/>
    <w:rsid w:val="00312B2F"/>
    <w:rsid w:val="00313E14"/>
    <w:rsid w:val="00313F7E"/>
    <w:rsid w:val="00313FDB"/>
    <w:rsid w:val="00314335"/>
    <w:rsid w:val="003146E6"/>
    <w:rsid w:val="003149E4"/>
    <w:rsid w:val="00314A40"/>
    <w:rsid w:val="00315C7A"/>
    <w:rsid w:val="00316A66"/>
    <w:rsid w:val="00317F07"/>
    <w:rsid w:val="003201F4"/>
    <w:rsid w:val="003208AC"/>
    <w:rsid w:val="00320D51"/>
    <w:rsid w:val="003216EB"/>
    <w:rsid w:val="003218EC"/>
    <w:rsid w:val="00322034"/>
    <w:rsid w:val="003227F6"/>
    <w:rsid w:val="00322870"/>
    <w:rsid w:val="00322A4C"/>
    <w:rsid w:val="0032300C"/>
    <w:rsid w:val="00324067"/>
    <w:rsid w:val="003246F3"/>
    <w:rsid w:val="00324BD0"/>
    <w:rsid w:val="00324D01"/>
    <w:rsid w:val="00325081"/>
    <w:rsid w:val="003252A3"/>
    <w:rsid w:val="00325518"/>
    <w:rsid w:val="0032589D"/>
    <w:rsid w:val="00325E50"/>
    <w:rsid w:val="0033079D"/>
    <w:rsid w:val="00330E0C"/>
    <w:rsid w:val="00331D0A"/>
    <w:rsid w:val="00332273"/>
    <w:rsid w:val="00332789"/>
    <w:rsid w:val="00332BD2"/>
    <w:rsid w:val="00333545"/>
    <w:rsid w:val="00333C2C"/>
    <w:rsid w:val="00333D05"/>
    <w:rsid w:val="00334DBA"/>
    <w:rsid w:val="00335021"/>
    <w:rsid w:val="00335F50"/>
    <w:rsid w:val="00336C19"/>
    <w:rsid w:val="003374C3"/>
    <w:rsid w:val="00337F86"/>
    <w:rsid w:val="0034063F"/>
    <w:rsid w:val="0034289A"/>
    <w:rsid w:val="00342AF0"/>
    <w:rsid w:val="00343A59"/>
    <w:rsid w:val="00344259"/>
    <w:rsid w:val="003449B8"/>
    <w:rsid w:val="00344B4C"/>
    <w:rsid w:val="00344C51"/>
    <w:rsid w:val="003454CA"/>
    <w:rsid w:val="0034578C"/>
    <w:rsid w:val="003464C2"/>
    <w:rsid w:val="0034684D"/>
    <w:rsid w:val="00346BBA"/>
    <w:rsid w:val="00347307"/>
    <w:rsid w:val="0034733E"/>
    <w:rsid w:val="0034774E"/>
    <w:rsid w:val="00347EC2"/>
    <w:rsid w:val="00350C52"/>
    <w:rsid w:val="00350E31"/>
    <w:rsid w:val="00350EC6"/>
    <w:rsid w:val="00352B7C"/>
    <w:rsid w:val="00352C3F"/>
    <w:rsid w:val="00353059"/>
    <w:rsid w:val="003536AE"/>
    <w:rsid w:val="0035386B"/>
    <w:rsid w:val="0035393F"/>
    <w:rsid w:val="0035419A"/>
    <w:rsid w:val="003546DE"/>
    <w:rsid w:val="00354FF5"/>
    <w:rsid w:val="003560BF"/>
    <w:rsid w:val="00356661"/>
    <w:rsid w:val="00356B48"/>
    <w:rsid w:val="00356C1D"/>
    <w:rsid w:val="00357348"/>
    <w:rsid w:val="0035780A"/>
    <w:rsid w:val="00357831"/>
    <w:rsid w:val="003579C4"/>
    <w:rsid w:val="0036031D"/>
    <w:rsid w:val="003604C0"/>
    <w:rsid w:val="00360D40"/>
    <w:rsid w:val="003612C7"/>
    <w:rsid w:val="0036227E"/>
    <w:rsid w:val="003632CC"/>
    <w:rsid w:val="00363694"/>
    <w:rsid w:val="00363AA7"/>
    <w:rsid w:val="00364BCE"/>
    <w:rsid w:val="00364C36"/>
    <w:rsid w:val="00367590"/>
    <w:rsid w:val="00367A6C"/>
    <w:rsid w:val="00370F78"/>
    <w:rsid w:val="00371298"/>
    <w:rsid w:val="003717C6"/>
    <w:rsid w:val="00372C7E"/>
    <w:rsid w:val="00372F4E"/>
    <w:rsid w:val="00373076"/>
    <w:rsid w:val="00373A6A"/>
    <w:rsid w:val="00375554"/>
    <w:rsid w:val="00376573"/>
    <w:rsid w:val="003772D9"/>
    <w:rsid w:val="0037760B"/>
    <w:rsid w:val="00380FC7"/>
    <w:rsid w:val="00381568"/>
    <w:rsid w:val="00381E9B"/>
    <w:rsid w:val="00381FFE"/>
    <w:rsid w:val="00382645"/>
    <w:rsid w:val="00383116"/>
    <w:rsid w:val="003836F4"/>
    <w:rsid w:val="003838A1"/>
    <w:rsid w:val="00384679"/>
    <w:rsid w:val="00384D96"/>
    <w:rsid w:val="00384F0E"/>
    <w:rsid w:val="003855CE"/>
    <w:rsid w:val="00385ACA"/>
    <w:rsid w:val="00385C64"/>
    <w:rsid w:val="00386FF0"/>
    <w:rsid w:val="00387463"/>
    <w:rsid w:val="003877CB"/>
    <w:rsid w:val="00387972"/>
    <w:rsid w:val="00387E22"/>
    <w:rsid w:val="00390EEA"/>
    <w:rsid w:val="00391A7C"/>
    <w:rsid w:val="00392417"/>
    <w:rsid w:val="003928A9"/>
    <w:rsid w:val="00393C9A"/>
    <w:rsid w:val="00394A83"/>
    <w:rsid w:val="0039537A"/>
    <w:rsid w:val="003969E7"/>
    <w:rsid w:val="00396B4B"/>
    <w:rsid w:val="00397947"/>
    <w:rsid w:val="003A00B1"/>
    <w:rsid w:val="003A031B"/>
    <w:rsid w:val="003A0A5A"/>
    <w:rsid w:val="003A2663"/>
    <w:rsid w:val="003A3578"/>
    <w:rsid w:val="003A3FA2"/>
    <w:rsid w:val="003A4340"/>
    <w:rsid w:val="003A4A12"/>
    <w:rsid w:val="003A4D34"/>
    <w:rsid w:val="003A4E59"/>
    <w:rsid w:val="003A5130"/>
    <w:rsid w:val="003A59AC"/>
    <w:rsid w:val="003A64B9"/>
    <w:rsid w:val="003A6915"/>
    <w:rsid w:val="003B0243"/>
    <w:rsid w:val="003B0FD8"/>
    <w:rsid w:val="003B11C1"/>
    <w:rsid w:val="003B194B"/>
    <w:rsid w:val="003B22AE"/>
    <w:rsid w:val="003B3A63"/>
    <w:rsid w:val="003B47DF"/>
    <w:rsid w:val="003B4F37"/>
    <w:rsid w:val="003B519F"/>
    <w:rsid w:val="003B5AC6"/>
    <w:rsid w:val="003B5CDD"/>
    <w:rsid w:val="003B6E00"/>
    <w:rsid w:val="003B753B"/>
    <w:rsid w:val="003B7B11"/>
    <w:rsid w:val="003B7B6C"/>
    <w:rsid w:val="003B7FD2"/>
    <w:rsid w:val="003B7FF7"/>
    <w:rsid w:val="003C0170"/>
    <w:rsid w:val="003C0415"/>
    <w:rsid w:val="003C05DB"/>
    <w:rsid w:val="003C0737"/>
    <w:rsid w:val="003C0E79"/>
    <w:rsid w:val="003C1318"/>
    <w:rsid w:val="003C14DF"/>
    <w:rsid w:val="003C1803"/>
    <w:rsid w:val="003C1CB9"/>
    <w:rsid w:val="003C1D05"/>
    <w:rsid w:val="003C1EAD"/>
    <w:rsid w:val="003C20F4"/>
    <w:rsid w:val="003C21FC"/>
    <w:rsid w:val="003C333F"/>
    <w:rsid w:val="003C343A"/>
    <w:rsid w:val="003C34DA"/>
    <w:rsid w:val="003C3667"/>
    <w:rsid w:val="003C378F"/>
    <w:rsid w:val="003C47D2"/>
    <w:rsid w:val="003C4995"/>
    <w:rsid w:val="003C4B34"/>
    <w:rsid w:val="003C5D66"/>
    <w:rsid w:val="003C6224"/>
    <w:rsid w:val="003C64E8"/>
    <w:rsid w:val="003C72C7"/>
    <w:rsid w:val="003D06EB"/>
    <w:rsid w:val="003D0C2F"/>
    <w:rsid w:val="003D1C12"/>
    <w:rsid w:val="003D1D0F"/>
    <w:rsid w:val="003D3631"/>
    <w:rsid w:val="003D37FA"/>
    <w:rsid w:val="003D4645"/>
    <w:rsid w:val="003D4670"/>
    <w:rsid w:val="003D55A1"/>
    <w:rsid w:val="003D64E7"/>
    <w:rsid w:val="003D71C5"/>
    <w:rsid w:val="003D74E8"/>
    <w:rsid w:val="003D7738"/>
    <w:rsid w:val="003D7E18"/>
    <w:rsid w:val="003D7E72"/>
    <w:rsid w:val="003D7EE5"/>
    <w:rsid w:val="003E2180"/>
    <w:rsid w:val="003E2F8F"/>
    <w:rsid w:val="003E3342"/>
    <w:rsid w:val="003E3C96"/>
    <w:rsid w:val="003E43C2"/>
    <w:rsid w:val="003E46EE"/>
    <w:rsid w:val="003E5457"/>
    <w:rsid w:val="003E57E0"/>
    <w:rsid w:val="003E60C8"/>
    <w:rsid w:val="003E69E9"/>
    <w:rsid w:val="003E7B14"/>
    <w:rsid w:val="003F014C"/>
    <w:rsid w:val="003F064B"/>
    <w:rsid w:val="003F07ED"/>
    <w:rsid w:val="003F10A3"/>
    <w:rsid w:val="003F2401"/>
    <w:rsid w:val="003F26C3"/>
    <w:rsid w:val="003F3F35"/>
    <w:rsid w:val="003F4BC0"/>
    <w:rsid w:val="003F52C7"/>
    <w:rsid w:val="003F5671"/>
    <w:rsid w:val="003F5B6A"/>
    <w:rsid w:val="003F6352"/>
    <w:rsid w:val="003F64A8"/>
    <w:rsid w:val="003F6631"/>
    <w:rsid w:val="003F69CB"/>
    <w:rsid w:val="003F73AB"/>
    <w:rsid w:val="00400F9B"/>
    <w:rsid w:val="00401EE6"/>
    <w:rsid w:val="00402344"/>
    <w:rsid w:val="00402411"/>
    <w:rsid w:val="004031C8"/>
    <w:rsid w:val="004036F3"/>
    <w:rsid w:val="00404A7C"/>
    <w:rsid w:val="00405672"/>
    <w:rsid w:val="004059A2"/>
    <w:rsid w:val="00406A34"/>
    <w:rsid w:val="00406EA6"/>
    <w:rsid w:val="00407099"/>
    <w:rsid w:val="00410E0D"/>
    <w:rsid w:val="00411381"/>
    <w:rsid w:val="0041229D"/>
    <w:rsid w:val="00412542"/>
    <w:rsid w:val="004127F6"/>
    <w:rsid w:val="004134EB"/>
    <w:rsid w:val="0041353B"/>
    <w:rsid w:val="004147E0"/>
    <w:rsid w:val="00414CFF"/>
    <w:rsid w:val="00414D05"/>
    <w:rsid w:val="00414F30"/>
    <w:rsid w:val="004156D1"/>
    <w:rsid w:val="00415BDB"/>
    <w:rsid w:val="0041699C"/>
    <w:rsid w:val="004169B5"/>
    <w:rsid w:val="00416B51"/>
    <w:rsid w:val="00416C63"/>
    <w:rsid w:val="00417040"/>
    <w:rsid w:val="00417123"/>
    <w:rsid w:val="004171E3"/>
    <w:rsid w:val="004172F5"/>
    <w:rsid w:val="00417B5B"/>
    <w:rsid w:val="00420A93"/>
    <w:rsid w:val="00420D56"/>
    <w:rsid w:val="00421186"/>
    <w:rsid w:val="00421846"/>
    <w:rsid w:val="00421BE9"/>
    <w:rsid w:val="00423C81"/>
    <w:rsid w:val="00424722"/>
    <w:rsid w:val="00424779"/>
    <w:rsid w:val="00425B8A"/>
    <w:rsid w:val="00426750"/>
    <w:rsid w:val="00426D8C"/>
    <w:rsid w:val="004272C0"/>
    <w:rsid w:val="00427734"/>
    <w:rsid w:val="00427BB4"/>
    <w:rsid w:val="00430061"/>
    <w:rsid w:val="0043025F"/>
    <w:rsid w:val="00430443"/>
    <w:rsid w:val="004315C0"/>
    <w:rsid w:val="004325EE"/>
    <w:rsid w:val="00432FFE"/>
    <w:rsid w:val="00433412"/>
    <w:rsid w:val="0043365E"/>
    <w:rsid w:val="00433D17"/>
    <w:rsid w:val="00433E0C"/>
    <w:rsid w:val="004348F1"/>
    <w:rsid w:val="00434A28"/>
    <w:rsid w:val="00434AC5"/>
    <w:rsid w:val="00434AF5"/>
    <w:rsid w:val="00434EE4"/>
    <w:rsid w:val="004351F7"/>
    <w:rsid w:val="00436B30"/>
    <w:rsid w:val="00436BFF"/>
    <w:rsid w:val="004407F7"/>
    <w:rsid w:val="00440E9E"/>
    <w:rsid w:val="00441C28"/>
    <w:rsid w:val="00442094"/>
    <w:rsid w:val="00442212"/>
    <w:rsid w:val="00442630"/>
    <w:rsid w:val="00443C53"/>
    <w:rsid w:val="00444B55"/>
    <w:rsid w:val="004450F0"/>
    <w:rsid w:val="004453FE"/>
    <w:rsid w:val="00446057"/>
    <w:rsid w:val="0044754F"/>
    <w:rsid w:val="0044779E"/>
    <w:rsid w:val="00447DA4"/>
    <w:rsid w:val="00450AE2"/>
    <w:rsid w:val="004512F8"/>
    <w:rsid w:val="00451580"/>
    <w:rsid w:val="004517EF"/>
    <w:rsid w:val="004518BB"/>
    <w:rsid w:val="004525AC"/>
    <w:rsid w:val="00454C02"/>
    <w:rsid w:val="00454CE3"/>
    <w:rsid w:val="00455714"/>
    <w:rsid w:val="004558DC"/>
    <w:rsid w:val="00455D89"/>
    <w:rsid w:val="0045602D"/>
    <w:rsid w:val="004561D1"/>
    <w:rsid w:val="00457007"/>
    <w:rsid w:val="00457683"/>
    <w:rsid w:val="00457987"/>
    <w:rsid w:val="00460C60"/>
    <w:rsid w:val="00461120"/>
    <w:rsid w:val="004616F2"/>
    <w:rsid w:val="004617C3"/>
    <w:rsid w:val="00462A77"/>
    <w:rsid w:val="00463AB8"/>
    <w:rsid w:val="00463CDF"/>
    <w:rsid w:val="00464CA5"/>
    <w:rsid w:val="004654F0"/>
    <w:rsid w:val="004658ED"/>
    <w:rsid w:val="004664A1"/>
    <w:rsid w:val="00466FBE"/>
    <w:rsid w:val="00467484"/>
    <w:rsid w:val="00467D02"/>
    <w:rsid w:val="00470A61"/>
    <w:rsid w:val="004719CE"/>
    <w:rsid w:val="00471A6F"/>
    <w:rsid w:val="00471C03"/>
    <w:rsid w:val="00472B7E"/>
    <w:rsid w:val="00473A20"/>
    <w:rsid w:val="00473EF0"/>
    <w:rsid w:val="00474EB2"/>
    <w:rsid w:val="00475588"/>
    <w:rsid w:val="00476217"/>
    <w:rsid w:val="004763C2"/>
    <w:rsid w:val="004770F0"/>
    <w:rsid w:val="00477222"/>
    <w:rsid w:val="00480F53"/>
    <w:rsid w:val="00481106"/>
    <w:rsid w:val="004818D2"/>
    <w:rsid w:val="00481C91"/>
    <w:rsid w:val="00481F46"/>
    <w:rsid w:val="004821CA"/>
    <w:rsid w:val="004822E8"/>
    <w:rsid w:val="0048237B"/>
    <w:rsid w:val="004829C3"/>
    <w:rsid w:val="00482F1A"/>
    <w:rsid w:val="00484F44"/>
    <w:rsid w:val="004855FD"/>
    <w:rsid w:val="004858B2"/>
    <w:rsid w:val="00486707"/>
    <w:rsid w:val="004867C8"/>
    <w:rsid w:val="00487760"/>
    <w:rsid w:val="00487AB8"/>
    <w:rsid w:val="00490EBE"/>
    <w:rsid w:val="00491174"/>
    <w:rsid w:val="004931FB"/>
    <w:rsid w:val="00494209"/>
    <w:rsid w:val="004944AF"/>
    <w:rsid w:val="00495C6E"/>
    <w:rsid w:val="00496054"/>
    <w:rsid w:val="00496827"/>
    <w:rsid w:val="004A15D4"/>
    <w:rsid w:val="004A2223"/>
    <w:rsid w:val="004A234C"/>
    <w:rsid w:val="004A282A"/>
    <w:rsid w:val="004A2CE7"/>
    <w:rsid w:val="004A502D"/>
    <w:rsid w:val="004A5EFE"/>
    <w:rsid w:val="004A6110"/>
    <w:rsid w:val="004A7B3E"/>
    <w:rsid w:val="004B054B"/>
    <w:rsid w:val="004B0974"/>
    <w:rsid w:val="004B0E4C"/>
    <w:rsid w:val="004B1C30"/>
    <w:rsid w:val="004B3079"/>
    <w:rsid w:val="004B3798"/>
    <w:rsid w:val="004B3FE4"/>
    <w:rsid w:val="004B51ED"/>
    <w:rsid w:val="004B5FCF"/>
    <w:rsid w:val="004B627A"/>
    <w:rsid w:val="004B6A7E"/>
    <w:rsid w:val="004B6E9E"/>
    <w:rsid w:val="004B6EE0"/>
    <w:rsid w:val="004B6FC2"/>
    <w:rsid w:val="004B763C"/>
    <w:rsid w:val="004B7C45"/>
    <w:rsid w:val="004C00DA"/>
    <w:rsid w:val="004C029D"/>
    <w:rsid w:val="004C0304"/>
    <w:rsid w:val="004C088F"/>
    <w:rsid w:val="004C10DE"/>
    <w:rsid w:val="004C1707"/>
    <w:rsid w:val="004C220B"/>
    <w:rsid w:val="004C2400"/>
    <w:rsid w:val="004C29B6"/>
    <w:rsid w:val="004C2E45"/>
    <w:rsid w:val="004C38A6"/>
    <w:rsid w:val="004C39A2"/>
    <w:rsid w:val="004C3AAE"/>
    <w:rsid w:val="004C4018"/>
    <w:rsid w:val="004C650E"/>
    <w:rsid w:val="004C653D"/>
    <w:rsid w:val="004C6E43"/>
    <w:rsid w:val="004C782F"/>
    <w:rsid w:val="004C7A68"/>
    <w:rsid w:val="004D0D51"/>
    <w:rsid w:val="004D0DBE"/>
    <w:rsid w:val="004D1A7E"/>
    <w:rsid w:val="004D1C5F"/>
    <w:rsid w:val="004D1D2C"/>
    <w:rsid w:val="004D33BC"/>
    <w:rsid w:val="004D499F"/>
    <w:rsid w:val="004D4C8D"/>
    <w:rsid w:val="004D5BA4"/>
    <w:rsid w:val="004D751D"/>
    <w:rsid w:val="004E09CB"/>
    <w:rsid w:val="004E16A0"/>
    <w:rsid w:val="004E37D2"/>
    <w:rsid w:val="004E449F"/>
    <w:rsid w:val="004E471E"/>
    <w:rsid w:val="004E489B"/>
    <w:rsid w:val="004E5B03"/>
    <w:rsid w:val="004E5CC8"/>
    <w:rsid w:val="004E5FEA"/>
    <w:rsid w:val="004E65F9"/>
    <w:rsid w:val="004E6972"/>
    <w:rsid w:val="004E6ABF"/>
    <w:rsid w:val="004E70D3"/>
    <w:rsid w:val="004E73E9"/>
    <w:rsid w:val="004E7592"/>
    <w:rsid w:val="004F0CF1"/>
    <w:rsid w:val="004F1831"/>
    <w:rsid w:val="004F2FF2"/>
    <w:rsid w:val="004F301E"/>
    <w:rsid w:val="004F35BC"/>
    <w:rsid w:val="004F3C22"/>
    <w:rsid w:val="004F4098"/>
    <w:rsid w:val="004F4D3F"/>
    <w:rsid w:val="004F4F4D"/>
    <w:rsid w:val="004F5E4F"/>
    <w:rsid w:val="004F61ED"/>
    <w:rsid w:val="004F69B8"/>
    <w:rsid w:val="004F6BFE"/>
    <w:rsid w:val="004F71C1"/>
    <w:rsid w:val="004F759B"/>
    <w:rsid w:val="004F7FF8"/>
    <w:rsid w:val="0050086E"/>
    <w:rsid w:val="005016E6"/>
    <w:rsid w:val="00501B94"/>
    <w:rsid w:val="0050286D"/>
    <w:rsid w:val="0050381E"/>
    <w:rsid w:val="00503A69"/>
    <w:rsid w:val="00503B2A"/>
    <w:rsid w:val="0050423F"/>
    <w:rsid w:val="00506C93"/>
    <w:rsid w:val="00507CEE"/>
    <w:rsid w:val="00507DDE"/>
    <w:rsid w:val="00510BB2"/>
    <w:rsid w:val="00510FD8"/>
    <w:rsid w:val="005113B3"/>
    <w:rsid w:val="0051148A"/>
    <w:rsid w:val="005114FB"/>
    <w:rsid w:val="005115E1"/>
    <w:rsid w:val="00511F80"/>
    <w:rsid w:val="005122CB"/>
    <w:rsid w:val="0051244C"/>
    <w:rsid w:val="005127E2"/>
    <w:rsid w:val="00513695"/>
    <w:rsid w:val="005136DC"/>
    <w:rsid w:val="00514160"/>
    <w:rsid w:val="00514756"/>
    <w:rsid w:val="00514C12"/>
    <w:rsid w:val="00514D7D"/>
    <w:rsid w:val="00515A84"/>
    <w:rsid w:val="0051684B"/>
    <w:rsid w:val="00516C17"/>
    <w:rsid w:val="005204FF"/>
    <w:rsid w:val="00521319"/>
    <w:rsid w:val="005215A1"/>
    <w:rsid w:val="00522326"/>
    <w:rsid w:val="00522A46"/>
    <w:rsid w:val="00522D28"/>
    <w:rsid w:val="0052466F"/>
    <w:rsid w:val="005246FA"/>
    <w:rsid w:val="005259B6"/>
    <w:rsid w:val="00525E63"/>
    <w:rsid w:val="00526307"/>
    <w:rsid w:val="00527A46"/>
    <w:rsid w:val="005303A1"/>
    <w:rsid w:val="00531A1F"/>
    <w:rsid w:val="00531C96"/>
    <w:rsid w:val="005328FB"/>
    <w:rsid w:val="00532ABF"/>
    <w:rsid w:val="005333A2"/>
    <w:rsid w:val="00533558"/>
    <w:rsid w:val="00534F29"/>
    <w:rsid w:val="005364E0"/>
    <w:rsid w:val="00536570"/>
    <w:rsid w:val="005369F1"/>
    <w:rsid w:val="00536D36"/>
    <w:rsid w:val="00537AAC"/>
    <w:rsid w:val="00537CEE"/>
    <w:rsid w:val="00537FBA"/>
    <w:rsid w:val="00542373"/>
    <w:rsid w:val="00542BB1"/>
    <w:rsid w:val="00543C09"/>
    <w:rsid w:val="0054490B"/>
    <w:rsid w:val="00544B7D"/>
    <w:rsid w:val="00544D5E"/>
    <w:rsid w:val="00544E3E"/>
    <w:rsid w:val="00545072"/>
    <w:rsid w:val="00545315"/>
    <w:rsid w:val="005458A7"/>
    <w:rsid w:val="005469C2"/>
    <w:rsid w:val="00546AB1"/>
    <w:rsid w:val="0054713F"/>
    <w:rsid w:val="00547B1A"/>
    <w:rsid w:val="00550667"/>
    <w:rsid w:val="0055154A"/>
    <w:rsid w:val="00551F62"/>
    <w:rsid w:val="0055202A"/>
    <w:rsid w:val="0055292F"/>
    <w:rsid w:val="00552C92"/>
    <w:rsid w:val="00553272"/>
    <w:rsid w:val="0055360D"/>
    <w:rsid w:val="00553AE9"/>
    <w:rsid w:val="00554A0C"/>
    <w:rsid w:val="00555056"/>
    <w:rsid w:val="005550E3"/>
    <w:rsid w:val="00555240"/>
    <w:rsid w:val="0055595C"/>
    <w:rsid w:val="00555E98"/>
    <w:rsid w:val="00556B74"/>
    <w:rsid w:val="00557B0F"/>
    <w:rsid w:val="005601FF"/>
    <w:rsid w:val="0056075F"/>
    <w:rsid w:val="005608D3"/>
    <w:rsid w:val="005609AD"/>
    <w:rsid w:val="005610CF"/>
    <w:rsid w:val="00561256"/>
    <w:rsid w:val="00561493"/>
    <w:rsid w:val="00561511"/>
    <w:rsid w:val="00561A81"/>
    <w:rsid w:val="005621C9"/>
    <w:rsid w:val="00562507"/>
    <w:rsid w:val="00562887"/>
    <w:rsid w:val="00562A40"/>
    <w:rsid w:val="00563254"/>
    <w:rsid w:val="00563A1B"/>
    <w:rsid w:val="00564078"/>
    <w:rsid w:val="00564C26"/>
    <w:rsid w:val="005655F2"/>
    <w:rsid w:val="00565875"/>
    <w:rsid w:val="0056588A"/>
    <w:rsid w:val="00565E99"/>
    <w:rsid w:val="00565F96"/>
    <w:rsid w:val="00566527"/>
    <w:rsid w:val="0056665D"/>
    <w:rsid w:val="00566FED"/>
    <w:rsid w:val="00567B36"/>
    <w:rsid w:val="005703CA"/>
    <w:rsid w:val="00570AA2"/>
    <w:rsid w:val="00571CED"/>
    <w:rsid w:val="005725D1"/>
    <w:rsid w:val="005735F2"/>
    <w:rsid w:val="005737F6"/>
    <w:rsid w:val="00573B86"/>
    <w:rsid w:val="0057456E"/>
    <w:rsid w:val="00574F95"/>
    <w:rsid w:val="00575153"/>
    <w:rsid w:val="005762DB"/>
    <w:rsid w:val="00577B35"/>
    <w:rsid w:val="00577C8A"/>
    <w:rsid w:val="0058079F"/>
    <w:rsid w:val="00581B10"/>
    <w:rsid w:val="00581F90"/>
    <w:rsid w:val="005824F2"/>
    <w:rsid w:val="00582A72"/>
    <w:rsid w:val="00582CF2"/>
    <w:rsid w:val="005840AB"/>
    <w:rsid w:val="00584D3E"/>
    <w:rsid w:val="00584DFC"/>
    <w:rsid w:val="00585D4D"/>
    <w:rsid w:val="00586D0C"/>
    <w:rsid w:val="00587070"/>
    <w:rsid w:val="00587F9F"/>
    <w:rsid w:val="00590300"/>
    <w:rsid w:val="00590E0B"/>
    <w:rsid w:val="00590FCE"/>
    <w:rsid w:val="00591179"/>
    <w:rsid w:val="00591B92"/>
    <w:rsid w:val="005921ED"/>
    <w:rsid w:val="00592370"/>
    <w:rsid w:val="0059276F"/>
    <w:rsid w:val="005938DE"/>
    <w:rsid w:val="00594029"/>
    <w:rsid w:val="005945F5"/>
    <w:rsid w:val="0059499E"/>
    <w:rsid w:val="0059519A"/>
    <w:rsid w:val="0059525B"/>
    <w:rsid w:val="0059531D"/>
    <w:rsid w:val="00596601"/>
    <w:rsid w:val="00596699"/>
    <w:rsid w:val="00596888"/>
    <w:rsid w:val="00597C92"/>
    <w:rsid w:val="00597CDD"/>
    <w:rsid w:val="00597E7A"/>
    <w:rsid w:val="005A10A3"/>
    <w:rsid w:val="005A1864"/>
    <w:rsid w:val="005A26DD"/>
    <w:rsid w:val="005A30EC"/>
    <w:rsid w:val="005A3B67"/>
    <w:rsid w:val="005A3D7F"/>
    <w:rsid w:val="005A4ADE"/>
    <w:rsid w:val="005A4D32"/>
    <w:rsid w:val="005A4F2F"/>
    <w:rsid w:val="005A6765"/>
    <w:rsid w:val="005A6ADA"/>
    <w:rsid w:val="005A6C2D"/>
    <w:rsid w:val="005B0C27"/>
    <w:rsid w:val="005B134F"/>
    <w:rsid w:val="005B2A56"/>
    <w:rsid w:val="005B32F6"/>
    <w:rsid w:val="005B3E90"/>
    <w:rsid w:val="005B51A7"/>
    <w:rsid w:val="005B5686"/>
    <w:rsid w:val="005B56CB"/>
    <w:rsid w:val="005B5B56"/>
    <w:rsid w:val="005B5DD5"/>
    <w:rsid w:val="005B658F"/>
    <w:rsid w:val="005B65E9"/>
    <w:rsid w:val="005B6CE5"/>
    <w:rsid w:val="005B7E9E"/>
    <w:rsid w:val="005C034C"/>
    <w:rsid w:val="005C0857"/>
    <w:rsid w:val="005C0AAA"/>
    <w:rsid w:val="005C0C7A"/>
    <w:rsid w:val="005C0D85"/>
    <w:rsid w:val="005C2DB4"/>
    <w:rsid w:val="005C319E"/>
    <w:rsid w:val="005C3C42"/>
    <w:rsid w:val="005C40AD"/>
    <w:rsid w:val="005C462D"/>
    <w:rsid w:val="005C50EC"/>
    <w:rsid w:val="005C5110"/>
    <w:rsid w:val="005C560E"/>
    <w:rsid w:val="005C5B10"/>
    <w:rsid w:val="005C63EE"/>
    <w:rsid w:val="005C6DC1"/>
    <w:rsid w:val="005C7CB1"/>
    <w:rsid w:val="005C7E83"/>
    <w:rsid w:val="005D0B13"/>
    <w:rsid w:val="005D119D"/>
    <w:rsid w:val="005D1E4B"/>
    <w:rsid w:val="005D2BC1"/>
    <w:rsid w:val="005D472D"/>
    <w:rsid w:val="005D4C1D"/>
    <w:rsid w:val="005D5C27"/>
    <w:rsid w:val="005D6706"/>
    <w:rsid w:val="005D72B9"/>
    <w:rsid w:val="005D75EA"/>
    <w:rsid w:val="005D7966"/>
    <w:rsid w:val="005D7F81"/>
    <w:rsid w:val="005E04CA"/>
    <w:rsid w:val="005E05EF"/>
    <w:rsid w:val="005E1E48"/>
    <w:rsid w:val="005E2282"/>
    <w:rsid w:val="005E2760"/>
    <w:rsid w:val="005E2F03"/>
    <w:rsid w:val="005E3903"/>
    <w:rsid w:val="005E3E6D"/>
    <w:rsid w:val="005E4D54"/>
    <w:rsid w:val="005E5600"/>
    <w:rsid w:val="005E58B4"/>
    <w:rsid w:val="005E6184"/>
    <w:rsid w:val="005E6732"/>
    <w:rsid w:val="005E68F8"/>
    <w:rsid w:val="005E71B4"/>
    <w:rsid w:val="005E7845"/>
    <w:rsid w:val="005E7A13"/>
    <w:rsid w:val="005E7AB9"/>
    <w:rsid w:val="005E7E51"/>
    <w:rsid w:val="005F087E"/>
    <w:rsid w:val="005F1549"/>
    <w:rsid w:val="005F1F61"/>
    <w:rsid w:val="005F237F"/>
    <w:rsid w:val="005F24E9"/>
    <w:rsid w:val="005F30EF"/>
    <w:rsid w:val="005F3598"/>
    <w:rsid w:val="005F383C"/>
    <w:rsid w:val="005F46BF"/>
    <w:rsid w:val="005F69EC"/>
    <w:rsid w:val="005F747A"/>
    <w:rsid w:val="005F7825"/>
    <w:rsid w:val="005F7A34"/>
    <w:rsid w:val="005F7D20"/>
    <w:rsid w:val="006005F3"/>
    <w:rsid w:val="00601833"/>
    <w:rsid w:val="006019D1"/>
    <w:rsid w:val="006026C6"/>
    <w:rsid w:val="00604758"/>
    <w:rsid w:val="00604D32"/>
    <w:rsid w:val="00605E72"/>
    <w:rsid w:val="00606351"/>
    <w:rsid w:val="006063A7"/>
    <w:rsid w:val="006071C7"/>
    <w:rsid w:val="006072E0"/>
    <w:rsid w:val="0060775E"/>
    <w:rsid w:val="00607C89"/>
    <w:rsid w:val="0061005A"/>
    <w:rsid w:val="006103C2"/>
    <w:rsid w:val="00610B42"/>
    <w:rsid w:val="00610BA3"/>
    <w:rsid w:val="00611305"/>
    <w:rsid w:val="00611FF5"/>
    <w:rsid w:val="006120F5"/>
    <w:rsid w:val="00612630"/>
    <w:rsid w:val="0061306B"/>
    <w:rsid w:val="00614560"/>
    <w:rsid w:val="006157D0"/>
    <w:rsid w:val="0061781E"/>
    <w:rsid w:val="00617944"/>
    <w:rsid w:val="00617B55"/>
    <w:rsid w:val="00620065"/>
    <w:rsid w:val="006209E9"/>
    <w:rsid w:val="00621860"/>
    <w:rsid w:val="00621EE1"/>
    <w:rsid w:val="0062245F"/>
    <w:rsid w:val="006224A4"/>
    <w:rsid w:val="006225DF"/>
    <w:rsid w:val="0062324C"/>
    <w:rsid w:val="0062364B"/>
    <w:rsid w:val="00623748"/>
    <w:rsid w:val="00623778"/>
    <w:rsid w:val="00623CF3"/>
    <w:rsid w:val="00623F0B"/>
    <w:rsid w:val="00624CEE"/>
    <w:rsid w:val="00625109"/>
    <w:rsid w:val="0062523A"/>
    <w:rsid w:val="0062538B"/>
    <w:rsid w:val="006257F3"/>
    <w:rsid w:val="00625B54"/>
    <w:rsid w:val="00626B99"/>
    <w:rsid w:val="00630151"/>
    <w:rsid w:val="00630B72"/>
    <w:rsid w:val="00631139"/>
    <w:rsid w:val="00631C70"/>
    <w:rsid w:val="00632484"/>
    <w:rsid w:val="00632B1D"/>
    <w:rsid w:val="00633329"/>
    <w:rsid w:val="00633F69"/>
    <w:rsid w:val="00634761"/>
    <w:rsid w:val="00636674"/>
    <w:rsid w:val="0063721C"/>
    <w:rsid w:val="006377E8"/>
    <w:rsid w:val="00637E48"/>
    <w:rsid w:val="00640192"/>
    <w:rsid w:val="006418EE"/>
    <w:rsid w:val="00642D6E"/>
    <w:rsid w:val="00642FD2"/>
    <w:rsid w:val="00643859"/>
    <w:rsid w:val="006438E3"/>
    <w:rsid w:val="00643B7C"/>
    <w:rsid w:val="00644737"/>
    <w:rsid w:val="00645157"/>
    <w:rsid w:val="006456CC"/>
    <w:rsid w:val="00646790"/>
    <w:rsid w:val="00646848"/>
    <w:rsid w:val="006468B9"/>
    <w:rsid w:val="00647301"/>
    <w:rsid w:val="006479B6"/>
    <w:rsid w:val="00647B4E"/>
    <w:rsid w:val="006506DA"/>
    <w:rsid w:val="00650A5E"/>
    <w:rsid w:val="00650F7D"/>
    <w:rsid w:val="006513C8"/>
    <w:rsid w:val="00651F00"/>
    <w:rsid w:val="00652190"/>
    <w:rsid w:val="00652C2C"/>
    <w:rsid w:val="00652C99"/>
    <w:rsid w:val="00652E83"/>
    <w:rsid w:val="006533A1"/>
    <w:rsid w:val="00653695"/>
    <w:rsid w:val="00653ACF"/>
    <w:rsid w:val="00653C40"/>
    <w:rsid w:val="00653EE0"/>
    <w:rsid w:val="00654689"/>
    <w:rsid w:val="00655411"/>
    <w:rsid w:val="00655A35"/>
    <w:rsid w:val="00655A43"/>
    <w:rsid w:val="006560AE"/>
    <w:rsid w:val="00656FFF"/>
    <w:rsid w:val="00660AEA"/>
    <w:rsid w:val="006616F4"/>
    <w:rsid w:val="0066187A"/>
    <w:rsid w:val="006625F4"/>
    <w:rsid w:val="00662A44"/>
    <w:rsid w:val="006630F6"/>
    <w:rsid w:val="00663C16"/>
    <w:rsid w:val="006643A2"/>
    <w:rsid w:val="00664E7E"/>
    <w:rsid w:val="0066501D"/>
    <w:rsid w:val="00665987"/>
    <w:rsid w:val="00665E89"/>
    <w:rsid w:val="0066622A"/>
    <w:rsid w:val="00666355"/>
    <w:rsid w:val="006665D4"/>
    <w:rsid w:val="006670F9"/>
    <w:rsid w:val="00670793"/>
    <w:rsid w:val="00670AB5"/>
    <w:rsid w:val="00670BBF"/>
    <w:rsid w:val="006714AF"/>
    <w:rsid w:val="00671E0F"/>
    <w:rsid w:val="0067247F"/>
    <w:rsid w:val="00672BFB"/>
    <w:rsid w:val="0067368F"/>
    <w:rsid w:val="006747FD"/>
    <w:rsid w:val="00674904"/>
    <w:rsid w:val="00674A24"/>
    <w:rsid w:val="00676407"/>
    <w:rsid w:val="00676E99"/>
    <w:rsid w:val="00676F2A"/>
    <w:rsid w:val="006773A7"/>
    <w:rsid w:val="00680026"/>
    <w:rsid w:val="00680637"/>
    <w:rsid w:val="00681179"/>
    <w:rsid w:val="00682083"/>
    <w:rsid w:val="00682248"/>
    <w:rsid w:val="006822F9"/>
    <w:rsid w:val="00682805"/>
    <w:rsid w:val="00682E19"/>
    <w:rsid w:val="00684060"/>
    <w:rsid w:val="00684BA8"/>
    <w:rsid w:val="006856C7"/>
    <w:rsid w:val="006859DC"/>
    <w:rsid w:val="00685A7A"/>
    <w:rsid w:val="00686399"/>
    <w:rsid w:val="006863A6"/>
    <w:rsid w:val="006864F7"/>
    <w:rsid w:val="006866EE"/>
    <w:rsid w:val="00686719"/>
    <w:rsid w:val="00687298"/>
    <w:rsid w:val="00687823"/>
    <w:rsid w:val="00690305"/>
    <w:rsid w:val="006904F8"/>
    <w:rsid w:val="00690C55"/>
    <w:rsid w:val="006910B8"/>
    <w:rsid w:val="0069111F"/>
    <w:rsid w:val="00691123"/>
    <w:rsid w:val="00692105"/>
    <w:rsid w:val="0069228A"/>
    <w:rsid w:val="0069254D"/>
    <w:rsid w:val="00692D1B"/>
    <w:rsid w:val="00692F56"/>
    <w:rsid w:val="006935A1"/>
    <w:rsid w:val="00693AA5"/>
    <w:rsid w:val="00694188"/>
    <w:rsid w:val="0069454F"/>
    <w:rsid w:val="00695241"/>
    <w:rsid w:val="00695548"/>
    <w:rsid w:val="00695768"/>
    <w:rsid w:val="006958D6"/>
    <w:rsid w:val="006962DC"/>
    <w:rsid w:val="00696CE6"/>
    <w:rsid w:val="0069758F"/>
    <w:rsid w:val="006979AB"/>
    <w:rsid w:val="006A101E"/>
    <w:rsid w:val="006A156C"/>
    <w:rsid w:val="006A1629"/>
    <w:rsid w:val="006A1A51"/>
    <w:rsid w:val="006A1B96"/>
    <w:rsid w:val="006A237D"/>
    <w:rsid w:val="006A2836"/>
    <w:rsid w:val="006A2B68"/>
    <w:rsid w:val="006A2EBE"/>
    <w:rsid w:val="006A366A"/>
    <w:rsid w:val="006A3998"/>
    <w:rsid w:val="006A3FE5"/>
    <w:rsid w:val="006A418C"/>
    <w:rsid w:val="006A430B"/>
    <w:rsid w:val="006A4D7C"/>
    <w:rsid w:val="006A5463"/>
    <w:rsid w:val="006A64CF"/>
    <w:rsid w:val="006A7189"/>
    <w:rsid w:val="006A7482"/>
    <w:rsid w:val="006A75EA"/>
    <w:rsid w:val="006B0E2B"/>
    <w:rsid w:val="006B0E2C"/>
    <w:rsid w:val="006B1076"/>
    <w:rsid w:val="006B1689"/>
    <w:rsid w:val="006B1D1D"/>
    <w:rsid w:val="006B28A6"/>
    <w:rsid w:val="006B364D"/>
    <w:rsid w:val="006B41A2"/>
    <w:rsid w:val="006B49F7"/>
    <w:rsid w:val="006B65F8"/>
    <w:rsid w:val="006B781D"/>
    <w:rsid w:val="006B7F17"/>
    <w:rsid w:val="006C0057"/>
    <w:rsid w:val="006C018E"/>
    <w:rsid w:val="006C0C33"/>
    <w:rsid w:val="006C13D1"/>
    <w:rsid w:val="006C276B"/>
    <w:rsid w:val="006C39FD"/>
    <w:rsid w:val="006C4903"/>
    <w:rsid w:val="006C4A86"/>
    <w:rsid w:val="006C4FB3"/>
    <w:rsid w:val="006C5DFD"/>
    <w:rsid w:val="006C6E0E"/>
    <w:rsid w:val="006C7842"/>
    <w:rsid w:val="006D0298"/>
    <w:rsid w:val="006D11B2"/>
    <w:rsid w:val="006D147E"/>
    <w:rsid w:val="006D3B64"/>
    <w:rsid w:val="006D4097"/>
    <w:rsid w:val="006D41B8"/>
    <w:rsid w:val="006D43C3"/>
    <w:rsid w:val="006D4625"/>
    <w:rsid w:val="006D4EAC"/>
    <w:rsid w:val="006D55EE"/>
    <w:rsid w:val="006D5B7F"/>
    <w:rsid w:val="006D6A35"/>
    <w:rsid w:val="006D6DA3"/>
    <w:rsid w:val="006D72E7"/>
    <w:rsid w:val="006E0964"/>
    <w:rsid w:val="006E0F92"/>
    <w:rsid w:val="006E1AB5"/>
    <w:rsid w:val="006E2414"/>
    <w:rsid w:val="006E34AD"/>
    <w:rsid w:val="006E3B83"/>
    <w:rsid w:val="006E3DE8"/>
    <w:rsid w:val="006E4179"/>
    <w:rsid w:val="006E51C4"/>
    <w:rsid w:val="006E6152"/>
    <w:rsid w:val="006E6E4A"/>
    <w:rsid w:val="006E6F0F"/>
    <w:rsid w:val="006F0631"/>
    <w:rsid w:val="006F07B1"/>
    <w:rsid w:val="006F08AF"/>
    <w:rsid w:val="006F0ECE"/>
    <w:rsid w:val="006F11BF"/>
    <w:rsid w:val="006F12A0"/>
    <w:rsid w:val="006F1A10"/>
    <w:rsid w:val="006F1A46"/>
    <w:rsid w:val="006F1C3A"/>
    <w:rsid w:val="006F205E"/>
    <w:rsid w:val="006F35D7"/>
    <w:rsid w:val="006F3AE8"/>
    <w:rsid w:val="006F4D95"/>
    <w:rsid w:val="006F5C24"/>
    <w:rsid w:val="006F5C40"/>
    <w:rsid w:val="0070023B"/>
    <w:rsid w:val="007010FA"/>
    <w:rsid w:val="007017EE"/>
    <w:rsid w:val="00701B3B"/>
    <w:rsid w:val="00701CD2"/>
    <w:rsid w:val="00702AE9"/>
    <w:rsid w:val="00702DB9"/>
    <w:rsid w:val="00703565"/>
    <w:rsid w:val="00703EF0"/>
    <w:rsid w:val="00703EFF"/>
    <w:rsid w:val="00704330"/>
    <w:rsid w:val="00704575"/>
    <w:rsid w:val="00704655"/>
    <w:rsid w:val="00704B5B"/>
    <w:rsid w:val="007052E1"/>
    <w:rsid w:val="00705945"/>
    <w:rsid w:val="00705F62"/>
    <w:rsid w:val="00706AE9"/>
    <w:rsid w:val="00706B37"/>
    <w:rsid w:val="00706C80"/>
    <w:rsid w:val="00706F8F"/>
    <w:rsid w:val="00710094"/>
    <w:rsid w:val="00710266"/>
    <w:rsid w:val="0071036D"/>
    <w:rsid w:val="00710978"/>
    <w:rsid w:val="00710C2E"/>
    <w:rsid w:val="00710E7B"/>
    <w:rsid w:val="00711575"/>
    <w:rsid w:val="00711BED"/>
    <w:rsid w:val="00712142"/>
    <w:rsid w:val="007122F8"/>
    <w:rsid w:val="00713433"/>
    <w:rsid w:val="00713ED9"/>
    <w:rsid w:val="00714DD5"/>
    <w:rsid w:val="007150B9"/>
    <w:rsid w:val="00715C63"/>
    <w:rsid w:val="00715D8D"/>
    <w:rsid w:val="007172A1"/>
    <w:rsid w:val="00717790"/>
    <w:rsid w:val="00717E28"/>
    <w:rsid w:val="00720521"/>
    <w:rsid w:val="0072066B"/>
    <w:rsid w:val="00721E4A"/>
    <w:rsid w:val="00722361"/>
    <w:rsid w:val="0072257B"/>
    <w:rsid w:val="00722832"/>
    <w:rsid w:val="00723E23"/>
    <w:rsid w:val="0072509E"/>
    <w:rsid w:val="007259FC"/>
    <w:rsid w:val="00725C0E"/>
    <w:rsid w:val="00725EE4"/>
    <w:rsid w:val="0072645F"/>
    <w:rsid w:val="00727449"/>
    <w:rsid w:val="00727458"/>
    <w:rsid w:val="0073001F"/>
    <w:rsid w:val="00730075"/>
    <w:rsid w:val="007301A2"/>
    <w:rsid w:val="00730A2B"/>
    <w:rsid w:val="00731355"/>
    <w:rsid w:val="00731891"/>
    <w:rsid w:val="00731BA9"/>
    <w:rsid w:val="00732B37"/>
    <w:rsid w:val="007330FC"/>
    <w:rsid w:val="007332C6"/>
    <w:rsid w:val="00733391"/>
    <w:rsid w:val="0073347B"/>
    <w:rsid w:val="00733D1D"/>
    <w:rsid w:val="0073471D"/>
    <w:rsid w:val="00734F75"/>
    <w:rsid w:val="0073626D"/>
    <w:rsid w:val="007369F5"/>
    <w:rsid w:val="007373E5"/>
    <w:rsid w:val="007411FC"/>
    <w:rsid w:val="00741471"/>
    <w:rsid w:val="00741CEB"/>
    <w:rsid w:val="00741EE8"/>
    <w:rsid w:val="007446BF"/>
    <w:rsid w:val="00745D95"/>
    <w:rsid w:val="00747758"/>
    <w:rsid w:val="00747DFC"/>
    <w:rsid w:val="00750627"/>
    <w:rsid w:val="00750855"/>
    <w:rsid w:val="007508F6"/>
    <w:rsid w:val="00750A48"/>
    <w:rsid w:val="00750E77"/>
    <w:rsid w:val="0075140C"/>
    <w:rsid w:val="00751A30"/>
    <w:rsid w:val="00751DD7"/>
    <w:rsid w:val="0075208F"/>
    <w:rsid w:val="00752537"/>
    <w:rsid w:val="007526AD"/>
    <w:rsid w:val="00752A3A"/>
    <w:rsid w:val="00753AEE"/>
    <w:rsid w:val="00753E6C"/>
    <w:rsid w:val="00754252"/>
    <w:rsid w:val="007552A8"/>
    <w:rsid w:val="00756E70"/>
    <w:rsid w:val="00760395"/>
    <w:rsid w:val="00760C64"/>
    <w:rsid w:val="00760D6D"/>
    <w:rsid w:val="00761128"/>
    <w:rsid w:val="00761A7C"/>
    <w:rsid w:val="00761E33"/>
    <w:rsid w:val="007624A9"/>
    <w:rsid w:val="00763D91"/>
    <w:rsid w:val="00763E2C"/>
    <w:rsid w:val="007643AC"/>
    <w:rsid w:val="007645C9"/>
    <w:rsid w:val="007654EC"/>
    <w:rsid w:val="0076571A"/>
    <w:rsid w:val="007660D8"/>
    <w:rsid w:val="007667F6"/>
    <w:rsid w:val="007674B8"/>
    <w:rsid w:val="007678F1"/>
    <w:rsid w:val="00767EB9"/>
    <w:rsid w:val="00770008"/>
    <w:rsid w:val="007705BC"/>
    <w:rsid w:val="00770A22"/>
    <w:rsid w:val="00770EDD"/>
    <w:rsid w:val="00770EEC"/>
    <w:rsid w:val="00771BF8"/>
    <w:rsid w:val="00771D0C"/>
    <w:rsid w:val="007730CA"/>
    <w:rsid w:val="00773ACB"/>
    <w:rsid w:val="007760AE"/>
    <w:rsid w:val="00776A6C"/>
    <w:rsid w:val="00776DC9"/>
    <w:rsid w:val="00776ED4"/>
    <w:rsid w:val="007771FB"/>
    <w:rsid w:val="007777D9"/>
    <w:rsid w:val="00777BAC"/>
    <w:rsid w:val="0078009A"/>
    <w:rsid w:val="00780D18"/>
    <w:rsid w:val="00780E36"/>
    <w:rsid w:val="0078110B"/>
    <w:rsid w:val="00781A88"/>
    <w:rsid w:val="00782060"/>
    <w:rsid w:val="00782830"/>
    <w:rsid w:val="00782867"/>
    <w:rsid w:val="0078306C"/>
    <w:rsid w:val="00783C83"/>
    <w:rsid w:val="00784293"/>
    <w:rsid w:val="0078490B"/>
    <w:rsid w:val="0078649F"/>
    <w:rsid w:val="00787FC9"/>
    <w:rsid w:val="007913A8"/>
    <w:rsid w:val="0079159E"/>
    <w:rsid w:val="007918FC"/>
    <w:rsid w:val="00791B64"/>
    <w:rsid w:val="00792157"/>
    <w:rsid w:val="0079278E"/>
    <w:rsid w:val="00792AED"/>
    <w:rsid w:val="00793654"/>
    <w:rsid w:val="00793B26"/>
    <w:rsid w:val="00793F29"/>
    <w:rsid w:val="0079408C"/>
    <w:rsid w:val="007943E3"/>
    <w:rsid w:val="0079453A"/>
    <w:rsid w:val="0079456C"/>
    <w:rsid w:val="00794FAE"/>
    <w:rsid w:val="0079671F"/>
    <w:rsid w:val="007967A9"/>
    <w:rsid w:val="00796F49"/>
    <w:rsid w:val="0079759F"/>
    <w:rsid w:val="0079781A"/>
    <w:rsid w:val="007A0752"/>
    <w:rsid w:val="007A08E6"/>
    <w:rsid w:val="007A0A89"/>
    <w:rsid w:val="007A1A82"/>
    <w:rsid w:val="007A1F53"/>
    <w:rsid w:val="007A2A5D"/>
    <w:rsid w:val="007A2E62"/>
    <w:rsid w:val="007A33FE"/>
    <w:rsid w:val="007A3A27"/>
    <w:rsid w:val="007A41B4"/>
    <w:rsid w:val="007A427D"/>
    <w:rsid w:val="007A4444"/>
    <w:rsid w:val="007A447F"/>
    <w:rsid w:val="007A4CDA"/>
    <w:rsid w:val="007A5149"/>
    <w:rsid w:val="007A5154"/>
    <w:rsid w:val="007A59EE"/>
    <w:rsid w:val="007A6917"/>
    <w:rsid w:val="007A7A68"/>
    <w:rsid w:val="007A7D66"/>
    <w:rsid w:val="007B003E"/>
    <w:rsid w:val="007B108E"/>
    <w:rsid w:val="007B18A5"/>
    <w:rsid w:val="007B2153"/>
    <w:rsid w:val="007B2482"/>
    <w:rsid w:val="007B3C28"/>
    <w:rsid w:val="007B3DAB"/>
    <w:rsid w:val="007B56CA"/>
    <w:rsid w:val="007B5CD7"/>
    <w:rsid w:val="007B60FF"/>
    <w:rsid w:val="007B687F"/>
    <w:rsid w:val="007B6A9E"/>
    <w:rsid w:val="007B72FA"/>
    <w:rsid w:val="007B7CA6"/>
    <w:rsid w:val="007B7DAA"/>
    <w:rsid w:val="007B7E31"/>
    <w:rsid w:val="007B7E90"/>
    <w:rsid w:val="007C011E"/>
    <w:rsid w:val="007C0495"/>
    <w:rsid w:val="007C07AE"/>
    <w:rsid w:val="007C124D"/>
    <w:rsid w:val="007C1C38"/>
    <w:rsid w:val="007C1DD3"/>
    <w:rsid w:val="007C1F0F"/>
    <w:rsid w:val="007C30E0"/>
    <w:rsid w:val="007C3C1D"/>
    <w:rsid w:val="007C3F8E"/>
    <w:rsid w:val="007C5390"/>
    <w:rsid w:val="007C65D7"/>
    <w:rsid w:val="007C7762"/>
    <w:rsid w:val="007D032C"/>
    <w:rsid w:val="007D0E92"/>
    <w:rsid w:val="007D1109"/>
    <w:rsid w:val="007D1C42"/>
    <w:rsid w:val="007D1F60"/>
    <w:rsid w:val="007D2D95"/>
    <w:rsid w:val="007D34A1"/>
    <w:rsid w:val="007D3847"/>
    <w:rsid w:val="007D43E9"/>
    <w:rsid w:val="007D4A5A"/>
    <w:rsid w:val="007D699C"/>
    <w:rsid w:val="007D6EB1"/>
    <w:rsid w:val="007D7471"/>
    <w:rsid w:val="007D7A55"/>
    <w:rsid w:val="007D7DAD"/>
    <w:rsid w:val="007E06BF"/>
    <w:rsid w:val="007E1B8E"/>
    <w:rsid w:val="007E230B"/>
    <w:rsid w:val="007E27AA"/>
    <w:rsid w:val="007E2E20"/>
    <w:rsid w:val="007E2EFB"/>
    <w:rsid w:val="007E4CCB"/>
    <w:rsid w:val="007E4CCF"/>
    <w:rsid w:val="007E4E37"/>
    <w:rsid w:val="007E5D6C"/>
    <w:rsid w:val="007E64BC"/>
    <w:rsid w:val="007E7346"/>
    <w:rsid w:val="007F0091"/>
    <w:rsid w:val="007F0634"/>
    <w:rsid w:val="007F06A5"/>
    <w:rsid w:val="007F0A92"/>
    <w:rsid w:val="007F1416"/>
    <w:rsid w:val="007F1481"/>
    <w:rsid w:val="007F1BB1"/>
    <w:rsid w:val="007F2172"/>
    <w:rsid w:val="007F25D1"/>
    <w:rsid w:val="007F2A4D"/>
    <w:rsid w:val="007F2CB1"/>
    <w:rsid w:val="007F3035"/>
    <w:rsid w:val="007F31D3"/>
    <w:rsid w:val="007F3E89"/>
    <w:rsid w:val="007F44E0"/>
    <w:rsid w:val="007F4A3A"/>
    <w:rsid w:val="007F4D4C"/>
    <w:rsid w:val="007F5234"/>
    <w:rsid w:val="007F657E"/>
    <w:rsid w:val="007F6E95"/>
    <w:rsid w:val="007F785A"/>
    <w:rsid w:val="007F7A22"/>
    <w:rsid w:val="00800ACB"/>
    <w:rsid w:val="00800F1D"/>
    <w:rsid w:val="00801183"/>
    <w:rsid w:val="00801288"/>
    <w:rsid w:val="00801836"/>
    <w:rsid w:val="00801C71"/>
    <w:rsid w:val="00802530"/>
    <w:rsid w:val="0080256C"/>
    <w:rsid w:val="0080359D"/>
    <w:rsid w:val="00804709"/>
    <w:rsid w:val="00804903"/>
    <w:rsid w:val="008051AD"/>
    <w:rsid w:val="008057EE"/>
    <w:rsid w:val="00805AF1"/>
    <w:rsid w:val="00807541"/>
    <w:rsid w:val="00807BD0"/>
    <w:rsid w:val="008110A9"/>
    <w:rsid w:val="008114FB"/>
    <w:rsid w:val="0081161F"/>
    <w:rsid w:val="008116E4"/>
    <w:rsid w:val="00811780"/>
    <w:rsid w:val="008117D7"/>
    <w:rsid w:val="00811A44"/>
    <w:rsid w:val="00811F8D"/>
    <w:rsid w:val="00813388"/>
    <w:rsid w:val="008134BE"/>
    <w:rsid w:val="0081359F"/>
    <w:rsid w:val="00813B70"/>
    <w:rsid w:val="00813E39"/>
    <w:rsid w:val="0081467D"/>
    <w:rsid w:val="00814B3A"/>
    <w:rsid w:val="008154F7"/>
    <w:rsid w:val="0081586F"/>
    <w:rsid w:val="00815E1B"/>
    <w:rsid w:val="00816472"/>
    <w:rsid w:val="008167DF"/>
    <w:rsid w:val="00816F58"/>
    <w:rsid w:val="008175E5"/>
    <w:rsid w:val="0081776F"/>
    <w:rsid w:val="00817978"/>
    <w:rsid w:val="00817BEE"/>
    <w:rsid w:val="00817D2D"/>
    <w:rsid w:val="0082165B"/>
    <w:rsid w:val="00821A9C"/>
    <w:rsid w:val="00821D3A"/>
    <w:rsid w:val="008228B0"/>
    <w:rsid w:val="00823A46"/>
    <w:rsid w:val="00824688"/>
    <w:rsid w:val="00824781"/>
    <w:rsid w:val="00824D96"/>
    <w:rsid w:val="00825708"/>
    <w:rsid w:val="008257F6"/>
    <w:rsid w:val="00825CC8"/>
    <w:rsid w:val="00825FEF"/>
    <w:rsid w:val="008261D6"/>
    <w:rsid w:val="0082621E"/>
    <w:rsid w:val="00826E3B"/>
    <w:rsid w:val="008273FA"/>
    <w:rsid w:val="00827B4C"/>
    <w:rsid w:val="00827F78"/>
    <w:rsid w:val="00830452"/>
    <w:rsid w:val="0083078E"/>
    <w:rsid w:val="00830CF4"/>
    <w:rsid w:val="00831CF9"/>
    <w:rsid w:val="00832C77"/>
    <w:rsid w:val="00833EAD"/>
    <w:rsid w:val="00834627"/>
    <w:rsid w:val="00834DB4"/>
    <w:rsid w:val="00835A0A"/>
    <w:rsid w:val="008364C8"/>
    <w:rsid w:val="00837948"/>
    <w:rsid w:val="00837CF8"/>
    <w:rsid w:val="00837E8A"/>
    <w:rsid w:val="008406D1"/>
    <w:rsid w:val="00840799"/>
    <w:rsid w:val="00840C8B"/>
    <w:rsid w:val="00840D8D"/>
    <w:rsid w:val="00841364"/>
    <w:rsid w:val="008417CF"/>
    <w:rsid w:val="00842AC7"/>
    <w:rsid w:val="008430DD"/>
    <w:rsid w:val="00843C19"/>
    <w:rsid w:val="00844198"/>
    <w:rsid w:val="00844787"/>
    <w:rsid w:val="00844D5C"/>
    <w:rsid w:val="008451C0"/>
    <w:rsid w:val="008458D3"/>
    <w:rsid w:val="00845F01"/>
    <w:rsid w:val="00846325"/>
    <w:rsid w:val="0084655F"/>
    <w:rsid w:val="008465E8"/>
    <w:rsid w:val="0084673E"/>
    <w:rsid w:val="00846763"/>
    <w:rsid w:val="00846B02"/>
    <w:rsid w:val="00846CFE"/>
    <w:rsid w:val="00847D8D"/>
    <w:rsid w:val="008505A5"/>
    <w:rsid w:val="008510A1"/>
    <w:rsid w:val="00851550"/>
    <w:rsid w:val="0085183E"/>
    <w:rsid w:val="008518A8"/>
    <w:rsid w:val="00851A61"/>
    <w:rsid w:val="00851C11"/>
    <w:rsid w:val="00851C85"/>
    <w:rsid w:val="008527B0"/>
    <w:rsid w:val="008530B8"/>
    <w:rsid w:val="00853835"/>
    <w:rsid w:val="00853D6B"/>
    <w:rsid w:val="00853DA6"/>
    <w:rsid w:val="00853FAF"/>
    <w:rsid w:val="00855652"/>
    <w:rsid w:val="00855FB4"/>
    <w:rsid w:val="008560EA"/>
    <w:rsid w:val="008563A8"/>
    <w:rsid w:val="00860C40"/>
    <w:rsid w:val="00861362"/>
    <w:rsid w:val="00861409"/>
    <w:rsid w:val="008617B3"/>
    <w:rsid w:val="00861922"/>
    <w:rsid w:val="008619D4"/>
    <w:rsid w:val="00861AA5"/>
    <w:rsid w:val="00862113"/>
    <w:rsid w:val="008629E5"/>
    <w:rsid w:val="0086313B"/>
    <w:rsid w:val="00863725"/>
    <w:rsid w:val="00864913"/>
    <w:rsid w:val="00864BC1"/>
    <w:rsid w:val="00864DB0"/>
    <w:rsid w:val="008654EF"/>
    <w:rsid w:val="0086650E"/>
    <w:rsid w:val="00866D98"/>
    <w:rsid w:val="008678DE"/>
    <w:rsid w:val="00867C29"/>
    <w:rsid w:val="0087108F"/>
    <w:rsid w:val="00872183"/>
    <w:rsid w:val="00873091"/>
    <w:rsid w:val="00873391"/>
    <w:rsid w:val="008733A8"/>
    <w:rsid w:val="0087341F"/>
    <w:rsid w:val="00873CAE"/>
    <w:rsid w:val="00873EC0"/>
    <w:rsid w:val="0087454F"/>
    <w:rsid w:val="00874AFD"/>
    <w:rsid w:val="00875808"/>
    <w:rsid w:val="00876369"/>
    <w:rsid w:val="00876F2B"/>
    <w:rsid w:val="00877650"/>
    <w:rsid w:val="00877DDB"/>
    <w:rsid w:val="008817F9"/>
    <w:rsid w:val="008820DC"/>
    <w:rsid w:val="0088276E"/>
    <w:rsid w:val="00884926"/>
    <w:rsid w:val="00885743"/>
    <w:rsid w:val="0088598F"/>
    <w:rsid w:val="008859DF"/>
    <w:rsid w:val="00885A55"/>
    <w:rsid w:val="00885E41"/>
    <w:rsid w:val="00886BA4"/>
    <w:rsid w:val="0088719E"/>
    <w:rsid w:val="0088761E"/>
    <w:rsid w:val="008878F6"/>
    <w:rsid w:val="00887BC5"/>
    <w:rsid w:val="0089003F"/>
    <w:rsid w:val="008903D9"/>
    <w:rsid w:val="00890AD1"/>
    <w:rsid w:val="00891FE2"/>
    <w:rsid w:val="0089226D"/>
    <w:rsid w:val="00893AB8"/>
    <w:rsid w:val="00893C53"/>
    <w:rsid w:val="00894603"/>
    <w:rsid w:val="008947FB"/>
    <w:rsid w:val="00894913"/>
    <w:rsid w:val="00894E0F"/>
    <w:rsid w:val="008968EE"/>
    <w:rsid w:val="00896C54"/>
    <w:rsid w:val="00897183"/>
    <w:rsid w:val="008A0714"/>
    <w:rsid w:val="008A086E"/>
    <w:rsid w:val="008A0F07"/>
    <w:rsid w:val="008A1870"/>
    <w:rsid w:val="008A1BDE"/>
    <w:rsid w:val="008A2906"/>
    <w:rsid w:val="008A3D67"/>
    <w:rsid w:val="008A4655"/>
    <w:rsid w:val="008A47B2"/>
    <w:rsid w:val="008A488B"/>
    <w:rsid w:val="008A4BB7"/>
    <w:rsid w:val="008A58EB"/>
    <w:rsid w:val="008A5A01"/>
    <w:rsid w:val="008A68E5"/>
    <w:rsid w:val="008A6C87"/>
    <w:rsid w:val="008A6F05"/>
    <w:rsid w:val="008A7672"/>
    <w:rsid w:val="008A7B4C"/>
    <w:rsid w:val="008A7E16"/>
    <w:rsid w:val="008B0BEC"/>
    <w:rsid w:val="008B0D32"/>
    <w:rsid w:val="008B13A2"/>
    <w:rsid w:val="008B1DF7"/>
    <w:rsid w:val="008B2C5A"/>
    <w:rsid w:val="008B3121"/>
    <w:rsid w:val="008B32EC"/>
    <w:rsid w:val="008B3544"/>
    <w:rsid w:val="008B3EEC"/>
    <w:rsid w:val="008B3F18"/>
    <w:rsid w:val="008B4477"/>
    <w:rsid w:val="008B48D1"/>
    <w:rsid w:val="008B4B3F"/>
    <w:rsid w:val="008B58B9"/>
    <w:rsid w:val="008B5E82"/>
    <w:rsid w:val="008B6B98"/>
    <w:rsid w:val="008B7006"/>
    <w:rsid w:val="008C10F7"/>
    <w:rsid w:val="008C1213"/>
    <w:rsid w:val="008C13F5"/>
    <w:rsid w:val="008C2A91"/>
    <w:rsid w:val="008C2AED"/>
    <w:rsid w:val="008C2E7B"/>
    <w:rsid w:val="008C332C"/>
    <w:rsid w:val="008C36AA"/>
    <w:rsid w:val="008C40B6"/>
    <w:rsid w:val="008C4160"/>
    <w:rsid w:val="008C488A"/>
    <w:rsid w:val="008C4A98"/>
    <w:rsid w:val="008C4BA9"/>
    <w:rsid w:val="008C51DD"/>
    <w:rsid w:val="008C5BE0"/>
    <w:rsid w:val="008C66B5"/>
    <w:rsid w:val="008C6EF4"/>
    <w:rsid w:val="008C6F57"/>
    <w:rsid w:val="008C7E92"/>
    <w:rsid w:val="008D040A"/>
    <w:rsid w:val="008D0573"/>
    <w:rsid w:val="008D18A3"/>
    <w:rsid w:val="008D1D11"/>
    <w:rsid w:val="008D4DBC"/>
    <w:rsid w:val="008D50FF"/>
    <w:rsid w:val="008D68D0"/>
    <w:rsid w:val="008D6CF9"/>
    <w:rsid w:val="008D7A2A"/>
    <w:rsid w:val="008E0329"/>
    <w:rsid w:val="008E0684"/>
    <w:rsid w:val="008E1126"/>
    <w:rsid w:val="008E19B2"/>
    <w:rsid w:val="008E1D4A"/>
    <w:rsid w:val="008E2057"/>
    <w:rsid w:val="008E24C4"/>
    <w:rsid w:val="008E409F"/>
    <w:rsid w:val="008E4448"/>
    <w:rsid w:val="008E4A4C"/>
    <w:rsid w:val="008E4C8C"/>
    <w:rsid w:val="008E4CA6"/>
    <w:rsid w:val="008E5EFE"/>
    <w:rsid w:val="008E631E"/>
    <w:rsid w:val="008E6BF1"/>
    <w:rsid w:val="008E6C68"/>
    <w:rsid w:val="008E792F"/>
    <w:rsid w:val="008F051D"/>
    <w:rsid w:val="008F0707"/>
    <w:rsid w:val="008F1B10"/>
    <w:rsid w:val="008F1F65"/>
    <w:rsid w:val="008F1FF9"/>
    <w:rsid w:val="008F226C"/>
    <w:rsid w:val="008F3CC1"/>
    <w:rsid w:val="008F408E"/>
    <w:rsid w:val="008F44E8"/>
    <w:rsid w:val="008F48D8"/>
    <w:rsid w:val="008F4E5E"/>
    <w:rsid w:val="008F529C"/>
    <w:rsid w:val="008F5792"/>
    <w:rsid w:val="008F58CE"/>
    <w:rsid w:val="008F61E9"/>
    <w:rsid w:val="008F69B6"/>
    <w:rsid w:val="008F6D4C"/>
    <w:rsid w:val="008F71D8"/>
    <w:rsid w:val="009002D3"/>
    <w:rsid w:val="00900657"/>
    <w:rsid w:val="0090296F"/>
    <w:rsid w:val="009033D3"/>
    <w:rsid w:val="00903641"/>
    <w:rsid w:val="00903A98"/>
    <w:rsid w:val="00903B76"/>
    <w:rsid w:val="009042B8"/>
    <w:rsid w:val="00904307"/>
    <w:rsid w:val="00904BFF"/>
    <w:rsid w:val="00904DEB"/>
    <w:rsid w:val="00905005"/>
    <w:rsid w:val="009060BF"/>
    <w:rsid w:val="009068FD"/>
    <w:rsid w:val="00907A3C"/>
    <w:rsid w:val="00907F7B"/>
    <w:rsid w:val="009100CE"/>
    <w:rsid w:val="009101EF"/>
    <w:rsid w:val="00910F3E"/>
    <w:rsid w:val="009110E8"/>
    <w:rsid w:val="00911BC4"/>
    <w:rsid w:val="00912317"/>
    <w:rsid w:val="00912E05"/>
    <w:rsid w:val="0091322F"/>
    <w:rsid w:val="009133B9"/>
    <w:rsid w:val="0091386C"/>
    <w:rsid w:val="00913B45"/>
    <w:rsid w:val="00914766"/>
    <w:rsid w:val="009158DF"/>
    <w:rsid w:val="00916182"/>
    <w:rsid w:val="009204D8"/>
    <w:rsid w:val="00920615"/>
    <w:rsid w:val="009214E2"/>
    <w:rsid w:val="00921632"/>
    <w:rsid w:val="009216D2"/>
    <w:rsid w:val="00922F3D"/>
    <w:rsid w:val="00922FD4"/>
    <w:rsid w:val="0092385C"/>
    <w:rsid w:val="00924747"/>
    <w:rsid w:val="009253B8"/>
    <w:rsid w:val="0092549B"/>
    <w:rsid w:val="00926B3B"/>
    <w:rsid w:val="00926DCD"/>
    <w:rsid w:val="0093011D"/>
    <w:rsid w:val="00930545"/>
    <w:rsid w:val="00930ABA"/>
    <w:rsid w:val="00930AE1"/>
    <w:rsid w:val="00930FB0"/>
    <w:rsid w:val="00931469"/>
    <w:rsid w:val="009319E8"/>
    <w:rsid w:val="00932C47"/>
    <w:rsid w:val="009332DF"/>
    <w:rsid w:val="0093341A"/>
    <w:rsid w:val="00934568"/>
    <w:rsid w:val="00934804"/>
    <w:rsid w:val="0093480E"/>
    <w:rsid w:val="00934E6D"/>
    <w:rsid w:val="00936376"/>
    <w:rsid w:val="009368F4"/>
    <w:rsid w:val="00936E39"/>
    <w:rsid w:val="00936E4A"/>
    <w:rsid w:val="0093759E"/>
    <w:rsid w:val="009376F7"/>
    <w:rsid w:val="009404A6"/>
    <w:rsid w:val="0094134F"/>
    <w:rsid w:val="009426B4"/>
    <w:rsid w:val="00943256"/>
    <w:rsid w:val="009444E6"/>
    <w:rsid w:val="009456AC"/>
    <w:rsid w:val="00945B38"/>
    <w:rsid w:val="0094688F"/>
    <w:rsid w:val="00946B76"/>
    <w:rsid w:val="00946B80"/>
    <w:rsid w:val="009473FB"/>
    <w:rsid w:val="00947806"/>
    <w:rsid w:val="00947F05"/>
    <w:rsid w:val="0095010F"/>
    <w:rsid w:val="0095052F"/>
    <w:rsid w:val="009507AB"/>
    <w:rsid w:val="00950810"/>
    <w:rsid w:val="00951B4F"/>
    <w:rsid w:val="009524D7"/>
    <w:rsid w:val="00953CF7"/>
    <w:rsid w:val="00953E64"/>
    <w:rsid w:val="00954230"/>
    <w:rsid w:val="00954C6D"/>
    <w:rsid w:val="00955BA5"/>
    <w:rsid w:val="00955FFA"/>
    <w:rsid w:val="0095635E"/>
    <w:rsid w:val="009574C1"/>
    <w:rsid w:val="009579A7"/>
    <w:rsid w:val="00957BE3"/>
    <w:rsid w:val="00961398"/>
    <w:rsid w:val="00961853"/>
    <w:rsid w:val="00961BA8"/>
    <w:rsid w:val="00961EE0"/>
    <w:rsid w:val="009624C2"/>
    <w:rsid w:val="00962AAE"/>
    <w:rsid w:val="00962C41"/>
    <w:rsid w:val="009635C6"/>
    <w:rsid w:val="009637CC"/>
    <w:rsid w:val="00963EC0"/>
    <w:rsid w:val="00964338"/>
    <w:rsid w:val="009643C5"/>
    <w:rsid w:val="00965514"/>
    <w:rsid w:val="00965CFB"/>
    <w:rsid w:val="00966B44"/>
    <w:rsid w:val="009670A6"/>
    <w:rsid w:val="009675A3"/>
    <w:rsid w:val="00967704"/>
    <w:rsid w:val="00967FA3"/>
    <w:rsid w:val="00970588"/>
    <w:rsid w:val="00970B82"/>
    <w:rsid w:val="00970FE4"/>
    <w:rsid w:val="00972D95"/>
    <w:rsid w:val="009733DD"/>
    <w:rsid w:val="00973EBA"/>
    <w:rsid w:val="009745ED"/>
    <w:rsid w:val="00974E04"/>
    <w:rsid w:val="00975040"/>
    <w:rsid w:val="00975513"/>
    <w:rsid w:val="0097682F"/>
    <w:rsid w:val="00976D61"/>
    <w:rsid w:val="00977259"/>
    <w:rsid w:val="009774D7"/>
    <w:rsid w:val="00977C46"/>
    <w:rsid w:val="00977D78"/>
    <w:rsid w:val="00980BE7"/>
    <w:rsid w:val="00982AC6"/>
    <w:rsid w:val="00982CC8"/>
    <w:rsid w:val="00983112"/>
    <w:rsid w:val="0098364C"/>
    <w:rsid w:val="00984320"/>
    <w:rsid w:val="00984733"/>
    <w:rsid w:val="00984DF6"/>
    <w:rsid w:val="0098551D"/>
    <w:rsid w:val="00987963"/>
    <w:rsid w:val="00990A05"/>
    <w:rsid w:val="00990DD7"/>
    <w:rsid w:val="00990F4B"/>
    <w:rsid w:val="009929B1"/>
    <w:rsid w:val="009942EB"/>
    <w:rsid w:val="0099446E"/>
    <w:rsid w:val="00995CA9"/>
    <w:rsid w:val="00997FBB"/>
    <w:rsid w:val="009A008E"/>
    <w:rsid w:val="009A07F4"/>
    <w:rsid w:val="009A0C65"/>
    <w:rsid w:val="009A18A2"/>
    <w:rsid w:val="009A1F82"/>
    <w:rsid w:val="009A2329"/>
    <w:rsid w:val="009A23B0"/>
    <w:rsid w:val="009A2527"/>
    <w:rsid w:val="009A27B5"/>
    <w:rsid w:val="009A28EF"/>
    <w:rsid w:val="009A2EDE"/>
    <w:rsid w:val="009A3BB3"/>
    <w:rsid w:val="009A43BB"/>
    <w:rsid w:val="009A5660"/>
    <w:rsid w:val="009A59DF"/>
    <w:rsid w:val="009A5C33"/>
    <w:rsid w:val="009A64CF"/>
    <w:rsid w:val="009A6684"/>
    <w:rsid w:val="009A69AD"/>
    <w:rsid w:val="009A7438"/>
    <w:rsid w:val="009B043F"/>
    <w:rsid w:val="009B07C1"/>
    <w:rsid w:val="009B277E"/>
    <w:rsid w:val="009B342E"/>
    <w:rsid w:val="009B34CF"/>
    <w:rsid w:val="009B397B"/>
    <w:rsid w:val="009B3B30"/>
    <w:rsid w:val="009B3C4B"/>
    <w:rsid w:val="009B3FBC"/>
    <w:rsid w:val="009B47A9"/>
    <w:rsid w:val="009B5B14"/>
    <w:rsid w:val="009B5DDC"/>
    <w:rsid w:val="009B6809"/>
    <w:rsid w:val="009B74A7"/>
    <w:rsid w:val="009B7713"/>
    <w:rsid w:val="009B7C0D"/>
    <w:rsid w:val="009B7E47"/>
    <w:rsid w:val="009C029D"/>
    <w:rsid w:val="009C077D"/>
    <w:rsid w:val="009C0978"/>
    <w:rsid w:val="009C1387"/>
    <w:rsid w:val="009C13E8"/>
    <w:rsid w:val="009C1A66"/>
    <w:rsid w:val="009C1A9E"/>
    <w:rsid w:val="009C2596"/>
    <w:rsid w:val="009C2DC5"/>
    <w:rsid w:val="009C2DCC"/>
    <w:rsid w:val="009C4317"/>
    <w:rsid w:val="009C4430"/>
    <w:rsid w:val="009C4DD0"/>
    <w:rsid w:val="009C59CF"/>
    <w:rsid w:val="009C6475"/>
    <w:rsid w:val="009C71F7"/>
    <w:rsid w:val="009C78D0"/>
    <w:rsid w:val="009C7DA4"/>
    <w:rsid w:val="009C7DE0"/>
    <w:rsid w:val="009D0455"/>
    <w:rsid w:val="009D0ACF"/>
    <w:rsid w:val="009D136D"/>
    <w:rsid w:val="009D1B60"/>
    <w:rsid w:val="009D1EB4"/>
    <w:rsid w:val="009D2AB5"/>
    <w:rsid w:val="009D2C92"/>
    <w:rsid w:val="009D3666"/>
    <w:rsid w:val="009D3911"/>
    <w:rsid w:val="009D3988"/>
    <w:rsid w:val="009D3C2D"/>
    <w:rsid w:val="009D3F32"/>
    <w:rsid w:val="009D47AA"/>
    <w:rsid w:val="009D487A"/>
    <w:rsid w:val="009D52CD"/>
    <w:rsid w:val="009D58CC"/>
    <w:rsid w:val="009D5E35"/>
    <w:rsid w:val="009D62AD"/>
    <w:rsid w:val="009D6517"/>
    <w:rsid w:val="009D77EA"/>
    <w:rsid w:val="009E19DE"/>
    <w:rsid w:val="009E2193"/>
    <w:rsid w:val="009E25C2"/>
    <w:rsid w:val="009E40F1"/>
    <w:rsid w:val="009E4B5A"/>
    <w:rsid w:val="009E5EC9"/>
    <w:rsid w:val="009E722E"/>
    <w:rsid w:val="009E75F7"/>
    <w:rsid w:val="009F0F15"/>
    <w:rsid w:val="009F155B"/>
    <w:rsid w:val="009F197D"/>
    <w:rsid w:val="009F1C1A"/>
    <w:rsid w:val="009F1C9F"/>
    <w:rsid w:val="009F1D9C"/>
    <w:rsid w:val="009F2A3B"/>
    <w:rsid w:val="009F2AD5"/>
    <w:rsid w:val="009F3241"/>
    <w:rsid w:val="009F368C"/>
    <w:rsid w:val="009F3C87"/>
    <w:rsid w:val="009F58FB"/>
    <w:rsid w:val="009F5FB7"/>
    <w:rsid w:val="009F65AC"/>
    <w:rsid w:val="009F6909"/>
    <w:rsid w:val="009F69A5"/>
    <w:rsid w:val="009F7124"/>
    <w:rsid w:val="009F7A18"/>
    <w:rsid w:val="00A00297"/>
    <w:rsid w:val="00A005AE"/>
    <w:rsid w:val="00A00984"/>
    <w:rsid w:val="00A01274"/>
    <w:rsid w:val="00A02731"/>
    <w:rsid w:val="00A02840"/>
    <w:rsid w:val="00A02E46"/>
    <w:rsid w:val="00A03362"/>
    <w:rsid w:val="00A0462E"/>
    <w:rsid w:val="00A0530C"/>
    <w:rsid w:val="00A05389"/>
    <w:rsid w:val="00A067FC"/>
    <w:rsid w:val="00A06A89"/>
    <w:rsid w:val="00A076D5"/>
    <w:rsid w:val="00A079EB"/>
    <w:rsid w:val="00A10682"/>
    <w:rsid w:val="00A10BDE"/>
    <w:rsid w:val="00A117A9"/>
    <w:rsid w:val="00A11DFA"/>
    <w:rsid w:val="00A134D9"/>
    <w:rsid w:val="00A1727B"/>
    <w:rsid w:val="00A17B81"/>
    <w:rsid w:val="00A2011F"/>
    <w:rsid w:val="00A21D31"/>
    <w:rsid w:val="00A22080"/>
    <w:rsid w:val="00A220A6"/>
    <w:rsid w:val="00A22855"/>
    <w:rsid w:val="00A23286"/>
    <w:rsid w:val="00A24FD8"/>
    <w:rsid w:val="00A25048"/>
    <w:rsid w:val="00A25666"/>
    <w:rsid w:val="00A25D68"/>
    <w:rsid w:val="00A2797A"/>
    <w:rsid w:val="00A3171E"/>
    <w:rsid w:val="00A31B88"/>
    <w:rsid w:val="00A32ADF"/>
    <w:rsid w:val="00A32CE0"/>
    <w:rsid w:val="00A32EDA"/>
    <w:rsid w:val="00A3342F"/>
    <w:rsid w:val="00A33F36"/>
    <w:rsid w:val="00A3437F"/>
    <w:rsid w:val="00A34850"/>
    <w:rsid w:val="00A358C8"/>
    <w:rsid w:val="00A35B16"/>
    <w:rsid w:val="00A35FDF"/>
    <w:rsid w:val="00A3681E"/>
    <w:rsid w:val="00A36E4B"/>
    <w:rsid w:val="00A37864"/>
    <w:rsid w:val="00A4026A"/>
    <w:rsid w:val="00A41D79"/>
    <w:rsid w:val="00A42925"/>
    <w:rsid w:val="00A43100"/>
    <w:rsid w:val="00A43123"/>
    <w:rsid w:val="00A45176"/>
    <w:rsid w:val="00A45824"/>
    <w:rsid w:val="00A45BDD"/>
    <w:rsid w:val="00A45ECA"/>
    <w:rsid w:val="00A45ECE"/>
    <w:rsid w:val="00A4747C"/>
    <w:rsid w:val="00A47BBE"/>
    <w:rsid w:val="00A5097C"/>
    <w:rsid w:val="00A509E7"/>
    <w:rsid w:val="00A5238D"/>
    <w:rsid w:val="00A52D17"/>
    <w:rsid w:val="00A5330B"/>
    <w:rsid w:val="00A536C7"/>
    <w:rsid w:val="00A53815"/>
    <w:rsid w:val="00A53BAD"/>
    <w:rsid w:val="00A54195"/>
    <w:rsid w:val="00A54694"/>
    <w:rsid w:val="00A5473D"/>
    <w:rsid w:val="00A54F3D"/>
    <w:rsid w:val="00A552CD"/>
    <w:rsid w:val="00A55448"/>
    <w:rsid w:val="00A55451"/>
    <w:rsid w:val="00A55626"/>
    <w:rsid w:val="00A55816"/>
    <w:rsid w:val="00A55E4A"/>
    <w:rsid w:val="00A55F4D"/>
    <w:rsid w:val="00A56A9D"/>
    <w:rsid w:val="00A571D5"/>
    <w:rsid w:val="00A574BD"/>
    <w:rsid w:val="00A60AEE"/>
    <w:rsid w:val="00A60C69"/>
    <w:rsid w:val="00A60D41"/>
    <w:rsid w:val="00A60D74"/>
    <w:rsid w:val="00A61204"/>
    <w:rsid w:val="00A616C1"/>
    <w:rsid w:val="00A637E5"/>
    <w:rsid w:val="00A63FE4"/>
    <w:rsid w:val="00A640DE"/>
    <w:rsid w:val="00A64DF6"/>
    <w:rsid w:val="00A6590D"/>
    <w:rsid w:val="00A659D6"/>
    <w:rsid w:val="00A66378"/>
    <w:rsid w:val="00A6680E"/>
    <w:rsid w:val="00A66DF1"/>
    <w:rsid w:val="00A7083D"/>
    <w:rsid w:val="00A71470"/>
    <w:rsid w:val="00A716C2"/>
    <w:rsid w:val="00A73E2D"/>
    <w:rsid w:val="00A7448C"/>
    <w:rsid w:val="00A75A31"/>
    <w:rsid w:val="00A7616C"/>
    <w:rsid w:val="00A77311"/>
    <w:rsid w:val="00A7749F"/>
    <w:rsid w:val="00A81C29"/>
    <w:rsid w:val="00A82292"/>
    <w:rsid w:val="00A82F3D"/>
    <w:rsid w:val="00A8340C"/>
    <w:rsid w:val="00A8479C"/>
    <w:rsid w:val="00A8484F"/>
    <w:rsid w:val="00A84DCF"/>
    <w:rsid w:val="00A85103"/>
    <w:rsid w:val="00A85224"/>
    <w:rsid w:val="00A85726"/>
    <w:rsid w:val="00A85B15"/>
    <w:rsid w:val="00A862BD"/>
    <w:rsid w:val="00A864B1"/>
    <w:rsid w:val="00A86732"/>
    <w:rsid w:val="00A86D8F"/>
    <w:rsid w:val="00A87426"/>
    <w:rsid w:val="00A87D21"/>
    <w:rsid w:val="00A9042F"/>
    <w:rsid w:val="00A904C1"/>
    <w:rsid w:val="00A91682"/>
    <w:rsid w:val="00A92395"/>
    <w:rsid w:val="00A92850"/>
    <w:rsid w:val="00A92C5A"/>
    <w:rsid w:val="00A92FCD"/>
    <w:rsid w:val="00A932A5"/>
    <w:rsid w:val="00A932FB"/>
    <w:rsid w:val="00A9345F"/>
    <w:rsid w:val="00A9544C"/>
    <w:rsid w:val="00A95C2E"/>
    <w:rsid w:val="00A9692A"/>
    <w:rsid w:val="00AA11B6"/>
    <w:rsid w:val="00AA1B54"/>
    <w:rsid w:val="00AA40FF"/>
    <w:rsid w:val="00AA42FB"/>
    <w:rsid w:val="00AA515F"/>
    <w:rsid w:val="00AA52D6"/>
    <w:rsid w:val="00AA5BDA"/>
    <w:rsid w:val="00AA5D00"/>
    <w:rsid w:val="00AA5F0C"/>
    <w:rsid w:val="00AA6129"/>
    <w:rsid w:val="00AA6623"/>
    <w:rsid w:val="00AA680D"/>
    <w:rsid w:val="00AA6C49"/>
    <w:rsid w:val="00AA789C"/>
    <w:rsid w:val="00AA7A32"/>
    <w:rsid w:val="00AA7E74"/>
    <w:rsid w:val="00AA7FA7"/>
    <w:rsid w:val="00AB0CF4"/>
    <w:rsid w:val="00AB1B4B"/>
    <w:rsid w:val="00AB1D7F"/>
    <w:rsid w:val="00AB2223"/>
    <w:rsid w:val="00AB46ED"/>
    <w:rsid w:val="00AB5251"/>
    <w:rsid w:val="00AB58FA"/>
    <w:rsid w:val="00AB5A60"/>
    <w:rsid w:val="00AB5B26"/>
    <w:rsid w:val="00AB5EA3"/>
    <w:rsid w:val="00AB620D"/>
    <w:rsid w:val="00AB6436"/>
    <w:rsid w:val="00AB6F6B"/>
    <w:rsid w:val="00AB7CA9"/>
    <w:rsid w:val="00AB7DDD"/>
    <w:rsid w:val="00AC0153"/>
    <w:rsid w:val="00AC037E"/>
    <w:rsid w:val="00AC049D"/>
    <w:rsid w:val="00AC04E5"/>
    <w:rsid w:val="00AC05D7"/>
    <w:rsid w:val="00AC0955"/>
    <w:rsid w:val="00AC3825"/>
    <w:rsid w:val="00AC43E2"/>
    <w:rsid w:val="00AC5195"/>
    <w:rsid w:val="00AC5256"/>
    <w:rsid w:val="00AC53E2"/>
    <w:rsid w:val="00AC6530"/>
    <w:rsid w:val="00AC6C6F"/>
    <w:rsid w:val="00AC6D47"/>
    <w:rsid w:val="00AC7442"/>
    <w:rsid w:val="00AC7DE2"/>
    <w:rsid w:val="00AD079E"/>
    <w:rsid w:val="00AD09DD"/>
    <w:rsid w:val="00AD0FA5"/>
    <w:rsid w:val="00AD135C"/>
    <w:rsid w:val="00AD1406"/>
    <w:rsid w:val="00AD2017"/>
    <w:rsid w:val="00AD2288"/>
    <w:rsid w:val="00AD3654"/>
    <w:rsid w:val="00AD36E4"/>
    <w:rsid w:val="00AD3713"/>
    <w:rsid w:val="00AD4001"/>
    <w:rsid w:val="00AD4D92"/>
    <w:rsid w:val="00AD66CF"/>
    <w:rsid w:val="00AD6FD7"/>
    <w:rsid w:val="00AD75B6"/>
    <w:rsid w:val="00AD7955"/>
    <w:rsid w:val="00AE0586"/>
    <w:rsid w:val="00AE0BE8"/>
    <w:rsid w:val="00AE2AF3"/>
    <w:rsid w:val="00AE2DF1"/>
    <w:rsid w:val="00AE30E0"/>
    <w:rsid w:val="00AE318D"/>
    <w:rsid w:val="00AE336B"/>
    <w:rsid w:val="00AE349C"/>
    <w:rsid w:val="00AE3DF7"/>
    <w:rsid w:val="00AE45A0"/>
    <w:rsid w:val="00AE4763"/>
    <w:rsid w:val="00AE4DBC"/>
    <w:rsid w:val="00AE54D7"/>
    <w:rsid w:val="00AE5506"/>
    <w:rsid w:val="00AE5B10"/>
    <w:rsid w:val="00AE6E50"/>
    <w:rsid w:val="00AF1B49"/>
    <w:rsid w:val="00AF2D4A"/>
    <w:rsid w:val="00AF3756"/>
    <w:rsid w:val="00AF41AE"/>
    <w:rsid w:val="00AF4AC8"/>
    <w:rsid w:val="00AF4DD7"/>
    <w:rsid w:val="00AF50FE"/>
    <w:rsid w:val="00AF55EB"/>
    <w:rsid w:val="00AF58DF"/>
    <w:rsid w:val="00AF6862"/>
    <w:rsid w:val="00AF7131"/>
    <w:rsid w:val="00AF74CE"/>
    <w:rsid w:val="00AF7CE0"/>
    <w:rsid w:val="00B0303F"/>
    <w:rsid w:val="00B03B17"/>
    <w:rsid w:val="00B03B1B"/>
    <w:rsid w:val="00B03F29"/>
    <w:rsid w:val="00B0421D"/>
    <w:rsid w:val="00B0446E"/>
    <w:rsid w:val="00B051F9"/>
    <w:rsid w:val="00B05592"/>
    <w:rsid w:val="00B05AB1"/>
    <w:rsid w:val="00B0644B"/>
    <w:rsid w:val="00B06E9A"/>
    <w:rsid w:val="00B07439"/>
    <w:rsid w:val="00B07613"/>
    <w:rsid w:val="00B077C8"/>
    <w:rsid w:val="00B101E6"/>
    <w:rsid w:val="00B10CE2"/>
    <w:rsid w:val="00B1108B"/>
    <w:rsid w:val="00B112A1"/>
    <w:rsid w:val="00B11B34"/>
    <w:rsid w:val="00B121B7"/>
    <w:rsid w:val="00B12A9C"/>
    <w:rsid w:val="00B12FFC"/>
    <w:rsid w:val="00B13597"/>
    <w:rsid w:val="00B13AD3"/>
    <w:rsid w:val="00B14417"/>
    <w:rsid w:val="00B14F44"/>
    <w:rsid w:val="00B166C8"/>
    <w:rsid w:val="00B20A12"/>
    <w:rsid w:val="00B21004"/>
    <w:rsid w:val="00B2103F"/>
    <w:rsid w:val="00B21600"/>
    <w:rsid w:val="00B223AD"/>
    <w:rsid w:val="00B226C3"/>
    <w:rsid w:val="00B22A18"/>
    <w:rsid w:val="00B22F66"/>
    <w:rsid w:val="00B2402F"/>
    <w:rsid w:val="00B242AB"/>
    <w:rsid w:val="00B25B29"/>
    <w:rsid w:val="00B27F63"/>
    <w:rsid w:val="00B30812"/>
    <w:rsid w:val="00B30C3A"/>
    <w:rsid w:val="00B310F5"/>
    <w:rsid w:val="00B32F11"/>
    <w:rsid w:val="00B33D59"/>
    <w:rsid w:val="00B3497D"/>
    <w:rsid w:val="00B34A1A"/>
    <w:rsid w:val="00B36107"/>
    <w:rsid w:val="00B37768"/>
    <w:rsid w:val="00B37CFB"/>
    <w:rsid w:val="00B40A1B"/>
    <w:rsid w:val="00B419BB"/>
    <w:rsid w:val="00B424FD"/>
    <w:rsid w:val="00B427CD"/>
    <w:rsid w:val="00B42F8D"/>
    <w:rsid w:val="00B43798"/>
    <w:rsid w:val="00B43B69"/>
    <w:rsid w:val="00B4492A"/>
    <w:rsid w:val="00B44BB9"/>
    <w:rsid w:val="00B4522B"/>
    <w:rsid w:val="00B45730"/>
    <w:rsid w:val="00B45BF3"/>
    <w:rsid w:val="00B46263"/>
    <w:rsid w:val="00B46B55"/>
    <w:rsid w:val="00B479EB"/>
    <w:rsid w:val="00B47D9E"/>
    <w:rsid w:val="00B50740"/>
    <w:rsid w:val="00B51716"/>
    <w:rsid w:val="00B52533"/>
    <w:rsid w:val="00B52787"/>
    <w:rsid w:val="00B53536"/>
    <w:rsid w:val="00B53CE4"/>
    <w:rsid w:val="00B5426F"/>
    <w:rsid w:val="00B560E7"/>
    <w:rsid w:val="00B56700"/>
    <w:rsid w:val="00B568FC"/>
    <w:rsid w:val="00B56D9F"/>
    <w:rsid w:val="00B56E2F"/>
    <w:rsid w:val="00B5716B"/>
    <w:rsid w:val="00B57864"/>
    <w:rsid w:val="00B60083"/>
    <w:rsid w:val="00B60F7D"/>
    <w:rsid w:val="00B61748"/>
    <w:rsid w:val="00B6240E"/>
    <w:rsid w:val="00B62C28"/>
    <w:rsid w:val="00B63109"/>
    <w:rsid w:val="00B63FB6"/>
    <w:rsid w:val="00B64757"/>
    <w:rsid w:val="00B64D13"/>
    <w:rsid w:val="00B65977"/>
    <w:rsid w:val="00B6620D"/>
    <w:rsid w:val="00B66754"/>
    <w:rsid w:val="00B66E4B"/>
    <w:rsid w:val="00B67073"/>
    <w:rsid w:val="00B67240"/>
    <w:rsid w:val="00B7023E"/>
    <w:rsid w:val="00B70A26"/>
    <w:rsid w:val="00B70B17"/>
    <w:rsid w:val="00B70B44"/>
    <w:rsid w:val="00B70E7D"/>
    <w:rsid w:val="00B70FF2"/>
    <w:rsid w:val="00B718BD"/>
    <w:rsid w:val="00B72040"/>
    <w:rsid w:val="00B73014"/>
    <w:rsid w:val="00B7315D"/>
    <w:rsid w:val="00B732AF"/>
    <w:rsid w:val="00B73EF3"/>
    <w:rsid w:val="00B73F4B"/>
    <w:rsid w:val="00B743EF"/>
    <w:rsid w:val="00B75533"/>
    <w:rsid w:val="00B757D0"/>
    <w:rsid w:val="00B7616D"/>
    <w:rsid w:val="00B77A60"/>
    <w:rsid w:val="00B77E4B"/>
    <w:rsid w:val="00B800BB"/>
    <w:rsid w:val="00B80C98"/>
    <w:rsid w:val="00B81141"/>
    <w:rsid w:val="00B8188A"/>
    <w:rsid w:val="00B81D5E"/>
    <w:rsid w:val="00B83628"/>
    <w:rsid w:val="00B83E61"/>
    <w:rsid w:val="00B84277"/>
    <w:rsid w:val="00B84CC8"/>
    <w:rsid w:val="00B8505B"/>
    <w:rsid w:val="00B85F38"/>
    <w:rsid w:val="00B90034"/>
    <w:rsid w:val="00B9074E"/>
    <w:rsid w:val="00B90772"/>
    <w:rsid w:val="00B90921"/>
    <w:rsid w:val="00B91976"/>
    <w:rsid w:val="00B92342"/>
    <w:rsid w:val="00B928B2"/>
    <w:rsid w:val="00B93220"/>
    <w:rsid w:val="00B94508"/>
    <w:rsid w:val="00B94B0E"/>
    <w:rsid w:val="00B94DBB"/>
    <w:rsid w:val="00B950A1"/>
    <w:rsid w:val="00B956A4"/>
    <w:rsid w:val="00B960DA"/>
    <w:rsid w:val="00B9672E"/>
    <w:rsid w:val="00B97490"/>
    <w:rsid w:val="00B97F71"/>
    <w:rsid w:val="00BA1AFC"/>
    <w:rsid w:val="00BA24EF"/>
    <w:rsid w:val="00BA2906"/>
    <w:rsid w:val="00BA2E28"/>
    <w:rsid w:val="00BA3E44"/>
    <w:rsid w:val="00BA45E0"/>
    <w:rsid w:val="00BA55CB"/>
    <w:rsid w:val="00BA5973"/>
    <w:rsid w:val="00BA6A1A"/>
    <w:rsid w:val="00BA6ABB"/>
    <w:rsid w:val="00BA6C59"/>
    <w:rsid w:val="00BA6C89"/>
    <w:rsid w:val="00BA718C"/>
    <w:rsid w:val="00BA7558"/>
    <w:rsid w:val="00BB06E6"/>
    <w:rsid w:val="00BB09AF"/>
    <w:rsid w:val="00BB0E3B"/>
    <w:rsid w:val="00BB1B3D"/>
    <w:rsid w:val="00BB3136"/>
    <w:rsid w:val="00BB3575"/>
    <w:rsid w:val="00BB459F"/>
    <w:rsid w:val="00BB4602"/>
    <w:rsid w:val="00BB5C78"/>
    <w:rsid w:val="00BB5CFE"/>
    <w:rsid w:val="00BB635C"/>
    <w:rsid w:val="00BB6C18"/>
    <w:rsid w:val="00BB6ED3"/>
    <w:rsid w:val="00BB731D"/>
    <w:rsid w:val="00BC0632"/>
    <w:rsid w:val="00BC0CB0"/>
    <w:rsid w:val="00BC15E2"/>
    <w:rsid w:val="00BC20CC"/>
    <w:rsid w:val="00BC235D"/>
    <w:rsid w:val="00BC2379"/>
    <w:rsid w:val="00BC28A6"/>
    <w:rsid w:val="00BC2E84"/>
    <w:rsid w:val="00BC329E"/>
    <w:rsid w:val="00BC3874"/>
    <w:rsid w:val="00BC3F6B"/>
    <w:rsid w:val="00BC6A5D"/>
    <w:rsid w:val="00BC7A84"/>
    <w:rsid w:val="00BD1C83"/>
    <w:rsid w:val="00BD216E"/>
    <w:rsid w:val="00BD226C"/>
    <w:rsid w:val="00BD3657"/>
    <w:rsid w:val="00BD4DBE"/>
    <w:rsid w:val="00BD4E95"/>
    <w:rsid w:val="00BD55D3"/>
    <w:rsid w:val="00BD5687"/>
    <w:rsid w:val="00BD56C3"/>
    <w:rsid w:val="00BD6036"/>
    <w:rsid w:val="00BD6D7E"/>
    <w:rsid w:val="00BD77EB"/>
    <w:rsid w:val="00BE1B8B"/>
    <w:rsid w:val="00BE2994"/>
    <w:rsid w:val="00BE3312"/>
    <w:rsid w:val="00BE3882"/>
    <w:rsid w:val="00BE38C7"/>
    <w:rsid w:val="00BE3CC0"/>
    <w:rsid w:val="00BE3F78"/>
    <w:rsid w:val="00BE4351"/>
    <w:rsid w:val="00BE48B5"/>
    <w:rsid w:val="00BE48FE"/>
    <w:rsid w:val="00BE4A5A"/>
    <w:rsid w:val="00BE4ADE"/>
    <w:rsid w:val="00BE4DA2"/>
    <w:rsid w:val="00BE50D3"/>
    <w:rsid w:val="00BE62EC"/>
    <w:rsid w:val="00BE66CD"/>
    <w:rsid w:val="00BE7972"/>
    <w:rsid w:val="00BE7F6B"/>
    <w:rsid w:val="00BF0CFB"/>
    <w:rsid w:val="00BF0E4D"/>
    <w:rsid w:val="00BF100A"/>
    <w:rsid w:val="00BF1717"/>
    <w:rsid w:val="00BF1EB4"/>
    <w:rsid w:val="00BF2AFB"/>
    <w:rsid w:val="00BF2E37"/>
    <w:rsid w:val="00BF317D"/>
    <w:rsid w:val="00BF3E13"/>
    <w:rsid w:val="00BF44F7"/>
    <w:rsid w:val="00BF4764"/>
    <w:rsid w:val="00BF5757"/>
    <w:rsid w:val="00BF5A76"/>
    <w:rsid w:val="00BF5B65"/>
    <w:rsid w:val="00BF5BC5"/>
    <w:rsid w:val="00BF68D9"/>
    <w:rsid w:val="00BF6EA3"/>
    <w:rsid w:val="00BF6F00"/>
    <w:rsid w:val="00C00091"/>
    <w:rsid w:val="00C000A9"/>
    <w:rsid w:val="00C00C83"/>
    <w:rsid w:val="00C0109A"/>
    <w:rsid w:val="00C01DAC"/>
    <w:rsid w:val="00C0202C"/>
    <w:rsid w:val="00C022C1"/>
    <w:rsid w:val="00C0237F"/>
    <w:rsid w:val="00C0268A"/>
    <w:rsid w:val="00C02F0F"/>
    <w:rsid w:val="00C02FB7"/>
    <w:rsid w:val="00C03204"/>
    <w:rsid w:val="00C03940"/>
    <w:rsid w:val="00C03B06"/>
    <w:rsid w:val="00C03B2A"/>
    <w:rsid w:val="00C04ADC"/>
    <w:rsid w:val="00C05711"/>
    <w:rsid w:val="00C06608"/>
    <w:rsid w:val="00C06C17"/>
    <w:rsid w:val="00C079D2"/>
    <w:rsid w:val="00C07B2C"/>
    <w:rsid w:val="00C07B31"/>
    <w:rsid w:val="00C11F74"/>
    <w:rsid w:val="00C1257E"/>
    <w:rsid w:val="00C1267F"/>
    <w:rsid w:val="00C12C75"/>
    <w:rsid w:val="00C12E00"/>
    <w:rsid w:val="00C149D2"/>
    <w:rsid w:val="00C14B09"/>
    <w:rsid w:val="00C14F19"/>
    <w:rsid w:val="00C151B2"/>
    <w:rsid w:val="00C158AC"/>
    <w:rsid w:val="00C15B22"/>
    <w:rsid w:val="00C16472"/>
    <w:rsid w:val="00C16D92"/>
    <w:rsid w:val="00C2003B"/>
    <w:rsid w:val="00C213E7"/>
    <w:rsid w:val="00C2149C"/>
    <w:rsid w:val="00C21E5E"/>
    <w:rsid w:val="00C21F7A"/>
    <w:rsid w:val="00C22158"/>
    <w:rsid w:val="00C22D7E"/>
    <w:rsid w:val="00C24AB6"/>
    <w:rsid w:val="00C24AD7"/>
    <w:rsid w:val="00C250C7"/>
    <w:rsid w:val="00C25948"/>
    <w:rsid w:val="00C26031"/>
    <w:rsid w:val="00C26734"/>
    <w:rsid w:val="00C26A25"/>
    <w:rsid w:val="00C27350"/>
    <w:rsid w:val="00C274A2"/>
    <w:rsid w:val="00C27D9A"/>
    <w:rsid w:val="00C3150A"/>
    <w:rsid w:val="00C31DCD"/>
    <w:rsid w:val="00C31F6C"/>
    <w:rsid w:val="00C3224E"/>
    <w:rsid w:val="00C32B89"/>
    <w:rsid w:val="00C332F9"/>
    <w:rsid w:val="00C3449C"/>
    <w:rsid w:val="00C3511C"/>
    <w:rsid w:val="00C351BA"/>
    <w:rsid w:val="00C35C9C"/>
    <w:rsid w:val="00C35DE5"/>
    <w:rsid w:val="00C3648F"/>
    <w:rsid w:val="00C366C4"/>
    <w:rsid w:val="00C3684E"/>
    <w:rsid w:val="00C3770A"/>
    <w:rsid w:val="00C4008D"/>
    <w:rsid w:val="00C400F7"/>
    <w:rsid w:val="00C4087B"/>
    <w:rsid w:val="00C4094E"/>
    <w:rsid w:val="00C414EF"/>
    <w:rsid w:val="00C418D4"/>
    <w:rsid w:val="00C422A4"/>
    <w:rsid w:val="00C42562"/>
    <w:rsid w:val="00C4274F"/>
    <w:rsid w:val="00C42D60"/>
    <w:rsid w:val="00C431F2"/>
    <w:rsid w:val="00C43BDC"/>
    <w:rsid w:val="00C44380"/>
    <w:rsid w:val="00C4489C"/>
    <w:rsid w:val="00C44A9B"/>
    <w:rsid w:val="00C44CA2"/>
    <w:rsid w:val="00C44EE2"/>
    <w:rsid w:val="00C46406"/>
    <w:rsid w:val="00C466E0"/>
    <w:rsid w:val="00C46FDC"/>
    <w:rsid w:val="00C47208"/>
    <w:rsid w:val="00C47D65"/>
    <w:rsid w:val="00C47ECC"/>
    <w:rsid w:val="00C47F86"/>
    <w:rsid w:val="00C50043"/>
    <w:rsid w:val="00C5011B"/>
    <w:rsid w:val="00C50203"/>
    <w:rsid w:val="00C505C4"/>
    <w:rsid w:val="00C50A6D"/>
    <w:rsid w:val="00C50E52"/>
    <w:rsid w:val="00C513BA"/>
    <w:rsid w:val="00C52810"/>
    <w:rsid w:val="00C53746"/>
    <w:rsid w:val="00C538DA"/>
    <w:rsid w:val="00C5397E"/>
    <w:rsid w:val="00C542C1"/>
    <w:rsid w:val="00C5467A"/>
    <w:rsid w:val="00C549FB"/>
    <w:rsid w:val="00C555D5"/>
    <w:rsid w:val="00C55EE0"/>
    <w:rsid w:val="00C562B7"/>
    <w:rsid w:val="00C5694F"/>
    <w:rsid w:val="00C56CC8"/>
    <w:rsid w:val="00C57BC4"/>
    <w:rsid w:val="00C654F2"/>
    <w:rsid w:val="00C65FA0"/>
    <w:rsid w:val="00C6686F"/>
    <w:rsid w:val="00C6731C"/>
    <w:rsid w:val="00C678C5"/>
    <w:rsid w:val="00C67C2D"/>
    <w:rsid w:val="00C704AB"/>
    <w:rsid w:val="00C71787"/>
    <w:rsid w:val="00C717BD"/>
    <w:rsid w:val="00C733F2"/>
    <w:rsid w:val="00C737FC"/>
    <w:rsid w:val="00C73B0A"/>
    <w:rsid w:val="00C73B76"/>
    <w:rsid w:val="00C740BB"/>
    <w:rsid w:val="00C745C9"/>
    <w:rsid w:val="00C74683"/>
    <w:rsid w:val="00C751B6"/>
    <w:rsid w:val="00C75B7D"/>
    <w:rsid w:val="00C7607D"/>
    <w:rsid w:val="00C766DE"/>
    <w:rsid w:val="00C7741D"/>
    <w:rsid w:val="00C775EF"/>
    <w:rsid w:val="00C77FE6"/>
    <w:rsid w:val="00C80AC5"/>
    <w:rsid w:val="00C80E0E"/>
    <w:rsid w:val="00C81AF1"/>
    <w:rsid w:val="00C81F9D"/>
    <w:rsid w:val="00C82B80"/>
    <w:rsid w:val="00C83807"/>
    <w:rsid w:val="00C83AA9"/>
    <w:rsid w:val="00C84185"/>
    <w:rsid w:val="00C84DDF"/>
    <w:rsid w:val="00C84FB5"/>
    <w:rsid w:val="00C85114"/>
    <w:rsid w:val="00C85437"/>
    <w:rsid w:val="00C85F86"/>
    <w:rsid w:val="00C87475"/>
    <w:rsid w:val="00C874EC"/>
    <w:rsid w:val="00C901F9"/>
    <w:rsid w:val="00C90391"/>
    <w:rsid w:val="00C904B0"/>
    <w:rsid w:val="00C90BAF"/>
    <w:rsid w:val="00C90D96"/>
    <w:rsid w:val="00C916E2"/>
    <w:rsid w:val="00C92F43"/>
    <w:rsid w:val="00C93B03"/>
    <w:rsid w:val="00C94657"/>
    <w:rsid w:val="00C947F7"/>
    <w:rsid w:val="00C94B02"/>
    <w:rsid w:val="00C9561A"/>
    <w:rsid w:val="00C9576D"/>
    <w:rsid w:val="00C958CE"/>
    <w:rsid w:val="00C95C82"/>
    <w:rsid w:val="00C95D46"/>
    <w:rsid w:val="00C9704F"/>
    <w:rsid w:val="00CA04A7"/>
    <w:rsid w:val="00CA07F9"/>
    <w:rsid w:val="00CA0F08"/>
    <w:rsid w:val="00CA1357"/>
    <w:rsid w:val="00CA14A9"/>
    <w:rsid w:val="00CA16F9"/>
    <w:rsid w:val="00CA1954"/>
    <w:rsid w:val="00CA21B2"/>
    <w:rsid w:val="00CA3023"/>
    <w:rsid w:val="00CA4D05"/>
    <w:rsid w:val="00CA591C"/>
    <w:rsid w:val="00CA5D15"/>
    <w:rsid w:val="00CA6A0A"/>
    <w:rsid w:val="00CA7442"/>
    <w:rsid w:val="00CA7C00"/>
    <w:rsid w:val="00CA7D70"/>
    <w:rsid w:val="00CA7F4B"/>
    <w:rsid w:val="00CB0F03"/>
    <w:rsid w:val="00CB1972"/>
    <w:rsid w:val="00CB1B74"/>
    <w:rsid w:val="00CB23FD"/>
    <w:rsid w:val="00CB3431"/>
    <w:rsid w:val="00CB34EF"/>
    <w:rsid w:val="00CB3E19"/>
    <w:rsid w:val="00CB57B5"/>
    <w:rsid w:val="00CB5AD2"/>
    <w:rsid w:val="00CB5F27"/>
    <w:rsid w:val="00CB68A7"/>
    <w:rsid w:val="00CB6A37"/>
    <w:rsid w:val="00CB7BE6"/>
    <w:rsid w:val="00CC19AF"/>
    <w:rsid w:val="00CC1B4F"/>
    <w:rsid w:val="00CC1DD6"/>
    <w:rsid w:val="00CC1F64"/>
    <w:rsid w:val="00CC2111"/>
    <w:rsid w:val="00CC2634"/>
    <w:rsid w:val="00CC2655"/>
    <w:rsid w:val="00CC3442"/>
    <w:rsid w:val="00CC3660"/>
    <w:rsid w:val="00CC39F5"/>
    <w:rsid w:val="00CC4E2C"/>
    <w:rsid w:val="00CC4FAD"/>
    <w:rsid w:val="00CC5537"/>
    <w:rsid w:val="00CC56AB"/>
    <w:rsid w:val="00CC5D92"/>
    <w:rsid w:val="00CC6166"/>
    <w:rsid w:val="00CC6532"/>
    <w:rsid w:val="00CC6803"/>
    <w:rsid w:val="00CC72C5"/>
    <w:rsid w:val="00CC7B61"/>
    <w:rsid w:val="00CD0A2B"/>
    <w:rsid w:val="00CD0A31"/>
    <w:rsid w:val="00CD0AA8"/>
    <w:rsid w:val="00CD1803"/>
    <w:rsid w:val="00CD1AB5"/>
    <w:rsid w:val="00CD1EBF"/>
    <w:rsid w:val="00CD2172"/>
    <w:rsid w:val="00CD2226"/>
    <w:rsid w:val="00CD2480"/>
    <w:rsid w:val="00CD318C"/>
    <w:rsid w:val="00CD31C7"/>
    <w:rsid w:val="00CD3554"/>
    <w:rsid w:val="00CD368F"/>
    <w:rsid w:val="00CD3926"/>
    <w:rsid w:val="00CD41DB"/>
    <w:rsid w:val="00CD4C5B"/>
    <w:rsid w:val="00CD4F1C"/>
    <w:rsid w:val="00CD53CB"/>
    <w:rsid w:val="00CD597D"/>
    <w:rsid w:val="00CD5C9C"/>
    <w:rsid w:val="00CD5D22"/>
    <w:rsid w:val="00CD5FB7"/>
    <w:rsid w:val="00CD6304"/>
    <w:rsid w:val="00CD64AD"/>
    <w:rsid w:val="00CD741F"/>
    <w:rsid w:val="00CD7842"/>
    <w:rsid w:val="00CD7A8A"/>
    <w:rsid w:val="00CE0209"/>
    <w:rsid w:val="00CE07D0"/>
    <w:rsid w:val="00CE17E7"/>
    <w:rsid w:val="00CE3416"/>
    <w:rsid w:val="00CE3881"/>
    <w:rsid w:val="00CE3BDC"/>
    <w:rsid w:val="00CE43DF"/>
    <w:rsid w:val="00CE5139"/>
    <w:rsid w:val="00CE55C2"/>
    <w:rsid w:val="00CE61DE"/>
    <w:rsid w:val="00CE65F9"/>
    <w:rsid w:val="00CE7901"/>
    <w:rsid w:val="00CF05ED"/>
    <w:rsid w:val="00CF1947"/>
    <w:rsid w:val="00CF1C17"/>
    <w:rsid w:val="00CF37C2"/>
    <w:rsid w:val="00CF4187"/>
    <w:rsid w:val="00CF53E2"/>
    <w:rsid w:val="00CF569F"/>
    <w:rsid w:val="00CF5EF4"/>
    <w:rsid w:val="00CF65D0"/>
    <w:rsid w:val="00CF6BAD"/>
    <w:rsid w:val="00D01479"/>
    <w:rsid w:val="00D01488"/>
    <w:rsid w:val="00D02AE9"/>
    <w:rsid w:val="00D02B78"/>
    <w:rsid w:val="00D032B8"/>
    <w:rsid w:val="00D04330"/>
    <w:rsid w:val="00D043E3"/>
    <w:rsid w:val="00D05008"/>
    <w:rsid w:val="00D0591E"/>
    <w:rsid w:val="00D05DC9"/>
    <w:rsid w:val="00D06790"/>
    <w:rsid w:val="00D06A94"/>
    <w:rsid w:val="00D07CE4"/>
    <w:rsid w:val="00D10CD2"/>
    <w:rsid w:val="00D10CF9"/>
    <w:rsid w:val="00D1100D"/>
    <w:rsid w:val="00D1128A"/>
    <w:rsid w:val="00D11F36"/>
    <w:rsid w:val="00D11F81"/>
    <w:rsid w:val="00D12924"/>
    <w:rsid w:val="00D13186"/>
    <w:rsid w:val="00D13966"/>
    <w:rsid w:val="00D13DBE"/>
    <w:rsid w:val="00D13EF4"/>
    <w:rsid w:val="00D144EE"/>
    <w:rsid w:val="00D15010"/>
    <w:rsid w:val="00D16A9A"/>
    <w:rsid w:val="00D17959"/>
    <w:rsid w:val="00D17BDA"/>
    <w:rsid w:val="00D17EA6"/>
    <w:rsid w:val="00D20B30"/>
    <w:rsid w:val="00D20B8E"/>
    <w:rsid w:val="00D221F6"/>
    <w:rsid w:val="00D233EC"/>
    <w:rsid w:val="00D23BD6"/>
    <w:rsid w:val="00D23E09"/>
    <w:rsid w:val="00D256AC"/>
    <w:rsid w:val="00D261DD"/>
    <w:rsid w:val="00D270EF"/>
    <w:rsid w:val="00D27105"/>
    <w:rsid w:val="00D276F8"/>
    <w:rsid w:val="00D30024"/>
    <w:rsid w:val="00D30237"/>
    <w:rsid w:val="00D310A2"/>
    <w:rsid w:val="00D313C6"/>
    <w:rsid w:val="00D318DA"/>
    <w:rsid w:val="00D32437"/>
    <w:rsid w:val="00D32969"/>
    <w:rsid w:val="00D32AED"/>
    <w:rsid w:val="00D32DFA"/>
    <w:rsid w:val="00D33B30"/>
    <w:rsid w:val="00D34F31"/>
    <w:rsid w:val="00D36536"/>
    <w:rsid w:val="00D370E8"/>
    <w:rsid w:val="00D3764D"/>
    <w:rsid w:val="00D37960"/>
    <w:rsid w:val="00D40342"/>
    <w:rsid w:val="00D41458"/>
    <w:rsid w:val="00D415FE"/>
    <w:rsid w:val="00D41796"/>
    <w:rsid w:val="00D41C24"/>
    <w:rsid w:val="00D41FBB"/>
    <w:rsid w:val="00D42BE3"/>
    <w:rsid w:val="00D43544"/>
    <w:rsid w:val="00D44DC3"/>
    <w:rsid w:val="00D4619B"/>
    <w:rsid w:val="00D461CE"/>
    <w:rsid w:val="00D4664E"/>
    <w:rsid w:val="00D46D65"/>
    <w:rsid w:val="00D474AB"/>
    <w:rsid w:val="00D5006C"/>
    <w:rsid w:val="00D504E9"/>
    <w:rsid w:val="00D51183"/>
    <w:rsid w:val="00D51F42"/>
    <w:rsid w:val="00D535B4"/>
    <w:rsid w:val="00D53940"/>
    <w:rsid w:val="00D54CB3"/>
    <w:rsid w:val="00D54CDD"/>
    <w:rsid w:val="00D56112"/>
    <w:rsid w:val="00D56766"/>
    <w:rsid w:val="00D56906"/>
    <w:rsid w:val="00D6008E"/>
    <w:rsid w:val="00D60D40"/>
    <w:rsid w:val="00D60F6D"/>
    <w:rsid w:val="00D612C8"/>
    <w:rsid w:val="00D6184D"/>
    <w:rsid w:val="00D6189F"/>
    <w:rsid w:val="00D61A7D"/>
    <w:rsid w:val="00D61DB8"/>
    <w:rsid w:val="00D62302"/>
    <w:rsid w:val="00D63C64"/>
    <w:rsid w:val="00D63E96"/>
    <w:rsid w:val="00D63F31"/>
    <w:rsid w:val="00D65BBC"/>
    <w:rsid w:val="00D667CE"/>
    <w:rsid w:val="00D67E8F"/>
    <w:rsid w:val="00D703BC"/>
    <w:rsid w:val="00D711E9"/>
    <w:rsid w:val="00D71D2A"/>
    <w:rsid w:val="00D71E7D"/>
    <w:rsid w:val="00D73FF9"/>
    <w:rsid w:val="00D7453C"/>
    <w:rsid w:val="00D74571"/>
    <w:rsid w:val="00D746E7"/>
    <w:rsid w:val="00D74912"/>
    <w:rsid w:val="00D75618"/>
    <w:rsid w:val="00D761EA"/>
    <w:rsid w:val="00D7627F"/>
    <w:rsid w:val="00D77F39"/>
    <w:rsid w:val="00D80BAC"/>
    <w:rsid w:val="00D81A49"/>
    <w:rsid w:val="00D81A79"/>
    <w:rsid w:val="00D81C5D"/>
    <w:rsid w:val="00D81CFB"/>
    <w:rsid w:val="00D81DFF"/>
    <w:rsid w:val="00D821E0"/>
    <w:rsid w:val="00D829F4"/>
    <w:rsid w:val="00D8332C"/>
    <w:rsid w:val="00D84653"/>
    <w:rsid w:val="00D84F69"/>
    <w:rsid w:val="00D84F96"/>
    <w:rsid w:val="00D85065"/>
    <w:rsid w:val="00D851D1"/>
    <w:rsid w:val="00D852AB"/>
    <w:rsid w:val="00D85B63"/>
    <w:rsid w:val="00D86319"/>
    <w:rsid w:val="00D86F03"/>
    <w:rsid w:val="00D86F33"/>
    <w:rsid w:val="00D87250"/>
    <w:rsid w:val="00D87730"/>
    <w:rsid w:val="00D87B39"/>
    <w:rsid w:val="00D87BA1"/>
    <w:rsid w:val="00D87CF8"/>
    <w:rsid w:val="00D90CE4"/>
    <w:rsid w:val="00D90DED"/>
    <w:rsid w:val="00D91935"/>
    <w:rsid w:val="00D9249A"/>
    <w:rsid w:val="00D92CA5"/>
    <w:rsid w:val="00D93045"/>
    <w:rsid w:val="00D94147"/>
    <w:rsid w:val="00D953B4"/>
    <w:rsid w:val="00D95A50"/>
    <w:rsid w:val="00D97AC1"/>
    <w:rsid w:val="00D97D85"/>
    <w:rsid w:val="00DA1188"/>
    <w:rsid w:val="00DA1466"/>
    <w:rsid w:val="00DA254B"/>
    <w:rsid w:val="00DA3AE2"/>
    <w:rsid w:val="00DA3BC0"/>
    <w:rsid w:val="00DA48E9"/>
    <w:rsid w:val="00DA4AD3"/>
    <w:rsid w:val="00DA5690"/>
    <w:rsid w:val="00DA5A06"/>
    <w:rsid w:val="00DA6EF3"/>
    <w:rsid w:val="00DA716D"/>
    <w:rsid w:val="00DA79AE"/>
    <w:rsid w:val="00DA7DC8"/>
    <w:rsid w:val="00DB0291"/>
    <w:rsid w:val="00DB1472"/>
    <w:rsid w:val="00DB28A1"/>
    <w:rsid w:val="00DB2FD8"/>
    <w:rsid w:val="00DB3233"/>
    <w:rsid w:val="00DB3245"/>
    <w:rsid w:val="00DB32F0"/>
    <w:rsid w:val="00DB352F"/>
    <w:rsid w:val="00DB35BA"/>
    <w:rsid w:val="00DB44BE"/>
    <w:rsid w:val="00DB4E22"/>
    <w:rsid w:val="00DB4F32"/>
    <w:rsid w:val="00DB50CD"/>
    <w:rsid w:val="00DB5ECD"/>
    <w:rsid w:val="00DB7735"/>
    <w:rsid w:val="00DB7E34"/>
    <w:rsid w:val="00DB7F7C"/>
    <w:rsid w:val="00DC0D0F"/>
    <w:rsid w:val="00DC1AF9"/>
    <w:rsid w:val="00DC2302"/>
    <w:rsid w:val="00DC36A7"/>
    <w:rsid w:val="00DC3A06"/>
    <w:rsid w:val="00DC5376"/>
    <w:rsid w:val="00DC5461"/>
    <w:rsid w:val="00DC75C1"/>
    <w:rsid w:val="00DC7A74"/>
    <w:rsid w:val="00DD028D"/>
    <w:rsid w:val="00DD076C"/>
    <w:rsid w:val="00DD0A30"/>
    <w:rsid w:val="00DD120D"/>
    <w:rsid w:val="00DD12F7"/>
    <w:rsid w:val="00DD1995"/>
    <w:rsid w:val="00DD21FF"/>
    <w:rsid w:val="00DD2988"/>
    <w:rsid w:val="00DD2F1F"/>
    <w:rsid w:val="00DD3AF4"/>
    <w:rsid w:val="00DD3B10"/>
    <w:rsid w:val="00DD472A"/>
    <w:rsid w:val="00DD582E"/>
    <w:rsid w:val="00DD5A5A"/>
    <w:rsid w:val="00DD68FC"/>
    <w:rsid w:val="00DD6F21"/>
    <w:rsid w:val="00DD71E4"/>
    <w:rsid w:val="00DD7231"/>
    <w:rsid w:val="00DD75F4"/>
    <w:rsid w:val="00DD7BE9"/>
    <w:rsid w:val="00DD7CE7"/>
    <w:rsid w:val="00DD7DC2"/>
    <w:rsid w:val="00DE0F84"/>
    <w:rsid w:val="00DE19F1"/>
    <w:rsid w:val="00DE19F9"/>
    <w:rsid w:val="00DE1E9D"/>
    <w:rsid w:val="00DE2B2F"/>
    <w:rsid w:val="00DE3A11"/>
    <w:rsid w:val="00DE3ECC"/>
    <w:rsid w:val="00DE4110"/>
    <w:rsid w:val="00DE43D3"/>
    <w:rsid w:val="00DE4B7D"/>
    <w:rsid w:val="00DE5684"/>
    <w:rsid w:val="00DE58AB"/>
    <w:rsid w:val="00DE5E07"/>
    <w:rsid w:val="00DE7EAE"/>
    <w:rsid w:val="00DF03B5"/>
    <w:rsid w:val="00DF0766"/>
    <w:rsid w:val="00DF0901"/>
    <w:rsid w:val="00DF27AF"/>
    <w:rsid w:val="00DF3B7D"/>
    <w:rsid w:val="00DF44E4"/>
    <w:rsid w:val="00DF46A4"/>
    <w:rsid w:val="00DF51DC"/>
    <w:rsid w:val="00DF5C8D"/>
    <w:rsid w:val="00DF5CC3"/>
    <w:rsid w:val="00DF5E6E"/>
    <w:rsid w:val="00DF62E0"/>
    <w:rsid w:val="00DF7E75"/>
    <w:rsid w:val="00E000A8"/>
    <w:rsid w:val="00E0057E"/>
    <w:rsid w:val="00E00668"/>
    <w:rsid w:val="00E00A26"/>
    <w:rsid w:val="00E00EA8"/>
    <w:rsid w:val="00E0113F"/>
    <w:rsid w:val="00E01658"/>
    <w:rsid w:val="00E017BB"/>
    <w:rsid w:val="00E01E3B"/>
    <w:rsid w:val="00E02A69"/>
    <w:rsid w:val="00E036A7"/>
    <w:rsid w:val="00E03EE4"/>
    <w:rsid w:val="00E04C80"/>
    <w:rsid w:val="00E05390"/>
    <w:rsid w:val="00E053B9"/>
    <w:rsid w:val="00E056AA"/>
    <w:rsid w:val="00E06A8B"/>
    <w:rsid w:val="00E07698"/>
    <w:rsid w:val="00E07F3F"/>
    <w:rsid w:val="00E1009A"/>
    <w:rsid w:val="00E107BC"/>
    <w:rsid w:val="00E10F09"/>
    <w:rsid w:val="00E11E45"/>
    <w:rsid w:val="00E12528"/>
    <w:rsid w:val="00E1288A"/>
    <w:rsid w:val="00E12CC4"/>
    <w:rsid w:val="00E13275"/>
    <w:rsid w:val="00E13848"/>
    <w:rsid w:val="00E145A8"/>
    <w:rsid w:val="00E14AE4"/>
    <w:rsid w:val="00E1541B"/>
    <w:rsid w:val="00E16051"/>
    <w:rsid w:val="00E16E3A"/>
    <w:rsid w:val="00E179B8"/>
    <w:rsid w:val="00E17D38"/>
    <w:rsid w:val="00E206A6"/>
    <w:rsid w:val="00E212E0"/>
    <w:rsid w:val="00E21CC4"/>
    <w:rsid w:val="00E23A90"/>
    <w:rsid w:val="00E24250"/>
    <w:rsid w:val="00E245B3"/>
    <w:rsid w:val="00E248AC"/>
    <w:rsid w:val="00E25923"/>
    <w:rsid w:val="00E30621"/>
    <w:rsid w:val="00E306E5"/>
    <w:rsid w:val="00E31C0B"/>
    <w:rsid w:val="00E3217B"/>
    <w:rsid w:val="00E324D5"/>
    <w:rsid w:val="00E3377B"/>
    <w:rsid w:val="00E337E8"/>
    <w:rsid w:val="00E33889"/>
    <w:rsid w:val="00E33BEF"/>
    <w:rsid w:val="00E35238"/>
    <w:rsid w:val="00E35794"/>
    <w:rsid w:val="00E35B24"/>
    <w:rsid w:val="00E36EAD"/>
    <w:rsid w:val="00E40827"/>
    <w:rsid w:val="00E40850"/>
    <w:rsid w:val="00E40C06"/>
    <w:rsid w:val="00E40FA5"/>
    <w:rsid w:val="00E40FDE"/>
    <w:rsid w:val="00E42C6F"/>
    <w:rsid w:val="00E43C2F"/>
    <w:rsid w:val="00E4498A"/>
    <w:rsid w:val="00E45496"/>
    <w:rsid w:val="00E45A08"/>
    <w:rsid w:val="00E4678D"/>
    <w:rsid w:val="00E46ECD"/>
    <w:rsid w:val="00E472AD"/>
    <w:rsid w:val="00E4754B"/>
    <w:rsid w:val="00E50A6C"/>
    <w:rsid w:val="00E5124B"/>
    <w:rsid w:val="00E51DD4"/>
    <w:rsid w:val="00E52A7D"/>
    <w:rsid w:val="00E52DF3"/>
    <w:rsid w:val="00E53689"/>
    <w:rsid w:val="00E537AF"/>
    <w:rsid w:val="00E56177"/>
    <w:rsid w:val="00E56792"/>
    <w:rsid w:val="00E568F0"/>
    <w:rsid w:val="00E56B59"/>
    <w:rsid w:val="00E56D43"/>
    <w:rsid w:val="00E5721A"/>
    <w:rsid w:val="00E5735A"/>
    <w:rsid w:val="00E57F3D"/>
    <w:rsid w:val="00E60017"/>
    <w:rsid w:val="00E60DDB"/>
    <w:rsid w:val="00E613AB"/>
    <w:rsid w:val="00E617A9"/>
    <w:rsid w:val="00E6189A"/>
    <w:rsid w:val="00E61C36"/>
    <w:rsid w:val="00E63891"/>
    <w:rsid w:val="00E63D80"/>
    <w:rsid w:val="00E64261"/>
    <w:rsid w:val="00E643B5"/>
    <w:rsid w:val="00E647E5"/>
    <w:rsid w:val="00E654E7"/>
    <w:rsid w:val="00E65674"/>
    <w:rsid w:val="00E65739"/>
    <w:rsid w:val="00E65904"/>
    <w:rsid w:val="00E676CD"/>
    <w:rsid w:val="00E67B60"/>
    <w:rsid w:val="00E703D1"/>
    <w:rsid w:val="00E705D7"/>
    <w:rsid w:val="00E71006"/>
    <w:rsid w:val="00E710BC"/>
    <w:rsid w:val="00E711C2"/>
    <w:rsid w:val="00E711E5"/>
    <w:rsid w:val="00E713D0"/>
    <w:rsid w:val="00E718BE"/>
    <w:rsid w:val="00E71E72"/>
    <w:rsid w:val="00E72231"/>
    <w:rsid w:val="00E72E1B"/>
    <w:rsid w:val="00E73F95"/>
    <w:rsid w:val="00E745D8"/>
    <w:rsid w:val="00E74C7B"/>
    <w:rsid w:val="00E75189"/>
    <w:rsid w:val="00E7559A"/>
    <w:rsid w:val="00E769F2"/>
    <w:rsid w:val="00E76DAF"/>
    <w:rsid w:val="00E770DA"/>
    <w:rsid w:val="00E81B6D"/>
    <w:rsid w:val="00E81C41"/>
    <w:rsid w:val="00E81D0E"/>
    <w:rsid w:val="00E81F79"/>
    <w:rsid w:val="00E82222"/>
    <w:rsid w:val="00E828C1"/>
    <w:rsid w:val="00E82918"/>
    <w:rsid w:val="00E832D6"/>
    <w:rsid w:val="00E8398E"/>
    <w:rsid w:val="00E83A3D"/>
    <w:rsid w:val="00E83C75"/>
    <w:rsid w:val="00E8575F"/>
    <w:rsid w:val="00E86719"/>
    <w:rsid w:val="00E87BB9"/>
    <w:rsid w:val="00E913A0"/>
    <w:rsid w:val="00E915C8"/>
    <w:rsid w:val="00E918B3"/>
    <w:rsid w:val="00E922D8"/>
    <w:rsid w:val="00E92417"/>
    <w:rsid w:val="00E924F5"/>
    <w:rsid w:val="00E92715"/>
    <w:rsid w:val="00E929C1"/>
    <w:rsid w:val="00E93147"/>
    <w:rsid w:val="00E9390C"/>
    <w:rsid w:val="00E94BDD"/>
    <w:rsid w:val="00E94CBC"/>
    <w:rsid w:val="00E95722"/>
    <w:rsid w:val="00E958E2"/>
    <w:rsid w:val="00E95F82"/>
    <w:rsid w:val="00E96C6C"/>
    <w:rsid w:val="00E96F8E"/>
    <w:rsid w:val="00E97164"/>
    <w:rsid w:val="00E972A9"/>
    <w:rsid w:val="00E9737B"/>
    <w:rsid w:val="00EA02DC"/>
    <w:rsid w:val="00EA1343"/>
    <w:rsid w:val="00EA1EE9"/>
    <w:rsid w:val="00EA21A4"/>
    <w:rsid w:val="00EA2BED"/>
    <w:rsid w:val="00EA2C01"/>
    <w:rsid w:val="00EA2C87"/>
    <w:rsid w:val="00EA340D"/>
    <w:rsid w:val="00EA40F8"/>
    <w:rsid w:val="00EA4D76"/>
    <w:rsid w:val="00EA67B2"/>
    <w:rsid w:val="00EA6C7B"/>
    <w:rsid w:val="00EA6CD2"/>
    <w:rsid w:val="00EA7CA3"/>
    <w:rsid w:val="00EB0D3E"/>
    <w:rsid w:val="00EB1370"/>
    <w:rsid w:val="00EB1EA7"/>
    <w:rsid w:val="00EB2B8A"/>
    <w:rsid w:val="00EB3FE5"/>
    <w:rsid w:val="00EB4DD7"/>
    <w:rsid w:val="00EB4F35"/>
    <w:rsid w:val="00EB5107"/>
    <w:rsid w:val="00EB6B57"/>
    <w:rsid w:val="00EB747F"/>
    <w:rsid w:val="00EB7B1C"/>
    <w:rsid w:val="00EC03D3"/>
    <w:rsid w:val="00EC089D"/>
    <w:rsid w:val="00EC0C6F"/>
    <w:rsid w:val="00EC28C5"/>
    <w:rsid w:val="00EC33E3"/>
    <w:rsid w:val="00EC3430"/>
    <w:rsid w:val="00EC44E8"/>
    <w:rsid w:val="00EC6BB1"/>
    <w:rsid w:val="00EC6EEF"/>
    <w:rsid w:val="00EC7661"/>
    <w:rsid w:val="00EC7B77"/>
    <w:rsid w:val="00ED0048"/>
    <w:rsid w:val="00ED0442"/>
    <w:rsid w:val="00ED04BA"/>
    <w:rsid w:val="00ED2255"/>
    <w:rsid w:val="00ED27BD"/>
    <w:rsid w:val="00ED3553"/>
    <w:rsid w:val="00ED35C2"/>
    <w:rsid w:val="00ED3927"/>
    <w:rsid w:val="00ED52E3"/>
    <w:rsid w:val="00ED534E"/>
    <w:rsid w:val="00ED7535"/>
    <w:rsid w:val="00EE01C2"/>
    <w:rsid w:val="00EE0507"/>
    <w:rsid w:val="00EE08C0"/>
    <w:rsid w:val="00EE0B0D"/>
    <w:rsid w:val="00EE27B1"/>
    <w:rsid w:val="00EE3C42"/>
    <w:rsid w:val="00EE47F4"/>
    <w:rsid w:val="00EE4AD1"/>
    <w:rsid w:val="00EE52F8"/>
    <w:rsid w:val="00EE57AE"/>
    <w:rsid w:val="00EE711E"/>
    <w:rsid w:val="00EF00A7"/>
    <w:rsid w:val="00EF0B07"/>
    <w:rsid w:val="00EF1E18"/>
    <w:rsid w:val="00EF2246"/>
    <w:rsid w:val="00EF2513"/>
    <w:rsid w:val="00EF27E4"/>
    <w:rsid w:val="00EF32D3"/>
    <w:rsid w:val="00EF3543"/>
    <w:rsid w:val="00EF3C85"/>
    <w:rsid w:val="00EF4261"/>
    <w:rsid w:val="00EF5826"/>
    <w:rsid w:val="00EF58CD"/>
    <w:rsid w:val="00EF5D55"/>
    <w:rsid w:val="00EF6BA2"/>
    <w:rsid w:val="00EF76D9"/>
    <w:rsid w:val="00EF7A07"/>
    <w:rsid w:val="00F005E8"/>
    <w:rsid w:val="00F006E7"/>
    <w:rsid w:val="00F00877"/>
    <w:rsid w:val="00F012C2"/>
    <w:rsid w:val="00F01483"/>
    <w:rsid w:val="00F016E5"/>
    <w:rsid w:val="00F01926"/>
    <w:rsid w:val="00F01CDA"/>
    <w:rsid w:val="00F01ED6"/>
    <w:rsid w:val="00F01F03"/>
    <w:rsid w:val="00F021C3"/>
    <w:rsid w:val="00F0223C"/>
    <w:rsid w:val="00F022E4"/>
    <w:rsid w:val="00F02A65"/>
    <w:rsid w:val="00F04629"/>
    <w:rsid w:val="00F051BE"/>
    <w:rsid w:val="00F05C40"/>
    <w:rsid w:val="00F05F2D"/>
    <w:rsid w:val="00F0735B"/>
    <w:rsid w:val="00F075A5"/>
    <w:rsid w:val="00F10074"/>
    <w:rsid w:val="00F104A0"/>
    <w:rsid w:val="00F1063B"/>
    <w:rsid w:val="00F11299"/>
    <w:rsid w:val="00F11EE1"/>
    <w:rsid w:val="00F12F9C"/>
    <w:rsid w:val="00F133D0"/>
    <w:rsid w:val="00F13676"/>
    <w:rsid w:val="00F14452"/>
    <w:rsid w:val="00F14BE8"/>
    <w:rsid w:val="00F15513"/>
    <w:rsid w:val="00F16920"/>
    <w:rsid w:val="00F172E3"/>
    <w:rsid w:val="00F17567"/>
    <w:rsid w:val="00F176F2"/>
    <w:rsid w:val="00F17BC4"/>
    <w:rsid w:val="00F20253"/>
    <w:rsid w:val="00F20B02"/>
    <w:rsid w:val="00F210F6"/>
    <w:rsid w:val="00F2222A"/>
    <w:rsid w:val="00F233DD"/>
    <w:rsid w:val="00F23AA3"/>
    <w:rsid w:val="00F24A19"/>
    <w:rsid w:val="00F25A9B"/>
    <w:rsid w:val="00F260C1"/>
    <w:rsid w:val="00F268FD"/>
    <w:rsid w:val="00F26A4E"/>
    <w:rsid w:val="00F271DE"/>
    <w:rsid w:val="00F2773B"/>
    <w:rsid w:val="00F30088"/>
    <w:rsid w:val="00F3059B"/>
    <w:rsid w:val="00F312B2"/>
    <w:rsid w:val="00F3178B"/>
    <w:rsid w:val="00F31C72"/>
    <w:rsid w:val="00F323C8"/>
    <w:rsid w:val="00F32B83"/>
    <w:rsid w:val="00F32CD5"/>
    <w:rsid w:val="00F3348C"/>
    <w:rsid w:val="00F33A30"/>
    <w:rsid w:val="00F33C10"/>
    <w:rsid w:val="00F3401D"/>
    <w:rsid w:val="00F34244"/>
    <w:rsid w:val="00F34CF7"/>
    <w:rsid w:val="00F3575D"/>
    <w:rsid w:val="00F35781"/>
    <w:rsid w:val="00F36C9C"/>
    <w:rsid w:val="00F37042"/>
    <w:rsid w:val="00F378AB"/>
    <w:rsid w:val="00F37B52"/>
    <w:rsid w:val="00F37F58"/>
    <w:rsid w:val="00F37FB6"/>
    <w:rsid w:val="00F40D67"/>
    <w:rsid w:val="00F40E12"/>
    <w:rsid w:val="00F40F55"/>
    <w:rsid w:val="00F414A7"/>
    <w:rsid w:val="00F41592"/>
    <w:rsid w:val="00F418FF"/>
    <w:rsid w:val="00F41B20"/>
    <w:rsid w:val="00F42591"/>
    <w:rsid w:val="00F428C3"/>
    <w:rsid w:val="00F429DD"/>
    <w:rsid w:val="00F4308B"/>
    <w:rsid w:val="00F433D3"/>
    <w:rsid w:val="00F43D4E"/>
    <w:rsid w:val="00F43E0E"/>
    <w:rsid w:val="00F44445"/>
    <w:rsid w:val="00F44C7C"/>
    <w:rsid w:val="00F4568B"/>
    <w:rsid w:val="00F45A0A"/>
    <w:rsid w:val="00F46C41"/>
    <w:rsid w:val="00F516F4"/>
    <w:rsid w:val="00F51E01"/>
    <w:rsid w:val="00F522D1"/>
    <w:rsid w:val="00F5296F"/>
    <w:rsid w:val="00F53D6F"/>
    <w:rsid w:val="00F54C0A"/>
    <w:rsid w:val="00F555B8"/>
    <w:rsid w:val="00F56376"/>
    <w:rsid w:val="00F57690"/>
    <w:rsid w:val="00F60B5A"/>
    <w:rsid w:val="00F60D9D"/>
    <w:rsid w:val="00F625EA"/>
    <w:rsid w:val="00F626D0"/>
    <w:rsid w:val="00F629B0"/>
    <w:rsid w:val="00F636A3"/>
    <w:rsid w:val="00F63BDA"/>
    <w:rsid w:val="00F65066"/>
    <w:rsid w:val="00F6540D"/>
    <w:rsid w:val="00F660B8"/>
    <w:rsid w:val="00F6688C"/>
    <w:rsid w:val="00F66E6E"/>
    <w:rsid w:val="00F66F20"/>
    <w:rsid w:val="00F67E3D"/>
    <w:rsid w:val="00F70B51"/>
    <w:rsid w:val="00F71753"/>
    <w:rsid w:val="00F7185D"/>
    <w:rsid w:val="00F71B55"/>
    <w:rsid w:val="00F72298"/>
    <w:rsid w:val="00F733EB"/>
    <w:rsid w:val="00F73FE5"/>
    <w:rsid w:val="00F74651"/>
    <w:rsid w:val="00F75576"/>
    <w:rsid w:val="00F76556"/>
    <w:rsid w:val="00F772D0"/>
    <w:rsid w:val="00F7757C"/>
    <w:rsid w:val="00F77BA5"/>
    <w:rsid w:val="00F80504"/>
    <w:rsid w:val="00F80F93"/>
    <w:rsid w:val="00F82681"/>
    <w:rsid w:val="00F8290F"/>
    <w:rsid w:val="00F82D96"/>
    <w:rsid w:val="00F83BDE"/>
    <w:rsid w:val="00F841CD"/>
    <w:rsid w:val="00F84430"/>
    <w:rsid w:val="00F851C4"/>
    <w:rsid w:val="00F864A9"/>
    <w:rsid w:val="00F86BB6"/>
    <w:rsid w:val="00F87881"/>
    <w:rsid w:val="00F90003"/>
    <w:rsid w:val="00F9010F"/>
    <w:rsid w:val="00F90AEE"/>
    <w:rsid w:val="00F90FE5"/>
    <w:rsid w:val="00F9128A"/>
    <w:rsid w:val="00F914BD"/>
    <w:rsid w:val="00F9176D"/>
    <w:rsid w:val="00F92039"/>
    <w:rsid w:val="00F93482"/>
    <w:rsid w:val="00F9401D"/>
    <w:rsid w:val="00F94A42"/>
    <w:rsid w:val="00F94F7D"/>
    <w:rsid w:val="00F95105"/>
    <w:rsid w:val="00F97545"/>
    <w:rsid w:val="00F977E1"/>
    <w:rsid w:val="00F979BD"/>
    <w:rsid w:val="00FA0B7B"/>
    <w:rsid w:val="00FA16DB"/>
    <w:rsid w:val="00FA2C6B"/>
    <w:rsid w:val="00FA2FC4"/>
    <w:rsid w:val="00FA3564"/>
    <w:rsid w:val="00FA3669"/>
    <w:rsid w:val="00FA3EF4"/>
    <w:rsid w:val="00FA4019"/>
    <w:rsid w:val="00FA50D7"/>
    <w:rsid w:val="00FA6843"/>
    <w:rsid w:val="00FA7A44"/>
    <w:rsid w:val="00FA7B53"/>
    <w:rsid w:val="00FA7E01"/>
    <w:rsid w:val="00FB04DC"/>
    <w:rsid w:val="00FB089F"/>
    <w:rsid w:val="00FB0D48"/>
    <w:rsid w:val="00FB0D50"/>
    <w:rsid w:val="00FB1061"/>
    <w:rsid w:val="00FB15C1"/>
    <w:rsid w:val="00FB2F3A"/>
    <w:rsid w:val="00FB2FEA"/>
    <w:rsid w:val="00FB3241"/>
    <w:rsid w:val="00FB37FD"/>
    <w:rsid w:val="00FB3B8A"/>
    <w:rsid w:val="00FB4B15"/>
    <w:rsid w:val="00FB4B9E"/>
    <w:rsid w:val="00FB56A0"/>
    <w:rsid w:val="00FB5B6D"/>
    <w:rsid w:val="00FB677C"/>
    <w:rsid w:val="00FB6D3A"/>
    <w:rsid w:val="00FB7B54"/>
    <w:rsid w:val="00FB7B66"/>
    <w:rsid w:val="00FC060D"/>
    <w:rsid w:val="00FC3547"/>
    <w:rsid w:val="00FC3A41"/>
    <w:rsid w:val="00FC3C54"/>
    <w:rsid w:val="00FC49FE"/>
    <w:rsid w:val="00FC4F88"/>
    <w:rsid w:val="00FC50BE"/>
    <w:rsid w:val="00FC576A"/>
    <w:rsid w:val="00FC5A11"/>
    <w:rsid w:val="00FC5D15"/>
    <w:rsid w:val="00FC5DF9"/>
    <w:rsid w:val="00FC6297"/>
    <w:rsid w:val="00FC7CB9"/>
    <w:rsid w:val="00FD04E9"/>
    <w:rsid w:val="00FD1501"/>
    <w:rsid w:val="00FD17E9"/>
    <w:rsid w:val="00FD1AA8"/>
    <w:rsid w:val="00FD276F"/>
    <w:rsid w:val="00FD3DB2"/>
    <w:rsid w:val="00FD43F4"/>
    <w:rsid w:val="00FD5DEC"/>
    <w:rsid w:val="00FD5ECC"/>
    <w:rsid w:val="00FD600F"/>
    <w:rsid w:val="00FD6109"/>
    <w:rsid w:val="00FD777D"/>
    <w:rsid w:val="00FD77AE"/>
    <w:rsid w:val="00FE08A4"/>
    <w:rsid w:val="00FE0B27"/>
    <w:rsid w:val="00FE1FCD"/>
    <w:rsid w:val="00FE284D"/>
    <w:rsid w:val="00FE2B0E"/>
    <w:rsid w:val="00FE3269"/>
    <w:rsid w:val="00FE3590"/>
    <w:rsid w:val="00FE4CCC"/>
    <w:rsid w:val="00FE4FE4"/>
    <w:rsid w:val="00FE6020"/>
    <w:rsid w:val="00FE62D6"/>
    <w:rsid w:val="00FE654E"/>
    <w:rsid w:val="00FE71CE"/>
    <w:rsid w:val="00FE7F39"/>
    <w:rsid w:val="00FF0490"/>
    <w:rsid w:val="00FF121A"/>
    <w:rsid w:val="00FF14EC"/>
    <w:rsid w:val="00FF1F39"/>
    <w:rsid w:val="00FF2570"/>
    <w:rsid w:val="00FF2E74"/>
    <w:rsid w:val="00FF3DB1"/>
    <w:rsid w:val="00FF3E4F"/>
    <w:rsid w:val="00FF5178"/>
    <w:rsid w:val="00FF531E"/>
    <w:rsid w:val="00FF543F"/>
    <w:rsid w:val="00FF54DC"/>
    <w:rsid w:val="00FF5C49"/>
    <w:rsid w:val="00FF67DD"/>
    <w:rsid w:val="00FF6C03"/>
    <w:rsid w:val="00FF6C35"/>
    <w:rsid w:val="00FF6E28"/>
    <w:rsid w:val="00FF739B"/>
    <w:rsid w:val="00FF79D3"/>
    <w:rsid w:val="00FF7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indow" stroke="f">
      <v:fill color="window" on="f"/>
      <v:stroke on="f"/>
    </o:shapedefaults>
    <o:shapelayout v:ext="edit">
      <o:idmap v:ext="edit" data="2"/>
    </o:shapelayout>
  </w:shapeDefaults>
  <w:decimalSymbol w:val="."/>
  <w:listSeparator w:val=","/>
  <w14:docId w14:val="5139574A"/>
  <w15:chartTrackingRefBased/>
  <w15:docId w15:val="{0C3B4AED-8CF3-490C-9C1C-789E10EEB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left" w:pos="-720"/>
      </w:tabs>
      <w:suppressAutoHyphens/>
      <w:jc w:val="center"/>
      <w:outlineLvl w:val="0"/>
    </w:pPr>
    <w:rPr>
      <w:rFonts w:ascii="BriemScript" w:hAnsi="BriemScript"/>
      <w:b/>
      <w:smallCaps/>
      <w:spacing w:val="-3"/>
      <w:sz w:val="32"/>
      <w:u w:val="single"/>
    </w:rPr>
  </w:style>
  <w:style w:type="paragraph" w:styleId="Heading2">
    <w:name w:val="heading 2"/>
    <w:basedOn w:val="Normal"/>
    <w:next w:val="Normal"/>
    <w:qFormat/>
    <w:pPr>
      <w:keepNext/>
      <w:tabs>
        <w:tab w:val="right" w:pos="7214"/>
      </w:tabs>
      <w:suppressAutoHyphens/>
      <w:jc w:val="right"/>
      <w:outlineLvl w:val="1"/>
    </w:pPr>
    <w:rPr>
      <w:rFonts w:ascii="Arial" w:hAnsi="Arial"/>
      <w:b/>
      <w:spacing w:val="-3"/>
    </w:rPr>
  </w:style>
  <w:style w:type="paragraph" w:styleId="Heading3">
    <w:name w:val="heading 3"/>
    <w:basedOn w:val="Normal"/>
    <w:next w:val="Normal"/>
    <w:qFormat/>
    <w:pPr>
      <w:keepNext/>
      <w:jc w:val="center"/>
      <w:outlineLvl w:val="2"/>
    </w:pPr>
    <w:rPr>
      <w:rFonts w:ascii="Arial" w:hAnsi="Arial"/>
      <w:b/>
      <w:sz w:val="18"/>
      <w:u w:val="single"/>
    </w:rPr>
  </w:style>
  <w:style w:type="paragraph" w:styleId="Heading4">
    <w:name w:val="heading 4"/>
    <w:basedOn w:val="Normal"/>
    <w:next w:val="Normal"/>
    <w:qFormat/>
    <w:pPr>
      <w:keepNext/>
      <w:tabs>
        <w:tab w:val="left" w:pos="-720"/>
      </w:tabs>
      <w:suppressAutoHyphens/>
      <w:jc w:val="center"/>
      <w:outlineLvl w:val="3"/>
    </w:pPr>
    <w:rPr>
      <w:rFonts w:ascii="Arial" w:hAnsi="Arial"/>
      <w:b/>
      <w:spacing w:val="-3"/>
      <w:u w:val="single"/>
    </w:rPr>
  </w:style>
  <w:style w:type="paragraph" w:styleId="Heading5">
    <w:name w:val="heading 5"/>
    <w:basedOn w:val="Normal"/>
    <w:next w:val="Normal"/>
    <w:qFormat/>
    <w:pPr>
      <w:keepNext/>
      <w:tabs>
        <w:tab w:val="center" w:pos="3607"/>
      </w:tabs>
      <w:suppressAutoHyphens/>
      <w:jc w:val="center"/>
      <w:outlineLvl w:val="4"/>
    </w:pPr>
    <w:rPr>
      <w:rFonts w:ascii="Comic Sans MS" w:hAnsi="Comic Sans MS"/>
      <w:b/>
      <w:spacing w:val="-3"/>
      <w:sz w:val="28"/>
      <w:u w:val="double"/>
    </w:rPr>
  </w:style>
  <w:style w:type="paragraph" w:styleId="Heading6">
    <w:name w:val="heading 6"/>
    <w:basedOn w:val="Normal"/>
    <w:next w:val="Normal"/>
    <w:qFormat/>
    <w:pPr>
      <w:keepNext/>
      <w:tabs>
        <w:tab w:val="center" w:pos="3607"/>
      </w:tabs>
      <w:suppressAutoHyphens/>
      <w:jc w:val="center"/>
      <w:outlineLvl w:val="5"/>
    </w:pPr>
    <w:rPr>
      <w:rFonts w:ascii="Arial" w:hAnsi="Arial"/>
      <w:b/>
      <w:spacing w:val="-3"/>
      <w:sz w:val="28"/>
    </w:rPr>
  </w:style>
  <w:style w:type="paragraph" w:styleId="Heading7">
    <w:name w:val="heading 7"/>
    <w:basedOn w:val="Normal"/>
    <w:next w:val="Normal"/>
    <w:qFormat/>
    <w:pPr>
      <w:keepNext/>
      <w:tabs>
        <w:tab w:val="left" w:pos="-720"/>
      </w:tabs>
      <w:suppressAutoHyphens/>
      <w:jc w:val="center"/>
      <w:outlineLvl w:val="6"/>
    </w:pPr>
    <w:rPr>
      <w:rFonts w:ascii="Arial" w:hAnsi="Arial"/>
      <w:spacing w:val="-3"/>
      <w:sz w:val="22"/>
      <w:u w:val="single"/>
    </w:rPr>
  </w:style>
  <w:style w:type="paragraph" w:styleId="Heading8">
    <w:name w:val="heading 8"/>
    <w:basedOn w:val="Normal"/>
    <w:next w:val="Normal"/>
    <w:qFormat/>
    <w:pPr>
      <w:keepNext/>
      <w:tabs>
        <w:tab w:val="right" w:pos="7214"/>
      </w:tabs>
      <w:suppressAutoHyphens/>
      <w:jc w:val="both"/>
      <w:outlineLvl w:val="7"/>
    </w:pPr>
    <w:rPr>
      <w:rFonts w:ascii="Arial" w:hAnsi="Arial"/>
      <w:b/>
      <w:spacing w:val="-3"/>
      <w:sz w:val="22"/>
    </w:rPr>
  </w:style>
  <w:style w:type="paragraph" w:styleId="Heading9">
    <w:name w:val="heading 9"/>
    <w:basedOn w:val="Normal"/>
    <w:next w:val="Normal"/>
    <w:qFormat/>
    <w:pPr>
      <w:keepNext/>
      <w:tabs>
        <w:tab w:val="left" w:pos="-720"/>
      </w:tabs>
      <w:suppressAutoHyphens/>
      <w:outlineLvl w:val="8"/>
    </w:pPr>
    <w:rPr>
      <w:rFonts w:ascii="Tempus Sans ITC" w:hAnsi="Tempus Sans ITC"/>
      <w:b/>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customStyle="1" w:styleId="toa">
    <w:name w:val="toa"/>
    <w:basedOn w:val="Normal"/>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720"/>
      </w:tabs>
      <w:suppressAutoHyphens/>
    </w:pPr>
    <w:rPr>
      <w:rFonts w:ascii="Arial" w:hAnsi="Arial"/>
      <w:i/>
      <w:spacing w:val="-3"/>
      <w:sz w:val="22"/>
    </w:rPr>
  </w:style>
  <w:style w:type="paragraph" w:styleId="BodyText2">
    <w:name w:val="Body Text 2"/>
    <w:basedOn w:val="Normal"/>
    <w:pPr>
      <w:tabs>
        <w:tab w:val="left" w:pos="-720"/>
      </w:tabs>
      <w:suppressAutoHyphens/>
      <w:jc w:val="center"/>
    </w:pPr>
    <w:rPr>
      <w:rFonts w:ascii="Arial" w:hAnsi="Arial"/>
      <w:spacing w:val="-3"/>
      <w:sz w:val="22"/>
    </w:rPr>
  </w:style>
  <w:style w:type="paragraph" w:styleId="BodyText3">
    <w:name w:val="Body Text 3"/>
    <w:basedOn w:val="Normal"/>
    <w:pPr>
      <w:tabs>
        <w:tab w:val="left" w:pos="-720"/>
      </w:tabs>
      <w:suppressAutoHyphens/>
      <w:jc w:val="center"/>
    </w:pPr>
    <w:rPr>
      <w:rFonts w:ascii="Arial" w:hAnsi="Arial"/>
      <w:i/>
      <w:spacing w:val="-3"/>
      <w:sz w:val="22"/>
    </w:rPr>
  </w:style>
  <w:style w:type="paragraph" w:styleId="BodyTextIndent">
    <w:name w:val="Body Text Indent"/>
    <w:basedOn w:val="Normal"/>
    <w:link w:val="BodyTextIndentChar"/>
    <w:pPr>
      <w:tabs>
        <w:tab w:val="left" w:pos="-720"/>
      </w:tabs>
      <w:suppressAutoHyphens/>
      <w:ind w:left="1440" w:hanging="720"/>
    </w:pPr>
    <w:rPr>
      <w:rFonts w:ascii="Arial" w:hAnsi="Arial"/>
      <w:spacing w:val="-3"/>
      <w:sz w:val="22"/>
    </w:rPr>
  </w:style>
  <w:style w:type="paragraph" w:styleId="BlockText">
    <w:name w:val="Block Text"/>
    <w:basedOn w:val="Normal"/>
    <w:pPr>
      <w:ind w:left="720" w:right="792" w:firstLine="720"/>
      <w:jc w:val="both"/>
    </w:pPr>
    <w:rPr>
      <w:rFonts w:ascii="Arial" w:hAnsi="Arial"/>
      <w:b/>
      <w:i/>
      <w:sz w:val="28"/>
    </w:rPr>
  </w:style>
  <w:style w:type="paragraph" w:styleId="BodyTextIndent2">
    <w:name w:val="Body Text Indent 2"/>
    <w:basedOn w:val="Normal"/>
    <w:pPr>
      <w:tabs>
        <w:tab w:val="left" w:pos="-720"/>
      </w:tabs>
      <w:suppressAutoHyphens/>
      <w:ind w:left="540"/>
    </w:pPr>
    <w:rPr>
      <w:rFonts w:ascii="Arial" w:hAnsi="Arial"/>
      <w:spacing w:val="-3"/>
      <w:sz w:val="20"/>
    </w:rPr>
  </w:style>
  <w:style w:type="paragraph" w:styleId="BodyTextIndent3">
    <w:name w:val="Body Text Indent 3"/>
    <w:basedOn w:val="Normal"/>
    <w:pPr>
      <w:ind w:firstLine="360"/>
    </w:pPr>
    <w:rPr>
      <w:rFonts w:ascii="Arial" w:hAnsi="Arial"/>
      <w:i/>
      <w:sz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EnvelopeReturn">
    <w:name w:val="envelope return"/>
    <w:basedOn w:val="Normal"/>
    <w:rPr>
      <w:rFonts w:ascii="Tahoma" w:hAnsi="Tahoma"/>
      <w:sz w:val="20"/>
    </w:rPr>
  </w:style>
  <w:style w:type="paragraph" w:styleId="Subtitle">
    <w:name w:val="Subtitle"/>
    <w:basedOn w:val="Normal"/>
    <w:qFormat/>
    <w:rPr>
      <w:rFonts w:ascii="Arial" w:hAnsi="Arial"/>
      <w:b/>
      <w:sz w:val="22"/>
      <w:u w:val="single"/>
    </w:rPr>
  </w:style>
  <w:style w:type="character" w:customStyle="1" w:styleId="sup">
    <w:name w:val="sup"/>
    <w:basedOn w:val="DefaultParagraphFont"/>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rPr>
  </w:style>
  <w:style w:type="character" w:styleId="Strong">
    <w:name w:val="Strong"/>
    <w:qFormat/>
    <w:rPr>
      <w:b/>
      <w:bCs/>
    </w:rPr>
  </w:style>
  <w:style w:type="character" w:styleId="Emphasis">
    <w:name w:val="Emphasis"/>
    <w:uiPriority w:val="20"/>
    <w:qFormat/>
    <w:rPr>
      <w:i/>
      <w:iCs/>
    </w:rPr>
  </w:style>
  <w:style w:type="paragraph" w:styleId="BalloonText">
    <w:name w:val="Balloon Text"/>
    <w:basedOn w:val="Normal"/>
    <w:semiHidden/>
    <w:rsid w:val="0089003F"/>
    <w:rPr>
      <w:rFonts w:ascii="Tahoma" w:hAnsi="Tahoma" w:cs="Tahoma"/>
      <w:sz w:val="16"/>
      <w:szCs w:val="16"/>
    </w:rPr>
  </w:style>
  <w:style w:type="character" w:customStyle="1" w:styleId="BodyTextIndentChar">
    <w:name w:val="Body Text Indent Char"/>
    <w:link w:val="BodyTextIndent"/>
    <w:rsid w:val="00853FAF"/>
    <w:rPr>
      <w:rFonts w:ascii="Arial" w:hAnsi="Arial"/>
      <w:spacing w:val="-3"/>
      <w:sz w:val="22"/>
    </w:rPr>
  </w:style>
  <w:style w:type="character" w:customStyle="1" w:styleId="tgc">
    <w:name w:val="_tgc"/>
    <w:rsid w:val="00D84F69"/>
  </w:style>
  <w:style w:type="table" w:styleId="TableGrid">
    <w:name w:val="Table Grid"/>
    <w:basedOn w:val="TableNormal"/>
    <w:uiPriority w:val="39"/>
    <w:rsid w:val="00352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075B36"/>
    <w:pPr>
      <w:numPr>
        <w:numId w:val="3"/>
      </w:numPr>
      <w:contextualSpacing/>
    </w:pPr>
  </w:style>
  <w:style w:type="character" w:styleId="UnresolvedMention">
    <w:name w:val="Unresolved Mention"/>
    <w:uiPriority w:val="99"/>
    <w:semiHidden/>
    <w:unhideWhenUsed/>
    <w:rsid w:val="00682248"/>
    <w:rPr>
      <w:color w:val="808080"/>
      <w:shd w:val="clear" w:color="auto" w:fill="E6E6E6"/>
    </w:rPr>
  </w:style>
  <w:style w:type="paragraph" w:customStyle="1" w:styleId="trt0xe">
    <w:name w:val="trt0xe"/>
    <w:basedOn w:val="Normal"/>
    <w:rsid w:val="00B14F44"/>
    <w:rPr>
      <w:rFonts w:ascii="Times New Roman" w:hAnsi="Times New Roman"/>
      <w:szCs w:val="24"/>
    </w:rPr>
  </w:style>
  <w:style w:type="character" w:customStyle="1" w:styleId="e24kjd">
    <w:name w:val="e24kjd"/>
    <w:rsid w:val="00750627"/>
  </w:style>
  <w:style w:type="character" w:customStyle="1" w:styleId="kx21rb">
    <w:name w:val="kx21rb"/>
    <w:rsid w:val="006A1A51"/>
  </w:style>
  <w:style w:type="character" w:customStyle="1" w:styleId="st1">
    <w:name w:val="st1"/>
    <w:rsid w:val="0003067F"/>
  </w:style>
  <w:style w:type="paragraph" w:styleId="PlainText">
    <w:name w:val="Plain Text"/>
    <w:basedOn w:val="Normal"/>
    <w:link w:val="PlainTextChar"/>
    <w:uiPriority w:val="99"/>
    <w:unhideWhenUsed/>
    <w:rsid w:val="002B1FCD"/>
    <w:rPr>
      <w:rFonts w:ascii="Calibri" w:eastAsia="Calibri" w:hAnsi="Calibri"/>
      <w:sz w:val="22"/>
      <w:szCs w:val="21"/>
    </w:rPr>
  </w:style>
  <w:style w:type="character" w:customStyle="1" w:styleId="PlainTextChar">
    <w:name w:val="Plain Text Char"/>
    <w:link w:val="PlainText"/>
    <w:uiPriority w:val="99"/>
    <w:rsid w:val="002B1FCD"/>
    <w:rPr>
      <w:rFonts w:ascii="Calibri" w:eastAsia="Calibri" w:hAnsi="Calibri"/>
      <w:sz w:val="22"/>
      <w:szCs w:val="21"/>
    </w:rPr>
  </w:style>
  <w:style w:type="character" w:customStyle="1" w:styleId="hgkelc">
    <w:name w:val="hgkelc"/>
    <w:basedOn w:val="DefaultParagraphFont"/>
    <w:rsid w:val="00784293"/>
  </w:style>
  <w:style w:type="paragraph" w:styleId="ListParagraph">
    <w:name w:val="List Paragraph"/>
    <w:basedOn w:val="Normal"/>
    <w:uiPriority w:val="72"/>
    <w:qFormat/>
    <w:rsid w:val="00294187"/>
    <w:pPr>
      <w:ind w:left="720"/>
      <w:contextualSpacing/>
    </w:pPr>
  </w:style>
  <w:style w:type="paragraph" w:styleId="NoSpacing">
    <w:name w:val="No Spacing"/>
    <w:uiPriority w:val="1"/>
    <w:qFormat/>
    <w:rsid w:val="002F3CF3"/>
    <w:rPr>
      <w:rFonts w:ascii="Rockwell" w:eastAsiaTheme="minorHAnsi" w:hAnsi="Rockwell"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2615">
      <w:bodyDiv w:val="1"/>
      <w:marLeft w:val="0"/>
      <w:marRight w:val="0"/>
      <w:marTop w:val="0"/>
      <w:marBottom w:val="0"/>
      <w:divBdr>
        <w:top w:val="none" w:sz="0" w:space="0" w:color="auto"/>
        <w:left w:val="none" w:sz="0" w:space="0" w:color="auto"/>
        <w:bottom w:val="none" w:sz="0" w:space="0" w:color="auto"/>
        <w:right w:val="none" w:sz="0" w:space="0" w:color="auto"/>
      </w:divBdr>
    </w:div>
    <w:div w:id="200095985">
      <w:bodyDiv w:val="1"/>
      <w:marLeft w:val="0"/>
      <w:marRight w:val="0"/>
      <w:marTop w:val="0"/>
      <w:marBottom w:val="0"/>
      <w:divBdr>
        <w:top w:val="none" w:sz="0" w:space="0" w:color="auto"/>
        <w:left w:val="none" w:sz="0" w:space="0" w:color="auto"/>
        <w:bottom w:val="none" w:sz="0" w:space="0" w:color="auto"/>
        <w:right w:val="none" w:sz="0" w:space="0" w:color="auto"/>
      </w:divBdr>
      <w:divsChild>
        <w:div w:id="1899239459">
          <w:marLeft w:val="0"/>
          <w:marRight w:val="0"/>
          <w:marTop w:val="0"/>
          <w:marBottom w:val="0"/>
          <w:divBdr>
            <w:top w:val="none" w:sz="0" w:space="0" w:color="auto"/>
            <w:left w:val="none" w:sz="0" w:space="0" w:color="auto"/>
            <w:bottom w:val="none" w:sz="0" w:space="0" w:color="auto"/>
            <w:right w:val="none" w:sz="0" w:space="0" w:color="auto"/>
          </w:divBdr>
          <w:divsChild>
            <w:div w:id="1297175074">
              <w:marLeft w:val="0"/>
              <w:marRight w:val="0"/>
              <w:marTop w:val="0"/>
              <w:marBottom w:val="0"/>
              <w:divBdr>
                <w:top w:val="none" w:sz="0" w:space="0" w:color="auto"/>
                <w:left w:val="none" w:sz="0" w:space="0" w:color="auto"/>
                <w:bottom w:val="none" w:sz="0" w:space="0" w:color="auto"/>
                <w:right w:val="none" w:sz="0" w:space="0" w:color="auto"/>
              </w:divBdr>
              <w:divsChild>
                <w:div w:id="750926127">
                  <w:marLeft w:val="0"/>
                  <w:marRight w:val="0"/>
                  <w:marTop w:val="0"/>
                  <w:marBottom w:val="0"/>
                  <w:divBdr>
                    <w:top w:val="none" w:sz="0" w:space="0" w:color="auto"/>
                    <w:left w:val="none" w:sz="0" w:space="0" w:color="auto"/>
                    <w:bottom w:val="none" w:sz="0" w:space="0" w:color="auto"/>
                    <w:right w:val="none" w:sz="0" w:space="0" w:color="auto"/>
                  </w:divBdr>
                  <w:divsChild>
                    <w:div w:id="393049281">
                      <w:marLeft w:val="0"/>
                      <w:marRight w:val="0"/>
                      <w:marTop w:val="45"/>
                      <w:marBottom w:val="0"/>
                      <w:divBdr>
                        <w:top w:val="none" w:sz="0" w:space="0" w:color="auto"/>
                        <w:left w:val="none" w:sz="0" w:space="0" w:color="auto"/>
                        <w:bottom w:val="none" w:sz="0" w:space="0" w:color="auto"/>
                        <w:right w:val="none" w:sz="0" w:space="0" w:color="auto"/>
                      </w:divBdr>
                      <w:divsChild>
                        <w:div w:id="54396962">
                          <w:marLeft w:val="0"/>
                          <w:marRight w:val="0"/>
                          <w:marTop w:val="0"/>
                          <w:marBottom w:val="0"/>
                          <w:divBdr>
                            <w:top w:val="none" w:sz="0" w:space="0" w:color="auto"/>
                            <w:left w:val="none" w:sz="0" w:space="0" w:color="auto"/>
                            <w:bottom w:val="none" w:sz="0" w:space="0" w:color="auto"/>
                            <w:right w:val="none" w:sz="0" w:space="0" w:color="auto"/>
                          </w:divBdr>
                          <w:divsChild>
                            <w:div w:id="1336153646">
                              <w:marLeft w:val="2070"/>
                              <w:marRight w:val="3960"/>
                              <w:marTop w:val="0"/>
                              <w:marBottom w:val="0"/>
                              <w:divBdr>
                                <w:top w:val="none" w:sz="0" w:space="0" w:color="auto"/>
                                <w:left w:val="none" w:sz="0" w:space="0" w:color="auto"/>
                                <w:bottom w:val="none" w:sz="0" w:space="0" w:color="auto"/>
                                <w:right w:val="none" w:sz="0" w:space="0" w:color="auto"/>
                              </w:divBdr>
                              <w:divsChild>
                                <w:div w:id="1800761507">
                                  <w:marLeft w:val="0"/>
                                  <w:marRight w:val="0"/>
                                  <w:marTop w:val="0"/>
                                  <w:marBottom w:val="0"/>
                                  <w:divBdr>
                                    <w:top w:val="none" w:sz="0" w:space="0" w:color="auto"/>
                                    <w:left w:val="none" w:sz="0" w:space="0" w:color="auto"/>
                                    <w:bottom w:val="none" w:sz="0" w:space="0" w:color="auto"/>
                                    <w:right w:val="none" w:sz="0" w:space="0" w:color="auto"/>
                                  </w:divBdr>
                                  <w:divsChild>
                                    <w:div w:id="174072974">
                                      <w:marLeft w:val="0"/>
                                      <w:marRight w:val="0"/>
                                      <w:marTop w:val="0"/>
                                      <w:marBottom w:val="0"/>
                                      <w:divBdr>
                                        <w:top w:val="none" w:sz="0" w:space="0" w:color="auto"/>
                                        <w:left w:val="none" w:sz="0" w:space="0" w:color="auto"/>
                                        <w:bottom w:val="none" w:sz="0" w:space="0" w:color="auto"/>
                                        <w:right w:val="none" w:sz="0" w:space="0" w:color="auto"/>
                                      </w:divBdr>
                                      <w:divsChild>
                                        <w:div w:id="587739873">
                                          <w:marLeft w:val="0"/>
                                          <w:marRight w:val="0"/>
                                          <w:marTop w:val="0"/>
                                          <w:marBottom w:val="0"/>
                                          <w:divBdr>
                                            <w:top w:val="none" w:sz="0" w:space="0" w:color="auto"/>
                                            <w:left w:val="none" w:sz="0" w:space="0" w:color="auto"/>
                                            <w:bottom w:val="none" w:sz="0" w:space="0" w:color="auto"/>
                                            <w:right w:val="none" w:sz="0" w:space="0" w:color="auto"/>
                                          </w:divBdr>
                                          <w:divsChild>
                                            <w:div w:id="1159463196">
                                              <w:marLeft w:val="0"/>
                                              <w:marRight w:val="0"/>
                                              <w:marTop w:val="90"/>
                                              <w:marBottom w:val="0"/>
                                              <w:divBdr>
                                                <w:top w:val="none" w:sz="0" w:space="0" w:color="auto"/>
                                                <w:left w:val="none" w:sz="0" w:space="0" w:color="auto"/>
                                                <w:bottom w:val="none" w:sz="0" w:space="0" w:color="auto"/>
                                                <w:right w:val="none" w:sz="0" w:space="0" w:color="auto"/>
                                              </w:divBdr>
                                              <w:divsChild>
                                                <w:div w:id="369307112">
                                                  <w:marLeft w:val="0"/>
                                                  <w:marRight w:val="0"/>
                                                  <w:marTop w:val="0"/>
                                                  <w:marBottom w:val="0"/>
                                                  <w:divBdr>
                                                    <w:top w:val="none" w:sz="0" w:space="0" w:color="auto"/>
                                                    <w:left w:val="none" w:sz="0" w:space="0" w:color="auto"/>
                                                    <w:bottom w:val="none" w:sz="0" w:space="0" w:color="auto"/>
                                                    <w:right w:val="none" w:sz="0" w:space="0" w:color="auto"/>
                                                  </w:divBdr>
                                                  <w:divsChild>
                                                    <w:div w:id="1133329132">
                                                      <w:marLeft w:val="0"/>
                                                      <w:marRight w:val="0"/>
                                                      <w:marTop w:val="0"/>
                                                      <w:marBottom w:val="0"/>
                                                      <w:divBdr>
                                                        <w:top w:val="none" w:sz="0" w:space="0" w:color="auto"/>
                                                        <w:left w:val="none" w:sz="0" w:space="0" w:color="auto"/>
                                                        <w:bottom w:val="none" w:sz="0" w:space="0" w:color="auto"/>
                                                        <w:right w:val="none" w:sz="0" w:space="0" w:color="auto"/>
                                                      </w:divBdr>
                                                      <w:divsChild>
                                                        <w:div w:id="1028525482">
                                                          <w:marLeft w:val="0"/>
                                                          <w:marRight w:val="0"/>
                                                          <w:marTop w:val="0"/>
                                                          <w:marBottom w:val="390"/>
                                                          <w:divBdr>
                                                            <w:top w:val="none" w:sz="0" w:space="0" w:color="auto"/>
                                                            <w:left w:val="none" w:sz="0" w:space="0" w:color="auto"/>
                                                            <w:bottom w:val="none" w:sz="0" w:space="0" w:color="auto"/>
                                                            <w:right w:val="none" w:sz="0" w:space="0" w:color="auto"/>
                                                          </w:divBdr>
                                                          <w:divsChild>
                                                            <w:div w:id="2115712692">
                                                              <w:marLeft w:val="0"/>
                                                              <w:marRight w:val="0"/>
                                                              <w:marTop w:val="0"/>
                                                              <w:marBottom w:val="0"/>
                                                              <w:divBdr>
                                                                <w:top w:val="none" w:sz="0" w:space="0" w:color="auto"/>
                                                                <w:left w:val="none" w:sz="0" w:space="0" w:color="auto"/>
                                                                <w:bottom w:val="none" w:sz="0" w:space="0" w:color="auto"/>
                                                                <w:right w:val="none" w:sz="0" w:space="0" w:color="auto"/>
                                                              </w:divBdr>
                                                              <w:divsChild>
                                                                <w:div w:id="557786468">
                                                                  <w:marLeft w:val="0"/>
                                                                  <w:marRight w:val="0"/>
                                                                  <w:marTop w:val="0"/>
                                                                  <w:marBottom w:val="0"/>
                                                                  <w:divBdr>
                                                                    <w:top w:val="none" w:sz="0" w:space="0" w:color="auto"/>
                                                                    <w:left w:val="none" w:sz="0" w:space="0" w:color="auto"/>
                                                                    <w:bottom w:val="none" w:sz="0" w:space="0" w:color="auto"/>
                                                                    <w:right w:val="none" w:sz="0" w:space="0" w:color="auto"/>
                                                                  </w:divBdr>
                                                                  <w:divsChild>
                                                                    <w:div w:id="1756171099">
                                                                      <w:marLeft w:val="0"/>
                                                                      <w:marRight w:val="0"/>
                                                                      <w:marTop w:val="0"/>
                                                                      <w:marBottom w:val="0"/>
                                                                      <w:divBdr>
                                                                        <w:top w:val="none" w:sz="0" w:space="0" w:color="auto"/>
                                                                        <w:left w:val="none" w:sz="0" w:space="0" w:color="auto"/>
                                                                        <w:bottom w:val="none" w:sz="0" w:space="0" w:color="auto"/>
                                                                        <w:right w:val="none" w:sz="0" w:space="0" w:color="auto"/>
                                                                      </w:divBdr>
                                                                      <w:divsChild>
                                                                        <w:div w:id="1011487454">
                                                                          <w:marLeft w:val="0"/>
                                                                          <w:marRight w:val="0"/>
                                                                          <w:marTop w:val="0"/>
                                                                          <w:marBottom w:val="0"/>
                                                                          <w:divBdr>
                                                                            <w:top w:val="none" w:sz="0" w:space="0" w:color="auto"/>
                                                                            <w:left w:val="none" w:sz="0" w:space="0" w:color="auto"/>
                                                                            <w:bottom w:val="none" w:sz="0" w:space="0" w:color="auto"/>
                                                                            <w:right w:val="none" w:sz="0" w:space="0" w:color="auto"/>
                                                                          </w:divBdr>
                                                                          <w:divsChild>
                                                                            <w:div w:id="1726830349">
                                                                              <w:marLeft w:val="0"/>
                                                                              <w:marRight w:val="0"/>
                                                                              <w:marTop w:val="0"/>
                                                                              <w:marBottom w:val="0"/>
                                                                              <w:divBdr>
                                                                                <w:top w:val="none" w:sz="0" w:space="0" w:color="auto"/>
                                                                                <w:left w:val="none" w:sz="0" w:space="0" w:color="auto"/>
                                                                                <w:bottom w:val="none" w:sz="0" w:space="0" w:color="auto"/>
                                                                                <w:right w:val="none" w:sz="0" w:space="0" w:color="auto"/>
                                                                              </w:divBdr>
                                                                              <w:divsChild>
                                                                                <w:div w:id="21829983">
                                                                                  <w:marLeft w:val="0"/>
                                                                                  <w:marRight w:val="0"/>
                                                                                  <w:marTop w:val="0"/>
                                                                                  <w:marBottom w:val="0"/>
                                                                                  <w:divBdr>
                                                                                    <w:top w:val="none" w:sz="0" w:space="0" w:color="auto"/>
                                                                                    <w:left w:val="none" w:sz="0" w:space="0" w:color="auto"/>
                                                                                    <w:bottom w:val="none" w:sz="0" w:space="0" w:color="auto"/>
                                                                                    <w:right w:val="none" w:sz="0" w:space="0" w:color="auto"/>
                                                                                  </w:divBdr>
                                                                                  <w:divsChild>
                                                                                    <w:div w:id="17036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18197">
      <w:bodyDiv w:val="1"/>
      <w:marLeft w:val="0"/>
      <w:marRight w:val="0"/>
      <w:marTop w:val="0"/>
      <w:marBottom w:val="2700"/>
      <w:divBdr>
        <w:top w:val="none" w:sz="0" w:space="0" w:color="auto"/>
        <w:left w:val="none" w:sz="0" w:space="0" w:color="auto"/>
        <w:bottom w:val="none" w:sz="0" w:space="0" w:color="auto"/>
        <w:right w:val="none" w:sz="0" w:space="0" w:color="auto"/>
      </w:divBdr>
      <w:divsChild>
        <w:div w:id="1658143335">
          <w:marLeft w:val="0"/>
          <w:marRight w:val="0"/>
          <w:marTop w:val="0"/>
          <w:marBottom w:val="0"/>
          <w:divBdr>
            <w:top w:val="none" w:sz="0" w:space="0" w:color="auto"/>
            <w:left w:val="none" w:sz="0" w:space="0" w:color="auto"/>
            <w:bottom w:val="none" w:sz="0" w:space="0" w:color="auto"/>
            <w:right w:val="none" w:sz="0" w:space="0" w:color="auto"/>
          </w:divBdr>
          <w:divsChild>
            <w:div w:id="1513186370">
              <w:marLeft w:val="0"/>
              <w:marRight w:val="0"/>
              <w:marTop w:val="0"/>
              <w:marBottom w:val="0"/>
              <w:divBdr>
                <w:top w:val="none" w:sz="0" w:space="0" w:color="auto"/>
                <w:left w:val="none" w:sz="0" w:space="0" w:color="auto"/>
                <w:bottom w:val="none" w:sz="0" w:space="0" w:color="auto"/>
                <w:right w:val="none" w:sz="0" w:space="0" w:color="auto"/>
              </w:divBdr>
              <w:divsChild>
                <w:div w:id="1364525859">
                  <w:marLeft w:val="0"/>
                  <w:marRight w:val="0"/>
                  <w:marTop w:val="0"/>
                  <w:marBottom w:val="0"/>
                  <w:divBdr>
                    <w:top w:val="none" w:sz="0" w:space="0" w:color="auto"/>
                    <w:left w:val="none" w:sz="0" w:space="0" w:color="auto"/>
                    <w:bottom w:val="none" w:sz="0" w:space="0" w:color="auto"/>
                    <w:right w:val="none" w:sz="0" w:space="0" w:color="auto"/>
                  </w:divBdr>
                  <w:divsChild>
                    <w:div w:id="2107537428">
                      <w:marLeft w:val="0"/>
                      <w:marRight w:val="0"/>
                      <w:marTop w:val="0"/>
                      <w:marBottom w:val="0"/>
                      <w:divBdr>
                        <w:top w:val="none" w:sz="0" w:space="0" w:color="auto"/>
                        <w:left w:val="none" w:sz="0" w:space="0" w:color="auto"/>
                        <w:bottom w:val="none" w:sz="0" w:space="0" w:color="auto"/>
                        <w:right w:val="none" w:sz="0" w:space="0" w:color="auto"/>
                      </w:divBdr>
                      <w:divsChild>
                        <w:div w:id="2023362347">
                          <w:marLeft w:val="-15"/>
                          <w:marRight w:val="0"/>
                          <w:marTop w:val="0"/>
                          <w:marBottom w:val="0"/>
                          <w:divBdr>
                            <w:top w:val="none" w:sz="0" w:space="0" w:color="auto"/>
                            <w:left w:val="none" w:sz="0" w:space="0" w:color="auto"/>
                            <w:bottom w:val="none" w:sz="0" w:space="0" w:color="auto"/>
                            <w:right w:val="none" w:sz="0" w:space="0" w:color="auto"/>
                          </w:divBdr>
                          <w:divsChild>
                            <w:div w:id="2142385482">
                              <w:marLeft w:val="0"/>
                              <w:marRight w:val="0"/>
                              <w:marTop w:val="0"/>
                              <w:marBottom w:val="0"/>
                              <w:divBdr>
                                <w:top w:val="none" w:sz="0" w:space="0" w:color="auto"/>
                                <w:left w:val="none" w:sz="0" w:space="0" w:color="auto"/>
                                <w:bottom w:val="none" w:sz="0" w:space="0" w:color="auto"/>
                                <w:right w:val="none" w:sz="0" w:space="0" w:color="auto"/>
                              </w:divBdr>
                              <w:divsChild>
                                <w:div w:id="2055108186">
                                  <w:marLeft w:val="0"/>
                                  <w:marRight w:val="0"/>
                                  <w:marTop w:val="0"/>
                                  <w:marBottom w:val="0"/>
                                  <w:divBdr>
                                    <w:top w:val="none" w:sz="0" w:space="0" w:color="auto"/>
                                    <w:left w:val="none" w:sz="0" w:space="0" w:color="auto"/>
                                    <w:bottom w:val="none" w:sz="0" w:space="0" w:color="auto"/>
                                    <w:right w:val="none" w:sz="0" w:space="0" w:color="auto"/>
                                  </w:divBdr>
                                  <w:divsChild>
                                    <w:div w:id="1795248247">
                                      <w:marLeft w:val="0"/>
                                      <w:marRight w:val="-15"/>
                                      <w:marTop w:val="0"/>
                                      <w:marBottom w:val="0"/>
                                      <w:divBdr>
                                        <w:top w:val="none" w:sz="0" w:space="0" w:color="auto"/>
                                        <w:left w:val="none" w:sz="0" w:space="0" w:color="auto"/>
                                        <w:bottom w:val="none" w:sz="0" w:space="0" w:color="auto"/>
                                        <w:right w:val="none" w:sz="0" w:space="0" w:color="auto"/>
                                      </w:divBdr>
                                      <w:divsChild>
                                        <w:div w:id="1925532366">
                                          <w:marLeft w:val="0"/>
                                          <w:marRight w:val="0"/>
                                          <w:marTop w:val="0"/>
                                          <w:marBottom w:val="0"/>
                                          <w:divBdr>
                                            <w:top w:val="none" w:sz="0" w:space="0" w:color="auto"/>
                                            <w:left w:val="none" w:sz="0" w:space="0" w:color="auto"/>
                                            <w:bottom w:val="none" w:sz="0" w:space="0" w:color="auto"/>
                                            <w:right w:val="none" w:sz="0" w:space="0" w:color="auto"/>
                                          </w:divBdr>
                                          <w:divsChild>
                                            <w:div w:id="1328636384">
                                              <w:marLeft w:val="-270"/>
                                              <w:marRight w:val="0"/>
                                              <w:marTop w:val="0"/>
                                              <w:marBottom w:val="0"/>
                                              <w:divBdr>
                                                <w:top w:val="none" w:sz="0" w:space="0" w:color="auto"/>
                                                <w:left w:val="none" w:sz="0" w:space="0" w:color="auto"/>
                                                <w:bottom w:val="none" w:sz="0" w:space="0" w:color="auto"/>
                                                <w:right w:val="none" w:sz="0" w:space="0" w:color="auto"/>
                                              </w:divBdr>
                                              <w:divsChild>
                                                <w:div w:id="234049780">
                                                  <w:marLeft w:val="0"/>
                                                  <w:marRight w:val="0"/>
                                                  <w:marTop w:val="0"/>
                                                  <w:marBottom w:val="0"/>
                                                  <w:divBdr>
                                                    <w:top w:val="none" w:sz="0" w:space="0" w:color="auto"/>
                                                    <w:left w:val="none" w:sz="0" w:space="0" w:color="auto"/>
                                                    <w:bottom w:val="none" w:sz="0" w:space="0" w:color="auto"/>
                                                    <w:right w:val="none" w:sz="0" w:space="0" w:color="auto"/>
                                                  </w:divBdr>
                                                  <w:divsChild>
                                                    <w:div w:id="854998191">
                                                      <w:marLeft w:val="0"/>
                                                      <w:marRight w:val="0"/>
                                                      <w:marTop w:val="0"/>
                                                      <w:marBottom w:val="0"/>
                                                      <w:divBdr>
                                                        <w:top w:val="single" w:sz="6" w:space="0" w:color="E5E6E9"/>
                                                        <w:left w:val="single" w:sz="6" w:space="0" w:color="DFE0E4"/>
                                                        <w:bottom w:val="single" w:sz="6" w:space="0" w:color="D0D1D5"/>
                                                        <w:right w:val="single" w:sz="6" w:space="0" w:color="DFE0E4"/>
                                                      </w:divBdr>
                                                      <w:divsChild>
                                                        <w:div w:id="999044228">
                                                          <w:marLeft w:val="0"/>
                                                          <w:marRight w:val="0"/>
                                                          <w:marTop w:val="0"/>
                                                          <w:marBottom w:val="0"/>
                                                          <w:divBdr>
                                                            <w:top w:val="none" w:sz="0" w:space="0" w:color="auto"/>
                                                            <w:left w:val="none" w:sz="0" w:space="0" w:color="auto"/>
                                                            <w:bottom w:val="none" w:sz="0" w:space="0" w:color="auto"/>
                                                            <w:right w:val="none" w:sz="0" w:space="0" w:color="auto"/>
                                                          </w:divBdr>
                                                          <w:divsChild>
                                                            <w:div w:id="570576199">
                                                              <w:marLeft w:val="0"/>
                                                              <w:marRight w:val="0"/>
                                                              <w:marTop w:val="0"/>
                                                              <w:marBottom w:val="0"/>
                                                              <w:divBdr>
                                                                <w:top w:val="none" w:sz="0" w:space="0" w:color="auto"/>
                                                                <w:left w:val="none" w:sz="0" w:space="0" w:color="auto"/>
                                                                <w:bottom w:val="none" w:sz="0" w:space="0" w:color="auto"/>
                                                                <w:right w:val="none" w:sz="0" w:space="0" w:color="auto"/>
                                                              </w:divBdr>
                                                              <w:divsChild>
                                                                <w:div w:id="2086678672">
                                                                  <w:marLeft w:val="0"/>
                                                                  <w:marRight w:val="0"/>
                                                                  <w:marTop w:val="0"/>
                                                                  <w:marBottom w:val="0"/>
                                                                  <w:divBdr>
                                                                    <w:top w:val="none" w:sz="0" w:space="0" w:color="auto"/>
                                                                    <w:left w:val="none" w:sz="0" w:space="0" w:color="auto"/>
                                                                    <w:bottom w:val="none" w:sz="0" w:space="0" w:color="auto"/>
                                                                    <w:right w:val="none" w:sz="0" w:space="0" w:color="auto"/>
                                                                  </w:divBdr>
                                                                  <w:divsChild>
                                                                    <w:div w:id="1047292405">
                                                                      <w:marLeft w:val="0"/>
                                                                      <w:marRight w:val="0"/>
                                                                      <w:marTop w:val="0"/>
                                                                      <w:marBottom w:val="0"/>
                                                                      <w:divBdr>
                                                                        <w:top w:val="none" w:sz="0" w:space="0" w:color="auto"/>
                                                                        <w:left w:val="none" w:sz="0" w:space="0" w:color="auto"/>
                                                                        <w:bottom w:val="none" w:sz="0" w:space="0" w:color="auto"/>
                                                                        <w:right w:val="none" w:sz="0" w:space="0" w:color="auto"/>
                                                                      </w:divBdr>
                                                                      <w:divsChild>
                                                                        <w:div w:id="4770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3029116">
      <w:bodyDiv w:val="1"/>
      <w:marLeft w:val="0"/>
      <w:marRight w:val="0"/>
      <w:marTop w:val="0"/>
      <w:marBottom w:val="0"/>
      <w:divBdr>
        <w:top w:val="none" w:sz="0" w:space="0" w:color="auto"/>
        <w:left w:val="none" w:sz="0" w:space="0" w:color="auto"/>
        <w:bottom w:val="none" w:sz="0" w:space="0" w:color="auto"/>
        <w:right w:val="none" w:sz="0" w:space="0" w:color="auto"/>
      </w:divBdr>
    </w:div>
    <w:div w:id="334302682">
      <w:bodyDiv w:val="1"/>
      <w:marLeft w:val="0"/>
      <w:marRight w:val="0"/>
      <w:marTop w:val="0"/>
      <w:marBottom w:val="0"/>
      <w:divBdr>
        <w:top w:val="none" w:sz="0" w:space="0" w:color="auto"/>
        <w:left w:val="none" w:sz="0" w:space="0" w:color="auto"/>
        <w:bottom w:val="none" w:sz="0" w:space="0" w:color="auto"/>
        <w:right w:val="none" w:sz="0" w:space="0" w:color="auto"/>
      </w:divBdr>
    </w:div>
    <w:div w:id="382097670">
      <w:bodyDiv w:val="1"/>
      <w:marLeft w:val="0"/>
      <w:marRight w:val="0"/>
      <w:marTop w:val="0"/>
      <w:marBottom w:val="0"/>
      <w:divBdr>
        <w:top w:val="none" w:sz="0" w:space="0" w:color="auto"/>
        <w:left w:val="none" w:sz="0" w:space="0" w:color="auto"/>
        <w:bottom w:val="none" w:sz="0" w:space="0" w:color="auto"/>
        <w:right w:val="none" w:sz="0" w:space="0" w:color="auto"/>
      </w:divBdr>
    </w:div>
    <w:div w:id="435255767">
      <w:bodyDiv w:val="1"/>
      <w:marLeft w:val="0"/>
      <w:marRight w:val="0"/>
      <w:marTop w:val="0"/>
      <w:marBottom w:val="0"/>
      <w:divBdr>
        <w:top w:val="none" w:sz="0" w:space="0" w:color="auto"/>
        <w:left w:val="none" w:sz="0" w:space="0" w:color="auto"/>
        <w:bottom w:val="none" w:sz="0" w:space="0" w:color="auto"/>
        <w:right w:val="none" w:sz="0" w:space="0" w:color="auto"/>
      </w:divBdr>
    </w:div>
    <w:div w:id="537476824">
      <w:bodyDiv w:val="1"/>
      <w:marLeft w:val="0"/>
      <w:marRight w:val="0"/>
      <w:marTop w:val="0"/>
      <w:marBottom w:val="0"/>
      <w:divBdr>
        <w:top w:val="none" w:sz="0" w:space="0" w:color="auto"/>
        <w:left w:val="none" w:sz="0" w:space="0" w:color="auto"/>
        <w:bottom w:val="none" w:sz="0" w:space="0" w:color="auto"/>
        <w:right w:val="none" w:sz="0" w:space="0" w:color="auto"/>
      </w:divBdr>
    </w:div>
    <w:div w:id="593826735">
      <w:bodyDiv w:val="1"/>
      <w:marLeft w:val="0"/>
      <w:marRight w:val="0"/>
      <w:marTop w:val="0"/>
      <w:marBottom w:val="0"/>
      <w:divBdr>
        <w:top w:val="none" w:sz="0" w:space="0" w:color="auto"/>
        <w:left w:val="none" w:sz="0" w:space="0" w:color="auto"/>
        <w:bottom w:val="none" w:sz="0" w:space="0" w:color="auto"/>
        <w:right w:val="none" w:sz="0" w:space="0" w:color="auto"/>
      </w:divBdr>
    </w:div>
    <w:div w:id="659306570">
      <w:bodyDiv w:val="1"/>
      <w:marLeft w:val="0"/>
      <w:marRight w:val="0"/>
      <w:marTop w:val="0"/>
      <w:marBottom w:val="0"/>
      <w:divBdr>
        <w:top w:val="none" w:sz="0" w:space="0" w:color="auto"/>
        <w:left w:val="none" w:sz="0" w:space="0" w:color="auto"/>
        <w:bottom w:val="none" w:sz="0" w:space="0" w:color="auto"/>
        <w:right w:val="none" w:sz="0" w:space="0" w:color="auto"/>
      </w:divBdr>
    </w:div>
    <w:div w:id="707990086">
      <w:bodyDiv w:val="1"/>
      <w:marLeft w:val="0"/>
      <w:marRight w:val="0"/>
      <w:marTop w:val="0"/>
      <w:marBottom w:val="2700"/>
      <w:divBdr>
        <w:top w:val="none" w:sz="0" w:space="0" w:color="auto"/>
        <w:left w:val="none" w:sz="0" w:space="0" w:color="auto"/>
        <w:bottom w:val="none" w:sz="0" w:space="0" w:color="auto"/>
        <w:right w:val="none" w:sz="0" w:space="0" w:color="auto"/>
      </w:divBdr>
      <w:divsChild>
        <w:div w:id="666401561">
          <w:marLeft w:val="0"/>
          <w:marRight w:val="0"/>
          <w:marTop w:val="0"/>
          <w:marBottom w:val="0"/>
          <w:divBdr>
            <w:top w:val="none" w:sz="0" w:space="0" w:color="auto"/>
            <w:left w:val="none" w:sz="0" w:space="0" w:color="auto"/>
            <w:bottom w:val="none" w:sz="0" w:space="0" w:color="auto"/>
            <w:right w:val="none" w:sz="0" w:space="0" w:color="auto"/>
          </w:divBdr>
          <w:divsChild>
            <w:div w:id="875704374">
              <w:marLeft w:val="0"/>
              <w:marRight w:val="0"/>
              <w:marTop w:val="0"/>
              <w:marBottom w:val="0"/>
              <w:divBdr>
                <w:top w:val="none" w:sz="0" w:space="0" w:color="auto"/>
                <w:left w:val="none" w:sz="0" w:space="0" w:color="auto"/>
                <w:bottom w:val="none" w:sz="0" w:space="0" w:color="auto"/>
                <w:right w:val="none" w:sz="0" w:space="0" w:color="auto"/>
              </w:divBdr>
              <w:divsChild>
                <w:div w:id="1603687361">
                  <w:marLeft w:val="0"/>
                  <w:marRight w:val="0"/>
                  <w:marTop w:val="0"/>
                  <w:marBottom w:val="0"/>
                  <w:divBdr>
                    <w:top w:val="none" w:sz="0" w:space="0" w:color="auto"/>
                    <w:left w:val="none" w:sz="0" w:space="0" w:color="auto"/>
                    <w:bottom w:val="none" w:sz="0" w:space="0" w:color="auto"/>
                    <w:right w:val="none" w:sz="0" w:space="0" w:color="auto"/>
                  </w:divBdr>
                  <w:divsChild>
                    <w:div w:id="1862158887">
                      <w:marLeft w:val="0"/>
                      <w:marRight w:val="0"/>
                      <w:marTop w:val="0"/>
                      <w:marBottom w:val="0"/>
                      <w:divBdr>
                        <w:top w:val="none" w:sz="0" w:space="0" w:color="auto"/>
                        <w:left w:val="none" w:sz="0" w:space="0" w:color="auto"/>
                        <w:bottom w:val="none" w:sz="0" w:space="0" w:color="auto"/>
                        <w:right w:val="none" w:sz="0" w:space="0" w:color="auto"/>
                      </w:divBdr>
                      <w:divsChild>
                        <w:div w:id="214778103">
                          <w:marLeft w:val="-15"/>
                          <w:marRight w:val="0"/>
                          <w:marTop w:val="0"/>
                          <w:marBottom w:val="0"/>
                          <w:divBdr>
                            <w:top w:val="none" w:sz="0" w:space="0" w:color="auto"/>
                            <w:left w:val="none" w:sz="0" w:space="0" w:color="auto"/>
                            <w:bottom w:val="none" w:sz="0" w:space="0" w:color="auto"/>
                            <w:right w:val="none" w:sz="0" w:space="0" w:color="auto"/>
                          </w:divBdr>
                          <w:divsChild>
                            <w:div w:id="1419786211">
                              <w:marLeft w:val="0"/>
                              <w:marRight w:val="0"/>
                              <w:marTop w:val="0"/>
                              <w:marBottom w:val="0"/>
                              <w:divBdr>
                                <w:top w:val="none" w:sz="0" w:space="0" w:color="auto"/>
                                <w:left w:val="none" w:sz="0" w:space="0" w:color="auto"/>
                                <w:bottom w:val="none" w:sz="0" w:space="0" w:color="auto"/>
                                <w:right w:val="none" w:sz="0" w:space="0" w:color="auto"/>
                              </w:divBdr>
                              <w:divsChild>
                                <w:div w:id="514619015">
                                  <w:marLeft w:val="0"/>
                                  <w:marRight w:val="0"/>
                                  <w:marTop w:val="0"/>
                                  <w:marBottom w:val="0"/>
                                  <w:divBdr>
                                    <w:top w:val="none" w:sz="0" w:space="0" w:color="auto"/>
                                    <w:left w:val="none" w:sz="0" w:space="0" w:color="auto"/>
                                    <w:bottom w:val="none" w:sz="0" w:space="0" w:color="auto"/>
                                    <w:right w:val="none" w:sz="0" w:space="0" w:color="auto"/>
                                  </w:divBdr>
                                  <w:divsChild>
                                    <w:div w:id="616521005">
                                      <w:marLeft w:val="0"/>
                                      <w:marRight w:val="-15"/>
                                      <w:marTop w:val="0"/>
                                      <w:marBottom w:val="0"/>
                                      <w:divBdr>
                                        <w:top w:val="none" w:sz="0" w:space="0" w:color="auto"/>
                                        <w:left w:val="none" w:sz="0" w:space="0" w:color="auto"/>
                                        <w:bottom w:val="none" w:sz="0" w:space="0" w:color="auto"/>
                                        <w:right w:val="none" w:sz="0" w:space="0" w:color="auto"/>
                                      </w:divBdr>
                                      <w:divsChild>
                                        <w:div w:id="702097722">
                                          <w:marLeft w:val="0"/>
                                          <w:marRight w:val="0"/>
                                          <w:marTop w:val="0"/>
                                          <w:marBottom w:val="0"/>
                                          <w:divBdr>
                                            <w:top w:val="none" w:sz="0" w:space="0" w:color="auto"/>
                                            <w:left w:val="none" w:sz="0" w:space="0" w:color="auto"/>
                                            <w:bottom w:val="none" w:sz="0" w:space="0" w:color="auto"/>
                                            <w:right w:val="none" w:sz="0" w:space="0" w:color="auto"/>
                                          </w:divBdr>
                                          <w:divsChild>
                                            <w:div w:id="164177166">
                                              <w:marLeft w:val="-270"/>
                                              <w:marRight w:val="0"/>
                                              <w:marTop w:val="0"/>
                                              <w:marBottom w:val="0"/>
                                              <w:divBdr>
                                                <w:top w:val="none" w:sz="0" w:space="0" w:color="auto"/>
                                                <w:left w:val="none" w:sz="0" w:space="0" w:color="auto"/>
                                                <w:bottom w:val="none" w:sz="0" w:space="0" w:color="auto"/>
                                                <w:right w:val="none" w:sz="0" w:space="0" w:color="auto"/>
                                              </w:divBdr>
                                              <w:divsChild>
                                                <w:div w:id="1794252876">
                                                  <w:marLeft w:val="0"/>
                                                  <w:marRight w:val="0"/>
                                                  <w:marTop w:val="0"/>
                                                  <w:marBottom w:val="0"/>
                                                  <w:divBdr>
                                                    <w:top w:val="none" w:sz="0" w:space="0" w:color="auto"/>
                                                    <w:left w:val="none" w:sz="0" w:space="0" w:color="auto"/>
                                                    <w:bottom w:val="none" w:sz="0" w:space="0" w:color="auto"/>
                                                    <w:right w:val="none" w:sz="0" w:space="0" w:color="auto"/>
                                                  </w:divBdr>
                                                  <w:divsChild>
                                                    <w:div w:id="1431928340">
                                                      <w:marLeft w:val="0"/>
                                                      <w:marRight w:val="0"/>
                                                      <w:marTop w:val="0"/>
                                                      <w:marBottom w:val="0"/>
                                                      <w:divBdr>
                                                        <w:top w:val="single" w:sz="6" w:space="0" w:color="E5E6E9"/>
                                                        <w:left w:val="single" w:sz="6" w:space="0" w:color="DFE0E4"/>
                                                        <w:bottom w:val="single" w:sz="6" w:space="0" w:color="D0D1D5"/>
                                                        <w:right w:val="single" w:sz="6" w:space="0" w:color="DFE0E4"/>
                                                      </w:divBdr>
                                                      <w:divsChild>
                                                        <w:div w:id="922644123">
                                                          <w:marLeft w:val="0"/>
                                                          <w:marRight w:val="0"/>
                                                          <w:marTop w:val="0"/>
                                                          <w:marBottom w:val="0"/>
                                                          <w:divBdr>
                                                            <w:top w:val="none" w:sz="0" w:space="0" w:color="auto"/>
                                                            <w:left w:val="none" w:sz="0" w:space="0" w:color="auto"/>
                                                            <w:bottom w:val="none" w:sz="0" w:space="0" w:color="auto"/>
                                                            <w:right w:val="none" w:sz="0" w:space="0" w:color="auto"/>
                                                          </w:divBdr>
                                                          <w:divsChild>
                                                            <w:div w:id="1007828207">
                                                              <w:marLeft w:val="0"/>
                                                              <w:marRight w:val="0"/>
                                                              <w:marTop w:val="0"/>
                                                              <w:marBottom w:val="0"/>
                                                              <w:divBdr>
                                                                <w:top w:val="none" w:sz="0" w:space="0" w:color="auto"/>
                                                                <w:left w:val="none" w:sz="0" w:space="0" w:color="auto"/>
                                                                <w:bottom w:val="none" w:sz="0" w:space="0" w:color="auto"/>
                                                                <w:right w:val="none" w:sz="0" w:space="0" w:color="auto"/>
                                                              </w:divBdr>
                                                              <w:divsChild>
                                                                <w:div w:id="761996335">
                                                                  <w:marLeft w:val="0"/>
                                                                  <w:marRight w:val="0"/>
                                                                  <w:marTop w:val="0"/>
                                                                  <w:marBottom w:val="0"/>
                                                                  <w:divBdr>
                                                                    <w:top w:val="none" w:sz="0" w:space="0" w:color="auto"/>
                                                                    <w:left w:val="none" w:sz="0" w:space="0" w:color="auto"/>
                                                                    <w:bottom w:val="none" w:sz="0" w:space="0" w:color="auto"/>
                                                                    <w:right w:val="none" w:sz="0" w:space="0" w:color="auto"/>
                                                                  </w:divBdr>
                                                                  <w:divsChild>
                                                                    <w:div w:id="1802652775">
                                                                      <w:marLeft w:val="0"/>
                                                                      <w:marRight w:val="0"/>
                                                                      <w:marTop w:val="0"/>
                                                                      <w:marBottom w:val="0"/>
                                                                      <w:divBdr>
                                                                        <w:top w:val="none" w:sz="0" w:space="0" w:color="auto"/>
                                                                        <w:left w:val="none" w:sz="0" w:space="0" w:color="auto"/>
                                                                        <w:bottom w:val="none" w:sz="0" w:space="0" w:color="auto"/>
                                                                        <w:right w:val="none" w:sz="0" w:space="0" w:color="auto"/>
                                                                      </w:divBdr>
                                                                      <w:divsChild>
                                                                        <w:div w:id="5202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920066">
      <w:bodyDiv w:val="1"/>
      <w:marLeft w:val="0"/>
      <w:marRight w:val="0"/>
      <w:marTop w:val="0"/>
      <w:marBottom w:val="0"/>
      <w:divBdr>
        <w:top w:val="none" w:sz="0" w:space="0" w:color="auto"/>
        <w:left w:val="none" w:sz="0" w:space="0" w:color="auto"/>
        <w:bottom w:val="none" w:sz="0" w:space="0" w:color="auto"/>
        <w:right w:val="none" w:sz="0" w:space="0" w:color="auto"/>
      </w:divBdr>
      <w:divsChild>
        <w:div w:id="982125757">
          <w:marLeft w:val="0"/>
          <w:marRight w:val="0"/>
          <w:marTop w:val="0"/>
          <w:marBottom w:val="0"/>
          <w:divBdr>
            <w:top w:val="none" w:sz="0" w:space="0" w:color="auto"/>
            <w:left w:val="none" w:sz="0" w:space="0" w:color="auto"/>
            <w:bottom w:val="none" w:sz="0" w:space="0" w:color="auto"/>
            <w:right w:val="none" w:sz="0" w:space="0" w:color="auto"/>
          </w:divBdr>
          <w:divsChild>
            <w:div w:id="1404832063">
              <w:marLeft w:val="0"/>
              <w:marRight w:val="0"/>
              <w:marTop w:val="0"/>
              <w:marBottom w:val="0"/>
              <w:divBdr>
                <w:top w:val="none" w:sz="0" w:space="0" w:color="auto"/>
                <w:left w:val="none" w:sz="0" w:space="0" w:color="auto"/>
                <w:bottom w:val="none" w:sz="0" w:space="0" w:color="auto"/>
                <w:right w:val="none" w:sz="0" w:space="0" w:color="auto"/>
              </w:divBdr>
              <w:divsChild>
                <w:div w:id="397939539">
                  <w:marLeft w:val="0"/>
                  <w:marRight w:val="0"/>
                  <w:marTop w:val="0"/>
                  <w:marBottom w:val="0"/>
                  <w:divBdr>
                    <w:top w:val="none" w:sz="0" w:space="0" w:color="auto"/>
                    <w:left w:val="none" w:sz="0" w:space="0" w:color="auto"/>
                    <w:bottom w:val="none" w:sz="0" w:space="0" w:color="auto"/>
                    <w:right w:val="none" w:sz="0" w:space="0" w:color="auto"/>
                  </w:divBdr>
                  <w:divsChild>
                    <w:div w:id="1061830521">
                      <w:marLeft w:val="0"/>
                      <w:marRight w:val="0"/>
                      <w:marTop w:val="45"/>
                      <w:marBottom w:val="0"/>
                      <w:divBdr>
                        <w:top w:val="none" w:sz="0" w:space="0" w:color="auto"/>
                        <w:left w:val="none" w:sz="0" w:space="0" w:color="auto"/>
                        <w:bottom w:val="none" w:sz="0" w:space="0" w:color="auto"/>
                        <w:right w:val="none" w:sz="0" w:space="0" w:color="auto"/>
                      </w:divBdr>
                      <w:divsChild>
                        <w:div w:id="1993556775">
                          <w:marLeft w:val="0"/>
                          <w:marRight w:val="0"/>
                          <w:marTop w:val="0"/>
                          <w:marBottom w:val="0"/>
                          <w:divBdr>
                            <w:top w:val="none" w:sz="0" w:space="0" w:color="auto"/>
                            <w:left w:val="none" w:sz="0" w:space="0" w:color="auto"/>
                            <w:bottom w:val="none" w:sz="0" w:space="0" w:color="auto"/>
                            <w:right w:val="none" w:sz="0" w:space="0" w:color="auto"/>
                          </w:divBdr>
                          <w:divsChild>
                            <w:div w:id="1730037928">
                              <w:marLeft w:val="2070"/>
                              <w:marRight w:val="3960"/>
                              <w:marTop w:val="0"/>
                              <w:marBottom w:val="0"/>
                              <w:divBdr>
                                <w:top w:val="none" w:sz="0" w:space="0" w:color="auto"/>
                                <w:left w:val="none" w:sz="0" w:space="0" w:color="auto"/>
                                <w:bottom w:val="none" w:sz="0" w:space="0" w:color="auto"/>
                                <w:right w:val="none" w:sz="0" w:space="0" w:color="auto"/>
                              </w:divBdr>
                              <w:divsChild>
                                <w:div w:id="1031765951">
                                  <w:marLeft w:val="0"/>
                                  <w:marRight w:val="0"/>
                                  <w:marTop w:val="0"/>
                                  <w:marBottom w:val="0"/>
                                  <w:divBdr>
                                    <w:top w:val="none" w:sz="0" w:space="0" w:color="auto"/>
                                    <w:left w:val="none" w:sz="0" w:space="0" w:color="auto"/>
                                    <w:bottom w:val="none" w:sz="0" w:space="0" w:color="auto"/>
                                    <w:right w:val="none" w:sz="0" w:space="0" w:color="auto"/>
                                  </w:divBdr>
                                  <w:divsChild>
                                    <w:div w:id="89394205">
                                      <w:marLeft w:val="0"/>
                                      <w:marRight w:val="0"/>
                                      <w:marTop w:val="0"/>
                                      <w:marBottom w:val="0"/>
                                      <w:divBdr>
                                        <w:top w:val="none" w:sz="0" w:space="0" w:color="auto"/>
                                        <w:left w:val="none" w:sz="0" w:space="0" w:color="auto"/>
                                        <w:bottom w:val="none" w:sz="0" w:space="0" w:color="auto"/>
                                        <w:right w:val="none" w:sz="0" w:space="0" w:color="auto"/>
                                      </w:divBdr>
                                      <w:divsChild>
                                        <w:div w:id="1117062094">
                                          <w:marLeft w:val="0"/>
                                          <w:marRight w:val="0"/>
                                          <w:marTop w:val="0"/>
                                          <w:marBottom w:val="0"/>
                                          <w:divBdr>
                                            <w:top w:val="none" w:sz="0" w:space="0" w:color="auto"/>
                                            <w:left w:val="none" w:sz="0" w:space="0" w:color="auto"/>
                                            <w:bottom w:val="none" w:sz="0" w:space="0" w:color="auto"/>
                                            <w:right w:val="none" w:sz="0" w:space="0" w:color="auto"/>
                                          </w:divBdr>
                                          <w:divsChild>
                                            <w:div w:id="2136173414">
                                              <w:marLeft w:val="0"/>
                                              <w:marRight w:val="0"/>
                                              <w:marTop w:val="90"/>
                                              <w:marBottom w:val="0"/>
                                              <w:divBdr>
                                                <w:top w:val="none" w:sz="0" w:space="0" w:color="auto"/>
                                                <w:left w:val="none" w:sz="0" w:space="0" w:color="auto"/>
                                                <w:bottom w:val="none" w:sz="0" w:space="0" w:color="auto"/>
                                                <w:right w:val="none" w:sz="0" w:space="0" w:color="auto"/>
                                              </w:divBdr>
                                              <w:divsChild>
                                                <w:div w:id="1201893280">
                                                  <w:marLeft w:val="0"/>
                                                  <w:marRight w:val="0"/>
                                                  <w:marTop w:val="0"/>
                                                  <w:marBottom w:val="0"/>
                                                  <w:divBdr>
                                                    <w:top w:val="none" w:sz="0" w:space="0" w:color="auto"/>
                                                    <w:left w:val="none" w:sz="0" w:space="0" w:color="auto"/>
                                                    <w:bottom w:val="none" w:sz="0" w:space="0" w:color="auto"/>
                                                    <w:right w:val="none" w:sz="0" w:space="0" w:color="auto"/>
                                                  </w:divBdr>
                                                  <w:divsChild>
                                                    <w:div w:id="1679114413">
                                                      <w:marLeft w:val="0"/>
                                                      <w:marRight w:val="0"/>
                                                      <w:marTop w:val="0"/>
                                                      <w:marBottom w:val="0"/>
                                                      <w:divBdr>
                                                        <w:top w:val="none" w:sz="0" w:space="0" w:color="auto"/>
                                                        <w:left w:val="none" w:sz="0" w:space="0" w:color="auto"/>
                                                        <w:bottom w:val="none" w:sz="0" w:space="0" w:color="auto"/>
                                                        <w:right w:val="none" w:sz="0" w:space="0" w:color="auto"/>
                                                      </w:divBdr>
                                                      <w:divsChild>
                                                        <w:div w:id="1578518919">
                                                          <w:marLeft w:val="0"/>
                                                          <w:marRight w:val="0"/>
                                                          <w:marTop w:val="0"/>
                                                          <w:marBottom w:val="390"/>
                                                          <w:divBdr>
                                                            <w:top w:val="none" w:sz="0" w:space="0" w:color="auto"/>
                                                            <w:left w:val="none" w:sz="0" w:space="0" w:color="auto"/>
                                                            <w:bottom w:val="none" w:sz="0" w:space="0" w:color="auto"/>
                                                            <w:right w:val="none" w:sz="0" w:space="0" w:color="auto"/>
                                                          </w:divBdr>
                                                          <w:divsChild>
                                                            <w:div w:id="991905142">
                                                              <w:marLeft w:val="0"/>
                                                              <w:marRight w:val="0"/>
                                                              <w:marTop w:val="0"/>
                                                              <w:marBottom w:val="0"/>
                                                              <w:divBdr>
                                                                <w:top w:val="none" w:sz="0" w:space="0" w:color="auto"/>
                                                                <w:left w:val="none" w:sz="0" w:space="0" w:color="auto"/>
                                                                <w:bottom w:val="none" w:sz="0" w:space="0" w:color="auto"/>
                                                                <w:right w:val="none" w:sz="0" w:space="0" w:color="auto"/>
                                                              </w:divBdr>
                                                              <w:divsChild>
                                                                <w:div w:id="1934392911">
                                                                  <w:marLeft w:val="0"/>
                                                                  <w:marRight w:val="0"/>
                                                                  <w:marTop w:val="0"/>
                                                                  <w:marBottom w:val="0"/>
                                                                  <w:divBdr>
                                                                    <w:top w:val="none" w:sz="0" w:space="0" w:color="auto"/>
                                                                    <w:left w:val="none" w:sz="0" w:space="0" w:color="auto"/>
                                                                    <w:bottom w:val="none" w:sz="0" w:space="0" w:color="auto"/>
                                                                    <w:right w:val="none" w:sz="0" w:space="0" w:color="auto"/>
                                                                  </w:divBdr>
                                                                  <w:divsChild>
                                                                    <w:div w:id="71204128">
                                                                      <w:marLeft w:val="0"/>
                                                                      <w:marRight w:val="0"/>
                                                                      <w:marTop w:val="0"/>
                                                                      <w:marBottom w:val="0"/>
                                                                      <w:divBdr>
                                                                        <w:top w:val="none" w:sz="0" w:space="0" w:color="auto"/>
                                                                        <w:left w:val="none" w:sz="0" w:space="0" w:color="auto"/>
                                                                        <w:bottom w:val="none" w:sz="0" w:space="0" w:color="auto"/>
                                                                        <w:right w:val="none" w:sz="0" w:space="0" w:color="auto"/>
                                                                      </w:divBdr>
                                                                      <w:divsChild>
                                                                        <w:div w:id="1683630777">
                                                                          <w:marLeft w:val="0"/>
                                                                          <w:marRight w:val="0"/>
                                                                          <w:marTop w:val="0"/>
                                                                          <w:marBottom w:val="0"/>
                                                                          <w:divBdr>
                                                                            <w:top w:val="none" w:sz="0" w:space="0" w:color="auto"/>
                                                                            <w:left w:val="none" w:sz="0" w:space="0" w:color="auto"/>
                                                                            <w:bottom w:val="none" w:sz="0" w:space="0" w:color="auto"/>
                                                                            <w:right w:val="none" w:sz="0" w:space="0" w:color="auto"/>
                                                                          </w:divBdr>
                                                                          <w:divsChild>
                                                                            <w:div w:id="1631087963">
                                                                              <w:marLeft w:val="0"/>
                                                                              <w:marRight w:val="0"/>
                                                                              <w:marTop w:val="0"/>
                                                                              <w:marBottom w:val="0"/>
                                                                              <w:divBdr>
                                                                                <w:top w:val="none" w:sz="0" w:space="0" w:color="auto"/>
                                                                                <w:left w:val="none" w:sz="0" w:space="0" w:color="auto"/>
                                                                                <w:bottom w:val="none" w:sz="0" w:space="0" w:color="auto"/>
                                                                                <w:right w:val="none" w:sz="0" w:space="0" w:color="auto"/>
                                                                              </w:divBdr>
                                                                              <w:divsChild>
                                                                                <w:div w:id="648944905">
                                                                                  <w:marLeft w:val="0"/>
                                                                                  <w:marRight w:val="0"/>
                                                                                  <w:marTop w:val="0"/>
                                                                                  <w:marBottom w:val="0"/>
                                                                                  <w:divBdr>
                                                                                    <w:top w:val="none" w:sz="0" w:space="0" w:color="auto"/>
                                                                                    <w:left w:val="none" w:sz="0" w:space="0" w:color="auto"/>
                                                                                    <w:bottom w:val="none" w:sz="0" w:space="0" w:color="auto"/>
                                                                                    <w:right w:val="none" w:sz="0" w:space="0" w:color="auto"/>
                                                                                  </w:divBdr>
                                                                                  <w:divsChild>
                                                                                    <w:div w:id="1720325506">
                                                                                      <w:marLeft w:val="0"/>
                                                                                      <w:marRight w:val="0"/>
                                                                                      <w:marTop w:val="0"/>
                                                                                      <w:marBottom w:val="0"/>
                                                                                      <w:divBdr>
                                                                                        <w:top w:val="none" w:sz="0" w:space="0" w:color="auto"/>
                                                                                        <w:left w:val="none" w:sz="0" w:space="0" w:color="auto"/>
                                                                                        <w:bottom w:val="none" w:sz="0" w:space="0" w:color="auto"/>
                                                                                        <w:right w:val="none" w:sz="0" w:space="0" w:color="auto"/>
                                                                                      </w:divBdr>
                                                                                      <w:divsChild>
                                                                                        <w:div w:id="1349138852">
                                                                                          <w:marLeft w:val="0"/>
                                                                                          <w:marRight w:val="0"/>
                                                                                          <w:marTop w:val="0"/>
                                                                                          <w:marBottom w:val="0"/>
                                                                                          <w:divBdr>
                                                                                            <w:top w:val="none" w:sz="0" w:space="0" w:color="auto"/>
                                                                                            <w:left w:val="none" w:sz="0" w:space="0" w:color="auto"/>
                                                                                            <w:bottom w:val="none" w:sz="0" w:space="0" w:color="auto"/>
                                                                                            <w:right w:val="none" w:sz="0" w:space="0" w:color="auto"/>
                                                                                          </w:divBdr>
                                                                                          <w:divsChild>
                                                                                            <w:div w:id="1246185656">
                                                                                              <w:marLeft w:val="0"/>
                                                                                              <w:marRight w:val="0"/>
                                                                                              <w:marTop w:val="0"/>
                                                                                              <w:marBottom w:val="0"/>
                                                                                              <w:divBdr>
                                                                                                <w:top w:val="none" w:sz="0" w:space="0" w:color="auto"/>
                                                                                                <w:left w:val="none" w:sz="0" w:space="0" w:color="auto"/>
                                                                                                <w:bottom w:val="none" w:sz="0" w:space="0" w:color="auto"/>
                                                                                                <w:right w:val="none" w:sz="0" w:space="0" w:color="auto"/>
                                                                                              </w:divBdr>
                                                                                              <w:divsChild>
                                                                                                <w:div w:id="1430614856">
                                                                                                  <w:marLeft w:val="0"/>
                                                                                                  <w:marRight w:val="0"/>
                                                                                                  <w:marTop w:val="0"/>
                                                                                                  <w:marBottom w:val="0"/>
                                                                                                  <w:divBdr>
                                                                                                    <w:top w:val="none" w:sz="0" w:space="0" w:color="auto"/>
                                                                                                    <w:left w:val="none" w:sz="0" w:space="0" w:color="auto"/>
                                                                                                    <w:bottom w:val="none" w:sz="0" w:space="0" w:color="auto"/>
                                                                                                    <w:right w:val="none" w:sz="0" w:space="0" w:color="auto"/>
                                                                                                  </w:divBdr>
                                                                                                  <w:divsChild>
                                                                                                    <w:div w:id="1123769266">
                                                                                                      <w:marLeft w:val="0"/>
                                                                                                      <w:marRight w:val="0"/>
                                                                                                      <w:marTop w:val="0"/>
                                                                                                      <w:marBottom w:val="0"/>
                                                                                                      <w:divBdr>
                                                                                                        <w:top w:val="none" w:sz="0" w:space="0" w:color="auto"/>
                                                                                                        <w:left w:val="none" w:sz="0" w:space="0" w:color="auto"/>
                                                                                                        <w:bottom w:val="none" w:sz="0" w:space="0" w:color="auto"/>
                                                                                                        <w:right w:val="none" w:sz="0" w:space="0" w:color="auto"/>
                                                                                                      </w:divBdr>
                                                                                                      <w:divsChild>
                                                                                                        <w:div w:id="2120947018">
                                                                                                          <w:marLeft w:val="0"/>
                                                                                                          <w:marRight w:val="0"/>
                                                                                                          <w:marTop w:val="0"/>
                                                                                                          <w:marBottom w:val="0"/>
                                                                                                          <w:divBdr>
                                                                                                            <w:top w:val="none" w:sz="0" w:space="0" w:color="auto"/>
                                                                                                            <w:left w:val="none" w:sz="0" w:space="0" w:color="auto"/>
                                                                                                            <w:bottom w:val="none" w:sz="0" w:space="0" w:color="auto"/>
                                                                                                            <w:right w:val="none" w:sz="0" w:space="0" w:color="auto"/>
                                                                                                          </w:divBdr>
                                                                                                          <w:divsChild>
                                                                                                            <w:div w:id="311756050">
                                                                                                              <w:marLeft w:val="300"/>
                                                                                                              <w:marRight w:val="0"/>
                                                                                                              <w:marTop w:val="0"/>
                                                                                                              <w:marBottom w:val="0"/>
                                                                                                              <w:divBdr>
                                                                                                                <w:top w:val="none" w:sz="0" w:space="0" w:color="auto"/>
                                                                                                                <w:left w:val="none" w:sz="0" w:space="0" w:color="auto"/>
                                                                                                                <w:bottom w:val="none" w:sz="0" w:space="0" w:color="auto"/>
                                                                                                                <w:right w:val="none" w:sz="0" w:space="0" w:color="auto"/>
                                                                                                              </w:divBdr>
                                                                                                              <w:divsChild>
                                                                                                                <w:div w:id="965309145">
                                                                                                                  <w:marLeft w:val="-300"/>
                                                                                                                  <w:marRight w:val="0"/>
                                                                                                                  <w:marTop w:val="0"/>
                                                                                                                  <w:marBottom w:val="0"/>
                                                                                                                  <w:divBdr>
                                                                                                                    <w:top w:val="none" w:sz="0" w:space="0" w:color="auto"/>
                                                                                                                    <w:left w:val="none" w:sz="0" w:space="0" w:color="auto"/>
                                                                                                                    <w:bottom w:val="none" w:sz="0" w:space="0" w:color="auto"/>
                                                                                                                    <w:right w:val="none" w:sz="0" w:space="0" w:color="auto"/>
                                                                                                                  </w:divBdr>
                                                                                                                  <w:divsChild>
                                                                                                                    <w:div w:id="16701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1548731">
      <w:bodyDiv w:val="1"/>
      <w:marLeft w:val="0"/>
      <w:marRight w:val="0"/>
      <w:marTop w:val="0"/>
      <w:marBottom w:val="0"/>
      <w:divBdr>
        <w:top w:val="none" w:sz="0" w:space="0" w:color="auto"/>
        <w:left w:val="none" w:sz="0" w:space="0" w:color="auto"/>
        <w:bottom w:val="none" w:sz="0" w:space="0" w:color="auto"/>
        <w:right w:val="none" w:sz="0" w:space="0" w:color="auto"/>
      </w:divBdr>
      <w:divsChild>
        <w:div w:id="518661774">
          <w:marLeft w:val="0"/>
          <w:marRight w:val="0"/>
          <w:marTop w:val="0"/>
          <w:marBottom w:val="0"/>
          <w:divBdr>
            <w:top w:val="none" w:sz="0" w:space="0" w:color="auto"/>
            <w:left w:val="none" w:sz="0" w:space="0" w:color="auto"/>
            <w:bottom w:val="none" w:sz="0" w:space="0" w:color="auto"/>
            <w:right w:val="none" w:sz="0" w:space="0" w:color="auto"/>
          </w:divBdr>
          <w:divsChild>
            <w:div w:id="411238527">
              <w:marLeft w:val="0"/>
              <w:marRight w:val="0"/>
              <w:marTop w:val="0"/>
              <w:marBottom w:val="0"/>
              <w:divBdr>
                <w:top w:val="none" w:sz="0" w:space="0" w:color="auto"/>
                <w:left w:val="none" w:sz="0" w:space="0" w:color="auto"/>
                <w:bottom w:val="none" w:sz="0" w:space="0" w:color="auto"/>
                <w:right w:val="none" w:sz="0" w:space="0" w:color="auto"/>
              </w:divBdr>
              <w:divsChild>
                <w:div w:id="661201893">
                  <w:marLeft w:val="0"/>
                  <w:marRight w:val="0"/>
                  <w:marTop w:val="0"/>
                  <w:marBottom w:val="0"/>
                  <w:divBdr>
                    <w:top w:val="none" w:sz="0" w:space="0" w:color="auto"/>
                    <w:left w:val="none" w:sz="0" w:space="0" w:color="auto"/>
                    <w:bottom w:val="none" w:sz="0" w:space="0" w:color="auto"/>
                    <w:right w:val="none" w:sz="0" w:space="0" w:color="auto"/>
                  </w:divBdr>
                  <w:divsChild>
                    <w:div w:id="464469184">
                      <w:marLeft w:val="0"/>
                      <w:marRight w:val="0"/>
                      <w:marTop w:val="0"/>
                      <w:marBottom w:val="0"/>
                      <w:divBdr>
                        <w:top w:val="none" w:sz="0" w:space="0" w:color="auto"/>
                        <w:left w:val="none" w:sz="0" w:space="0" w:color="auto"/>
                        <w:bottom w:val="none" w:sz="0" w:space="0" w:color="auto"/>
                        <w:right w:val="none" w:sz="0" w:space="0" w:color="auto"/>
                      </w:divBdr>
                      <w:divsChild>
                        <w:div w:id="415636806">
                          <w:marLeft w:val="0"/>
                          <w:marRight w:val="0"/>
                          <w:marTop w:val="0"/>
                          <w:marBottom w:val="0"/>
                          <w:divBdr>
                            <w:top w:val="none" w:sz="0" w:space="0" w:color="auto"/>
                            <w:left w:val="none" w:sz="0" w:space="0" w:color="auto"/>
                            <w:bottom w:val="none" w:sz="0" w:space="0" w:color="auto"/>
                            <w:right w:val="none" w:sz="0" w:space="0" w:color="auto"/>
                          </w:divBdr>
                          <w:divsChild>
                            <w:div w:id="184248651">
                              <w:marLeft w:val="0"/>
                              <w:marRight w:val="0"/>
                              <w:marTop w:val="0"/>
                              <w:marBottom w:val="0"/>
                              <w:divBdr>
                                <w:top w:val="none" w:sz="0" w:space="0" w:color="auto"/>
                                <w:left w:val="none" w:sz="0" w:space="0" w:color="auto"/>
                                <w:bottom w:val="none" w:sz="0" w:space="0" w:color="auto"/>
                                <w:right w:val="none" w:sz="0" w:space="0" w:color="auto"/>
                              </w:divBdr>
                              <w:divsChild>
                                <w:div w:id="1926304626">
                                  <w:marLeft w:val="0"/>
                                  <w:marRight w:val="0"/>
                                  <w:marTop w:val="0"/>
                                  <w:marBottom w:val="0"/>
                                  <w:divBdr>
                                    <w:top w:val="none" w:sz="0" w:space="0" w:color="auto"/>
                                    <w:left w:val="none" w:sz="0" w:space="0" w:color="auto"/>
                                    <w:bottom w:val="none" w:sz="0" w:space="0" w:color="auto"/>
                                    <w:right w:val="none" w:sz="0" w:space="0" w:color="auto"/>
                                  </w:divBdr>
                                  <w:divsChild>
                                    <w:div w:id="1927029268">
                                      <w:marLeft w:val="0"/>
                                      <w:marRight w:val="0"/>
                                      <w:marTop w:val="0"/>
                                      <w:marBottom w:val="0"/>
                                      <w:divBdr>
                                        <w:top w:val="none" w:sz="0" w:space="0" w:color="auto"/>
                                        <w:left w:val="none" w:sz="0" w:space="0" w:color="auto"/>
                                        <w:bottom w:val="none" w:sz="0" w:space="0" w:color="auto"/>
                                        <w:right w:val="none" w:sz="0" w:space="0" w:color="auto"/>
                                      </w:divBdr>
                                      <w:divsChild>
                                        <w:div w:id="1703896439">
                                          <w:marLeft w:val="0"/>
                                          <w:marRight w:val="0"/>
                                          <w:marTop w:val="0"/>
                                          <w:marBottom w:val="0"/>
                                          <w:divBdr>
                                            <w:top w:val="none" w:sz="0" w:space="0" w:color="auto"/>
                                            <w:left w:val="none" w:sz="0" w:space="0" w:color="auto"/>
                                            <w:bottom w:val="none" w:sz="0" w:space="0" w:color="auto"/>
                                            <w:right w:val="none" w:sz="0" w:space="0" w:color="auto"/>
                                          </w:divBdr>
                                          <w:divsChild>
                                            <w:div w:id="1592348086">
                                              <w:marLeft w:val="0"/>
                                              <w:marRight w:val="0"/>
                                              <w:marTop w:val="0"/>
                                              <w:marBottom w:val="0"/>
                                              <w:divBdr>
                                                <w:top w:val="none" w:sz="0" w:space="0" w:color="auto"/>
                                                <w:left w:val="none" w:sz="0" w:space="0" w:color="auto"/>
                                                <w:bottom w:val="none" w:sz="0" w:space="0" w:color="auto"/>
                                                <w:right w:val="none" w:sz="0" w:space="0" w:color="auto"/>
                                              </w:divBdr>
                                              <w:divsChild>
                                                <w:div w:id="29040271">
                                                  <w:marLeft w:val="0"/>
                                                  <w:marRight w:val="0"/>
                                                  <w:marTop w:val="0"/>
                                                  <w:marBottom w:val="0"/>
                                                  <w:divBdr>
                                                    <w:top w:val="none" w:sz="0" w:space="0" w:color="auto"/>
                                                    <w:left w:val="none" w:sz="0" w:space="0" w:color="auto"/>
                                                    <w:bottom w:val="none" w:sz="0" w:space="0" w:color="auto"/>
                                                    <w:right w:val="none" w:sz="0" w:space="0" w:color="auto"/>
                                                  </w:divBdr>
                                                  <w:divsChild>
                                                    <w:div w:id="14727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476010">
      <w:bodyDiv w:val="1"/>
      <w:marLeft w:val="0"/>
      <w:marRight w:val="0"/>
      <w:marTop w:val="0"/>
      <w:marBottom w:val="0"/>
      <w:divBdr>
        <w:top w:val="none" w:sz="0" w:space="0" w:color="auto"/>
        <w:left w:val="none" w:sz="0" w:space="0" w:color="auto"/>
        <w:bottom w:val="none" w:sz="0" w:space="0" w:color="auto"/>
        <w:right w:val="none" w:sz="0" w:space="0" w:color="auto"/>
      </w:divBdr>
    </w:div>
    <w:div w:id="1081219793">
      <w:bodyDiv w:val="1"/>
      <w:marLeft w:val="0"/>
      <w:marRight w:val="0"/>
      <w:marTop w:val="0"/>
      <w:marBottom w:val="0"/>
      <w:divBdr>
        <w:top w:val="none" w:sz="0" w:space="0" w:color="auto"/>
        <w:left w:val="none" w:sz="0" w:space="0" w:color="auto"/>
        <w:bottom w:val="none" w:sz="0" w:space="0" w:color="auto"/>
        <w:right w:val="none" w:sz="0" w:space="0" w:color="auto"/>
      </w:divBdr>
      <w:divsChild>
        <w:div w:id="1672874524">
          <w:marLeft w:val="0"/>
          <w:marRight w:val="0"/>
          <w:marTop w:val="0"/>
          <w:marBottom w:val="0"/>
          <w:divBdr>
            <w:top w:val="none" w:sz="0" w:space="0" w:color="auto"/>
            <w:left w:val="none" w:sz="0" w:space="0" w:color="auto"/>
            <w:bottom w:val="none" w:sz="0" w:space="0" w:color="auto"/>
            <w:right w:val="none" w:sz="0" w:space="0" w:color="auto"/>
          </w:divBdr>
          <w:divsChild>
            <w:div w:id="20514602">
              <w:marLeft w:val="0"/>
              <w:marRight w:val="0"/>
              <w:marTop w:val="0"/>
              <w:marBottom w:val="0"/>
              <w:divBdr>
                <w:top w:val="none" w:sz="0" w:space="0" w:color="auto"/>
                <w:left w:val="none" w:sz="0" w:space="0" w:color="auto"/>
                <w:bottom w:val="none" w:sz="0" w:space="0" w:color="auto"/>
                <w:right w:val="none" w:sz="0" w:space="0" w:color="auto"/>
              </w:divBdr>
              <w:divsChild>
                <w:div w:id="1493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83998">
      <w:bodyDiv w:val="1"/>
      <w:marLeft w:val="0"/>
      <w:marRight w:val="0"/>
      <w:marTop w:val="0"/>
      <w:marBottom w:val="0"/>
      <w:divBdr>
        <w:top w:val="none" w:sz="0" w:space="0" w:color="auto"/>
        <w:left w:val="none" w:sz="0" w:space="0" w:color="auto"/>
        <w:bottom w:val="none" w:sz="0" w:space="0" w:color="auto"/>
        <w:right w:val="none" w:sz="0" w:space="0" w:color="auto"/>
      </w:divBdr>
    </w:div>
    <w:div w:id="1150560501">
      <w:bodyDiv w:val="1"/>
      <w:marLeft w:val="0"/>
      <w:marRight w:val="0"/>
      <w:marTop w:val="0"/>
      <w:marBottom w:val="0"/>
      <w:divBdr>
        <w:top w:val="none" w:sz="0" w:space="0" w:color="auto"/>
        <w:left w:val="none" w:sz="0" w:space="0" w:color="auto"/>
        <w:bottom w:val="none" w:sz="0" w:space="0" w:color="auto"/>
        <w:right w:val="none" w:sz="0" w:space="0" w:color="auto"/>
      </w:divBdr>
    </w:div>
    <w:div w:id="1231963968">
      <w:bodyDiv w:val="1"/>
      <w:marLeft w:val="0"/>
      <w:marRight w:val="0"/>
      <w:marTop w:val="0"/>
      <w:marBottom w:val="0"/>
      <w:divBdr>
        <w:top w:val="none" w:sz="0" w:space="0" w:color="auto"/>
        <w:left w:val="none" w:sz="0" w:space="0" w:color="auto"/>
        <w:bottom w:val="none" w:sz="0" w:space="0" w:color="auto"/>
        <w:right w:val="none" w:sz="0" w:space="0" w:color="auto"/>
      </w:divBdr>
      <w:divsChild>
        <w:div w:id="708652711">
          <w:marLeft w:val="0"/>
          <w:marRight w:val="0"/>
          <w:marTop w:val="0"/>
          <w:marBottom w:val="0"/>
          <w:divBdr>
            <w:top w:val="none" w:sz="0" w:space="0" w:color="auto"/>
            <w:left w:val="none" w:sz="0" w:space="0" w:color="auto"/>
            <w:bottom w:val="none" w:sz="0" w:space="0" w:color="auto"/>
            <w:right w:val="none" w:sz="0" w:space="0" w:color="auto"/>
          </w:divBdr>
          <w:divsChild>
            <w:div w:id="90592219">
              <w:marLeft w:val="0"/>
              <w:marRight w:val="0"/>
              <w:marTop w:val="0"/>
              <w:marBottom w:val="0"/>
              <w:divBdr>
                <w:top w:val="none" w:sz="0" w:space="0" w:color="auto"/>
                <w:left w:val="none" w:sz="0" w:space="0" w:color="auto"/>
                <w:bottom w:val="none" w:sz="0" w:space="0" w:color="auto"/>
                <w:right w:val="none" w:sz="0" w:space="0" w:color="auto"/>
              </w:divBdr>
              <w:divsChild>
                <w:div w:id="634607108">
                  <w:marLeft w:val="0"/>
                  <w:marRight w:val="0"/>
                  <w:marTop w:val="0"/>
                  <w:marBottom w:val="0"/>
                  <w:divBdr>
                    <w:top w:val="none" w:sz="0" w:space="0" w:color="auto"/>
                    <w:left w:val="none" w:sz="0" w:space="0" w:color="auto"/>
                    <w:bottom w:val="none" w:sz="0" w:space="0" w:color="auto"/>
                    <w:right w:val="none" w:sz="0" w:space="0" w:color="auto"/>
                  </w:divBdr>
                  <w:divsChild>
                    <w:div w:id="1218779272">
                      <w:marLeft w:val="0"/>
                      <w:marRight w:val="0"/>
                      <w:marTop w:val="0"/>
                      <w:marBottom w:val="0"/>
                      <w:divBdr>
                        <w:top w:val="none" w:sz="0" w:space="0" w:color="auto"/>
                        <w:left w:val="none" w:sz="0" w:space="0" w:color="auto"/>
                        <w:bottom w:val="none" w:sz="0" w:space="0" w:color="auto"/>
                        <w:right w:val="none" w:sz="0" w:space="0" w:color="auto"/>
                      </w:divBdr>
                      <w:divsChild>
                        <w:div w:id="1802651058">
                          <w:marLeft w:val="2700"/>
                          <w:marRight w:val="0"/>
                          <w:marTop w:val="0"/>
                          <w:marBottom w:val="0"/>
                          <w:divBdr>
                            <w:top w:val="none" w:sz="0" w:space="0" w:color="auto"/>
                            <w:left w:val="none" w:sz="0" w:space="0" w:color="auto"/>
                            <w:bottom w:val="none" w:sz="0" w:space="0" w:color="auto"/>
                            <w:right w:val="none" w:sz="0" w:space="0" w:color="auto"/>
                          </w:divBdr>
                          <w:divsChild>
                            <w:div w:id="835803458">
                              <w:marLeft w:val="0"/>
                              <w:marRight w:val="0"/>
                              <w:marTop w:val="0"/>
                              <w:marBottom w:val="0"/>
                              <w:divBdr>
                                <w:top w:val="none" w:sz="0" w:space="0" w:color="auto"/>
                                <w:left w:val="none" w:sz="0" w:space="0" w:color="auto"/>
                                <w:bottom w:val="none" w:sz="0" w:space="0" w:color="auto"/>
                                <w:right w:val="none" w:sz="0" w:space="0" w:color="auto"/>
                              </w:divBdr>
                              <w:divsChild>
                                <w:div w:id="2056268037">
                                  <w:marLeft w:val="0"/>
                                  <w:marRight w:val="0"/>
                                  <w:marTop w:val="0"/>
                                  <w:marBottom w:val="0"/>
                                  <w:divBdr>
                                    <w:top w:val="none" w:sz="0" w:space="0" w:color="auto"/>
                                    <w:left w:val="none" w:sz="0" w:space="0" w:color="auto"/>
                                    <w:bottom w:val="none" w:sz="0" w:space="0" w:color="auto"/>
                                    <w:right w:val="none" w:sz="0" w:space="0" w:color="auto"/>
                                  </w:divBdr>
                                  <w:divsChild>
                                    <w:div w:id="126823223">
                                      <w:marLeft w:val="0"/>
                                      <w:marRight w:val="0"/>
                                      <w:marTop w:val="0"/>
                                      <w:marBottom w:val="0"/>
                                      <w:divBdr>
                                        <w:top w:val="none" w:sz="0" w:space="0" w:color="auto"/>
                                        <w:left w:val="none" w:sz="0" w:space="0" w:color="auto"/>
                                        <w:bottom w:val="none" w:sz="0" w:space="0" w:color="auto"/>
                                        <w:right w:val="none" w:sz="0" w:space="0" w:color="auto"/>
                                      </w:divBdr>
                                      <w:divsChild>
                                        <w:div w:id="2092893244">
                                          <w:marLeft w:val="0"/>
                                          <w:marRight w:val="0"/>
                                          <w:marTop w:val="90"/>
                                          <w:marBottom w:val="0"/>
                                          <w:divBdr>
                                            <w:top w:val="none" w:sz="0" w:space="0" w:color="auto"/>
                                            <w:left w:val="none" w:sz="0" w:space="0" w:color="auto"/>
                                            <w:bottom w:val="none" w:sz="0" w:space="0" w:color="auto"/>
                                            <w:right w:val="none" w:sz="0" w:space="0" w:color="auto"/>
                                          </w:divBdr>
                                          <w:divsChild>
                                            <w:div w:id="485168136">
                                              <w:marLeft w:val="0"/>
                                              <w:marRight w:val="0"/>
                                              <w:marTop w:val="0"/>
                                              <w:marBottom w:val="0"/>
                                              <w:divBdr>
                                                <w:top w:val="none" w:sz="0" w:space="0" w:color="auto"/>
                                                <w:left w:val="none" w:sz="0" w:space="0" w:color="auto"/>
                                                <w:bottom w:val="none" w:sz="0" w:space="0" w:color="auto"/>
                                                <w:right w:val="none" w:sz="0" w:space="0" w:color="auto"/>
                                              </w:divBdr>
                                              <w:divsChild>
                                                <w:div w:id="601963118">
                                                  <w:marLeft w:val="0"/>
                                                  <w:marRight w:val="0"/>
                                                  <w:marTop w:val="0"/>
                                                  <w:marBottom w:val="450"/>
                                                  <w:divBdr>
                                                    <w:top w:val="none" w:sz="0" w:space="0" w:color="auto"/>
                                                    <w:left w:val="none" w:sz="0" w:space="0" w:color="auto"/>
                                                    <w:bottom w:val="none" w:sz="0" w:space="0" w:color="auto"/>
                                                    <w:right w:val="none" w:sz="0" w:space="0" w:color="auto"/>
                                                  </w:divBdr>
                                                  <w:divsChild>
                                                    <w:div w:id="1117600383">
                                                      <w:marLeft w:val="0"/>
                                                      <w:marRight w:val="0"/>
                                                      <w:marTop w:val="0"/>
                                                      <w:marBottom w:val="0"/>
                                                      <w:divBdr>
                                                        <w:top w:val="none" w:sz="0" w:space="0" w:color="auto"/>
                                                        <w:left w:val="none" w:sz="0" w:space="0" w:color="auto"/>
                                                        <w:bottom w:val="none" w:sz="0" w:space="0" w:color="auto"/>
                                                        <w:right w:val="none" w:sz="0" w:space="0" w:color="auto"/>
                                                      </w:divBdr>
                                                      <w:divsChild>
                                                        <w:div w:id="1109738149">
                                                          <w:marLeft w:val="0"/>
                                                          <w:marRight w:val="0"/>
                                                          <w:marTop w:val="0"/>
                                                          <w:marBottom w:val="0"/>
                                                          <w:divBdr>
                                                            <w:top w:val="none" w:sz="0" w:space="0" w:color="auto"/>
                                                            <w:left w:val="none" w:sz="0" w:space="0" w:color="auto"/>
                                                            <w:bottom w:val="none" w:sz="0" w:space="0" w:color="auto"/>
                                                            <w:right w:val="none" w:sz="0" w:space="0" w:color="auto"/>
                                                          </w:divBdr>
                                                          <w:divsChild>
                                                            <w:div w:id="663700149">
                                                              <w:marLeft w:val="0"/>
                                                              <w:marRight w:val="0"/>
                                                              <w:marTop w:val="0"/>
                                                              <w:marBottom w:val="0"/>
                                                              <w:divBdr>
                                                                <w:top w:val="none" w:sz="0" w:space="0" w:color="auto"/>
                                                                <w:left w:val="none" w:sz="0" w:space="0" w:color="auto"/>
                                                                <w:bottom w:val="none" w:sz="0" w:space="0" w:color="auto"/>
                                                                <w:right w:val="none" w:sz="0" w:space="0" w:color="auto"/>
                                                              </w:divBdr>
                                                              <w:divsChild>
                                                                <w:div w:id="269633095">
                                                                  <w:marLeft w:val="0"/>
                                                                  <w:marRight w:val="0"/>
                                                                  <w:marTop w:val="0"/>
                                                                  <w:marBottom w:val="0"/>
                                                                  <w:divBdr>
                                                                    <w:top w:val="none" w:sz="0" w:space="0" w:color="auto"/>
                                                                    <w:left w:val="none" w:sz="0" w:space="0" w:color="auto"/>
                                                                    <w:bottom w:val="none" w:sz="0" w:space="0" w:color="auto"/>
                                                                    <w:right w:val="none" w:sz="0" w:space="0" w:color="auto"/>
                                                                  </w:divBdr>
                                                                  <w:divsChild>
                                                                    <w:div w:id="1778866596">
                                                                      <w:marLeft w:val="0"/>
                                                                      <w:marRight w:val="0"/>
                                                                      <w:marTop w:val="0"/>
                                                                      <w:marBottom w:val="0"/>
                                                                      <w:divBdr>
                                                                        <w:top w:val="none" w:sz="0" w:space="0" w:color="auto"/>
                                                                        <w:left w:val="none" w:sz="0" w:space="0" w:color="auto"/>
                                                                        <w:bottom w:val="none" w:sz="0" w:space="0" w:color="auto"/>
                                                                        <w:right w:val="none" w:sz="0" w:space="0" w:color="auto"/>
                                                                      </w:divBdr>
                                                                      <w:divsChild>
                                                                        <w:div w:id="861552844">
                                                                          <w:marLeft w:val="0"/>
                                                                          <w:marRight w:val="0"/>
                                                                          <w:marTop w:val="0"/>
                                                                          <w:marBottom w:val="0"/>
                                                                          <w:divBdr>
                                                                            <w:top w:val="none" w:sz="0" w:space="0" w:color="auto"/>
                                                                            <w:left w:val="none" w:sz="0" w:space="0" w:color="auto"/>
                                                                            <w:bottom w:val="none" w:sz="0" w:space="0" w:color="auto"/>
                                                                            <w:right w:val="none" w:sz="0" w:space="0" w:color="auto"/>
                                                                          </w:divBdr>
                                                                          <w:divsChild>
                                                                            <w:div w:id="3573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416980">
      <w:bodyDiv w:val="1"/>
      <w:marLeft w:val="0"/>
      <w:marRight w:val="0"/>
      <w:marTop w:val="0"/>
      <w:marBottom w:val="0"/>
      <w:divBdr>
        <w:top w:val="none" w:sz="0" w:space="0" w:color="auto"/>
        <w:left w:val="none" w:sz="0" w:space="0" w:color="auto"/>
        <w:bottom w:val="none" w:sz="0" w:space="0" w:color="auto"/>
        <w:right w:val="none" w:sz="0" w:space="0" w:color="auto"/>
      </w:divBdr>
    </w:div>
    <w:div w:id="1332373059">
      <w:bodyDiv w:val="1"/>
      <w:marLeft w:val="0"/>
      <w:marRight w:val="0"/>
      <w:marTop w:val="0"/>
      <w:marBottom w:val="0"/>
      <w:divBdr>
        <w:top w:val="none" w:sz="0" w:space="0" w:color="auto"/>
        <w:left w:val="none" w:sz="0" w:space="0" w:color="auto"/>
        <w:bottom w:val="none" w:sz="0" w:space="0" w:color="auto"/>
        <w:right w:val="none" w:sz="0" w:space="0" w:color="auto"/>
      </w:divBdr>
    </w:div>
    <w:div w:id="1438595844">
      <w:bodyDiv w:val="1"/>
      <w:marLeft w:val="0"/>
      <w:marRight w:val="0"/>
      <w:marTop w:val="0"/>
      <w:marBottom w:val="0"/>
      <w:divBdr>
        <w:top w:val="none" w:sz="0" w:space="0" w:color="auto"/>
        <w:left w:val="none" w:sz="0" w:space="0" w:color="auto"/>
        <w:bottom w:val="none" w:sz="0" w:space="0" w:color="auto"/>
        <w:right w:val="none" w:sz="0" w:space="0" w:color="auto"/>
      </w:divBdr>
    </w:div>
    <w:div w:id="1448625404">
      <w:bodyDiv w:val="1"/>
      <w:marLeft w:val="0"/>
      <w:marRight w:val="0"/>
      <w:marTop w:val="0"/>
      <w:marBottom w:val="0"/>
      <w:divBdr>
        <w:top w:val="none" w:sz="0" w:space="0" w:color="auto"/>
        <w:left w:val="none" w:sz="0" w:space="0" w:color="auto"/>
        <w:bottom w:val="none" w:sz="0" w:space="0" w:color="auto"/>
        <w:right w:val="none" w:sz="0" w:space="0" w:color="auto"/>
      </w:divBdr>
    </w:div>
    <w:div w:id="1455564386">
      <w:bodyDiv w:val="1"/>
      <w:marLeft w:val="0"/>
      <w:marRight w:val="0"/>
      <w:marTop w:val="0"/>
      <w:marBottom w:val="0"/>
      <w:divBdr>
        <w:top w:val="none" w:sz="0" w:space="0" w:color="auto"/>
        <w:left w:val="none" w:sz="0" w:space="0" w:color="auto"/>
        <w:bottom w:val="none" w:sz="0" w:space="0" w:color="auto"/>
        <w:right w:val="none" w:sz="0" w:space="0" w:color="auto"/>
      </w:divBdr>
    </w:div>
    <w:div w:id="1468234187">
      <w:bodyDiv w:val="1"/>
      <w:marLeft w:val="0"/>
      <w:marRight w:val="0"/>
      <w:marTop w:val="0"/>
      <w:marBottom w:val="0"/>
      <w:divBdr>
        <w:top w:val="none" w:sz="0" w:space="0" w:color="auto"/>
        <w:left w:val="none" w:sz="0" w:space="0" w:color="auto"/>
        <w:bottom w:val="none" w:sz="0" w:space="0" w:color="auto"/>
        <w:right w:val="none" w:sz="0" w:space="0" w:color="auto"/>
      </w:divBdr>
    </w:div>
    <w:div w:id="1514343040">
      <w:bodyDiv w:val="1"/>
      <w:marLeft w:val="0"/>
      <w:marRight w:val="0"/>
      <w:marTop w:val="0"/>
      <w:marBottom w:val="0"/>
      <w:divBdr>
        <w:top w:val="none" w:sz="0" w:space="0" w:color="auto"/>
        <w:left w:val="none" w:sz="0" w:space="0" w:color="auto"/>
        <w:bottom w:val="none" w:sz="0" w:space="0" w:color="auto"/>
        <w:right w:val="none" w:sz="0" w:space="0" w:color="auto"/>
      </w:divBdr>
    </w:div>
    <w:div w:id="1680691276">
      <w:bodyDiv w:val="1"/>
      <w:marLeft w:val="0"/>
      <w:marRight w:val="0"/>
      <w:marTop w:val="0"/>
      <w:marBottom w:val="0"/>
      <w:divBdr>
        <w:top w:val="none" w:sz="0" w:space="0" w:color="auto"/>
        <w:left w:val="none" w:sz="0" w:space="0" w:color="auto"/>
        <w:bottom w:val="none" w:sz="0" w:space="0" w:color="auto"/>
        <w:right w:val="none" w:sz="0" w:space="0" w:color="auto"/>
      </w:divBdr>
      <w:divsChild>
        <w:div w:id="138301882">
          <w:marLeft w:val="0"/>
          <w:marRight w:val="0"/>
          <w:marTop w:val="0"/>
          <w:marBottom w:val="0"/>
          <w:divBdr>
            <w:top w:val="none" w:sz="0" w:space="0" w:color="auto"/>
            <w:left w:val="none" w:sz="0" w:space="0" w:color="auto"/>
            <w:bottom w:val="none" w:sz="0" w:space="0" w:color="auto"/>
            <w:right w:val="none" w:sz="0" w:space="0" w:color="auto"/>
          </w:divBdr>
        </w:div>
      </w:divsChild>
    </w:div>
    <w:div w:id="1705134737">
      <w:bodyDiv w:val="1"/>
      <w:marLeft w:val="0"/>
      <w:marRight w:val="0"/>
      <w:marTop w:val="0"/>
      <w:marBottom w:val="0"/>
      <w:divBdr>
        <w:top w:val="none" w:sz="0" w:space="0" w:color="auto"/>
        <w:left w:val="none" w:sz="0" w:space="0" w:color="auto"/>
        <w:bottom w:val="none" w:sz="0" w:space="0" w:color="auto"/>
        <w:right w:val="none" w:sz="0" w:space="0" w:color="auto"/>
      </w:divBdr>
      <w:divsChild>
        <w:div w:id="1558542070">
          <w:marLeft w:val="0"/>
          <w:marRight w:val="0"/>
          <w:marTop w:val="0"/>
          <w:marBottom w:val="0"/>
          <w:divBdr>
            <w:top w:val="none" w:sz="0" w:space="0" w:color="auto"/>
            <w:left w:val="none" w:sz="0" w:space="0" w:color="auto"/>
            <w:bottom w:val="none" w:sz="0" w:space="0" w:color="auto"/>
            <w:right w:val="none" w:sz="0" w:space="0" w:color="auto"/>
          </w:divBdr>
          <w:divsChild>
            <w:div w:id="513768763">
              <w:marLeft w:val="0"/>
              <w:marRight w:val="0"/>
              <w:marTop w:val="0"/>
              <w:marBottom w:val="0"/>
              <w:divBdr>
                <w:top w:val="none" w:sz="0" w:space="0" w:color="auto"/>
                <w:left w:val="none" w:sz="0" w:space="0" w:color="auto"/>
                <w:bottom w:val="none" w:sz="0" w:space="0" w:color="auto"/>
                <w:right w:val="none" w:sz="0" w:space="0" w:color="auto"/>
              </w:divBdr>
              <w:divsChild>
                <w:div w:id="1519467395">
                  <w:marLeft w:val="0"/>
                  <w:marRight w:val="0"/>
                  <w:marTop w:val="0"/>
                  <w:marBottom w:val="0"/>
                  <w:divBdr>
                    <w:top w:val="none" w:sz="0" w:space="0" w:color="auto"/>
                    <w:left w:val="none" w:sz="0" w:space="0" w:color="auto"/>
                    <w:bottom w:val="none" w:sz="0" w:space="0" w:color="auto"/>
                    <w:right w:val="none" w:sz="0" w:space="0" w:color="auto"/>
                  </w:divBdr>
                  <w:divsChild>
                    <w:div w:id="94180769">
                      <w:marLeft w:val="0"/>
                      <w:marRight w:val="0"/>
                      <w:marTop w:val="0"/>
                      <w:marBottom w:val="0"/>
                      <w:divBdr>
                        <w:top w:val="none" w:sz="0" w:space="0" w:color="auto"/>
                        <w:left w:val="none" w:sz="0" w:space="0" w:color="auto"/>
                        <w:bottom w:val="none" w:sz="0" w:space="0" w:color="auto"/>
                        <w:right w:val="none" w:sz="0" w:space="0" w:color="auto"/>
                      </w:divBdr>
                      <w:divsChild>
                        <w:div w:id="462699641">
                          <w:marLeft w:val="0"/>
                          <w:marRight w:val="0"/>
                          <w:marTop w:val="45"/>
                          <w:marBottom w:val="0"/>
                          <w:divBdr>
                            <w:top w:val="none" w:sz="0" w:space="0" w:color="auto"/>
                            <w:left w:val="none" w:sz="0" w:space="0" w:color="auto"/>
                            <w:bottom w:val="none" w:sz="0" w:space="0" w:color="auto"/>
                            <w:right w:val="none" w:sz="0" w:space="0" w:color="auto"/>
                          </w:divBdr>
                          <w:divsChild>
                            <w:div w:id="1982417696">
                              <w:marLeft w:val="0"/>
                              <w:marRight w:val="0"/>
                              <w:marTop w:val="0"/>
                              <w:marBottom w:val="0"/>
                              <w:divBdr>
                                <w:top w:val="none" w:sz="0" w:space="0" w:color="auto"/>
                                <w:left w:val="none" w:sz="0" w:space="0" w:color="auto"/>
                                <w:bottom w:val="none" w:sz="0" w:space="0" w:color="auto"/>
                                <w:right w:val="none" w:sz="0" w:space="0" w:color="auto"/>
                              </w:divBdr>
                              <w:divsChild>
                                <w:div w:id="1179739540">
                                  <w:marLeft w:val="2070"/>
                                  <w:marRight w:val="3810"/>
                                  <w:marTop w:val="0"/>
                                  <w:marBottom w:val="0"/>
                                  <w:divBdr>
                                    <w:top w:val="none" w:sz="0" w:space="0" w:color="auto"/>
                                    <w:left w:val="none" w:sz="0" w:space="0" w:color="auto"/>
                                    <w:bottom w:val="none" w:sz="0" w:space="0" w:color="auto"/>
                                    <w:right w:val="none" w:sz="0" w:space="0" w:color="auto"/>
                                  </w:divBdr>
                                  <w:divsChild>
                                    <w:div w:id="1415125626">
                                      <w:marLeft w:val="0"/>
                                      <w:marRight w:val="0"/>
                                      <w:marTop w:val="0"/>
                                      <w:marBottom w:val="0"/>
                                      <w:divBdr>
                                        <w:top w:val="none" w:sz="0" w:space="0" w:color="auto"/>
                                        <w:left w:val="none" w:sz="0" w:space="0" w:color="auto"/>
                                        <w:bottom w:val="none" w:sz="0" w:space="0" w:color="auto"/>
                                        <w:right w:val="none" w:sz="0" w:space="0" w:color="auto"/>
                                      </w:divBdr>
                                      <w:divsChild>
                                        <w:div w:id="908929439">
                                          <w:marLeft w:val="0"/>
                                          <w:marRight w:val="0"/>
                                          <w:marTop w:val="0"/>
                                          <w:marBottom w:val="0"/>
                                          <w:divBdr>
                                            <w:top w:val="none" w:sz="0" w:space="0" w:color="auto"/>
                                            <w:left w:val="none" w:sz="0" w:space="0" w:color="auto"/>
                                            <w:bottom w:val="none" w:sz="0" w:space="0" w:color="auto"/>
                                            <w:right w:val="none" w:sz="0" w:space="0" w:color="auto"/>
                                          </w:divBdr>
                                          <w:divsChild>
                                            <w:div w:id="544754811">
                                              <w:marLeft w:val="0"/>
                                              <w:marRight w:val="0"/>
                                              <w:marTop w:val="0"/>
                                              <w:marBottom w:val="0"/>
                                              <w:divBdr>
                                                <w:top w:val="none" w:sz="0" w:space="0" w:color="auto"/>
                                                <w:left w:val="none" w:sz="0" w:space="0" w:color="auto"/>
                                                <w:bottom w:val="none" w:sz="0" w:space="0" w:color="auto"/>
                                                <w:right w:val="none" w:sz="0" w:space="0" w:color="auto"/>
                                              </w:divBdr>
                                              <w:divsChild>
                                                <w:div w:id="176510019">
                                                  <w:marLeft w:val="0"/>
                                                  <w:marRight w:val="0"/>
                                                  <w:marTop w:val="90"/>
                                                  <w:marBottom w:val="0"/>
                                                  <w:divBdr>
                                                    <w:top w:val="none" w:sz="0" w:space="0" w:color="auto"/>
                                                    <w:left w:val="none" w:sz="0" w:space="0" w:color="auto"/>
                                                    <w:bottom w:val="none" w:sz="0" w:space="0" w:color="auto"/>
                                                    <w:right w:val="none" w:sz="0" w:space="0" w:color="auto"/>
                                                  </w:divBdr>
                                                  <w:divsChild>
                                                    <w:div w:id="48697122">
                                                      <w:marLeft w:val="0"/>
                                                      <w:marRight w:val="0"/>
                                                      <w:marTop w:val="0"/>
                                                      <w:marBottom w:val="0"/>
                                                      <w:divBdr>
                                                        <w:top w:val="none" w:sz="0" w:space="0" w:color="auto"/>
                                                        <w:left w:val="none" w:sz="0" w:space="0" w:color="auto"/>
                                                        <w:bottom w:val="none" w:sz="0" w:space="0" w:color="auto"/>
                                                        <w:right w:val="none" w:sz="0" w:space="0" w:color="auto"/>
                                                      </w:divBdr>
                                                      <w:divsChild>
                                                        <w:div w:id="1205756828">
                                                          <w:marLeft w:val="0"/>
                                                          <w:marRight w:val="0"/>
                                                          <w:marTop w:val="0"/>
                                                          <w:marBottom w:val="0"/>
                                                          <w:divBdr>
                                                            <w:top w:val="none" w:sz="0" w:space="0" w:color="auto"/>
                                                            <w:left w:val="none" w:sz="0" w:space="0" w:color="auto"/>
                                                            <w:bottom w:val="none" w:sz="0" w:space="0" w:color="auto"/>
                                                            <w:right w:val="none" w:sz="0" w:space="0" w:color="auto"/>
                                                          </w:divBdr>
                                                          <w:divsChild>
                                                            <w:div w:id="61030410">
                                                              <w:marLeft w:val="0"/>
                                                              <w:marRight w:val="0"/>
                                                              <w:marTop w:val="0"/>
                                                              <w:marBottom w:val="390"/>
                                                              <w:divBdr>
                                                                <w:top w:val="none" w:sz="0" w:space="0" w:color="auto"/>
                                                                <w:left w:val="none" w:sz="0" w:space="0" w:color="auto"/>
                                                                <w:bottom w:val="none" w:sz="0" w:space="0" w:color="auto"/>
                                                                <w:right w:val="none" w:sz="0" w:space="0" w:color="auto"/>
                                                              </w:divBdr>
                                                              <w:divsChild>
                                                                <w:div w:id="2079401336">
                                                                  <w:marLeft w:val="0"/>
                                                                  <w:marRight w:val="0"/>
                                                                  <w:marTop w:val="0"/>
                                                                  <w:marBottom w:val="0"/>
                                                                  <w:divBdr>
                                                                    <w:top w:val="none" w:sz="0" w:space="0" w:color="auto"/>
                                                                    <w:left w:val="none" w:sz="0" w:space="0" w:color="auto"/>
                                                                    <w:bottom w:val="none" w:sz="0" w:space="0" w:color="auto"/>
                                                                    <w:right w:val="none" w:sz="0" w:space="0" w:color="auto"/>
                                                                  </w:divBdr>
                                                                  <w:divsChild>
                                                                    <w:div w:id="594677274">
                                                                      <w:marLeft w:val="0"/>
                                                                      <w:marRight w:val="0"/>
                                                                      <w:marTop w:val="0"/>
                                                                      <w:marBottom w:val="0"/>
                                                                      <w:divBdr>
                                                                        <w:top w:val="none" w:sz="0" w:space="0" w:color="auto"/>
                                                                        <w:left w:val="none" w:sz="0" w:space="0" w:color="auto"/>
                                                                        <w:bottom w:val="none" w:sz="0" w:space="0" w:color="auto"/>
                                                                        <w:right w:val="none" w:sz="0" w:space="0" w:color="auto"/>
                                                                      </w:divBdr>
                                                                      <w:divsChild>
                                                                        <w:div w:id="2007971384">
                                                                          <w:marLeft w:val="0"/>
                                                                          <w:marRight w:val="0"/>
                                                                          <w:marTop w:val="0"/>
                                                                          <w:marBottom w:val="0"/>
                                                                          <w:divBdr>
                                                                            <w:top w:val="none" w:sz="0" w:space="0" w:color="auto"/>
                                                                            <w:left w:val="none" w:sz="0" w:space="0" w:color="auto"/>
                                                                            <w:bottom w:val="none" w:sz="0" w:space="0" w:color="auto"/>
                                                                            <w:right w:val="none" w:sz="0" w:space="0" w:color="auto"/>
                                                                          </w:divBdr>
                                                                          <w:divsChild>
                                                                            <w:div w:id="1372456717">
                                                                              <w:marLeft w:val="0"/>
                                                                              <w:marRight w:val="0"/>
                                                                              <w:marTop w:val="0"/>
                                                                              <w:marBottom w:val="0"/>
                                                                              <w:divBdr>
                                                                                <w:top w:val="none" w:sz="0" w:space="0" w:color="auto"/>
                                                                                <w:left w:val="none" w:sz="0" w:space="0" w:color="auto"/>
                                                                                <w:bottom w:val="none" w:sz="0" w:space="0" w:color="auto"/>
                                                                                <w:right w:val="none" w:sz="0" w:space="0" w:color="auto"/>
                                                                              </w:divBdr>
                                                                              <w:divsChild>
                                                                                <w:div w:id="139275072">
                                                                                  <w:marLeft w:val="0"/>
                                                                                  <w:marRight w:val="0"/>
                                                                                  <w:marTop w:val="0"/>
                                                                                  <w:marBottom w:val="0"/>
                                                                                  <w:divBdr>
                                                                                    <w:top w:val="none" w:sz="0" w:space="0" w:color="auto"/>
                                                                                    <w:left w:val="none" w:sz="0" w:space="0" w:color="auto"/>
                                                                                    <w:bottom w:val="none" w:sz="0" w:space="0" w:color="auto"/>
                                                                                    <w:right w:val="none" w:sz="0" w:space="0" w:color="auto"/>
                                                                                  </w:divBdr>
                                                                                  <w:divsChild>
                                                                                    <w:div w:id="1026370990">
                                                                                      <w:marLeft w:val="0"/>
                                                                                      <w:marRight w:val="0"/>
                                                                                      <w:marTop w:val="0"/>
                                                                                      <w:marBottom w:val="0"/>
                                                                                      <w:divBdr>
                                                                                        <w:top w:val="none" w:sz="0" w:space="0" w:color="auto"/>
                                                                                        <w:left w:val="none" w:sz="0" w:space="0" w:color="auto"/>
                                                                                        <w:bottom w:val="none" w:sz="0" w:space="0" w:color="auto"/>
                                                                                        <w:right w:val="none" w:sz="0" w:space="0" w:color="auto"/>
                                                                                      </w:divBdr>
                                                                                      <w:divsChild>
                                                                                        <w:div w:id="1387221026">
                                                                                          <w:marLeft w:val="0"/>
                                                                                          <w:marRight w:val="0"/>
                                                                                          <w:marTop w:val="0"/>
                                                                                          <w:marBottom w:val="0"/>
                                                                                          <w:divBdr>
                                                                                            <w:top w:val="none" w:sz="0" w:space="0" w:color="auto"/>
                                                                                            <w:left w:val="none" w:sz="0" w:space="0" w:color="auto"/>
                                                                                            <w:bottom w:val="none" w:sz="0" w:space="0" w:color="auto"/>
                                                                                            <w:right w:val="none" w:sz="0" w:space="0" w:color="auto"/>
                                                                                          </w:divBdr>
                                                                                          <w:divsChild>
                                                                                            <w:div w:id="304968594">
                                                                                              <w:marLeft w:val="0"/>
                                                                                              <w:marRight w:val="0"/>
                                                                                              <w:marTop w:val="0"/>
                                                                                              <w:marBottom w:val="0"/>
                                                                                              <w:divBdr>
                                                                                                <w:top w:val="none" w:sz="0" w:space="0" w:color="auto"/>
                                                                                                <w:left w:val="none" w:sz="0" w:space="0" w:color="auto"/>
                                                                                                <w:bottom w:val="none" w:sz="0" w:space="0" w:color="auto"/>
                                                                                                <w:right w:val="none" w:sz="0" w:space="0" w:color="auto"/>
                                                                                              </w:divBdr>
                                                                                              <w:divsChild>
                                                                                                <w:div w:id="695236740">
                                                                                                  <w:marLeft w:val="0"/>
                                                                                                  <w:marRight w:val="0"/>
                                                                                                  <w:marTop w:val="0"/>
                                                                                                  <w:marBottom w:val="0"/>
                                                                                                  <w:divBdr>
                                                                                                    <w:top w:val="none" w:sz="0" w:space="0" w:color="auto"/>
                                                                                                    <w:left w:val="none" w:sz="0" w:space="0" w:color="auto"/>
                                                                                                    <w:bottom w:val="none" w:sz="0" w:space="0" w:color="auto"/>
                                                                                                    <w:right w:val="none" w:sz="0" w:space="0" w:color="auto"/>
                                                                                                  </w:divBdr>
                                                                                                  <w:divsChild>
                                                                                                    <w:div w:id="655916509">
                                                                                                      <w:marLeft w:val="0"/>
                                                                                                      <w:marRight w:val="0"/>
                                                                                                      <w:marTop w:val="0"/>
                                                                                                      <w:marBottom w:val="0"/>
                                                                                                      <w:divBdr>
                                                                                                        <w:top w:val="none" w:sz="0" w:space="0" w:color="auto"/>
                                                                                                        <w:left w:val="none" w:sz="0" w:space="0" w:color="auto"/>
                                                                                                        <w:bottom w:val="none" w:sz="0" w:space="0" w:color="auto"/>
                                                                                                        <w:right w:val="none" w:sz="0" w:space="0" w:color="auto"/>
                                                                                                      </w:divBdr>
                                                                                                      <w:divsChild>
                                                                                                        <w:div w:id="1983197405">
                                                                                                          <w:marLeft w:val="0"/>
                                                                                                          <w:marRight w:val="0"/>
                                                                                                          <w:marTop w:val="0"/>
                                                                                                          <w:marBottom w:val="0"/>
                                                                                                          <w:divBdr>
                                                                                                            <w:top w:val="none" w:sz="0" w:space="0" w:color="auto"/>
                                                                                                            <w:left w:val="none" w:sz="0" w:space="0" w:color="auto"/>
                                                                                                            <w:bottom w:val="none" w:sz="0" w:space="0" w:color="auto"/>
                                                                                                            <w:right w:val="none" w:sz="0" w:space="0" w:color="auto"/>
                                                                                                          </w:divBdr>
                                                                                                          <w:divsChild>
                                                                                                            <w:div w:id="597101278">
                                                                                                              <w:marLeft w:val="0"/>
                                                                                                              <w:marRight w:val="0"/>
                                                                                                              <w:marTop w:val="0"/>
                                                                                                              <w:marBottom w:val="0"/>
                                                                                                              <w:divBdr>
                                                                                                                <w:top w:val="none" w:sz="0" w:space="0" w:color="auto"/>
                                                                                                                <w:left w:val="none" w:sz="0" w:space="0" w:color="auto"/>
                                                                                                                <w:bottom w:val="none" w:sz="0" w:space="0" w:color="auto"/>
                                                                                                                <w:right w:val="none" w:sz="0" w:space="0" w:color="auto"/>
                                                                                                              </w:divBdr>
                                                                                                              <w:divsChild>
                                                                                                                <w:div w:id="1893466540">
                                                                                                                  <w:marLeft w:val="300"/>
                                                                                                                  <w:marRight w:val="0"/>
                                                                                                                  <w:marTop w:val="0"/>
                                                                                                                  <w:marBottom w:val="0"/>
                                                                                                                  <w:divBdr>
                                                                                                                    <w:top w:val="none" w:sz="0" w:space="0" w:color="auto"/>
                                                                                                                    <w:left w:val="none" w:sz="0" w:space="0" w:color="auto"/>
                                                                                                                    <w:bottom w:val="none" w:sz="0" w:space="0" w:color="auto"/>
                                                                                                                    <w:right w:val="none" w:sz="0" w:space="0" w:color="auto"/>
                                                                                                                  </w:divBdr>
                                                                                                                  <w:divsChild>
                                                                                                                    <w:div w:id="128479746">
                                                                                                                      <w:marLeft w:val="-300"/>
                                                                                                                      <w:marRight w:val="0"/>
                                                                                                                      <w:marTop w:val="0"/>
                                                                                                                      <w:marBottom w:val="0"/>
                                                                                                                      <w:divBdr>
                                                                                                                        <w:top w:val="none" w:sz="0" w:space="0" w:color="auto"/>
                                                                                                                        <w:left w:val="none" w:sz="0" w:space="0" w:color="auto"/>
                                                                                                                        <w:bottom w:val="none" w:sz="0" w:space="0" w:color="auto"/>
                                                                                                                        <w:right w:val="none" w:sz="0" w:space="0" w:color="auto"/>
                                                                                                                      </w:divBdr>
                                                                                                                      <w:divsChild>
                                                                                                                        <w:div w:id="5463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2020259">
      <w:bodyDiv w:val="1"/>
      <w:marLeft w:val="0"/>
      <w:marRight w:val="0"/>
      <w:marTop w:val="0"/>
      <w:marBottom w:val="0"/>
      <w:divBdr>
        <w:top w:val="none" w:sz="0" w:space="0" w:color="auto"/>
        <w:left w:val="none" w:sz="0" w:space="0" w:color="auto"/>
        <w:bottom w:val="none" w:sz="0" w:space="0" w:color="auto"/>
        <w:right w:val="none" w:sz="0" w:space="0" w:color="auto"/>
      </w:divBdr>
    </w:div>
    <w:div w:id="1877548641">
      <w:bodyDiv w:val="1"/>
      <w:marLeft w:val="0"/>
      <w:marRight w:val="0"/>
      <w:marTop w:val="0"/>
      <w:marBottom w:val="0"/>
      <w:divBdr>
        <w:top w:val="none" w:sz="0" w:space="0" w:color="auto"/>
        <w:left w:val="none" w:sz="0" w:space="0" w:color="auto"/>
        <w:bottom w:val="none" w:sz="0" w:space="0" w:color="auto"/>
        <w:right w:val="none" w:sz="0" w:space="0" w:color="auto"/>
      </w:divBdr>
    </w:div>
    <w:div w:id="1914925879">
      <w:bodyDiv w:val="1"/>
      <w:marLeft w:val="0"/>
      <w:marRight w:val="0"/>
      <w:marTop w:val="0"/>
      <w:marBottom w:val="0"/>
      <w:divBdr>
        <w:top w:val="none" w:sz="0" w:space="0" w:color="auto"/>
        <w:left w:val="none" w:sz="0" w:space="0" w:color="auto"/>
        <w:bottom w:val="none" w:sz="0" w:space="0" w:color="auto"/>
        <w:right w:val="none" w:sz="0" w:space="0" w:color="auto"/>
      </w:divBdr>
    </w:div>
    <w:div w:id="1969162865">
      <w:bodyDiv w:val="1"/>
      <w:marLeft w:val="0"/>
      <w:marRight w:val="0"/>
      <w:marTop w:val="0"/>
      <w:marBottom w:val="0"/>
      <w:divBdr>
        <w:top w:val="none" w:sz="0" w:space="0" w:color="auto"/>
        <w:left w:val="none" w:sz="0" w:space="0" w:color="auto"/>
        <w:bottom w:val="none" w:sz="0" w:space="0" w:color="auto"/>
        <w:right w:val="none" w:sz="0" w:space="0" w:color="auto"/>
      </w:divBdr>
    </w:div>
    <w:div w:id="209500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td194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A46A1-55D2-40F3-AD1E-7995E326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IRST CONGREGATIONAL CHURCH</vt:lpstr>
    </vt:vector>
  </TitlesOfParts>
  <Company>Waseca, MN</Company>
  <LinksUpToDate>false</LinksUpToDate>
  <CharactersWithSpaces>3480</CharactersWithSpaces>
  <SharedDoc>false</SharedDoc>
  <HLinks>
    <vt:vector size="6" baseType="variant">
      <vt:variant>
        <vt:i4>2424920</vt:i4>
      </vt:variant>
      <vt:variant>
        <vt:i4>0</vt:i4>
      </vt:variant>
      <vt:variant>
        <vt:i4>0</vt:i4>
      </vt:variant>
      <vt:variant>
        <vt:i4>5</vt:i4>
      </vt:variant>
      <vt:variant>
        <vt:lpwstr>mailto:wheels3@hickorytec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CONGREGATIONAL CHURCH</dc:title>
  <dc:subject/>
  <dc:creator>Doug  Owens</dc:creator>
  <cp:keywords/>
  <cp:lastModifiedBy>CongoAdmin</cp:lastModifiedBy>
  <cp:revision>3</cp:revision>
  <cp:lastPrinted>2022-09-08T17:05:00Z</cp:lastPrinted>
  <dcterms:created xsi:type="dcterms:W3CDTF">2022-09-15T16:14:00Z</dcterms:created>
  <dcterms:modified xsi:type="dcterms:W3CDTF">2022-09-15T16:16:00Z</dcterms:modified>
</cp:coreProperties>
</file>